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Hlk26798630" w:displacedByCustomXml="next"/>
    <w:bookmarkEnd w:id="0" w:displacedByCustomXml="next"/>
    <w:bookmarkStart w:id="1" w:name="_Toc26208302" w:displacedByCustomXml="next"/>
    <w:sdt>
      <w:sdtPr>
        <w:id w:val="1599981697"/>
        <w:docPartObj>
          <w:docPartGallery w:val="Cover Pages"/>
          <w:docPartUnique/>
        </w:docPartObj>
      </w:sdtPr>
      <w:sdtEndPr/>
      <w:sdtContent>
        <w:p w14:paraId="4A432919" w14:textId="0666C562" w:rsidR="00221E7F" w:rsidRDefault="00221E7F"/>
        <w:tbl>
          <w:tblPr>
            <w:tblpPr w:leftFromText="187" w:rightFromText="187" w:horzAnchor="margin" w:tblpXSpec="center" w:tblpY="2881"/>
            <w:tblW w:w="4000" w:type="pct"/>
            <w:tblBorders>
              <w:left w:val="single" w:sz="12" w:space="0" w:color="4472C4" w:themeColor="accent1"/>
            </w:tblBorders>
            <w:tblCellMar>
              <w:left w:w="144" w:type="dxa"/>
              <w:right w:w="115" w:type="dxa"/>
            </w:tblCellMar>
            <w:tblLook w:val="04A0" w:firstRow="1" w:lastRow="0" w:firstColumn="1" w:lastColumn="0" w:noHBand="0" w:noVBand="1"/>
          </w:tblPr>
          <w:tblGrid>
            <w:gridCol w:w="7476"/>
          </w:tblGrid>
          <w:tr w:rsidR="00221E7F" w14:paraId="632088E3" w14:textId="77777777">
            <w:tc>
              <w:tcPr>
                <w:tcW w:w="7672" w:type="dxa"/>
                <w:tcMar>
                  <w:top w:w="216" w:type="dxa"/>
                  <w:left w:w="115" w:type="dxa"/>
                  <w:bottom w:w="216" w:type="dxa"/>
                  <w:right w:w="115" w:type="dxa"/>
                </w:tcMar>
              </w:tcPr>
              <w:p w14:paraId="0D8C86EA" w14:textId="5A603290" w:rsidR="00221E7F" w:rsidRDefault="00221E7F">
                <w:pPr>
                  <w:pStyle w:val="NoSpacing"/>
                  <w:rPr>
                    <w:color w:val="2F5496" w:themeColor="accent1" w:themeShade="BF"/>
                    <w:sz w:val="24"/>
                  </w:rPr>
                </w:pPr>
              </w:p>
            </w:tc>
          </w:tr>
          <w:tr w:rsidR="00221E7F" w14:paraId="4195A98B" w14:textId="77777777">
            <w:tc>
              <w:tcPr>
                <w:tcW w:w="7672" w:type="dxa"/>
              </w:tcPr>
              <w:sdt>
                <w:sdtPr>
                  <w:rPr>
                    <w:rFonts w:asciiTheme="majorHAnsi" w:eastAsiaTheme="majorEastAsia" w:hAnsiTheme="majorHAnsi" w:cstheme="majorBidi"/>
                    <w:color w:val="4472C4" w:themeColor="accent1"/>
                    <w:sz w:val="88"/>
                    <w:szCs w:val="88"/>
                  </w:rPr>
                  <w:alias w:val="Title"/>
                  <w:id w:val="13406919"/>
                  <w:placeholder>
                    <w:docPart w:val="55E873C643C645F6B932AE9ED5B1B067"/>
                  </w:placeholder>
                  <w:dataBinding w:prefixMappings="xmlns:ns0='http://schemas.openxmlformats.org/package/2006/metadata/core-properties' xmlns:ns1='http://purl.org/dc/elements/1.1/'" w:xpath="/ns0:coreProperties[1]/ns1:title[1]" w:storeItemID="{6C3C8BC8-F283-45AE-878A-BAB7291924A1}"/>
                  <w:text/>
                </w:sdtPr>
                <w:sdtEndPr/>
                <w:sdtContent>
                  <w:p w14:paraId="72304A0C" w14:textId="2E663C4D" w:rsidR="00221E7F" w:rsidRDefault="00DB63FF">
                    <w:pPr>
                      <w:pStyle w:val="NoSpacing"/>
                      <w:spacing w:line="216" w:lineRule="auto"/>
                      <w:rPr>
                        <w:rFonts w:asciiTheme="majorHAnsi" w:eastAsiaTheme="majorEastAsia" w:hAnsiTheme="majorHAnsi" w:cstheme="majorBidi"/>
                        <w:color w:val="4472C4" w:themeColor="accent1"/>
                        <w:sz w:val="88"/>
                        <w:szCs w:val="88"/>
                      </w:rPr>
                    </w:pPr>
                    <w:r>
                      <w:rPr>
                        <w:rFonts w:asciiTheme="majorHAnsi" w:eastAsiaTheme="majorEastAsia" w:hAnsiTheme="majorHAnsi" w:cstheme="majorBidi"/>
                        <w:color w:val="4472C4" w:themeColor="accent1"/>
                        <w:sz w:val="88"/>
                        <w:szCs w:val="88"/>
                      </w:rPr>
                      <w:t>The Olympics</w:t>
                    </w:r>
                  </w:p>
                </w:sdtContent>
              </w:sdt>
            </w:tc>
          </w:tr>
          <w:tr w:rsidR="00221E7F" w14:paraId="073D3544" w14:textId="77777777">
            <w:tc>
              <w:tcPr>
                <w:tcW w:w="7672" w:type="dxa"/>
                <w:tcMar>
                  <w:top w:w="216" w:type="dxa"/>
                  <w:left w:w="115" w:type="dxa"/>
                  <w:bottom w:w="216" w:type="dxa"/>
                  <w:right w:w="115" w:type="dxa"/>
                </w:tcMar>
              </w:tcPr>
              <w:p w14:paraId="259604A7" w14:textId="42C185E9" w:rsidR="00221E7F" w:rsidRDefault="00221E7F">
                <w:pPr>
                  <w:pStyle w:val="NoSpacing"/>
                  <w:rPr>
                    <w:color w:val="2F5496" w:themeColor="accent1" w:themeShade="BF"/>
                    <w:sz w:val="24"/>
                  </w:rPr>
                </w:pPr>
              </w:p>
            </w:tc>
          </w:tr>
        </w:tbl>
        <w:tbl>
          <w:tblPr>
            <w:tblpPr w:leftFromText="187" w:rightFromText="187" w:horzAnchor="margin" w:tblpXSpec="center" w:tblpYSpec="bottom"/>
            <w:tblW w:w="3857" w:type="pct"/>
            <w:tblLook w:val="04A0" w:firstRow="1" w:lastRow="0" w:firstColumn="1" w:lastColumn="0" w:noHBand="0" w:noVBand="1"/>
          </w:tblPr>
          <w:tblGrid>
            <w:gridCol w:w="7220"/>
          </w:tblGrid>
          <w:tr w:rsidR="00221E7F" w14:paraId="6BA7C9F5" w14:textId="77777777">
            <w:tc>
              <w:tcPr>
                <w:tcW w:w="7221" w:type="dxa"/>
                <w:tcMar>
                  <w:top w:w="216" w:type="dxa"/>
                  <w:left w:w="115" w:type="dxa"/>
                  <w:bottom w:w="216" w:type="dxa"/>
                  <w:right w:w="115" w:type="dxa"/>
                </w:tcMar>
              </w:tcPr>
              <w:sdt>
                <w:sdtPr>
                  <w:rPr>
                    <w:color w:val="4472C4" w:themeColor="accent1"/>
                    <w:sz w:val="28"/>
                    <w:szCs w:val="28"/>
                  </w:rPr>
                  <w:alias w:val="Author"/>
                  <w:id w:val="13406928"/>
                  <w:placeholder>
                    <w:docPart w:val="D94A384FDB1D4420B626B5F449605D1E"/>
                  </w:placeholder>
                  <w:dataBinding w:prefixMappings="xmlns:ns0='http://schemas.openxmlformats.org/package/2006/metadata/core-properties' xmlns:ns1='http://purl.org/dc/elements/1.1/'" w:xpath="/ns0:coreProperties[1]/ns1:creator[1]" w:storeItemID="{6C3C8BC8-F283-45AE-878A-BAB7291924A1}"/>
                  <w:text/>
                </w:sdtPr>
                <w:sdtEndPr/>
                <w:sdtContent>
                  <w:p w14:paraId="523126D4" w14:textId="7F9AB20B" w:rsidR="00221E7F" w:rsidRDefault="00221E7F">
                    <w:pPr>
                      <w:pStyle w:val="NoSpacing"/>
                      <w:rPr>
                        <w:color w:val="4472C4" w:themeColor="accent1"/>
                        <w:sz w:val="28"/>
                        <w:szCs w:val="28"/>
                      </w:rPr>
                    </w:pPr>
                    <w:r>
                      <w:rPr>
                        <w:color w:val="4472C4" w:themeColor="accent1"/>
                        <w:sz w:val="28"/>
                        <w:szCs w:val="28"/>
                      </w:rPr>
                      <w:t>Jeffrey Parsons &amp; Daisy McClellan</w:t>
                    </w:r>
                  </w:p>
                </w:sdtContent>
              </w:sdt>
              <w:p w14:paraId="42AB648A" w14:textId="3F7BDA18" w:rsidR="00221E7F" w:rsidRDefault="00221E7F">
                <w:pPr>
                  <w:pStyle w:val="NoSpacing"/>
                  <w:rPr>
                    <w:color w:val="4472C4" w:themeColor="accent1"/>
                    <w:sz w:val="28"/>
                    <w:szCs w:val="28"/>
                  </w:rPr>
                </w:pPr>
              </w:p>
              <w:p w14:paraId="443CCD96" w14:textId="0CB01917" w:rsidR="00221E7F" w:rsidRDefault="00B03100">
                <w:pPr>
                  <w:pStyle w:val="NoSpacing"/>
                  <w:rPr>
                    <w:color w:val="4472C4" w:themeColor="accent1"/>
                  </w:rPr>
                </w:pPr>
                <w:r>
                  <w:rPr>
                    <w:color w:val="4472C4" w:themeColor="accent1"/>
                  </w:rPr>
                  <w:t>University of Houston – Clear Lake</w:t>
                </w:r>
              </w:p>
            </w:tc>
          </w:tr>
        </w:tbl>
        <w:p w14:paraId="14EC59F1" w14:textId="62382CE6" w:rsidR="00221E7F" w:rsidRDefault="00221E7F">
          <w:r>
            <w:br w:type="page"/>
          </w:r>
        </w:p>
      </w:sdtContent>
    </w:sdt>
    <w:sdt>
      <w:sdtPr>
        <w:rPr>
          <w:rFonts w:asciiTheme="minorHAnsi" w:eastAsiaTheme="minorHAnsi" w:hAnsiTheme="minorHAnsi" w:cstheme="minorBidi"/>
          <w:color w:val="auto"/>
          <w:sz w:val="22"/>
          <w:szCs w:val="22"/>
        </w:rPr>
        <w:id w:val="1592428797"/>
        <w:docPartObj>
          <w:docPartGallery w:val="Table of Contents"/>
          <w:docPartUnique/>
        </w:docPartObj>
      </w:sdtPr>
      <w:sdtEndPr>
        <w:rPr>
          <w:b/>
          <w:bCs/>
          <w:noProof/>
        </w:rPr>
      </w:sdtEndPr>
      <w:sdtContent>
        <w:p w14:paraId="0956FCAC" w14:textId="3677F80C" w:rsidR="00034565" w:rsidRDefault="00034565">
          <w:pPr>
            <w:pStyle w:val="TOCHeading"/>
          </w:pPr>
          <w:r>
            <w:t>Contents</w:t>
          </w:r>
        </w:p>
        <w:p w14:paraId="40D18C38" w14:textId="535AC6FB" w:rsidR="00E01928" w:rsidRDefault="00034565">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26891321" w:history="1">
            <w:r w:rsidR="00E01928" w:rsidRPr="00FA6E11">
              <w:rPr>
                <w:rStyle w:val="Hyperlink"/>
                <w:noProof/>
              </w:rPr>
              <w:t>Abstract</w:t>
            </w:r>
            <w:r w:rsidR="00E01928">
              <w:rPr>
                <w:noProof/>
                <w:webHidden/>
              </w:rPr>
              <w:tab/>
            </w:r>
            <w:r w:rsidR="00E01928">
              <w:rPr>
                <w:noProof/>
                <w:webHidden/>
              </w:rPr>
              <w:fldChar w:fldCharType="begin"/>
            </w:r>
            <w:r w:rsidR="00E01928">
              <w:rPr>
                <w:noProof/>
                <w:webHidden/>
              </w:rPr>
              <w:instrText xml:space="preserve"> PAGEREF _Toc26891321 \h </w:instrText>
            </w:r>
            <w:r w:rsidR="00E01928">
              <w:rPr>
                <w:noProof/>
                <w:webHidden/>
              </w:rPr>
            </w:r>
            <w:r w:rsidR="00E01928">
              <w:rPr>
                <w:noProof/>
                <w:webHidden/>
              </w:rPr>
              <w:fldChar w:fldCharType="separate"/>
            </w:r>
            <w:r w:rsidR="00E01928">
              <w:rPr>
                <w:noProof/>
                <w:webHidden/>
              </w:rPr>
              <w:t>2</w:t>
            </w:r>
            <w:r w:rsidR="00E01928">
              <w:rPr>
                <w:noProof/>
                <w:webHidden/>
              </w:rPr>
              <w:fldChar w:fldCharType="end"/>
            </w:r>
          </w:hyperlink>
        </w:p>
        <w:p w14:paraId="41FD1D7B" w14:textId="0DA10EF2" w:rsidR="00E01928" w:rsidRDefault="00E01928">
          <w:pPr>
            <w:pStyle w:val="TOC1"/>
            <w:tabs>
              <w:tab w:val="right" w:leader="dot" w:pos="9350"/>
            </w:tabs>
            <w:rPr>
              <w:rFonts w:eastAsiaTheme="minorEastAsia"/>
              <w:noProof/>
            </w:rPr>
          </w:pPr>
          <w:hyperlink w:anchor="_Toc26891322" w:history="1">
            <w:r w:rsidRPr="00FA6E11">
              <w:rPr>
                <w:rStyle w:val="Hyperlink"/>
                <w:noProof/>
              </w:rPr>
              <w:t>Project Overview</w:t>
            </w:r>
            <w:r>
              <w:rPr>
                <w:noProof/>
                <w:webHidden/>
              </w:rPr>
              <w:tab/>
            </w:r>
            <w:r>
              <w:rPr>
                <w:noProof/>
                <w:webHidden/>
              </w:rPr>
              <w:fldChar w:fldCharType="begin"/>
            </w:r>
            <w:r>
              <w:rPr>
                <w:noProof/>
                <w:webHidden/>
              </w:rPr>
              <w:instrText xml:space="preserve"> PAGEREF _Toc26891322 \h </w:instrText>
            </w:r>
            <w:r>
              <w:rPr>
                <w:noProof/>
                <w:webHidden/>
              </w:rPr>
            </w:r>
            <w:r>
              <w:rPr>
                <w:noProof/>
                <w:webHidden/>
              </w:rPr>
              <w:fldChar w:fldCharType="separate"/>
            </w:r>
            <w:r>
              <w:rPr>
                <w:noProof/>
                <w:webHidden/>
              </w:rPr>
              <w:t>3</w:t>
            </w:r>
            <w:r>
              <w:rPr>
                <w:noProof/>
                <w:webHidden/>
              </w:rPr>
              <w:fldChar w:fldCharType="end"/>
            </w:r>
          </w:hyperlink>
        </w:p>
        <w:p w14:paraId="2660C90F" w14:textId="438C89BE" w:rsidR="00E01928" w:rsidRDefault="00E01928">
          <w:pPr>
            <w:pStyle w:val="TOC1"/>
            <w:tabs>
              <w:tab w:val="right" w:leader="dot" w:pos="9350"/>
            </w:tabs>
            <w:rPr>
              <w:rFonts w:eastAsiaTheme="minorEastAsia"/>
              <w:noProof/>
            </w:rPr>
          </w:pPr>
          <w:hyperlink w:anchor="_Toc26891323" w:history="1">
            <w:r w:rsidRPr="00FA6E11">
              <w:rPr>
                <w:rStyle w:val="Hyperlink"/>
                <w:noProof/>
              </w:rPr>
              <w:t>Methodology</w:t>
            </w:r>
            <w:r>
              <w:rPr>
                <w:noProof/>
                <w:webHidden/>
              </w:rPr>
              <w:tab/>
            </w:r>
            <w:r>
              <w:rPr>
                <w:noProof/>
                <w:webHidden/>
              </w:rPr>
              <w:fldChar w:fldCharType="begin"/>
            </w:r>
            <w:r>
              <w:rPr>
                <w:noProof/>
                <w:webHidden/>
              </w:rPr>
              <w:instrText xml:space="preserve"> PAGEREF _Toc26891323 \h </w:instrText>
            </w:r>
            <w:r>
              <w:rPr>
                <w:noProof/>
                <w:webHidden/>
              </w:rPr>
            </w:r>
            <w:r>
              <w:rPr>
                <w:noProof/>
                <w:webHidden/>
              </w:rPr>
              <w:fldChar w:fldCharType="separate"/>
            </w:r>
            <w:r>
              <w:rPr>
                <w:noProof/>
                <w:webHidden/>
              </w:rPr>
              <w:t>4</w:t>
            </w:r>
            <w:r>
              <w:rPr>
                <w:noProof/>
                <w:webHidden/>
              </w:rPr>
              <w:fldChar w:fldCharType="end"/>
            </w:r>
          </w:hyperlink>
        </w:p>
        <w:p w14:paraId="6A0E01F7" w14:textId="5398C8AD" w:rsidR="00E01928" w:rsidRDefault="00E01928">
          <w:pPr>
            <w:pStyle w:val="TOC1"/>
            <w:tabs>
              <w:tab w:val="right" w:leader="dot" w:pos="9350"/>
            </w:tabs>
            <w:rPr>
              <w:rFonts w:eastAsiaTheme="minorEastAsia"/>
              <w:noProof/>
            </w:rPr>
          </w:pPr>
          <w:hyperlink w:anchor="_Toc26891324" w:history="1">
            <w:r w:rsidRPr="00FA6E11">
              <w:rPr>
                <w:rStyle w:val="Hyperlink"/>
                <w:noProof/>
              </w:rPr>
              <w:t>Introduction to Data Warehousing</w:t>
            </w:r>
            <w:r>
              <w:rPr>
                <w:noProof/>
                <w:webHidden/>
              </w:rPr>
              <w:tab/>
            </w:r>
            <w:r>
              <w:rPr>
                <w:noProof/>
                <w:webHidden/>
              </w:rPr>
              <w:fldChar w:fldCharType="begin"/>
            </w:r>
            <w:r>
              <w:rPr>
                <w:noProof/>
                <w:webHidden/>
              </w:rPr>
              <w:instrText xml:space="preserve"> PAGEREF _Toc26891324 \h </w:instrText>
            </w:r>
            <w:r>
              <w:rPr>
                <w:noProof/>
                <w:webHidden/>
              </w:rPr>
            </w:r>
            <w:r>
              <w:rPr>
                <w:noProof/>
                <w:webHidden/>
              </w:rPr>
              <w:fldChar w:fldCharType="separate"/>
            </w:r>
            <w:r>
              <w:rPr>
                <w:noProof/>
                <w:webHidden/>
              </w:rPr>
              <w:t>6</w:t>
            </w:r>
            <w:r>
              <w:rPr>
                <w:noProof/>
                <w:webHidden/>
              </w:rPr>
              <w:fldChar w:fldCharType="end"/>
            </w:r>
          </w:hyperlink>
        </w:p>
        <w:p w14:paraId="366E3F71" w14:textId="6C6D5939" w:rsidR="00E01928" w:rsidRDefault="00E01928">
          <w:pPr>
            <w:pStyle w:val="TOC1"/>
            <w:tabs>
              <w:tab w:val="right" w:leader="dot" w:pos="9350"/>
            </w:tabs>
            <w:rPr>
              <w:rFonts w:eastAsiaTheme="minorEastAsia"/>
              <w:noProof/>
            </w:rPr>
          </w:pPr>
          <w:hyperlink w:anchor="_Toc26891325" w:history="1">
            <w:r w:rsidRPr="00FA6E11">
              <w:rPr>
                <w:rStyle w:val="Hyperlink"/>
                <w:noProof/>
              </w:rPr>
              <w:t>The Need for Data Warehousing Applications</w:t>
            </w:r>
            <w:r>
              <w:rPr>
                <w:noProof/>
                <w:webHidden/>
              </w:rPr>
              <w:tab/>
            </w:r>
            <w:r>
              <w:rPr>
                <w:noProof/>
                <w:webHidden/>
              </w:rPr>
              <w:fldChar w:fldCharType="begin"/>
            </w:r>
            <w:r>
              <w:rPr>
                <w:noProof/>
                <w:webHidden/>
              </w:rPr>
              <w:instrText xml:space="preserve"> PAGEREF _Toc26891325 \h </w:instrText>
            </w:r>
            <w:r>
              <w:rPr>
                <w:noProof/>
                <w:webHidden/>
              </w:rPr>
            </w:r>
            <w:r>
              <w:rPr>
                <w:noProof/>
                <w:webHidden/>
              </w:rPr>
              <w:fldChar w:fldCharType="separate"/>
            </w:r>
            <w:r>
              <w:rPr>
                <w:noProof/>
                <w:webHidden/>
              </w:rPr>
              <w:t>7</w:t>
            </w:r>
            <w:r>
              <w:rPr>
                <w:noProof/>
                <w:webHidden/>
              </w:rPr>
              <w:fldChar w:fldCharType="end"/>
            </w:r>
          </w:hyperlink>
        </w:p>
        <w:p w14:paraId="3E849C4E" w14:textId="36C80C2B" w:rsidR="00E01928" w:rsidRDefault="00E01928">
          <w:pPr>
            <w:pStyle w:val="TOC1"/>
            <w:tabs>
              <w:tab w:val="right" w:leader="dot" w:pos="9350"/>
            </w:tabs>
            <w:rPr>
              <w:rFonts w:eastAsiaTheme="minorEastAsia"/>
              <w:noProof/>
            </w:rPr>
          </w:pPr>
          <w:hyperlink w:anchor="_Toc26891326" w:history="1">
            <w:r w:rsidRPr="00FA6E11">
              <w:rPr>
                <w:rStyle w:val="Hyperlink"/>
                <w:noProof/>
              </w:rPr>
              <w:t>Project Data Set</w:t>
            </w:r>
            <w:r>
              <w:rPr>
                <w:noProof/>
                <w:webHidden/>
              </w:rPr>
              <w:tab/>
            </w:r>
            <w:r>
              <w:rPr>
                <w:noProof/>
                <w:webHidden/>
              </w:rPr>
              <w:fldChar w:fldCharType="begin"/>
            </w:r>
            <w:r>
              <w:rPr>
                <w:noProof/>
                <w:webHidden/>
              </w:rPr>
              <w:instrText xml:space="preserve"> PAGEREF _Toc26891326 \h </w:instrText>
            </w:r>
            <w:r>
              <w:rPr>
                <w:noProof/>
                <w:webHidden/>
              </w:rPr>
            </w:r>
            <w:r>
              <w:rPr>
                <w:noProof/>
                <w:webHidden/>
              </w:rPr>
              <w:fldChar w:fldCharType="separate"/>
            </w:r>
            <w:r>
              <w:rPr>
                <w:noProof/>
                <w:webHidden/>
              </w:rPr>
              <w:t>8</w:t>
            </w:r>
            <w:r>
              <w:rPr>
                <w:noProof/>
                <w:webHidden/>
              </w:rPr>
              <w:fldChar w:fldCharType="end"/>
            </w:r>
          </w:hyperlink>
        </w:p>
        <w:p w14:paraId="006D3667" w14:textId="571FF17C" w:rsidR="00E01928" w:rsidRDefault="00E01928">
          <w:pPr>
            <w:pStyle w:val="TOC1"/>
            <w:tabs>
              <w:tab w:val="right" w:leader="dot" w:pos="9350"/>
            </w:tabs>
            <w:rPr>
              <w:rFonts w:eastAsiaTheme="minorEastAsia"/>
              <w:noProof/>
            </w:rPr>
          </w:pPr>
          <w:hyperlink w:anchor="_Toc26891327" w:history="1">
            <w:r w:rsidRPr="00FA6E11">
              <w:rPr>
                <w:rStyle w:val="Hyperlink"/>
                <w:noProof/>
              </w:rPr>
              <w:t>Data Cleansing</w:t>
            </w:r>
            <w:r>
              <w:rPr>
                <w:noProof/>
                <w:webHidden/>
              </w:rPr>
              <w:tab/>
            </w:r>
            <w:r>
              <w:rPr>
                <w:noProof/>
                <w:webHidden/>
              </w:rPr>
              <w:fldChar w:fldCharType="begin"/>
            </w:r>
            <w:r>
              <w:rPr>
                <w:noProof/>
                <w:webHidden/>
              </w:rPr>
              <w:instrText xml:space="preserve"> PAGEREF _Toc26891327 \h </w:instrText>
            </w:r>
            <w:r>
              <w:rPr>
                <w:noProof/>
                <w:webHidden/>
              </w:rPr>
            </w:r>
            <w:r>
              <w:rPr>
                <w:noProof/>
                <w:webHidden/>
              </w:rPr>
              <w:fldChar w:fldCharType="separate"/>
            </w:r>
            <w:r>
              <w:rPr>
                <w:noProof/>
                <w:webHidden/>
              </w:rPr>
              <w:t>9</w:t>
            </w:r>
            <w:r>
              <w:rPr>
                <w:noProof/>
                <w:webHidden/>
              </w:rPr>
              <w:fldChar w:fldCharType="end"/>
            </w:r>
          </w:hyperlink>
        </w:p>
        <w:p w14:paraId="78CCCDA1" w14:textId="1473D787" w:rsidR="00E01928" w:rsidRDefault="00E01928">
          <w:pPr>
            <w:pStyle w:val="TOC1"/>
            <w:tabs>
              <w:tab w:val="right" w:leader="dot" w:pos="9350"/>
            </w:tabs>
            <w:rPr>
              <w:rFonts w:eastAsiaTheme="minorEastAsia"/>
              <w:noProof/>
            </w:rPr>
          </w:pPr>
          <w:hyperlink w:anchor="_Toc26891328" w:history="1">
            <w:r w:rsidRPr="00FA6E11">
              <w:rPr>
                <w:rStyle w:val="Hyperlink"/>
                <w:noProof/>
              </w:rPr>
              <w:t>Data Transfer to MS Access</w:t>
            </w:r>
            <w:r>
              <w:rPr>
                <w:noProof/>
                <w:webHidden/>
              </w:rPr>
              <w:tab/>
            </w:r>
            <w:r>
              <w:rPr>
                <w:noProof/>
                <w:webHidden/>
              </w:rPr>
              <w:fldChar w:fldCharType="begin"/>
            </w:r>
            <w:r>
              <w:rPr>
                <w:noProof/>
                <w:webHidden/>
              </w:rPr>
              <w:instrText xml:space="preserve"> PAGEREF _Toc26891328 \h </w:instrText>
            </w:r>
            <w:r>
              <w:rPr>
                <w:noProof/>
                <w:webHidden/>
              </w:rPr>
            </w:r>
            <w:r>
              <w:rPr>
                <w:noProof/>
                <w:webHidden/>
              </w:rPr>
              <w:fldChar w:fldCharType="separate"/>
            </w:r>
            <w:r>
              <w:rPr>
                <w:noProof/>
                <w:webHidden/>
              </w:rPr>
              <w:t>11</w:t>
            </w:r>
            <w:r>
              <w:rPr>
                <w:noProof/>
                <w:webHidden/>
              </w:rPr>
              <w:fldChar w:fldCharType="end"/>
            </w:r>
          </w:hyperlink>
        </w:p>
        <w:p w14:paraId="63F98CE1" w14:textId="745C2699" w:rsidR="00E01928" w:rsidRDefault="00E01928">
          <w:pPr>
            <w:pStyle w:val="TOC1"/>
            <w:tabs>
              <w:tab w:val="right" w:leader="dot" w:pos="9350"/>
            </w:tabs>
            <w:rPr>
              <w:rFonts w:eastAsiaTheme="minorEastAsia"/>
              <w:noProof/>
            </w:rPr>
          </w:pPr>
          <w:hyperlink w:anchor="_Toc26891329" w:history="1">
            <w:r w:rsidRPr="00FA6E11">
              <w:rPr>
                <w:rStyle w:val="Hyperlink"/>
                <w:noProof/>
              </w:rPr>
              <w:t>Dimensional Modeling</w:t>
            </w:r>
            <w:r>
              <w:rPr>
                <w:noProof/>
                <w:webHidden/>
              </w:rPr>
              <w:tab/>
            </w:r>
            <w:r>
              <w:rPr>
                <w:noProof/>
                <w:webHidden/>
              </w:rPr>
              <w:fldChar w:fldCharType="begin"/>
            </w:r>
            <w:r>
              <w:rPr>
                <w:noProof/>
                <w:webHidden/>
              </w:rPr>
              <w:instrText xml:space="preserve"> PAGEREF _Toc26891329 \h </w:instrText>
            </w:r>
            <w:r>
              <w:rPr>
                <w:noProof/>
                <w:webHidden/>
              </w:rPr>
            </w:r>
            <w:r>
              <w:rPr>
                <w:noProof/>
                <w:webHidden/>
              </w:rPr>
              <w:fldChar w:fldCharType="separate"/>
            </w:r>
            <w:r>
              <w:rPr>
                <w:noProof/>
                <w:webHidden/>
              </w:rPr>
              <w:t>20</w:t>
            </w:r>
            <w:r>
              <w:rPr>
                <w:noProof/>
                <w:webHidden/>
              </w:rPr>
              <w:fldChar w:fldCharType="end"/>
            </w:r>
          </w:hyperlink>
        </w:p>
        <w:p w14:paraId="779E6EA0" w14:textId="7AE13822" w:rsidR="00E01928" w:rsidRDefault="00E01928">
          <w:pPr>
            <w:pStyle w:val="TOC2"/>
            <w:tabs>
              <w:tab w:val="right" w:leader="dot" w:pos="9350"/>
            </w:tabs>
            <w:rPr>
              <w:rFonts w:eastAsiaTheme="minorEastAsia"/>
              <w:noProof/>
            </w:rPr>
          </w:pPr>
          <w:hyperlink w:anchor="_Toc26891330" w:history="1">
            <w:r w:rsidRPr="00FA6E11">
              <w:rPr>
                <w:rStyle w:val="Hyperlink"/>
                <w:noProof/>
              </w:rPr>
              <w:t>Athletes Dimension:</w:t>
            </w:r>
            <w:r>
              <w:rPr>
                <w:noProof/>
                <w:webHidden/>
              </w:rPr>
              <w:tab/>
            </w:r>
            <w:r>
              <w:rPr>
                <w:noProof/>
                <w:webHidden/>
              </w:rPr>
              <w:fldChar w:fldCharType="begin"/>
            </w:r>
            <w:r>
              <w:rPr>
                <w:noProof/>
                <w:webHidden/>
              </w:rPr>
              <w:instrText xml:space="preserve"> PAGEREF _Toc26891330 \h </w:instrText>
            </w:r>
            <w:r>
              <w:rPr>
                <w:noProof/>
                <w:webHidden/>
              </w:rPr>
            </w:r>
            <w:r>
              <w:rPr>
                <w:noProof/>
                <w:webHidden/>
              </w:rPr>
              <w:fldChar w:fldCharType="separate"/>
            </w:r>
            <w:r>
              <w:rPr>
                <w:noProof/>
                <w:webHidden/>
              </w:rPr>
              <w:t>21</w:t>
            </w:r>
            <w:r>
              <w:rPr>
                <w:noProof/>
                <w:webHidden/>
              </w:rPr>
              <w:fldChar w:fldCharType="end"/>
            </w:r>
          </w:hyperlink>
        </w:p>
        <w:p w14:paraId="1406D6A1" w14:textId="1B90F6AA" w:rsidR="00E01928" w:rsidRDefault="00E01928">
          <w:pPr>
            <w:pStyle w:val="TOC2"/>
            <w:tabs>
              <w:tab w:val="right" w:leader="dot" w:pos="9350"/>
            </w:tabs>
            <w:rPr>
              <w:rFonts w:eastAsiaTheme="minorEastAsia"/>
              <w:noProof/>
            </w:rPr>
          </w:pPr>
          <w:hyperlink w:anchor="_Toc26891331" w:history="1">
            <w:r w:rsidRPr="00FA6E11">
              <w:rPr>
                <w:rStyle w:val="Hyperlink"/>
                <w:noProof/>
              </w:rPr>
              <w:t>Events Dimension:</w:t>
            </w:r>
            <w:r>
              <w:rPr>
                <w:noProof/>
                <w:webHidden/>
              </w:rPr>
              <w:tab/>
            </w:r>
            <w:r>
              <w:rPr>
                <w:noProof/>
                <w:webHidden/>
              </w:rPr>
              <w:fldChar w:fldCharType="begin"/>
            </w:r>
            <w:r>
              <w:rPr>
                <w:noProof/>
                <w:webHidden/>
              </w:rPr>
              <w:instrText xml:space="preserve"> PAGEREF _Toc26891331 \h </w:instrText>
            </w:r>
            <w:r>
              <w:rPr>
                <w:noProof/>
                <w:webHidden/>
              </w:rPr>
            </w:r>
            <w:r>
              <w:rPr>
                <w:noProof/>
                <w:webHidden/>
              </w:rPr>
              <w:fldChar w:fldCharType="separate"/>
            </w:r>
            <w:r>
              <w:rPr>
                <w:noProof/>
                <w:webHidden/>
              </w:rPr>
              <w:t>21</w:t>
            </w:r>
            <w:r>
              <w:rPr>
                <w:noProof/>
                <w:webHidden/>
              </w:rPr>
              <w:fldChar w:fldCharType="end"/>
            </w:r>
          </w:hyperlink>
        </w:p>
        <w:p w14:paraId="6564A48B" w14:textId="68E4CDAA" w:rsidR="00E01928" w:rsidRDefault="00E01928">
          <w:pPr>
            <w:pStyle w:val="TOC2"/>
            <w:tabs>
              <w:tab w:val="right" w:leader="dot" w:pos="9350"/>
            </w:tabs>
            <w:rPr>
              <w:rFonts w:eastAsiaTheme="minorEastAsia"/>
              <w:noProof/>
            </w:rPr>
          </w:pPr>
          <w:hyperlink w:anchor="_Toc26891332" w:history="1">
            <w:r w:rsidRPr="00FA6E11">
              <w:rPr>
                <w:rStyle w:val="Hyperlink"/>
                <w:noProof/>
              </w:rPr>
              <w:t>Games Dimension:</w:t>
            </w:r>
            <w:r>
              <w:rPr>
                <w:noProof/>
                <w:webHidden/>
              </w:rPr>
              <w:tab/>
            </w:r>
            <w:r>
              <w:rPr>
                <w:noProof/>
                <w:webHidden/>
              </w:rPr>
              <w:fldChar w:fldCharType="begin"/>
            </w:r>
            <w:r>
              <w:rPr>
                <w:noProof/>
                <w:webHidden/>
              </w:rPr>
              <w:instrText xml:space="preserve"> PAGEREF _Toc26891332 \h </w:instrText>
            </w:r>
            <w:r>
              <w:rPr>
                <w:noProof/>
                <w:webHidden/>
              </w:rPr>
            </w:r>
            <w:r>
              <w:rPr>
                <w:noProof/>
                <w:webHidden/>
              </w:rPr>
              <w:fldChar w:fldCharType="separate"/>
            </w:r>
            <w:r>
              <w:rPr>
                <w:noProof/>
                <w:webHidden/>
              </w:rPr>
              <w:t>22</w:t>
            </w:r>
            <w:r>
              <w:rPr>
                <w:noProof/>
                <w:webHidden/>
              </w:rPr>
              <w:fldChar w:fldCharType="end"/>
            </w:r>
          </w:hyperlink>
        </w:p>
        <w:p w14:paraId="61096254" w14:textId="67F7DBDF" w:rsidR="00E01928" w:rsidRDefault="00E01928">
          <w:pPr>
            <w:pStyle w:val="TOC2"/>
            <w:tabs>
              <w:tab w:val="right" w:leader="dot" w:pos="9350"/>
            </w:tabs>
            <w:rPr>
              <w:rFonts w:eastAsiaTheme="minorEastAsia"/>
              <w:noProof/>
            </w:rPr>
          </w:pPr>
          <w:hyperlink w:anchor="_Toc26891333" w:history="1">
            <w:r w:rsidRPr="00FA6E11">
              <w:rPr>
                <w:rStyle w:val="Hyperlink"/>
                <w:noProof/>
              </w:rPr>
              <w:t>Medals Dimension:</w:t>
            </w:r>
            <w:r>
              <w:rPr>
                <w:noProof/>
                <w:webHidden/>
              </w:rPr>
              <w:tab/>
            </w:r>
            <w:r>
              <w:rPr>
                <w:noProof/>
                <w:webHidden/>
              </w:rPr>
              <w:fldChar w:fldCharType="begin"/>
            </w:r>
            <w:r>
              <w:rPr>
                <w:noProof/>
                <w:webHidden/>
              </w:rPr>
              <w:instrText xml:space="preserve"> PAGEREF _Toc26891333 \h </w:instrText>
            </w:r>
            <w:r>
              <w:rPr>
                <w:noProof/>
                <w:webHidden/>
              </w:rPr>
            </w:r>
            <w:r>
              <w:rPr>
                <w:noProof/>
                <w:webHidden/>
              </w:rPr>
              <w:fldChar w:fldCharType="separate"/>
            </w:r>
            <w:r>
              <w:rPr>
                <w:noProof/>
                <w:webHidden/>
              </w:rPr>
              <w:t>22</w:t>
            </w:r>
            <w:r>
              <w:rPr>
                <w:noProof/>
                <w:webHidden/>
              </w:rPr>
              <w:fldChar w:fldCharType="end"/>
            </w:r>
          </w:hyperlink>
        </w:p>
        <w:p w14:paraId="400E17B1" w14:textId="1B400B9C" w:rsidR="00E01928" w:rsidRDefault="00E01928">
          <w:pPr>
            <w:pStyle w:val="TOC2"/>
            <w:tabs>
              <w:tab w:val="right" w:leader="dot" w:pos="9350"/>
            </w:tabs>
            <w:rPr>
              <w:rFonts w:eastAsiaTheme="minorEastAsia"/>
              <w:noProof/>
            </w:rPr>
          </w:pPr>
          <w:hyperlink w:anchor="_Toc26891334" w:history="1">
            <w:r w:rsidRPr="00FA6E11">
              <w:rPr>
                <w:rStyle w:val="Hyperlink"/>
                <w:noProof/>
              </w:rPr>
              <w:t>Teams Dimension:</w:t>
            </w:r>
            <w:r>
              <w:rPr>
                <w:noProof/>
                <w:webHidden/>
              </w:rPr>
              <w:tab/>
            </w:r>
            <w:r>
              <w:rPr>
                <w:noProof/>
                <w:webHidden/>
              </w:rPr>
              <w:fldChar w:fldCharType="begin"/>
            </w:r>
            <w:r>
              <w:rPr>
                <w:noProof/>
                <w:webHidden/>
              </w:rPr>
              <w:instrText xml:space="preserve"> PAGEREF _Toc26891334 \h </w:instrText>
            </w:r>
            <w:r>
              <w:rPr>
                <w:noProof/>
                <w:webHidden/>
              </w:rPr>
            </w:r>
            <w:r>
              <w:rPr>
                <w:noProof/>
                <w:webHidden/>
              </w:rPr>
              <w:fldChar w:fldCharType="separate"/>
            </w:r>
            <w:r>
              <w:rPr>
                <w:noProof/>
                <w:webHidden/>
              </w:rPr>
              <w:t>23</w:t>
            </w:r>
            <w:r>
              <w:rPr>
                <w:noProof/>
                <w:webHidden/>
              </w:rPr>
              <w:fldChar w:fldCharType="end"/>
            </w:r>
          </w:hyperlink>
        </w:p>
        <w:p w14:paraId="77AFBFB5" w14:textId="772DE82F" w:rsidR="00E01928" w:rsidRDefault="00E01928">
          <w:pPr>
            <w:pStyle w:val="TOC2"/>
            <w:tabs>
              <w:tab w:val="right" w:leader="dot" w:pos="9350"/>
            </w:tabs>
            <w:rPr>
              <w:rFonts w:eastAsiaTheme="minorEastAsia"/>
              <w:noProof/>
            </w:rPr>
          </w:pPr>
          <w:hyperlink w:anchor="_Toc26891335" w:history="1">
            <w:r w:rsidRPr="00FA6E11">
              <w:rPr>
                <w:rStyle w:val="Hyperlink"/>
                <w:noProof/>
              </w:rPr>
              <w:t>Names Table:</w:t>
            </w:r>
            <w:r>
              <w:rPr>
                <w:noProof/>
                <w:webHidden/>
              </w:rPr>
              <w:tab/>
            </w:r>
            <w:r>
              <w:rPr>
                <w:noProof/>
                <w:webHidden/>
              </w:rPr>
              <w:fldChar w:fldCharType="begin"/>
            </w:r>
            <w:r>
              <w:rPr>
                <w:noProof/>
                <w:webHidden/>
              </w:rPr>
              <w:instrText xml:space="preserve"> PAGEREF _Toc26891335 \h </w:instrText>
            </w:r>
            <w:r>
              <w:rPr>
                <w:noProof/>
                <w:webHidden/>
              </w:rPr>
            </w:r>
            <w:r>
              <w:rPr>
                <w:noProof/>
                <w:webHidden/>
              </w:rPr>
              <w:fldChar w:fldCharType="separate"/>
            </w:r>
            <w:r>
              <w:rPr>
                <w:noProof/>
                <w:webHidden/>
              </w:rPr>
              <w:t>23</w:t>
            </w:r>
            <w:r>
              <w:rPr>
                <w:noProof/>
                <w:webHidden/>
              </w:rPr>
              <w:fldChar w:fldCharType="end"/>
            </w:r>
          </w:hyperlink>
        </w:p>
        <w:p w14:paraId="2C5A7DDD" w14:textId="39D3A108" w:rsidR="00E01928" w:rsidRDefault="00E01928">
          <w:pPr>
            <w:pStyle w:val="TOC2"/>
            <w:tabs>
              <w:tab w:val="right" w:leader="dot" w:pos="9350"/>
            </w:tabs>
            <w:rPr>
              <w:rFonts w:eastAsiaTheme="minorEastAsia"/>
              <w:noProof/>
            </w:rPr>
          </w:pPr>
          <w:hyperlink w:anchor="_Toc26891336" w:history="1">
            <w:r w:rsidRPr="00FA6E11">
              <w:rPr>
                <w:rStyle w:val="Hyperlink"/>
                <w:noProof/>
              </w:rPr>
              <w:t>Sports Table:</w:t>
            </w:r>
            <w:r>
              <w:rPr>
                <w:noProof/>
                <w:webHidden/>
              </w:rPr>
              <w:tab/>
            </w:r>
            <w:r>
              <w:rPr>
                <w:noProof/>
                <w:webHidden/>
              </w:rPr>
              <w:fldChar w:fldCharType="begin"/>
            </w:r>
            <w:r>
              <w:rPr>
                <w:noProof/>
                <w:webHidden/>
              </w:rPr>
              <w:instrText xml:space="preserve"> PAGEREF _Toc26891336 \h </w:instrText>
            </w:r>
            <w:r>
              <w:rPr>
                <w:noProof/>
                <w:webHidden/>
              </w:rPr>
            </w:r>
            <w:r>
              <w:rPr>
                <w:noProof/>
                <w:webHidden/>
              </w:rPr>
              <w:fldChar w:fldCharType="separate"/>
            </w:r>
            <w:r>
              <w:rPr>
                <w:noProof/>
                <w:webHidden/>
              </w:rPr>
              <w:t>24</w:t>
            </w:r>
            <w:r>
              <w:rPr>
                <w:noProof/>
                <w:webHidden/>
              </w:rPr>
              <w:fldChar w:fldCharType="end"/>
            </w:r>
          </w:hyperlink>
        </w:p>
        <w:p w14:paraId="269B4B8C" w14:textId="0730B055" w:rsidR="00E01928" w:rsidRDefault="00E01928">
          <w:pPr>
            <w:pStyle w:val="TOC2"/>
            <w:tabs>
              <w:tab w:val="right" w:leader="dot" w:pos="9350"/>
            </w:tabs>
            <w:rPr>
              <w:rFonts w:eastAsiaTheme="minorEastAsia"/>
              <w:noProof/>
            </w:rPr>
          </w:pPr>
          <w:hyperlink w:anchor="_Toc26891337" w:history="1">
            <w:r w:rsidRPr="00FA6E11">
              <w:rPr>
                <w:rStyle w:val="Hyperlink"/>
                <w:noProof/>
              </w:rPr>
              <w:t>Fact Table:</w:t>
            </w:r>
            <w:r>
              <w:rPr>
                <w:noProof/>
                <w:webHidden/>
              </w:rPr>
              <w:tab/>
            </w:r>
            <w:r>
              <w:rPr>
                <w:noProof/>
                <w:webHidden/>
              </w:rPr>
              <w:fldChar w:fldCharType="begin"/>
            </w:r>
            <w:r>
              <w:rPr>
                <w:noProof/>
                <w:webHidden/>
              </w:rPr>
              <w:instrText xml:space="preserve"> PAGEREF _Toc26891337 \h </w:instrText>
            </w:r>
            <w:r>
              <w:rPr>
                <w:noProof/>
                <w:webHidden/>
              </w:rPr>
            </w:r>
            <w:r>
              <w:rPr>
                <w:noProof/>
                <w:webHidden/>
              </w:rPr>
              <w:fldChar w:fldCharType="separate"/>
            </w:r>
            <w:r>
              <w:rPr>
                <w:noProof/>
                <w:webHidden/>
              </w:rPr>
              <w:t>25</w:t>
            </w:r>
            <w:r>
              <w:rPr>
                <w:noProof/>
                <w:webHidden/>
              </w:rPr>
              <w:fldChar w:fldCharType="end"/>
            </w:r>
          </w:hyperlink>
        </w:p>
        <w:p w14:paraId="2EADFF8B" w14:textId="5C3F35DD" w:rsidR="00E01928" w:rsidRDefault="00E01928">
          <w:pPr>
            <w:pStyle w:val="TOC1"/>
            <w:tabs>
              <w:tab w:val="right" w:leader="dot" w:pos="9350"/>
            </w:tabs>
            <w:rPr>
              <w:rFonts w:eastAsiaTheme="minorEastAsia"/>
              <w:noProof/>
            </w:rPr>
          </w:pPr>
          <w:hyperlink w:anchor="_Toc26891338" w:history="1">
            <w:r w:rsidRPr="00FA6E11">
              <w:rPr>
                <w:rStyle w:val="Hyperlink"/>
                <w:noProof/>
              </w:rPr>
              <w:t>Data Transfer to SQL Server</w:t>
            </w:r>
            <w:r>
              <w:rPr>
                <w:noProof/>
                <w:webHidden/>
              </w:rPr>
              <w:tab/>
            </w:r>
            <w:r>
              <w:rPr>
                <w:noProof/>
                <w:webHidden/>
              </w:rPr>
              <w:fldChar w:fldCharType="begin"/>
            </w:r>
            <w:r>
              <w:rPr>
                <w:noProof/>
                <w:webHidden/>
              </w:rPr>
              <w:instrText xml:space="preserve"> PAGEREF _Toc26891338 \h </w:instrText>
            </w:r>
            <w:r>
              <w:rPr>
                <w:noProof/>
                <w:webHidden/>
              </w:rPr>
            </w:r>
            <w:r>
              <w:rPr>
                <w:noProof/>
                <w:webHidden/>
              </w:rPr>
              <w:fldChar w:fldCharType="separate"/>
            </w:r>
            <w:r>
              <w:rPr>
                <w:noProof/>
                <w:webHidden/>
              </w:rPr>
              <w:t>26</w:t>
            </w:r>
            <w:r>
              <w:rPr>
                <w:noProof/>
                <w:webHidden/>
              </w:rPr>
              <w:fldChar w:fldCharType="end"/>
            </w:r>
          </w:hyperlink>
        </w:p>
        <w:p w14:paraId="64314E7C" w14:textId="670C89F8" w:rsidR="00E01928" w:rsidRDefault="00E01928">
          <w:pPr>
            <w:pStyle w:val="TOC1"/>
            <w:tabs>
              <w:tab w:val="right" w:leader="dot" w:pos="9350"/>
            </w:tabs>
            <w:rPr>
              <w:rFonts w:eastAsiaTheme="minorEastAsia"/>
              <w:noProof/>
            </w:rPr>
          </w:pPr>
          <w:hyperlink w:anchor="_Toc26891339" w:history="1">
            <w:r w:rsidRPr="00FA6E11">
              <w:rPr>
                <w:rStyle w:val="Hyperlink"/>
                <w:noProof/>
              </w:rPr>
              <w:t>Cube Development and Deployment in Visual Studio</w:t>
            </w:r>
            <w:r>
              <w:rPr>
                <w:noProof/>
                <w:webHidden/>
              </w:rPr>
              <w:tab/>
            </w:r>
            <w:r>
              <w:rPr>
                <w:noProof/>
                <w:webHidden/>
              </w:rPr>
              <w:fldChar w:fldCharType="begin"/>
            </w:r>
            <w:r>
              <w:rPr>
                <w:noProof/>
                <w:webHidden/>
              </w:rPr>
              <w:instrText xml:space="preserve"> PAGEREF _Toc26891339 \h </w:instrText>
            </w:r>
            <w:r>
              <w:rPr>
                <w:noProof/>
                <w:webHidden/>
              </w:rPr>
            </w:r>
            <w:r>
              <w:rPr>
                <w:noProof/>
                <w:webHidden/>
              </w:rPr>
              <w:fldChar w:fldCharType="separate"/>
            </w:r>
            <w:r>
              <w:rPr>
                <w:noProof/>
                <w:webHidden/>
              </w:rPr>
              <w:t>34</w:t>
            </w:r>
            <w:r>
              <w:rPr>
                <w:noProof/>
                <w:webHidden/>
              </w:rPr>
              <w:fldChar w:fldCharType="end"/>
            </w:r>
          </w:hyperlink>
        </w:p>
        <w:p w14:paraId="529CE6D4" w14:textId="086973DA" w:rsidR="00E01928" w:rsidRDefault="00E01928">
          <w:pPr>
            <w:pStyle w:val="TOC1"/>
            <w:tabs>
              <w:tab w:val="right" w:leader="dot" w:pos="9350"/>
            </w:tabs>
            <w:rPr>
              <w:rFonts w:eastAsiaTheme="minorEastAsia"/>
              <w:noProof/>
            </w:rPr>
          </w:pPr>
          <w:hyperlink w:anchor="_Toc26891340" w:history="1">
            <w:r w:rsidRPr="00FA6E11">
              <w:rPr>
                <w:rStyle w:val="Hyperlink"/>
                <w:noProof/>
              </w:rPr>
              <w:t>Reports</w:t>
            </w:r>
            <w:r>
              <w:rPr>
                <w:noProof/>
                <w:webHidden/>
              </w:rPr>
              <w:tab/>
            </w:r>
            <w:r>
              <w:rPr>
                <w:noProof/>
                <w:webHidden/>
              </w:rPr>
              <w:fldChar w:fldCharType="begin"/>
            </w:r>
            <w:r>
              <w:rPr>
                <w:noProof/>
                <w:webHidden/>
              </w:rPr>
              <w:instrText xml:space="preserve"> PAGEREF _Toc26891340 \h </w:instrText>
            </w:r>
            <w:r>
              <w:rPr>
                <w:noProof/>
                <w:webHidden/>
              </w:rPr>
            </w:r>
            <w:r>
              <w:rPr>
                <w:noProof/>
                <w:webHidden/>
              </w:rPr>
              <w:fldChar w:fldCharType="separate"/>
            </w:r>
            <w:r>
              <w:rPr>
                <w:noProof/>
                <w:webHidden/>
              </w:rPr>
              <w:t>45</w:t>
            </w:r>
            <w:r>
              <w:rPr>
                <w:noProof/>
                <w:webHidden/>
              </w:rPr>
              <w:fldChar w:fldCharType="end"/>
            </w:r>
          </w:hyperlink>
        </w:p>
        <w:p w14:paraId="68502F8D" w14:textId="71325562" w:rsidR="00E01928" w:rsidRDefault="00E01928">
          <w:pPr>
            <w:pStyle w:val="TOC2"/>
            <w:tabs>
              <w:tab w:val="right" w:leader="dot" w:pos="9350"/>
            </w:tabs>
            <w:rPr>
              <w:rFonts w:eastAsiaTheme="minorEastAsia"/>
              <w:noProof/>
            </w:rPr>
          </w:pPr>
          <w:hyperlink w:anchor="_Toc26891341" w:history="1">
            <w:r w:rsidRPr="00FA6E11">
              <w:rPr>
                <w:rStyle w:val="Hyperlink"/>
                <w:noProof/>
              </w:rPr>
              <w:t>Report 1:</w:t>
            </w:r>
            <w:r>
              <w:rPr>
                <w:noProof/>
                <w:webHidden/>
              </w:rPr>
              <w:tab/>
            </w:r>
            <w:r>
              <w:rPr>
                <w:noProof/>
                <w:webHidden/>
              </w:rPr>
              <w:fldChar w:fldCharType="begin"/>
            </w:r>
            <w:r>
              <w:rPr>
                <w:noProof/>
                <w:webHidden/>
              </w:rPr>
              <w:instrText xml:space="preserve"> PAGEREF _Toc26891341 \h </w:instrText>
            </w:r>
            <w:r>
              <w:rPr>
                <w:noProof/>
                <w:webHidden/>
              </w:rPr>
            </w:r>
            <w:r>
              <w:rPr>
                <w:noProof/>
                <w:webHidden/>
              </w:rPr>
              <w:fldChar w:fldCharType="separate"/>
            </w:r>
            <w:r>
              <w:rPr>
                <w:noProof/>
                <w:webHidden/>
              </w:rPr>
              <w:t>45</w:t>
            </w:r>
            <w:r>
              <w:rPr>
                <w:noProof/>
                <w:webHidden/>
              </w:rPr>
              <w:fldChar w:fldCharType="end"/>
            </w:r>
          </w:hyperlink>
        </w:p>
        <w:p w14:paraId="673D1A93" w14:textId="5E7BAE0F" w:rsidR="00E01928" w:rsidRDefault="00E01928">
          <w:pPr>
            <w:pStyle w:val="TOC2"/>
            <w:tabs>
              <w:tab w:val="right" w:leader="dot" w:pos="9350"/>
            </w:tabs>
            <w:rPr>
              <w:rFonts w:eastAsiaTheme="minorEastAsia"/>
              <w:noProof/>
            </w:rPr>
          </w:pPr>
          <w:hyperlink w:anchor="_Toc26891342" w:history="1">
            <w:r w:rsidRPr="00FA6E11">
              <w:rPr>
                <w:rStyle w:val="Hyperlink"/>
                <w:noProof/>
              </w:rPr>
              <w:t>Report 2:</w:t>
            </w:r>
            <w:r>
              <w:rPr>
                <w:noProof/>
                <w:webHidden/>
              </w:rPr>
              <w:tab/>
            </w:r>
            <w:r>
              <w:rPr>
                <w:noProof/>
                <w:webHidden/>
              </w:rPr>
              <w:fldChar w:fldCharType="begin"/>
            </w:r>
            <w:r>
              <w:rPr>
                <w:noProof/>
                <w:webHidden/>
              </w:rPr>
              <w:instrText xml:space="preserve"> PAGEREF _Toc26891342 \h </w:instrText>
            </w:r>
            <w:r>
              <w:rPr>
                <w:noProof/>
                <w:webHidden/>
              </w:rPr>
            </w:r>
            <w:r>
              <w:rPr>
                <w:noProof/>
                <w:webHidden/>
              </w:rPr>
              <w:fldChar w:fldCharType="separate"/>
            </w:r>
            <w:r>
              <w:rPr>
                <w:noProof/>
                <w:webHidden/>
              </w:rPr>
              <w:t>46</w:t>
            </w:r>
            <w:r>
              <w:rPr>
                <w:noProof/>
                <w:webHidden/>
              </w:rPr>
              <w:fldChar w:fldCharType="end"/>
            </w:r>
          </w:hyperlink>
        </w:p>
        <w:p w14:paraId="2E3157E3" w14:textId="674D6FB1" w:rsidR="00E01928" w:rsidRDefault="00E01928">
          <w:pPr>
            <w:pStyle w:val="TOC2"/>
            <w:tabs>
              <w:tab w:val="right" w:leader="dot" w:pos="9350"/>
            </w:tabs>
            <w:rPr>
              <w:rFonts w:eastAsiaTheme="minorEastAsia"/>
              <w:noProof/>
            </w:rPr>
          </w:pPr>
          <w:hyperlink w:anchor="_Toc26891343" w:history="1">
            <w:r w:rsidRPr="00FA6E11">
              <w:rPr>
                <w:rStyle w:val="Hyperlink"/>
                <w:noProof/>
              </w:rPr>
              <w:t>Report 3:</w:t>
            </w:r>
            <w:r>
              <w:rPr>
                <w:noProof/>
                <w:webHidden/>
              </w:rPr>
              <w:tab/>
            </w:r>
            <w:r>
              <w:rPr>
                <w:noProof/>
                <w:webHidden/>
              </w:rPr>
              <w:fldChar w:fldCharType="begin"/>
            </w:r>
            <w:r>
              <w:rPr>
                <w:noProof/>
                <w:webHidden/>
              </w:rPr>
              <w:instrText xml:space="preserve"> PAGEREF _Toc26891343 \h </w:instrText>
            </w:r>
            <w:r>
              <w:rPr>
                <w:noProof/>
                <w:webHidden/>
              </w:rPr>
            </w:r>
            <w:r>
              <w:rPr>
                <w:noProof/>
                <w:webHidden/>
              </w:rPr>
              <w:fldChar w:fldCharType="separate"/>
            </w:r>
            <w:r>
              <w:rPr>
                <w:noProof/>
                <w:webHidden/>
              </w:rPr>
              <w:t>47</w:t>
            </w:r>
            <w:r>
              <w:rPr>
                <w:noProof/>
                <w:webHidden/>
              </w:rPr>
              <w:fldChar w:fldCharType="end"/>
            </w:r>
          </w:hyperlink>
        </w:p>
        <w:p w14:paraId="36057B2E" w14:textId="47AA724D" w:rsidR="00E01928" w:rsidRDefault="00E01928">
          <w:pPr>
            <w:pStyle w:val="TOC2"/>
            <w:tabs>
              <w:tab w:val="right" w:leader="dot" w:pos="9350"/>
            </w:tabs>
            <w:rPr>
              <w:rFonts w:eastAsiaTheme="minorEastAsia"/>
              <w:noProof/>
            </w:rPr>
          </w:pPr>
          <w:hyperlink w:anchor="_Toc26891344" w:history="1">
            <w:r w:rsidRPr="00FA6E11">
              <w:rPr>
                <w:rStyle w:val="Hyperlink"/>
                <w:noProof/>
              </w:rPr>
              <w:t>Report 4:</w:t>
            </w:r>
            <w:r>
              <w:rPr>
                <w:noProof/>
                <w:webHidden/>
              </w:rPr>
              <w:tab/>
            </w:r>
            <w:r>
              <w:rPr>
                <w:noProof/>
                <w:webHidden/>
              </w:rPr>
              <w:fldChar w:fldCharType="begin"/>
            </w:r>
            <w:r>
              <w:rPr>
                <w:noProof/>
                <w:webHidden/>
              </w:rPr>
              <w:instrText xml:space="preserve"> PAGEREF _Toc26891344 \h </w:instrText>
            </w:r>
            <w:r>
              <w:rPr>
                <w:noProof/>
                <w:webHidden/>
              </w:rPr>
            </w:r>
            <w:r>
              <w:rPr>
                <w:noProof/>
                <w:webHidden/>
              </w:rPr>
              <w:fldChar w:fldCharType="separate"/>
            </w:r>
            <w:r>
              <w:rPr>
                <w:noProof/>
                <w:webHidden/>
              </w:rPr>
              <w:t>48</w:t>
            </w:r>
            <w:r>
              <w:rPr>
                <w:noProof/>
                <w:webHidden/>
              </w:rPr>
              <w:fldChar w:fldCharType="end"/>
            </w:r>
          </w:hyperlink>
        </w:p>
        <w:p w14:paraId="0B5353C7" w14:textId="5F35EC96" w:rsidR="00E01928" w:rsidRDefault="00E01928">
          <w:pPr>
            <w:pStyle w:val="TOC2"/>
            <w:tabs>
              <w:tab w:val="right" w:leader="dot" w:pos="9350"/>
            </w:tabs>
            <w:rPr>
              <w:rFonts w:eastAsiaTheme="minorEastAsia"/>
              <w:noProof/>
            </w:rPr>
          </w:pPr>
          <w:hyperlink w:anchor="_Toc26891345" w:history="1">
            <w:r w:rsidRPr="00FA6E11">
              <w:rPr>
                <w:rStyle w:val="Hyperlink"/>
                <w:noProof/>
              </w:rPr>
              <w:t>Report 5:</w:t>
            </w:r>
            <w:r>
              <w:rPr>
                <w:noProof/>
                <w:webHidden/>
              </w:rPr>
              <w:tab/>
            </w:r>
            <w:r>
              <w:rPr>
                <w:noProof/>
                <w:webHidden/>
              </w:rPr>
              <w:fldChar w:fldCharType="begin"/>
            </w:r>
            <w:r>
              <w:rPr>
                <w:noProof/>
                <w:webHidden/>
              </w:rPr>
              <w:instrText xml:space="preserve"> PAGEREF _Toc26891345 \h </w:instrText>
            </w:r>
            <w:r>
              <w:rPr>
                <w:noProof/>
                <w:webHidden/>
              </w:rPr>
            </w:r>
            <w:r>
              <w:rPr>
                <w:noProof/>
                <w:webHidden/>
              </w:rPr>
              <w:fldChar w:fldCharType="separate"/>
            </w:r>
            <w:r>
              <w:rPr>
                <w:noProof/>
                <w:webHidden/>
              </w:rPr>
              <w:t>49</w:t>
            </w:r>
            <w:r>
              <w:rPr>
                <w:noProof/>
                <w:webHidden/>
              </w:rPr>
              <w:fldChar w:fldCharType="end"/>
            </w:r>
          </w:hyperlink>
        </w:p>
        <w:p w14:paraId="16C1B863" w14:textId="6B7DF100" w:rsidR="00E01928" w:rsidRDefault="00E01928">
          <w:pPr>
            <w:pStyle w:val="TOC2"/>
            <w:tabs>
              <w:tab w:val="right" w:leader="dot" w:pos="9350"/>
            </w:tabs>
            <w:rPr>
              <w:rFonts w:eastAsiaTheme="minorEastAsia"/>
              <w:noProof/>
            </w:rPr>
          </w:pPr>
          <w:hyperlink w:anchor="_Toc26891346" w:history="1">
            <w:r w:rsidRPr="00FA6E11">
              <w:rPr>
                <w:rStyle w:val="Hyperlink"/>
                <w:noProof/>
              </w:rPr>
              <w:t>Report 6:</w:t>
            </w:r>
            <w:r>
              <w:rPr>
                <w:noProof/>
                <w:webHidden/>
              </w:rPr>
              <w:tab/>
            </w:r>
            <w:r>
              <w:rPr>
                <w:noProof/>
                <w:webHidden/>
              </w:rPr>
              <w:fldChar w:fldCharType="begin"/>
            </w:r>
            <w:r>
              <w:rPr>
                <w:noProof/>
                <w:webHidden/>
              </w:rPr>
              <w:instrText xml:space="preserve"> PAGEREF _Toc26891346 \h </w:instrText>
            </w:r>
            <w:r>
              <w:rPr>
                <w:noProof/>
                <w:webHidden/>
              </w:rPr>
            </w:r>
            <w:r>
              <w:rPr>
                <w:noProof/>
                <w:webHidden/>
              </w:rPr>
              <w:fldChar w:fldCharType="separate"/>
            </w:r>
            <w:r>
              <w:rPr>
                <w:noProof/>
                <w:webHidden/>
              </w:rPr>
              <w:t>50</w:t>
            </w:r>
            <w:r>
              <w:rPr>
                <w:noProof/>
                <w:webHidden/>
              </w:rPr>
              <w:fldChar w:fldCharType="end"/>
            </w:r>
          </w:hyperlink>
        </w:p>
        <w:p w14:paraId="20CB5F32" w14:textId="31D34797" w:rsidR="00E01928" w:rsidRDefault="00E01928">
          <w:pPr>
            <w:pStyle w:val="TOC1"/>
            <w:tabs>
              <w:tab w:val="right" w:leader="dot" w:pos="9350"/>
            </w:tabs>
            <w:rPr>
              <w:rFonts w:eastAsiaTheme="minorEastAsia"/>
              <w:noProof/>
            </w:rPr>
          </w:pPr>
          <w:hyperlink w:anchor="_Toc26891347" w:history="1">
            <w:r w:rsidRPr="00FA6E11">
              <w:rPr>
                <w:rStyle w:val="Hyperlink"/>
                <w:noProof/>
              </w:rPr>
              <w:t>Conclusion</w:t>
            </w:r>
            <w:r>
              <w:rPr>
                <w:noProof/>
                <w:webHidden/>
              </w:rPr>
              <w:tab/>
            </w:r>
            <w:r>
              <w:rPr>
                <w:noProof/>
                <w:webHidden/>
              </w:rPr>
              <w:fldChar w:fldCharType="begin"/>
            </w:r>
            <w:r>
              <w:rPr>
                <w:noProof/>
                <w:webHidden/>
              </w:rPr>
              <w:instrText xml:space="preserve"> PAGEREF _Toc26891347 \h </w:instrText>
            </w:r>
            <w:r>
              <w:rPr>
                <w:noProof/>
                <w:webHidden/>
              </w:rPr>
            </w:r>
            <w:r>
              <w:rPr>
                <w:noProof/>
                <w:webHidden/>
              </w:rPr>
              <w:fldChar w:fldCharType="separate"/>
            </w:r>
            <w:r>
              <w:rPr>
                <w:noProof/>
                <w:webHidden/>
              </w:rPr>
              <w:t>52</w:t>
            </w:r>
            <w:r>
              <w:rPr>
                <w:noProof/>
                <w:webHidden/>
              </w:rPr>
              <w:fldChar w:fldCharType="end"/>
            </w:r>
          </w:hyperlink>
        </w:p>
        <w:p w14:paraId="350FC19A" w14:textId="439F1811" w:rsidR="00E01928" w:rsidRDefault="00E01928">
          <w:pPr>
            <w:pStyle w:val="TOC1"/>
            <w:tabs>
              <w:tab w:val="right" w:leader="dot" w:pos="9350"/>
            </w:tabs>
            <w:rPr>
              <w:rFonts w:eastAsiaTheme="minorEastAsia"/>
              <w:noProof/>
            </w:rPr>
          </w:pPr>
          <w:hyperlink w:anchor="_Toc26891348" w:history="1">
            <w:r w:rsidRPr="00FA6E11">
              <w:rPr>
                <w:rStyle w:val="Hyperlink"/>
                <w:noProof/>
              </w:rPr>
              <w:t>References</w:t>
            </w:r>
            <w:r>
              <w:rPr>
                <w:noProof/>
                <w:webHidden/>
              </w:rPr>
              <w:tab/>
            </w:r>
            <w:r>
              <w:rPr>
                <w:noProof/>
                <w:webHidden/>
              </w:rPr>
              <w:fldChar w:fldCharType="begin"/>
            </w:r>
            <w:r>
              <w:rPr>
                <w:noProof/>
                <w:webHidden/>
              </w:rPr>
              <w:instrText xml:space="preserve"> PAGEREF _Toc26891348 \h </w:instrText>
            </w:r>
            <w:r>
              <w:rPr>
                <w:noProof/>
                <w:webHidden/>
              </w:rPr>
            </w:r>
            <w:r>
              <w:rPr>
                <w:noProof/>
                <w:webHidden/>
              </w:rPr>
              <w:fldChar w:fldCharType="separate"/>
            </w:r>
            <w:r>
              <w:rPr>
                <w:noProof/>
                <w:webHidden/>
              </w:rPr>
              <w:t>54</w:t>
            </w:r>
            <w:r>
              <w:rPr>
                <w:noProof/>
                <w:webHidden/>
              </w:rPr>
              <w:fldChar w:fldCharType="end"/>
            </w:r>
          </w:hyperlink>
        </w:p>
        <w:p w14:paraId="69280B5A" w14:textId="388312E1" w:rsidR="00034565" w:rsidRDefault="00034565">
          <w:r>
            <w:rPr>
              <w:b/>
              <w:bCs/>
              <w:noProof/>
            </w:rPr>
            <w:fldChar w:fldCharType="end"/>
          </w:r>
        </w:p>
      </w:sdtContent>
    </w:sdt>
    <w:p w14:paraId="7BABCFFC" w14:textId="77777777" w:rsidR="00034565" w:rsidRDefault="00034565">
      <w:pPr>
        <w:rPr>
          <w:rFonts w:asciiTheme="majorHAnsi" w:eastAsiaTheme="majorEastAsia" w:hAnsiTheme="majorHAnsi" w:cstheme="majorBidi"/>
          <w:color w:val="2F5496" w:themeColor="accent1" w:themeShade="BF"/>
          <w:sz w:val="32"/>
          <w:szCs w:val="32"/>
        </w:rPr>
      </w:pPr>
      <w:r>
        <w:br w:type="page"/>
      </w:r>
    </w:p>
    <w:p w14:paraId="57EB5F34" w14:textId="2ED34FDE" w:rsidR="00034565" w:rsidRPr="001E5457" w:rsidRDefault="00034565" w:rsidP="00034565">
      <w:pPr>
        <w:pStyle w:val="Heading1"/>
        <w:spacing w:line="480" w:lineRule="auto"/>
      </w:pPr>
      <w:bookmarkStart w:id="2" w:name="_Toc26891321"/>
      <w:r w:rsidRPr="001E5457">
        <w:lastRenderedPageBreak/>
        <w:t>Abstract</w:t>
      </w:r>
      <w:bookmarkStart w:id="3" w:name="_GoBack"/>
      <w:bookmarkEnd w:id="1"/>
      <w:bookmarkEnd w:id="2"/>
      <w:bookmarkEnd w:id="3"/>
    </w:p>
    <w:p w14:paraId="7BB03EBB" w14:textId="72E7254E" w:rsidR="00034565" w:rsidRPr="009E61FE" w:rsidRDefault="00034565" w:rsidP="00034565">
      <w:pPr>
        <w:spacing w:after="0" w:line="480" w:lineRule="auto"/>
      </w:pPr>
      <w:r>
        <w:t xml:space="preserve"> </w:t>
      </w:r>
      <w:r w:rsidR="009E61FE">
        <w:rPr>
          <w:bCs/>
        </w:rPr>
        <w:t xml:space="preserve">This project aims to inspect 120 years of results from the Olympic games. To do this, a data warehouse was created. This process involved data cleansing, transferring the data to MS Access, dimensional modeling, </w:t>
      </w:r>
      <w:r w:rsidR="009D62D5">
        <w:rPr>
          <w:bCs/>
        </w:rPr>
        <w:t>transferring</w:t>
      </w:r>
      <w:r w:rsidR="009E61FE">
        <w:rPr>
          <w:bCs/>
        </w:rPr>
        <w:t xml:space="preserve"> to SQL Server, cube development and deployment, and creating reports so the data could be analyzed.</w:t>
      </w:r>
      <w:r w:rsidR="002B622E">
        <w:rPr>
          <w:bCs/>
        </w:rPr>
        <w:t xml:space="preserve"> Once these steps were complete we found that the females actually didn’t compete in the Olympics until 1920. </w:t>
      </w:r>
      <w:r w:rsidR="00445FC6">
        <w:rPr>
          <w:bCs/>
        </w:rPr>
        <w:t>We also found that the largest sports for medal</w:t>
      </w:r>
      <w:r w:rsidR="003458A6">
        <w:rPr>
          <w:bCs/>
        </w:rPr>
        <w:t>s</w:t>
      </w:r>
      <w:r w:rsidR="00445FC6">
        <w:rPr>
          <w:bCs/>
        </w:rPr>
        <w:t xml:space="preserve"> earned </w:t>
      </w:r>
      <w:r w:rsidR="003458A6">
        <w:rPr>
          <w:bCs/>
        </w:rPr>
        <w:t xml:space="preserve">were </w:t>
      </w:r>
      <w:r w:rsidR="00445FC6">
        <w:rPr>
          <w:bCs/>
        </w:rPr>
        <w:t xml:space="preserve">athletics, rowing, and swimming. The United States </w:t>
      </w:r>
      <w:r w:rsidR="00D4537D">
        <w:rPr>
          <w:bCs/>
        </w:rPr>
        <w:t>came</w:t>
      </w:r>
      <w:r w:rsidR="00445FC6">
        <w:rPr>
          <w:bCs/>
        </w:rPr>
        <w:t xml:space="preserve"> out on top when looking at the total number of medals won.</w:t>
      </w:r>
      <w:r w:rsidR="00B24091">
        <w:rPr>
          <w:bCs/>
        </w:rPr>
        <w:t xml:space="preserve"> We discovered that the age with the greatest number of medals won is 23</w:t>
      </w:r>
      <w:r w:rsidR="00E92501">
        <w:rPr>
          <w:bCs/>
        </w:rPr>
        <w:t xml:space="preserve"> and it seems</w:t>
      </w:r>
      <w:r w:rsidR="00B24091">
        <w:rPr>
          <w:bCs/>
        </w:rPr>
        <w:t xml:space="preserve"> that males win more gold medals than females. Lastly, we found that females have the best chance to </w:t>
      </w:r>
      <w:r w:rsidR="00E154D3">
        <w:rPr>
          <w:bCs/>
        </w:rPr>
        <w:t xml:space="preserve">win a </w:t>
      </w:r>
      <w:r w:rsidR="00B24091">
        <w:rPr>
          <w:bCs/>
        </w:rPr>
        <w:t xml:space="preserve">medal if they compete in </w:t>
      </w:r>
      <w:r w:rsidR="001E24EC">
        <w:rPr>
          <w:bCs/>
        </w:rPr>
        <w:t>team-based</w:t>
      </w:r>
      <w:r w:rsidR="00B24091">
        <w:rPr>
          <w:bCs/>
        </w:rPr>
        <w:t xml:space="preserve"> events such as Ice Hockey.</w:t>
      </w:r>
    </w:p>
    <w:p w14:paraId="28F9204C" w14:textId="77777777" w:rsidR="00034565" w:rsidRDefault="00034565">
      <w:pPr>
        <w:rPr>
          <w:rFonts w:asciiTheme="majorHAnsi" w:eastAsiaTheme="majorEastAsia" w:hAnsiTheme="majorHAnsi" w:cstheme="majorBidi"/>
          <w:color w:val="2F5496" w:themeColor="accent1" w:themeShade="BF"/>
          <w:sz w:val="32"/>
          <w:szCs w:val="32"/>
        </w:rPr>
      </w:pPr>
      <w:bookmarkStart w:id="4" w:name="_Toc26208303"/>
      <w:r>
        <w:br w:type="page"/>
      </w:r>
    </w:p>
    <w:p w14:paraId="5750285F" w14:textId="0EA69D9C" w:rsidR="00034565" w:rsidRDefault="00034565" w:rsidP="00034565">
      <w:pPr>
        <w:pStyle w:val="Heading1"/>
        <w:spacing w:line="480" w:lineRule="auto"/>
      </w:pPr>
      <w:bookmarkStart w:id="5" w:name="_Toc26891322"/>
      <w:r w:rsidRPr="001E5457">
        <w:lastRenderedPageBreak/>
        <w:t>Project Overview</w:t>
      </w:r>
      <w:bookmarkEnd w:id="4"/>
      <w:bookmarkEnd w:id="5"/>
    </w:p>
    <w:p w14:paraId="6B0963D5" w14:textId="357D4654" w:rsidR="001548DF" w:rsidRDefault="00034565" w:rsidP="00034565">
      <w:pPr>
        <w:spacing w:line="480" w:lineRule="auto"/>
      </w:pPr>
      <w:r>
        <w:t xml:space="preserve">The goal of our project was to create a data warehouse using a dataset of our choosing. For this project we chose a dataset of different athletes that competed in the past Olympic games, as well as information about them. The information included things such as the athlete’s team, sex, age, height, weight, and the event they competed in. Of course, it also included </w:t>
      </w:r>
      <w:r w:rsidR="00664C44">
        <w:t>whether</w:t>
      </w:r>
      <w:r>
        <w:t xml:space="preserve"> the athlete won a medal or not. To create the data warehouse, we needed to cleanse the data. This involved getting rid of specific columns from the original data that were not required for our analysis. The basis of our data warehouse hinged on being able to use these metrics to compare each athlete, and the event they competed in, with others to see if there were any trends that could provide any insight to how an athlete would perform. However, there were a few errors with some of the records, specifically null, or NA values, for some of the athlete’s height, or weight. This would ruin the results when trying to analyze the data based on these metrics. The solution was to remove these records all together. This was not an issue for us because the data still contained more than 200,000 additional records. From this point we needed to create different dimensions and a fact table. The dimensions we settled on were events, athlete, games, medals, and teams. Based off these dimensions each unique value or combination was assigned an ID. These ids were then used to replace the original data for each row to create the fact table. Once this was finalized, we imported these dimensions into MS Access. This allowed us to create tables for each dimension as well as establish the relationships between them. The next step in creating the data warehouse was to import the database created in MS Access to SQL Server. Once this was complete, SQL queries could be run on the data. A few test queries were run to make sure the results matched that original data. The last step was to create and deploy the cube</w:t>
      </w:r>
      <w:r w:rsidR="00673B27">
        <w:t xml:space="preserve"> and generate reports</w:t>
      </w:r>
      <w:r>
        <w:t>. To do this, Visual Studio was used. The database from SQL Server was used as the data source for the cube. Once the hierarchies were set the cube could then be successfully built and deployed.</w:t>
      </w:r>
    </w:p>
    <w:p w14:paraId="469F0586" w14:textId="77777777" w:rsidR="00034565" w:rsidRDefault="00034565" w:rsidP="00034565">
      <w:pPr>
        <w:pStyle w:val="Heading1"/>
        <w:spacing w:line="480" w:lineRule="auto"/>
      </w:pPr>
      <w:bookmarkStart w:id="6" w:name="_Toc26208304"/>
      <w:bookmarkStart w:id="7" w:name="_Toc26891323"/>
      <w:r>
        <w:lastRenderedPageBreak/>
        <w:t>Methodology</w:t>
      </w:r>
      <w:bookmarkEnd w:id="6"/>
      <w:bookmarkEnd w:id="7"/>
    </w:p>
    <w:p w14:paraId="5DA3AE6F" w14:textId="77777777" w:rsidR="00034565" w:rsidRPr="003A30FC" w:rsidRDefault="00034565" w:rsidP="00034565">
      <w:pPr>
        <w:rPr>
          <w:b/>
          <w:bCs/>
        </w:rPr>
      </w:pPr>
      <w:r w:rsidRPr="003A30FC">
        <w:rPr>
          <w:b/>
          <w:bCs/>
        </w:rPr>
        <w:t>Following are the steps taken in creating our data warehouse:</w:t>
      </w:r>
    </w:p>
    <w:p w14:paraId="6B67C079" w14:textId="77777777" w:rsidR="00034565" w:rsidRDefault="00034565" w:rsidP="00034565">
      <w:pPr>
        <w:pStyle w:val="ListParagraph"/>
        <w:numPr>
          <w:ilvl w:val="0"/>
          <w:numId w:val="1"/>
        </w:numPr>
        <w:spacing w:after="0" w:line="480" w:lineRule="auto"/>
      </w:pPr>
      <w:r w:rsidRPr="003A30FC">
        <w:rPr>
          <w:b/>
          <w:bCs/>
        </w:rPr>
        <w:t>Data Selection:</w:t>
      </w:r>
      <w:r>
        <w:t xml:space="preserve"> First we were tasked with selecting a dataset for the project. The data needed to have enough columns to be able to create at least 5 dimensions and a fact table after the data had been cleansed. In addition to this, it also needed to have enough records to allow us to perform an adequate analysis.</w:t>
      </w:r>
    </w:p>
    <w:p w14:paraId="064FCE3B" w14:textId="77777777" w:rsidR="00034565" w:rsidRDefault="00034565" w:rsidP="00034565">
      <w:pPr>
        <w:pStyle w:val="ListParagraph"/>
        <w:spacing w:after="0" w:line="480" w:lineRule="auto"/>
      </w:pPr>
    </w:p>
    <w:p w14:paraId="3EA7730B" w14:textId="77777777" w:rsidR="00034565" w:rsidRDefault="00034565" w:rsidP="00034565">
      <w:pPr>
        <w:pStyle w:val="ListParagraph"/>
        <w:numPr>
          <w:ilvl w:val="0"/>
          <w:numId w:val="1"/>
        </w:numPr>
        <w:spacing w:after="0" w:line="480" w:lineRule="auto"/>
      </w:pPr>
      <w:r w:rsidRPr="003A30FC">
        <w:rPr>
          <w:b/>
          <w:bCs/>
        </w:rPr>
        <w:t>Data Cleansing:</w:t>
      </w:r>
      <w:r>
        <w:t xml:space="preserve"> During the data cleansing process, any columns that were not useful to our analysis in the original dataset or any values that would cause issues or redundancy were removed. In this step, any reduction in the number of records being analyzed could have been done if the original data contained too many rows.</w:t>
      </w:r>
    </w:p>
    <w:p w14:paraId="38F53D05" w14:textId="77777777" w:rsidR="00034565" w:rsidRDefault="00034565" w:rsidP="00034565">
      <w:pPr>
        <w:spacing w:after="0" w:line="480" w:lineRule="auto"/>
      </w:pPr>
    </w:p>
    <w:p w14:paraId="3332C25B" w14:textId="77777777" w:rsidR="00034565" w:rsidRDefault="00034565" w:rsidP="00034565">
      <w:pPr>
        <w:pStyle w:val="ListParagraph"/>
        <w:numPr>
          <w:ilvl w:val="0"/>
          <w:numId w:val="1"/>
        </w:numPr>
        <w:spacing w:after="0" w:line="480" w:lineRule="auto"/>
        <w:rPr>
          <w:b/>
          <w:bCs/>
        </w:rPr>
      </w:pPr>
      <w:r w:rsidRPr="003A30FC">
        <w:rPr>
          <w:b/>
          <w:bCs/>
        </w:rPr>
        <w:t xml:space="preserve">Fact Table and Dimension Creation: </w:t>
      </w:r>
      <w:r>
        <w:t>Once the data was cleaned the dimensions and fact table were created in MS Excel.</w:t>
      </w:r>
    </w:p>
    <w:p w14:paraId="3D56F939" w14:textId="77777777" w:rsidR="00034565" w:rsidRPr="003A30FC" w:rsidRDefault="00034565" w:rsidP="00034565">
      <w:pPr>
        <w:pStyle w:val="ListParagraph"/>
        <w:spacing w:after="0" w:line="480" w:lineRule="auto"/>
        <w:rPr>
          <w:b/>
          <w:bCs/>
        </w:rPr>
      </w:pPr>
    </w:p>
    <w:p w14:paraId="4CA3C338" w14:textId="77777777" w:rsidR="00034565" w:rsidRPr="00711BC1" w:rsidRDefault="00034565" w:rsidP="00034565">
      <w:pPr>
        <w:pStyle w:val="ListParagraph"/>
        <w:numPr>
          <w:ilvl w:val="0"/>
          <w:numId w:val="1"/>
        </w:numPr>
        <w:spacing w:after="0" w:line="480" w:lineRule="auto"/>
        <w:rPr>
          <w:b/>
          <w:bCs/>
        </w:rPr>
      </w:pPr>
      <w:r w:rsidRPr="003A30FC">
        <w:rPr>
          <w:b/>
          <w:bCs/>
        </w:rPr>
        <w:t>Transfer to MS Access</w:t>
      </w:r>
      <w:r>
        <w:rPr>
          <w:b/>
          <w:bCs/>
        </w:rPr>
        <w:t xml:space="preserve">: </w:t>
      </w:r>
      <w:r>
        <w:t>After the creation of the dimensions and fact table, the files were imported to MS Access. From here, tables were created from the different dimensions as well as the relationships between them.</w:t>
      </w:r>
    </w:p>
    <w:p w14:paraId="41850812" w14:textId="77777777" w:rsidR="00034565" w:rsidRPr="003A30FC" w:rsidRDefault="00034565" w:rsidP="00034565">
      <w:pPr>
        <w:pStyle w:val="ListParagraph"/>
        <w:spacing w:after="0" w:line="480" w:lineRule="auto"/>
        <w:rPr>
          <w:b/>
          <w:bCs/>
        </w:rPr>
      </w:pPr>
    </w:p>
    <w:p w14:paraId="27937461" w14:textId="77777777" w:rsidR="00034565" w:rsidRDefault="00034565" w:rsidP="00034565">
      <w:pPr>
        <w:pStyle w:val="ListParagraph"/>
        <w:numPr>
          <w:ilvl w:val="0"/>
          <w:numId w:val="1"/>
        </w:numPr>
        <w:spacing w:after="0" w:line="480" w:lineRule="auto"/>
        <w:rPr>
          <w:b/>
          <w:bCs/>
        </w:rPr>
      </w:pPr>
      <w:r w:rsidRPr="003A30FC">
        <w:rPr>
          <w:b/>
          <w:bCs/>
        </w:rPr>
        <w:t>Transfer to SQL Server:</w:t>
      </w:r>
      <w:r>
        <w:rPr>
          <w:b/>
          <w:bCs/>
        </w:rPr>
        <w:t xml:space="preserve"> </w:t>
      </w:r>
      <w:r>
        <w:t>The database that was created in MS Access was then imported into SQL Server. From here queries could be ran on the data in SQL Server.</w:t>
      </w:r>
    </w:p>
    <w:p w14:paraId="5EE47EE9" w14:textId="77777777" w:rsidR="00034565" w:rsidRPr="003A30FC" w:rsidRDefault="00034565" w:rsidP="00034565">
      <w:pPr>
        <w:pStyle w:val="ListParagraph"/>
        <w:spacing w:after="0" w:line="480" w:lineRule="auto"/>
        <w:rPr>
          <w:b/>
          <w:bCs/>
        </w:rPr>
      </w:pPr>
    </w:p>
    <w:p w14:paraId="7EE58A08" w14:textId="2704C904" w:rsidR="00034565" w:rsidRPr="000D0D28" w:rsidRDefault="00034565" w:rsidP="00034565">
      <w:pPr>
        <w:pStyle w:val="ListParagraph"/>
        <w:numPr>
          <w:ilvl w:val="0"/>
          <w:numId w:val="1"/>
        </w:numPr>
        <w:spacing w:after="0" w:line="480" w:lineRule="auto"/>
        <w:rPr>
          <w:b/>
          <w:bCs/>
        </w:rPr>
      </w:pPr>
      <w:r w:rsidRPr="003A30FC">
        <w:rPr>
          <w:b/>
          <w:bCs/>
        </w:rPr>
        <w:lastRenderedPageBreak/>
        <w:t>Cube Generation and Deployment in Visual Studio:</w:t>
      </w:r>
      <w:r>
        <w:rPr>
          <w:b/>
          <w:bCs/>
        </w:rPr>
        <w:t xml:space="preserve"> </w:t>
      </w:r>
      <w:r w:rsidR="000D0D28">
        <w:t>Using</w:t>
      </w:r>
      <w:r>
        <w:t xml:space="preserve"> Visual Studio, the database was imported from SQL Server. From here the cube was created. After deploying the cube, an Excel spreadsheet was generated allowing for analysis of the data.</w:t>
      </w:r>
    </w:p>
    <w:p w14:paraId="255FE1B8" w14:textId="77777777" w:rsidR="000D0D28" w:rsidRPr="000D0D28" w:rsidRDefault="000D0D28" w:rsidP="000D0D28">
      <w:pPr>
        <w:pStyle w:val="ListParagraph"/>
        <w:rPr>
          <w:b/>
          <w:bCs/>
        </w:rPr>
      </w:pPr>
    </w:p>
    <w:p w14:paraId="1F6C6F3A" w14:textId="6B83BF41" w:rsidR="000D0D28" w:rsidRPr="00034565" w:rsidRDefault="000D0D28" w:rsidP="00034565">
      <w:pPr>
        <w:pStyle w:val="ListParagraph"/>
        <w:numPr>
          <w:ilvl w:val="0"/>
          <w:numId w:val="1"/>
        </w:numPr>
        <w:spacing w:after="0" w:line="480" w:lineRule="auto"/>
        <w:rPr>
          <w:b/>
          <w:bCs/>
        </w:rPr>
      </w:pPr>
      <w:r>
        <w:rPr>
          <w:b/>
          <w:bCs/>
        </w:rPr>
        <w:t xml:space="preserve">Creation of Reports: </w:t>
      </w:r>
      <w:r>
        <w:t xml:space="preserve">Lastly, we </w:t>
      </w:r>
      <w:r w:rsidR="00BD6FC3">
        <w:t>created</w:t>
      </w:r>
      <w:r>
        <w:t xml:space="preserve"> reports that were generated from the cube generation and deployment to analyze the data.</w:t>
      </w:r>
    </w:p>
    <w:p w14:paraId="2A65866C" w14:textId="77777777" w:rsidR="00034565" w:rsidRDefault="00034565">
      <w:pPr>
        <w:rPr>
          <w:rFonts w:asciiTheme="majorHAnsi" w:eastAsiaTheme="majorEastAsia" w:hAnsiTheme="majorHAnsi" w:cstheme="majorBidi"/>
          <w:color w:val="2F5496" w:themeColor="accent1" w:themeShade="BF"/>
          <w:sz w:val="32"/>
          <w:szCs w:val="32"/>
        </w:rPr>
      </w:pPr>
      <w:bookmarkStart w:id="8" w:name="_Toc26208305"/>
      <w:r>
        <w:br w:type="page"/>
      </w:r>
    </w:p>
    <w:p w14:paraId="78A960E8" w14:textId="1C1345B2" w:rsidR="00034565" w:rsidRPr="001E5457" w:rsidRDefault="00034565" w:rsidP="00034565">
      <w:pPr>
        <w:pStyle w:val="Heading1"/>
        <w:spacing w:line="480" w:lineRule="auto"/>
      </w:pPr>
      <w:bookmarkStart w:id="9" w:name="_Toc26891324"/>
      <w:r w:rsidRPr="001E5457">
        <w:lastRenderedPageBreak/>
        <w:t>Introduction to Data Warehousing</w:t>
      </w:r>
      <w:bookmarkEnd w:id="8"/>
      <w:bookmarkEnd w:id="9"/>
    </w:p>
    <w:p w14:paraId="14F79C8B" w14:textId="77777777" w:rsidR="00034565" w:rsidRPr="002A781C" w:rsidRDefault="00034565" w:rsidP="00034565">
      <w:pPr>
        <w:spacing w:after="0" w:line="480" w:lineRule="auto"/>
      </w:pPr>
      <w:r w:rsidRPr="002A781C">
        <w:t>A Data Warehouse is “designed to support management decision-making process by providing a platform for data cleaning, data integration and data consolidation. A data warehouse contains subject-oriented, integrated, time variant and non-volatile data”</w:t>
      </w:r>
      <w:r>
        <w:t xml:space="preserve"> </w:t>
      </w:r>
      <w:sdt>
        <w:sdtPr>
          <w:id w:val="-852336478"/>
          <w:citation/>
        </w:sdtPr>
        <w:sdtEndPr/>
        <w:sdtContent>
          <w:r>
            <w:fldChar w:fldCharType="begin"/>
          </w:r>
          <w:r>
            <w:instrText xml:space="preserve"> CITATION cha19 \l 1033 </w:instrText>
          </w:r>
          <w:r>
            <w:fldChar w:fldCharType="separate"/>
          </w:r>
          <w:r>
            <w:rPr>
              <w:noProof/>
            </w:rPr>
            <w:t>(chaitanyashah707, 2019)</w:t>
          </w:r>
          <w:r>
            <w:fldChar w:fldCharType="end"/>
          </w:r>
        </w:sdtContent>
      </w:sdt>
      <w:r>
        <w:t xml:space="preserve">. </w:t>
      </w:r>
      <w:r w:rsidRPr="002A781C">
        <w:t>Data from many sources in compiled and cleansed for quality and consistency. Queries are used to analyze the data.</w:t>
      </w:r>
    </w:p>
    <w:p w14:paraId="0543EECF" w14:textId="7E9A15E1" w:rsidR="00034565" w:rsidRDefault="00034565" w:rsidP="00034565">
      <w:pPr>
        <w:spacing w:after="0" w:line="480" w:lineRule="auto"/>
      </w:pPr>
      <w:r w:rsidRPr="002A781C">
        <w:t>Data mining is “the process of finding patterns and correlations within large data sets to identify relationships between data.”</w:t>
      </w:r>
      <w:sdt>
        <w:sdtPr>
          <w:id w:val="342671649"/>
          <w:citation/>
        </w:sdtPr>
        <w:sdtEndPr/>
        <w:sdtContent>
          <w:r>
            <w:fldChar w:fldCharType="begin"/>
          </w:r>
          <w:r>
            <w:instrText xml:space="preserve"> CITATION cha19 \l 1033 </w:instrText>
          </w:r>
          <w:r>
            <w:fldChar w:fldCharType="separate"/>
          </w:r>
          <w:r>
            <w:rPr>
              <w:noProof/>
            </w:rPr>
            <w:t xml:space="preserve"> (chaitanyashah707, 2019)</w:t>
          </w:r>
          <w:r>
            <w:fldChar w:fldCharType="end"/>
          </w:r>
        </w:sdtContent>
      </w:sdt>
      <w:r w:rsidRPr="002A781C">
        <w:t>. Data mining combines statistics with database management to analyze data sets</w:t>
      </w:r>
      <w:r>
        <w:t xml:space="preserve"> (Clifton, 2017).</w:t>
      </w:r>
    </w:p>
    <w:p w14:paraId="70BA2CD6" w14:textId="77777777" w:rsidR="00034565" w:rsidRDefault="00034565">
      <w:pPr>
        <w:rPr>
          <w:rFonts w:asciiTheme="majorHAnsi" w:eastAsiaTheme="majorEastAsia" w:hAnsiTheme="majorHAnsi" w:cstheme="majorBidi"/>
          <w:color w:val="2F5496" w:themeColor="accent1" w:themeShade="BF"/>
          <w:sz w:val="32"/>
          <w:szCs w:val="32"/>
        </w:rPr>
      </w:pPr>
      <w:bookmarkStart w:id="10" w:name="_Toc26208306"/>
      <w:r>
        <w:br w:type="page"/>
      </w:r>
    </w:p>
    <w:p w14:paraId="446FEE4D" w14:textId="542F6574" w:rsidR="00034565" w:rsidRDefault="00034565" w:rsidP="00034565">
      <w:pPr>
        <w:pStyle w:val="Heading1"/>
        <w:spacing w:line="480" w:lineRule="auto"/>
      </w:pPr>
      <w:bookmarkStart w:id="11" w:name="_Toc26891325"/>
      <w:r>
        <w:lastRenderedPageBreak/>
        <w:t>The Need for Data Warehousing Application</w:t>
      </w:r>
      <w:bookmarkEnd w:id="10"/>
      <w:r w:rsidR="009F3E04">
        <w:t>s</w:t>
      </w:r>
      <w:bookmarkEnd w:id="11"/>
    </w:p>
    <w:p w14:paraId="7FAFBB32" w14:textId="5E7CA474" w:rsidR="00034565" w:rsidRDefault="00034565" w:rsidP="00034565">
      <w:pPr>
        <w:spacing w:after="0" w:line="480" w:lineRule="auto"/>
      </w:pPr>
      <w:r w:rsidRPr="00D77193">
        <w:t>The need for data warehousing and data mining is to analyze large amounts of data into manageable tables and queries. This is important to business for several reasons.</w:t>
      </w:r>
      <w:r>
        <w:t xml:space="preserve"> </w:t>
      </w:r>
      <w:r w:rsidRPr="00D77193">
        <w:t>Number one is to ensure consistency in the data. The data warehouse is programmed so that the data in collected in a uniform format and any new data will be inserted in the warehouse in the same format.</w:t>
      </w:r>
      <w:r>
        <w:t xml:space="preserve"> </w:t>
      </w:r>
      <w:r w:rsidRPr="00D77193">
        <w:t>The second reason is to help businesses make better decisions. Data warehousing and data mining help improve the effectiveness and swiftness of accessing the data. This speed helps businesses to make speedy and efficient decisions to help guide their marketing and business strategies. The quick access to a business’s historical data can ultimately help improve their bottom line. That is, the queries run on the data can help business leaders see if their strategies are working or see where they need to focus more costs</w:t>
      </w:r>
      <w:r>
        <w:t xml:space="preserve"> (Staff, 2017).</w:t>
      </w:r>
    </w:p>
    <w:p w14:paraId="532B82EE" w14:textId="77777777" w:rsidR="00034565" w:rsidRDefault="00034565">
      <w:pPr>
        <w:rPr>
          <w:rFonts w:asciiTheme="majorHAnsi" w:eastAsiaTheme="majorEastAsia" w:hAnsiTheme="majorHAnsi" w:cstheme="majorBidi"/>
          <w:color w:val="2F5496" w:themeColor="accent1" w:themeShade="BF"/>
          <w:sz w:val="32"/>
          <w:szCs w:val="32"/>
        </w:rPr>
      </w:pPr>
      <w:bookmarkStart w:id="12" w:name="_Toc26208307"/>
      <w:bookmarkStart w:id="13" w:name="_Hlk26208520"/>
      <w:r>
        <w:br w:type="page"/>
      </w:r>
    </w:p>
    <w:p w14:paraId="243B0D30" w14:textId="38348DAA" w:rsidR="00034565" w:rsidRDefault="00034565" w:rsidP="00034565">
      <w:pPr>
        <w:pStyle w:val="Heading1"/>
        <w:spacing w:line="480" w:lineRule="auto"/>
      </w:pPr>
      <w:bookmarkStart w:id="14" w:name="_Toc26891326"/>
      <w:r>
        <w:lastRenderedPageBreak/>
        <w:t>Project Data Set</w:t>
      </w:r>
      <w:bookmarkEnd w:id="12"/>
      <w:bookmarkEnd w:id="14"/>
    </w:p>
    <w:p w14:paraId="0875A9AE" w14:textId="77777777" w:rsidR="00034565" w:rsidRDefault="00034565" w:rsidP="00034565">
      <w:pPr>
        <w:spacing w:line="480" w:lineRule="auto"/>
      </w:pPr>
      <w:r w:rsidRPr="00051C73">
        <w:t>The data set we chose is titled “120 Years of Olympic History: Athletes and Results”</w:t>
      </w:r>
      <w:r>
        <w:t xml:space="preserve">. It </w:t>
      </w:r>
      <w:r w:rsidRPr="00051C73">
        <w:t>can be found at</w:t>
      </w:r>
      <w:r>
        <w:t>:</w:t>
      </w:r>
    </w:p>
    <w:p w14:paraId="24FB3761" w14:textId="77777777" w:rsidR="00034565" w:rsidRDefault="002307FD" w:rsidP="00034565">
      <w:pPr>
        <w:spacing w:line="480" w:lineRule="auto"/>
        <w:ind w:firstLine="720"/>
      </w:pPr>
      <w:hyperlink r:id="rId8" w:history="1">
        <w:r w:rsidR="00034565" w:rsidRPr="00D7688E">
          <w:rPr>
            <w:rStyle w:val="Hyperlink"/>
          </w:rPr>
          <w:t>https://www.kaggle.com/heesoo37/120-years-of-olympic-history-athletes-and-results</w:t>
        </w:r>
      </w:hyperlink>
    </w:p>
    <w:p w14:paraId="54883C6F" w14:textId="77777777" w:rsidR="00034565" w:rsidRPr="00094A24" w:rsidRDefault="00034565" w:rsidP="00034565">
      <w:pPr>
        <w:spacing w:line="480" w:lineRule="auto"/>
        <w:rPr>
          <w:b/>
          <w:bCs/>
        </w:rPr>
      </w:pPr>
      <w:r w:rsidRPr="00051C73">
        <w:t>The original author states that the dataset is a “historical dataset on the modern Olympic Games, including all Games from Athens 1896 to Rio 2016”</w:t>
      </w:r>
      <w:r>
        <w:t xml:space="preserve"> (Rgriffin, 2018).</w:t>
      </w:r>
    </w:p>
    <w:p w14:paraId="06038E3A" w14:textId="71C73344" w:rsidR="00034565" w:rsidRDefault="00034565" w:rsidP="00034565">
      <w:pPr>
        <w:spacing w:after="0" w:line="480" w:lineRule="auto"/>
      </w:pPr>
      <w:r>
        <w:t>For our cleansed dataset our columns, with their names, definitions and data types are as follows:</w:t>
      </w:r>
    </w:p>
    <w:p w14:paraId="48CD4E93" w14:textId="77777777" w:rsidR="00034565" w:rsidRDefault="00034565" w:rsidP="00034565">
      <w:pPr>
        <w:spacing w:after="0"/>
        <w:ind w:left="720"/>
        <w:sectPr w:rsidR="00034565" w:rsidSect="00221E7F">
          <w:headerReference w:type="default" r:id="rId9"/>
          <w:headerReference w:type="first" r:id="rId10"/>
          <w:pgSz w:w="12240" w:h="15840"/>
          <w:pgMar w:top="1440" w:right="1440" w:bottom="1440" w:left="1440" w:header="720" w:footer="720" w:gutter="0"/>
          <w:pgNumType w:start="0"/>
          <w:cols w:space="720"/>
          <w:titlePg/>
          <w:docGrid w:linePitch="360"/>
        </w:sectPr>
      </w:pPr>
    </w:p>
    <w:p w14:paraId="5173ED35" w14:textId="75689948" w:rsidR="00034565" w:rsidRDefault="00034565" w:rsidP="00034565">
      <w:pPr>
        <w:spacing w:after="0"/>
        <w:ind w:left="720"/>
      </w:pPr>
      <w:r>
        <w:t>Column Name: Name</w:t>
      </w:r>
    </w:p>
    <w:p w14:paraId="675FF58D" w14:textId="77777777" w:rsidR="00034565" w:rsidRDefault="00034565" w:rsidP="00034565">
      <w:pPr>
        <w:spacing w:after="0"/>
        <w:ind w:left="720"/>
      </w:pPr>
      <w:r>
        <w:t>Def: The name of the athlete</w:t>
      </w:r>
    </w:p>
    <w:p w14:paraId="675C0041" w14:textId="4B34095B" w:rsidR="00034565" w:rsidRDefault="00034565" w:rsidP="00034565">
      <w:pPr>
        <w:spacing w:after="0"/>
        <w:ind w:left="720"/>
      </w:pPr>
      <w:r>
        <w:t>Data Type: varchar</w:t>
      </w:r>
    </w:p>
    <w:p w14:paraId="2657B23D" w14:textId="0D5DA142" w:rsidR="00034565" w:rsidRDefault="00034565" w:rsidP="00034565">
      <w:pPr>
        <w:spacing w:after="0"/>
        <w:ind w:left="720"/>
      </w:pPr>
    </w:p>
    <w:p w14:paraId="0CA43AB8" w14:textId="77777777" w:rsidR="00034565" w:rsidRDefault="00034565" w:rsidP="00034565">
      <w:pPr>
        <w:spacing w:after="0"/>
        <w:ind w:left="720"/>
      </w:pPr>
      <w:r>
        <w:t>Column Name: Sex</w:t>
      </w:r>
    </w:p>
    <w:p w14:paraId="136D515B" w14:textId="77777777" w:rsidR="00034565" w:rsidRDefault="00034565" w:rsidP="00034565">
      <w:pPr>
        <w:spacing w:after="0"/>
        <w:ind w:left="720"/>
      </w:pPr>
      <w:r>
        <w:t xml:space="preserve">Def: The gender of the athlete </w:t>
      </w:r>
    </w:p>
    <w:p w14:paraId="63D6BF7D" w14:textId="77777777" w:rsidR="00034565" w:rsidRDefault="00034565" w:rsidP="00034565">
      <w:pPr>
        <w:spacing w:after="0"/>
        <w:ind w:left="720"/>
      </w:pPr>
      <w:r>
        <w:t>Data Type: varchar</w:t>
      </w:r>
    </w:p>
    <w:p w14:paraId="5C00254F" w14:textId="407CF76D" w:rsidR="00034565" w:rsidRDefault="00034565" w:rsidP="00034565">
      <w:pPr>
        <w:spacing w:after="0"/>
        <w:ind w:left="720"/>
      </w:pPr>
    </w:p>
    <w:p w14:paraId="5E6C2CB4" w14:textId="77777777" w:rsidR="00034565" w:rsidRDefault="00034565" w:rsidP="00034565">
      <w:pPr>
        <w:spacing w:after="0"/>
        <w:ind w:left="720"/>
      </w:pPr>
      <w:r>
        <w:t>Column Name: Age</w:t>
      </w:r>
    </w:p>
    <w:p w14:paraId="76FBDC44" w14:textId="77777777" w:rsidR="00034565" w:rsidRDefault="00034565" w:rsidP="00034565">
      <w:pPr>
        <w:spacing w:after="0"/>
        <w:ind w:left="720"/>
      </w:pPr>
      <w:r>
        <w:t>Def: The age of the athlete</w:t>
      </w:r>
    </w:p>
    <w:p w14:paraId="373E059B" w14:textId="77777777" w:rsidR="00034565" w:rsidRDefault="00034565" w:rsidP="00034565">
      <w:pPr>
        <w:spacing w:after="0"/>
        <w:ind w:left="720"/>
      </w:pPr>
      <w:r>
        <w:t>Data Type: Int</w:t>
      </w:r>
    </w:p>
    <w:p w14:paraId="3308A29F" w14:textId="6169CA2C" w:rsidR="00034565" w:rsidRDefault="00034565" w:rsidP="00034565">
      <w:pPr>
        <w:spacing w:after="0"/>
        <w:ind w:left="720"/>
      </w:pPr>
    </w:p>
    <w:p w14:paraId="66B2EAF0" w14:textId="77777777" w:rsidR="00034565" w:rsidRDefault="00034565" w:rsidP="00034565">
      <w:pPr>
        <w:spacing w:after="0"/>
        <w:ind w:left="720"/>
      </w:pPr>
      <w:r>
        <w:t>Column Name: Height</w:t>
      </w:r>
    </w:p>
    <w:p w14:paraId="78EBF138" w14:textId="77777777" w:rsidR="00034565" w:rsidRDefault="00034565" w:rsidP="00034565">
      <w:pPr>
        <w:spacing w:after="0"/>
        <w:ind w:left="720"/>
      </w:pPr>
      <w:r>
        <w:t xml:space="preserve">Def: The height of the athlete </w:t>
      </w:r>
    </w:p>
    <w:p w14:paraId="0E91F11A" w14:textId="77777777" w:rsidR="00034565" w:rsidRDefault="00034565" w:rsidP="00034565">
      <w:pPr>
        <w:spacing w:after="0"/>
        <w:ind w:left="720"/>
      </w:pPr>
      <w:r>
        <w:t>Data Type: Int</w:t>
      </w:r>
    </w:p>
    <w:p w14:paraId="327DE309" w14:textId="30B119FC" w:rsidR="00034565" w:rsidRDefault="00034565" w:rsidP="00034565">
      <w:pPr>
        <w:spacing w:after="0"/>
        <w:ind w:left="720"/>
      </w:pPr>
    </w:p>
    <w:p w14:paraId="1FFB20E6" w14:textId="77777777" w:rsidR="00034565" w:rsidRDefault="00034565" w:rsidP="00034565">
      <w:pPr>
        <w:spacing w:after="0"/>
        <w:ind w:left="720"/>
      </w:pPr>
      <w:r>
        <w:t>Column Name: Weight</w:t>
      </w:r>
    </w:p>
    <w:p w14:paraId="0029E483" w14:textId="77777777" w:rsidR="00034565" w:rsidRDefault="00034565" w:rsidP="00034565">
      <w:pPr>
        <w:spacing w:after="0"/>
        <w:ind w:left="720"/>
      </w:pPr>
      <w:r>
        <w:t>Def: The weight of the athlete</w:t>
      </w:r>
    </w:p>
    <w:p w14:paraId="6230179B" w14:textId="77777777" w:rsidR="00034565" w:rsidRDefault="00034565" w:rsidP="00034565">
      <w:pPr>
        <w:spacing w:after="0"/>
        <w:ind w:left="720"/>
      </w:pPr>
      <w:r>
        <w:t>Data Type: Int</w:t>
      </w:r>
    </w:p>
    <w:p w14:paraId="153EA98C" w14:textId="1937129C" w:rsidR="00034565" w:rsidRDefault="00034565" w:rsidP="00034565">
      <w:pPr>
        <w:spacing w:after="0"/>
        <w:ind w:left="720"/>
      </w:pPr>
    </w:p>
    <w:p w14:paraId="38787DC4" w14:textId="77777777" w:rsidR="00034565" w:rsidRDefault="00034565" w:rsidP="00034565">
      <w:pPr>
        <w:spacing w:after="0"/>
        <w:ind w:left="720"/>
      </w:pPr>
      <w:r>
        <w:t>Column Name: Team</w:t>
      </w:r>
    </w:p>
    <w:p w14:paraId="017D95C2" w14:textId="77777777" w:rsidR="00034565" w:rsidRDefault="00034565" w:rsidP="00034565">
      <w:pPr>
        <w:spacing w:after="0"/>
        <w:ind w:left="720"/>
      </w:pPr>
      <w:r>
        <w:t>Def: The team that the athlete competed for</w:t>
      </w:r>
    </w:p>
    <w:p w14:paraId="49E6E6E1" w14:textId="77777777" w:rsidR="00034565" w:rsidRDefault="00034565" w:rsidP="00034565">
      <w:pPr>
        <w:spacing w:after="0"/>
        <w:ind w:left="720"/>
      </w:pPr>
      <w:r>
        <w:t>Data Type: varchar</w:t>
      </w:r>
    </w:p>
    <w:p w14:paraId="216D0A5B" w14:textId="7F9D4F86" w:rsidR="00034565" w:rsidRDefault="00034565" w:rsidP="00664C44">
      <w:pPr>
        <w:spacing w:after="0"/>
      </w:pPr>
    </w:p>
    <w:p w14:paraId="5100B899" w14:textId="23B6953C" w:rsidR="00664C44" w:rsidRDefault="00664C44" w:rsidP="00664C44">
      <w:pPr>
        <w:spacing w:after="0"/>
      </w:pPr>
    </w:p>
    <w:p w14:paraId="2E87D57F" w14:textId="77777777" w:rsidR="00664C44" w:rsidRDefault="00664C44" w:rsidP="00664C44">
      <w:pPr>
        <w:spacing w:after="0"/>
      </w:pPr>
    </w:p>
    <w:p w14:paraId="1666388A" w14:textId="77777777" w:rsidR="00034565" w:rsidRDefault="00034565" w:rsidP="00034565">
      <w:pPr>
        <w:spacing w:after="0"/>
        <w:ind w:left="720"/>
      </w:pPr>
    </w:p>
    <w:p w14:paraId="66D8AD52" w14:textId="77777777" w:rsidR="00034565" w:rsidRDefault="00034565" w:rsidP="00034565">
      <w:pPr>
        <w:spacing w:after="0"/>
        <w:ind w:left="720"/>
      </w:pPr>
      <w:r>
        <w:t>Column Name: Year</w:t>
      </w:r>
    </w:p>
    <w:p w14:paraId="217E0506" w14:textId="77777777" w:rsidR="00034565" w:rsidRDefault="00034565" w:rsidP="00034565">
      <w:pPr>
        <w:spacing w:after="0"/>
        <w:ind w:left="720"/>
      </w:pPr>
      <w:r>
        <w:t>Def: The year the athlete competed</w:t>
      </w:r>
    </w:p>
    <w:p w14:paraId="7A936FAC" w14:textId="77777777" w:rsidR="00034565" w:rsidRDefault="00034565" w:rsidP="00034565">
      <w:pPr>
        <w:spacing w:after="0"/>
        <w:ind w:left="720"/>
      </w:pPr>
      <w:r>
        <w:t>Data Type: Int</w:t>
      </w:r>
    </w:p>
    <w:p w14:paraId="77C8A115" w14:textId="15F6C178" w:rsidR="00034565" w:rsidRDefault="00034565" w:rsidP="00034565">
      <w:pPr>
        <w:spacing w:after="0"/>
        <w:ind w:left="720"/>
      </w:pPr>
    </w:p>
    <w:p w14:paraId="7138145E" w14:textId="77777777" w:rsidR="00034565" w:rsidRDefault="00034565" w:rsidP="00034565">
      <w:pPr>
        <w:spacing w:after="0"/>
        <w:ind w:left="720"/>
      </w:pPr>
      <w:r>
        <w:t>Column Name: Season</w:t>
      </w:r>
    </w:p>
    <w:p w14:paraId="0F7249F2" w14:textId="77777777" w:rsidR="00034565" w:rsidRDefault="00034565" w:rsidP="00034565">
      <w:pPr>
        <w:spacing w:after="0"/>
        <w:ind w:left="720"/>
      </w:pPr>
      <w:r>
        <w:t>Def: The season that the Olympics took place</w:t>
      </w:r>
    </w:p>
    <w:p w14:paraId="340668AA" w14:textId="3E3DE14D" w:rsidR="00034565" w:rsidRDefault="00034565" w:rsidP="00034565">
      <w:pPr>
        <w:spacing w:after="0"/>
        <w:ind w:left="720"/>
      </w:pPr>
      <w:r>
        <w:t>Data Type: varchar</w:t>
      </w:r>
    </w:p>
    <w:p w14:paraId="66F928C1" w14:textId="77777777" w:rsidR="00664C44" w:rsidRDefault="00664C44" w:rsidP="00034565">
      <w:pPr>
        <w:spacing w:after="0"/>
        <w:ind w:left="720"/>
      </w:pPr>
    </w:p>
    <w:p w14:paraId="74EA0484" w14:textId="77777777" w:rsidR="00034565" w:rsidRDefault="00034565" w:rsidP="00034565">
      <w:pPr>
        <w:spacing w:after="0"/>
        <w:ind w:left="720"/>
      </w:pPr>
      <w:r>
        <w:t>Column Name: City</w:t>
      </w:r>
    </w:p>
    <w:p w14:paraId="50BC3616" w14:textId="77777777" w:rsidR="00034565" w:rsidRDefault="00034565" w:rsidP="00034565">
      <w:pPr>
        <w:spacing w:after="0"/>
        <w:ind w:left="720"/>
      </w:pPr>
      <w:r>
        <w:t>Def: The city that the Olympics were held the year the athlete competed</w:t>
      </w:r>
    </w:p>
    <w:p w14:paraId="5F73C6D4" w14:textId="77777777" w:rsidR="00034565" w:rsidRDefault="00034565" w:rsidP="00034565">
      <w:pPr>
        <w:spacing w:after="0"/>
        <w:ind w:left="720"/>
      </w:pPr>
      <w:r>
        <w:t>Data Type: varchar</w:t>
      </w:r>
    </w:p>
    <w:p w14:paraId="779F8EE0" w14:textId="77777777" w:rsidR="00034565" w:rsidRDefault="00034565" w:rsidP="00034565">
      <w:pPr>
        <w:spacing w:after="0"/>
        <w:ind w:left="720"/>
      </w:pPr>
    </w:p>
    <w:p w14:paraId="3F391BBD" w14:textId="77777777" w:rsidR="00034565" w:rsidRDefault="00034565" w:rsidP="00034565">
      <w:pPr>
        <w:spacing w:after="0"/>
        <w:ind w:left="720"/>
      </w:pPr>
      <w:r>
        <w:t>Column Name: Sport</w:t>
      </w:r>
    </w:p>
    <w:p w14:paraId="0CE9FEF3" w14:textId="77777777" w:rsidR="00034565" w:rsidRDefault="00034565" w:rsidP="00034565">
      <w:pPr>
        <w:spacing w:after="0"/>
        <w:ind w:left="720"/>
      </w:pPr>
      <w:r>
        <w:t>Def: The general sport the athlete competed in</w:t>
      </w:r>
    </w:p>
    <w:p w14:paraId="07E6693A" w14:textId="77777777" w:rsidR="00034565" w:rsidRDefault="00034565" w:rsidP="00034565">
      <w:pPr>
        <w:spacing w:after="0"/>
        <w:ind w:left="720"/>
      </w:pPr>
      <w:r>
        <w:t>Data Type: varchar</w:t>
      </w:r>
    </w:p>
    <w:p w14:paraId="2D5F8B59" w14:textId="77777777" w:rsidR="00034565" w:rsidRDefault="00034565" w:rsidP="00034565">
      <w:pPr>
        <w:spacing w:after="0"/>
        <w:ind w:left="720"/>
      </w:pPr>
    </w:p>
    <w:p w14:paraId="45718E6D" w14:textId="77777777" w:rsidR="00034565" w:rsidRDefault="00034565" w:rsidP="00034565">
      <w:pPr>
        <w:spacing w:after="0"/>
        <w:ind w:left="720"/>
      </w:pPr>
      <w:r>
        <w:t>Column Name: Event</w:t>
      </w:r>
    </w:p>
    <w:p w14:paraId="3071D52C" w14:textId="77777777" w:rsidR="00034565" w:rsidRDefault="00034565" w:rsidP="00034565">
      <w:pPr>
        <w:spacing w:after="0"/>
        <w:ind w:left="720"/>
      </w:pPr>
      <w:r>
        <w:t>Def: The actual title of the event that the athlete competed in</w:t>
      </w:r>
    </w:p>
    <w:p w14:paraId="1A0BD034" w14:textId="77777777" w:rsidR="00034565" w:rsidRDefault="00034565" w:rsidP="00034565">
      <w:pPr>
        <w:spacing w:after="0"/>
        <w:ind w:left="720"/>
      </w:pPr>
      <w:r>
        <w:t>Data Type: int</w:t>
      </w:r>
    </w:p>
    <w:p w14:paraId="523F1EDA" w14:textId="77777777" w:rsidR="00034565" w:rsidRDefault="00034565" w:rsidP="00034565">
      <w:pPr>
        <w:spacing w:after="0"/>
        <w:ind w:left="720"/>
      </w:pPr>
    </w:p>
    <w:p w14:paraId="5A8F615E" w14:textId="77777777" w:rsidR="00034565" w:rsidRDefault="00034565" w:rsidP="00034565">
      <w:pPr>
        <w:spacing w:after="0"/>
        <w:ind w:left="720"/>
      </w:pPr>
      <w:r>
        <w:t>Column Name: Medal</w:t>
      </w:r>
    </w:p>
    <w:p w14:paraId="49973AA0" w14:textId="77777777" w:rsidR="00034565" w:rsidRDefault="00034565" w:rsidP="00034565">
      <w:pPr>
        <w:spacing w:after="0"/>
        <w:ind w:left="720"/>
      </w:pPr>
      <w:r>
        <w:t>Def: The type of medal that the athlete earned</w:t>
      </w:r>
    </w:p>
    <w:p w14:paraId="49B0E00B" w14:textId="77777777" w:rsidR="00034565" w:rsidRDefault="00034565" w:rsidP="00034565">
      <w:pPr>
        <w:spacing w:after="0"/>
        <w:ind w:left="720"/>
      </w:pPr>
      <w:r>
        <w:t>Data Type: varchar</w:t>
      </w:r>
    </w:p>
    <w:bookmarkEnd w:id="13"/>
    <w:p w14:paraId="12859079" w14:textId="334221F0" w:rsidR="00034565" w:rsidRDefault="00034565" w:rsidP="00034565">
      <w:pPr>
        <w:spacing w:after="0" w:line="480" w:lineRule="auto"/>
        <w:sectPr w:rsidR="00034565" w:rsidSect="00034565">
          <w:type w:val="continuous"/>
          <w:pgSz w:w="12240" w:h="15840"/>
          <w:pgMar w:top="1440" w:right="1440" w:bottom="1440" w:left="1440" w:header="720" w:footer="720" w:gutter="0"/>
          <w:cols w:num="2" w:space="720"/>
          <w:docGrid w:linePitch="360"/>
        </w:sectPr>
      </w:pPr>
    </w:p>
    <w:p w14:paraId="6EBDD12D" w14:textId="074C3B24" w:rsidR="00034565" w:rsidRPr="00034565" w:rsidRDefault="00034565" w:rsidP="00034565">
      <w:pPr>
        <w:spacing w:after="0" w:line="480" w:lineRule="auto"/>
      </w:pPr>
    </w:p>
    <w:p w14:paraId="55115BA7" w14:textId="77777777" w:rsidR="00034565" w:rsidRDefault="00034565" w:rsidP="00034565">
      <w:pPr>
        <w:pStyle w:val="Heading1"/>
        <w:spacing w:line="480" w:lineRule="auto"/>
      </w:pPr>
      <w:bookmarkStart w:id="15" w:name="_Toc26208308"/>
      <w:bookmarkStart w:id="16" w:name="_Toc26891327"/>
      <w:r>
        <w:lastRenderedPageBreak/>
        <w:t>Data Cleansing</w:t>
      </w:r>
      <w:bookmarkEnd w:id="15"/>
      <w:bookmarkEnd w:id="16"/>
    </w:p>
    <w:p w14:paraId="15F5FCB2" w14:textId="77777777" w:rsidR="00034565" w:rsidRDefault="00034565" w:rsidP="00034565">
      <w:pPr>
        <w:spacing w:after="0" w:line="480" w:lineRule="auto"/>
      </w:pPr>
      <w:r>
        <w:t>The first step in the data cleansing process was to remove any of the columns in the original dataset that were not required for our analysis. These columns included the id, NOC, and Games columns. The Games column held information that was already in the other columns. Due to this we felt that it was redundant to include it in our cleansed data. These are examples of the columns that were removed from the original data.</w:t>
      </w:r>
    </w:p>
    <w:p w14:paraId="18EC0924" w14:textId="77777777" w:rsidR="00034565" w:rsidRDefault="00034565" w:rsidP="00034565">
      <w:pPr>
        <w:spacing w:after="0" w:line="480" w:lineRule="auto"/>
        <w:jc w:val="center"/>
      </w:pPr>
      <w:r>
        <w:rPr>
          <w:noProof/>
        </w:rPr>
        <w:drawing>
          <wp:inline distT="0" distB="0" distL="0" distR="0" wp14:anchorId="4B5964DE" wp14:editId="3F7F6E97">
            <wp:extent cx="2347182" cy="250225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emovedColumns.PNG"/>
                    <pic:cNvPicPr/>
                  </pic:nvPicPr>
                  <pic:blipFill>
                    <a:blip r:embed="rId11">
                      <a:extLst>
                        <a:ext uri="{28A0092B-C50C-407E-A947-70E740481C1C}">
                          <a14:useLocalDpi xmlns:a14="http://schemas.microsoft.com/office/drawing/2010/main" val="0"/>
                        </a:ext>
                      </a:extLst>
                    </a:blip>
                    <a:stretch>
                      <a:fillRect/>
                    </a:stretch>
                  </pic:blipFill>
                  <pic:spPr>
                    <a:xfrm>
                      <a:off x="0" y="0"/>
                      <a:ext cx="2364296" cy="2520496"/>
                    </a:xfrm>
                    <a:prstGeom prst="rect">
                      <a:avLst/>
                    </a:prstGeom>
                  </pic:spPr>
                </pic:pic>
              </a:graphicData>
            </a:graphic>
          </wp:inline>
        </w:drawing>
      </w:r>
    </w:p>
    <w:p w14:paraId="322760B4" w14:textId="77777777" w:rsidR="00034565" w:rsidRDefault="00034565" w:rsidP="00034565">
      <w:pPr>
        <w:spacing w:after="0" w:line="480" w:lineRule="auto"/>
        <w:jc w:val="center"/>
      </w:pPr>
    </w:p>
    <w:p w14:paraId="2BB59CD4" w14:textId="77777777" w:rsidR="00034565" w:rsidRDefault="00034565" w:rsidP="00034565">
      <w:pPr>
        <w:spacing w:after="0" w:line="480" w:lineRule="auto"/>
      </w:pPr>
      <w:r>
        <w:t>After this, we ran into a few issues with null, or NA, values in the Age, Height, and Weight columns. Since this would ruin our analysis based on these points, we removed any records where these values were null. Below is a before and after example of this issue:</w:t>
      </w:r>
    </w:p>
    <w:p w14:paraId="714E36C5" w14:textId="77777777" w:rsidR="00034565" w:rsidRDefault="00034565" w:rsidP="00034565">
      <w:pPr>
        <w:spacing w:after="0" w:line="480" w:lineRule="auto"/>
        <w:jc w:val="center"/>
      </w:pPr>
      <w:r>
        <w:rPr>
          <w:noProof/>
        </w:rPr>
        <w:drawing>
          <wp:inline distT="0" distB="0" distL="0" distR="0" wp14:anchorId="16C27DCF" wp14:editId="3E6137B4">
            <wp:extent cx="2657846" cy="1524213"/>
            <wp:effectExtent l="0" t="0" r="9525" b="0"/>
            <wp:docPr id="51" name="Picture 5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DataBefore.PNG"/>
                    <pic:cNvPicPr/>
                  </pic:nvPicPr>
                  <pic:blipFill>
                    <a:blip r:embed="rId12">
                      <a:extLst>
                        <a:ext uri="{28A0092B-C50C-407E-A947-70E740481C1C}">
                          <a14:useLocalDpi xmlns:a14="http://schemas.microsoft.com/office/drawing/2010/main" val="0"/>
                        </a:ext>
                      </a:extLst>
                    </a:blip>
                    <a:stretch>
                      <a:fillRect/>
                    </a:stretch>
                  </pic:blipFill>
                  <pic:spPr>
                    <a:xfrm>
                      <a:off x="0" y="0"/>
                      <a:ext cx="2657846" cy="1524213"/>
                    </a:xfrm>
                    <a:prstGeom prst="rect">
                      <a:avLst/>
                    </a:prstGeom>
                  </pic:spPr>
                </pic:pic>
              </a:graphicData>
            </a:graphic>
          </wp:inline>
        </w:drawing>
      </w:r>
      <w:r>
        <w:t xml:space="preserve"> </w:t>
      </w:r>
      <w:r>
        <w:rPr>
          <w:noProof/>
        </w:rPr>
        <w:drawing>
          <wp:inline distT="0" distB="0" distL="0" distR="0" wp14:anchorId="32A2D580" wp14:editId="2BE55290">
            <wp:extent cx="3038061" cy="1497330"/>
            <wp:effectExtent l="0" t="0" r="0" b="762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DataAfter.PNG"/>
                    <pic:cNvPicPr/>
                  </pic:nvPicPr>
                  <pic:blipFill>
                    <a:blip r:embed="rId13">
                      <a:extLst>
                        <a:ext uri="{28A0092B-C50C-407E-A947-70E740481C1C}">
                          <a14:useLocalDpi xmlns:a14="http://schemas.microsoft.com/office/drawing/2010/main" val="0"/>
                        </a:ext>
                      </a:extLst>
                    </a:blip>
                    <a:stretch>
                      <a:fillRect/>
                    </a:stretch>
                  </pic:blipFill>
                  <pic:spPr>
                    <a:xfrm>
                      <a:off x="0" y="0"/>
                      <a:ext cx="3058817" cy="1507560"/>
                    </a:xfrm>
                    <a:prstGeom prst="rect">
                      <a:avLst/>
                    </a:prstGeom>
                  </pic:spPr>
                </pic:pic>
              </a:graphicData>
            </a:graphic>
          </wp:inline>
        </w:drawing>
      </w:r>
    </w:p>
    <w:p w14:paraId="609827E3" w14:textId="77777777" w:rsidR="00034565" w:rsidRDefault="00034565" w:rsidP="00034565">
      <w:pPr>
        <w:spacing w:after="0" w:line="480" w:lineRule="auto"/>
      </w:pPr>
    </w:p>
    <w:p w14:paraId="483F2746" w14:textId="77777777" w:rsidR="00034565" w:rsidRDefault="00034565" w:rsidP="00034565">
      <w:pPr>
        <w:spacing w:after="0" w:line="480" w:lineRule="auto"/>
      </w:pPr>
      <w:r>
        <w:lastRenderedPageBreak/>
        <w:t>You can also see the difference in the dataset overall after the cleansing was complete. Below is a before and after picture of all columns and some errors that were in the original data that are no longer present in the cleansed dataset.</w:t>
      </w:r>
    </w:p>
    <w:p w14:paraId="39D29347" w14:textId="77777777" w:rsidR="00034565" w:rsidRDefault="00034565" w:rsidP="00034565">
      <w:pPr>
        <w:spacing w:after="0" w:line="480" w:lineRule="auto"/>
        <w:ind w:firstLine="720"/>
      </w:pPr>
      <w:r>
        <w:t>Before cleansing:</w:t>
      </w:r>
    </w:p>
    <w:p w14:paraId="5E68E561" w14:textId="77777777" w:rsidR="00034565" w:rsidRDefault="00034565" w:rsidP="00034565">
      <w:pPr>
        <w:spacing w:after="0" w:line="480" w:lineRule="auto"/>
      </w:pPr>
      <w:r>
        <w:rPr>
          <w:noProof/>
        </w:rPr>
        <w:drawing>
          <wp:inline distT="0" distB="0" distL="0" distR="0" wp14:anchorId="179D2798" wp14:editId="0304BE6D">
            <wp:extent cx="5943600" cy="2433320"/>
            <wp:effectExtent l="0" t="0" r="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ncleansedFull.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00" cy="2433320"/>
                    </a:xfrm>
                    <a:prstGeom prst="rect">
                      <a:avLst/>
                    </a:prstGeom>
                  </pic:spPr>
                </pic:pic>
              </a:graphicData>
            </a:graphic>
          </wp:inline>
        </w:drawing>
      </w:r>
    </w:p>
    <w:p w14:paraId="7934AB3A" w14:textId="77777777" w:rsidR="00034565" w:rsidRDefault="00034565" w:rsidP="00034565">
      <w:pPr>
        <w:spacing w:after="0" w:line="480" w:lineRule="auto"/>
        <w:ind w:firstLine="720"/>
      </w:pPr>
      <w:r>
        <w:t>After cleansing:</w:t>
      </w:r>
    </w:p>
    <w:p w14:paraId="7499CCF9" w14:textId="77777777" w:rsidR="00034565" w:rsidRPr="003A551F" w:rsidRDefault="00034565" w:rsidP="00034565">
      <w:pPr>
        <w:spacing w:after="0" w:line="480" w:lineRule="auto"/>
      </w:pPr>
      <w:r>
        <w:rPr>
          <w:noProof/>
        </w:rPr>
        <w:drawing>
          <wp:inline distT="0" distB="0" distL="0" distR="0" wp14:anchorId="680A04A8" wp14:editId="63618F8D">
            <wp:extent cx="5943600" cy="261810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leansedCorrectFull.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3600" cy="2618105"/>
                    </a:xfrm>
                    <a:prstGeom prst="rect">
                      <a:avLst/>
                    </a:prstGeom>
                  </pic:spPr>
                </pic:pic>
              </a:graphicData>
            </a:graphic>
          </wp:inline>
        </w:drawing>
      </w:r>
      <w:r>
        <w:t xml:space="preserve"> </w:t>
      </w:r>
    </w:p>
    <w:p w14:paraId="50D4E441" w14:textId="77777777" w:rsidR="00034565" w:rsidRDefault="00034565" w:rsidP="00034565">
      <w:pPr>
        <w:pStyle w:val="Heading1"/>
        <w:spacing w:line="480" w:lineRule="auto"/>
      </w:pPr>
      <w:bookmarkStart w:id="17" w:name="_Toc26208309"/>
      <w:bookmarkStart w:id="18" w:name="_Toc26891328"/>
      <w:r>
        <w:lastRenderedPageBreak/>
        <w:t>Data Transfer to MS Access</w:t>
      </w:r>
      <w:bookmarkEnd w:id="17"/>
      <w:bookmarkEnd w:id="18"/>
    </w:p>
    <w:p w14:paraId="12457F76" w14:textId="77777777" w:rsidR="00034565" w:rsidRDefault="00034565" w:rsidP="00034565">
      <w:pPr>
        <w:spacing w:after="0" w:line="480" w:lineRule="auto"/>
        <w:rPr>
          <w:b/>
        </w:rPr>
      </w:pPr>
      <w:r>
        <w:t>Transferring the dataset to MS Access required that first, the data be cleansed and organized into dimensions. Each dimension was then summarized in a fact table with all the primary keys listed. To transfer the data, we opened Microsoft Access and chose to create a new table by importing data from excel. The first table we chose was our fact table. We selected that the first rows were headers and we had already created primary keys. After the fact table was successfully loaded into Access, we loaded in the dimensions we had which were, Athletes, Events, Medals, Games, Names, Sports and Teams.</w:t>
      </w:r>
      <w:r>
        <w:rPr>
          <w:b/>
        </w:rPr>
        <w:t xml:space="preserve"> </w:t>
      </w:r>
    </w:p>
    <w:p w14:paraId="0F379049" w14:textId="77777777" w:rsidR="00034565" w:rsidRDefault="00034565" w:rsidP="00034565">
      <w:pPr>
        <w:spacing w:after="0" w:line="480" w:lineRule="auto"/>
      </w:pPr>
      <w:r>
        <w:t xml:space="preserve">Below are the steps that were followed to transfer the data to MS Access: </w:t>
      </w:r>
    </w:p>
    <w:p w14:paraId="61A6FFC2" w14:textId="77777777" w:rsidR="00034565" w:rsidRPr="007C3FDE" w:rsidRDefault="00034565" w:rsidP="00034565">
      <w:pPr>
        <w:spacing w:after="0" w:line="480" w:lineRule="auto"/>
      </w:pPr>
    </w:p>
    <w:p w14:paraId="5EAE9B01" w14:textId="77777777" w:rsidR="00034565" w:rsidRDefault="00034565" w:rsidP="00034565">
      <w:r>
        <w:t>To begin the transfer to Microsoft Access, first open Access and select a “blank database”.</w:t>
      </w:r>
    </w:p>
    <w:p w14:paraId="6B7D53EC" w14:textId="77777777" w:rsidR="00034565" w:rsidRDefault="00034565" w:rsidP="00034565">
      <w:r>
        <w:rPr>
          <w:noProof/>
        </w:rPr>
        <w:drawing>
          <wp:inline distT="0" distB="0" distL="0" distR="0" wp14:anchorId="07938209" wp14:editId="40F03B82">
            <wp:extent cx="5943600" cy="2521585"/>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2521585"/>
                    </a:xfrm>
                    <a:prstGeom prst="rect">
                      <a:avLst/>
                    </a:prstGeom>
                  </pic:spPr>
                </pic:pic>
              </a:graphicData>
            </a:graphic>
          </wp:inline>
        </w:drawing>
      </w:r>
    </w:p>
    <w:p w14:paraId="4209676A" w14:textId="77777777" w:rsidR="00034565" w:rsidRDefault="00034565" w:rsidP="00034565"/>
    <w:p w14:paraId="7DD12FE3" w14:textId="77777777" w:rsidR="00034565" w:rsidRDefault="00034565" w:rsidP="00034565"/>
    <w:p w14:paraId="5D270442" w14:textId="77777777" w:rsidR="00034565" w:rsidRDefault="00034565" w:rsidP="00034565"/>
    <w:p w14:paraId="3CDB4E4A" w14:textId="77777777" w:rsidR="00034565" w:rsidRDefault="00034565" w:rsidP="00034565"/>
    <w:p w14:paraId="44573F74" w14:textId="77777777" w:rsidR="00034565" w:rsidRDefault="00034565" w:rsidP="00034565"/>
    <w:p w14:paraId="3B0D9752" w14:textId="77777777" w:rsidR="00034565" w:rsidRDefault="00034565" w:rsidP="00034565"/>
    <w:p w14:paraId="3BB3AE47" w14:textId="77777777" w:rsidR="00034565" w:rsidRDefault="00034565" w:rsidP="00034565"/>
    <w:p w14:paraId="622A256C" w14:textId="1372F1D2" w:rsidR="00034565" w:rsidRDefault="00034565" w:rsidP="00034565">
      <w:r>
        <w:lastRenderedPageBreak/>
        <w:t>Next, right click on the “Table1” table on the left-hand side. Select “Import” and then “Excel” to import the dataset from the excel files.</w:t>
      </w:r>
    </w:p>
    <w:p w14:paraId="05EA89BD" w14:textId="77777777" w:rsidR="00034565" w:rsidRDefault="00034565" w:rsidP="00034565">
      <w:pPr>
        <w:jc w:val="center"/>
      </w:pPr>
      <w:r>
        <w:rPr>
          <w:noProof/>
        </w:rPr>
        <w:drawing>
          <wp:inline distT="0" distB="0" distL="0" distR="0" wp14:anchorId="5B27B275" wp14:editId="1CF6103E">
            <wp:extent cx="3484899" cy="2518733"/>
            <wp:effectExtent l="0" t="0" r="127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511431" cy="2537909"/>
                    </a:xfrm>
                    <a:prstGeom prst="rect">
                      <a:avLst/>
                    </a:prstGeom>
                    <a:noFill/>
                    <a:ln>
                      <a:noFill/>
                    </a:ln>
                  </pic:spPr>
                </pic:pic>
              </a:graphicData>
            </a:graphic>
          </wp:inline>
        </w:drawing>
      </w:r>
    </w:p>
    <w:p w14:paraId="11B2C18C" w14:textId="77777777" w:rsidR="00034565" w:rsidRDefault="00034565" w:rsidP="00034565"/>
    <w:p w14:paraId="11B7DFF2" w14:textId="77777777" w:rsidR="00034565" w:rsidRDefault="00034565" w:rsidP="00034565"/>
    <w:p w14:paraId="5616F059" w14:textId="77777777" w:rsidR="00034565" w:rsidRDefault="00034565" w:rsidP="00034565">
      <w:pPr>
        <w:jc w:val="both"/>
      </w:pPr>
      <w:r>
        <w:t>A box should pop-up like the one below. Select the “Browse…” button to search for the Excel file you are wanting to upload.</w:t>
      </w:r>
    </w:p>
    <w:p w14:paraId="490F7154" w14:textId="77777777" w:rsidR="00034565" w:rsidRDefault="00034565" w:rsidP="00034565">
      <w:pPr>
        <w:jc w:val="center"/>
      </w:pPr>
    </w:p>
    <w:p w14:paraId="707B8C0A" w14:textId="77777777" w:rsidR="00034565" w:rsidRDefault="00034565" w:rsidP="00034565">
      <w:pPr>
        <w:jc w:val="center"/>
      </w:pPr>
      <w:r>
        <w:rPr>
          <w:noProof/>
        </w:rPr>
        <w:drawing>
          <wp:inline distT="0" distB="0" distL="0" distR="0" wp14:anchorId="26D9D6EB" wp14:editId="0E16B849">
            <wp:extent cx="3560792" cy="2630649"/>
            <wp:effectExtent l="0" t="0" r="1905"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576431" cy="2642203"/>
                    </a:xfrm>
                    <a:prstGeom prst="rect">
                      <a:avLst/>
                    </a:prstGeom>
                    <a:noFill/>
                    <a:ln>
                      <a:noFill/>
                    </a:ln>
                  </pic:spPr>
                </pic:pic>
              </a:graphicData>
            </a:graphic>
          </wp:inline>
        </w:drawing>
      </w:r>
    </w:p>
    <w:p w14:paraId="45136A12" w14:textId="77777777" w:rsidR="00034565" w:rsidRDefault="00034565" w:rsidP="00034565"/>
    <w:p w14:paraId="67F21AEC" w14:textId="77777777" w:rsidR="00034565" w:rsidRDefault="00034565" w:rsidP="00034565"/>
    <w:p w14:paraId="68468DF6" w14:textId="77777777" w:rsidR="00034565" w:rsidRDefault="00034565" w:rsidP="00034565"/>
    <w:p w14:paraId="4EB84462" w14:textId="4DFFC572" w:rsidR="00034565" w:rsidRDefault="00034565" w:rsidP="00034565">
      <w:r>
        <w:lastRenderedPageBreak/>
        <w:t>You will keep the selection of “Import the source data into a new table in the current database”. Next press “OK”.</w:t>
      </w:r>
    </w:p>
    <w:p w14:paraId="0E243B0C" w14:textId="77777777" w:rsidR="00034565" w:rsidRDefault="00034565" w:rsidP="00034565">
      <w:r>
        <w:t>On the next screen, you will select the box that says “First Row Contains Column headings” because the first rows of our Excel file were the column headings. Then press “Next &gt;”.</w:t>
      </w:r>
    </w:p>
    <w:p w14:paraId="1EF9EDDD" w14:textId="77777777" w:rsidR="00034565" w:rsidRPr="00C90C08" w:rsidRDefault="00034565" w:rsidP="00034565">
      <w:pPr>
        <w:jc w:val="center"/>
      </w:pPr>
      <w:r>
        <w:rPr>
          <w:noProof/>
        </w:rPr>
        <w:drawing>
          <wp:inline distT="0" distB="0" distL="0" distR="0" wp14:anchorId="18A883DE" wp14:editId="13D789BB">
            <wp:extent cx="3714565" cy="2702584"/>
            <wp:effectExtent l="0" t="0" r="635" b="254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743464" cy="2723610"/>
                    </a:xfrm>
                    <a:prstGeom prst="rect">
                      <a:avLst/>
                    </a:prstGeom>
                    <a:noFill/>
                    <a:ln>
                      <a:noFill/>
                    </a:ln>
                  </pic:spPr>
                </pic:pic>
              </a:graphicData>
            </a:graphic>
          </wp:inline>
        </w:drawing>
      </w:r>
    </w:p>
    <w:p w14:paraId="7526FB18" w14:textId="77777777" w:rsidR="00034565" w:rsidRDefault="00034565" w:rsidP="00034565">
      <w:pPr>
        <w:rPr>
          <w:b/>
          <w:bCs/>
        </w:rPr>
      </w:pPr>
    </w:p>
    <w:p w14:paraId="737BB051" w14:textId="77777777" w:rsidR="00034565" w:rsidRDefault="00034565" w:rsidP="00034565">
      <w:r>
        <w:t xml:space="preserve">Next, for the box after “Indexed: “, make sure if your rows have repetitive numbers, such as our </w:t>
      </w:r>
      <w:proofErr w:type="spellStart"/>
      <w:r>
        <w:t>athlete_id</w:t>
      </w:r>
      <w:proofErr w:type="spellEnd"/>
      <w:r>
        <w:t xml:space="preserve"> column, you select “Yes” that it is indexed, but that duplicates are okay. If there are no duplicates, you will select the “no duplicates” option. Then press “Next&gt;”.</w:t>
      </w:r>
    </w:p>
    <w:p w14:paraId="6B280324" w14:textId="77777777" w:rsidR="00034565" w:rsidRDefault="00034565" w:rsidP="00034565">
      <w:pPr>
        <w:jc w:val="center"/>
      </w:pPr>
      <w:r>
        <w:rPr>
          <w:noProof/>
        </w:rPr>
        <w:drawing>
          <wp:inline distT="0" distB="0" distL="0" distR="0" wp14:anchorId="4ECB999C" wp14:editId="73D0C4DE">
            <wp:extent cx="3662045" cy="267589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662045" cy="2675890"/>
                    </a:xfrm>
                    <a:prstGeom prst="rect">
                      <a:avLst/>
                    </a:prstGeom>
                    <a:noFill/>
                    <a:ln>
                      <a:noFill/>
                    </a:ln>
                  </pic:spPr>
                </pic:pic>
              </a:graphicData>
            </a:graphic>
          </wp:inline>
        </w:drawing>
      </w:r>
    </w:p>
    <w:p w14:paraId="790D75AF" w14:textId="77777777" w:rsidR="00034565" w:rsidRDefault="00034565" w:rsidP="00034565">
      <w:r>
        <w:tab/>
      </w:r>
    </w:p>
    <w:p w14:paraId="1468B349" w14:textId="77777777" w:rsidR="00034565" w:rsidRDefault="00034565" w:rsidP="00034565"/>
    <w:p w14:paraId="0FB2C2FA" w14:textId="009E7FB1" w:rsidR="00034565" w:rsidRDefault="00034565" w:rsidP="00034565">
      <w:pPr>
        <w:jc w:val="both"/>
      </w:pPr>
      <w:r>
        <w:lastRenderedPageBreak/>
        <w:t xml:space="preserve">On this screen, it is asking if you want Access to add a Primary Key or if you have already chosen your own. We had already chosen our own Primary </w:t>
      </w:r>
      <w:r w:rsidR="00664C44">
        <w:t>Key,</w:t>
      </w:r>
      <w:r>
        <w:t xml:space="preserve"> so we selected “Choose my own primary key” and selected the column that was our primary key.</w:t>
      </w:r>
    </w:p>
    <w:p w14:paraId="57EEA0EC" w14:textId="77777777" w:rsidR="00034565" w:rsidRDefault="00034565" w:rsidP="00034565">
      <w:pPr>
        <w:jc w:val="center"/>
      </w:pPr>
      <w:r>
        <w:rPr>
          <w:noProof/>
        </w:rPr>
        <w:drawing>
          <wp:inline distT="0" distB="0" distL="0" distR="0" wp14:anchorId="2B1D78A1" wp14:editId="24A97542">
            <wp:extent cx="3545457" cy="2579547"/>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560518" cy="2590505"/>
                    </a:xfrm>
                    <a:prstGeom prst="rect">
                      <a:avLst/>
                    </a:prstGeom>
                    <a:noFill/>
                    <a:ln>
                      <a:noFill/>
                    </a:ln>
                  </pic:spPr>
                </pic:pic>
              </a:graphicData>
            </a:graphic>
          </wp:inline>
        </w:drawing>
      </w:r>
    </w:p>
    <w:p w14:paraId="78A06F19" w14:textId="77777777" w:rsidR="00034565" w:rsidRDefault="00034565" w:rsidP="00034565">
      <w:r>
        <w:tab/>
      </w:r>
    </w:p>
    <w:p w14:paraId="3DD30B77" w14:textId="77777777" w:rsidR="00034565" w:rsidRDefault="00034565" w:rsidP="00034565">
      <w:r>
        <w:t>Next, you will name your table that you are adding to Access and select “Finish”.</w:t>
      </w:r>
    </w:p>
    <w:p w14:paraId="646BB7F5" w14:textId="77777777" w:rsidR="00034565" w:rsidRDefault="00034565" w:rsidP="00034565">
      <w:pPr>
        <w:jc w:val="center"/>
      </w:pPr>
      <w:r>
        <w:rPr>
          <w:noProof/>
        </w:rPr>
        <w:drawing>
          <wp:inline distT="0" distB="0" distL="0" distR="0" wp14:anchorId="1404245E" wp14:editId="7DF3F73F">
            <wp:extent cx="3498287" cy="2562046"/>
            <wp:effectExtent l="0" t="0" r="6985"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521375" cy="2578955"/>
                    </a:xfrm>
                    <a:prstGeom prst="rect">
                      <a:avLst/>
                    </a:prstGeom>
                    <a:noFill/>
                    <a:ln>
                      <a:noFill/>
                    </a:ln>
                  </pic:spPr>
                </pic:pic>
              </a:graphicData>
            </a:graphic>
          </wp:inline>
        </w:drawing>
      </w:r>
    </w:p>
    <w:p w14:paraId="137D2925" w14:textId="77777777" w:rsidR="00034565" w:rsidRDefault="00034565" w:rsidP="00034565">
      <w:r>
        <w:tab/>
      </w:r>
    </w:p>
    <w:p w14:paraId="43A01C93" w14:textId="77777777" w:rsidR="00034565" w:rsidRDefault="00034565" w:rsidP="00034565"/>
    <w:p w14:paraId="70750CB7" w14:textId="77777777" w:rsidR="00034565" w:rsidRDefault="00034565" w:rsidP="00034565">
      <w:pPr>
        <w:jc w:val="center"/>
      </w:pPr>
    </w:p>
    <w:p w14:paraId="0BB3EEE7" w14:textId="77777777" w:rsidR="00034565" w:rsidRDefault="00034565" w:rsidP="00034565"/>
    <w:p w14:paraId="1D171F4B" w14:textId="77777777" w:rsidR="00034565" w:rsidRDefault="00034565" w:rsidP="00034565"/>
    <w:p w14:paraId="5575B619" w14:textId="10E0D9FB" w:rsidR="00034565" w:rsidRDefault="00034565" w:rsidP="00034565">
      <w:r>
        <w:lastRenderedPageBreak/>
        <w:t>After transferring all the tables in the same manner and deleting the original “Table1” blank table your Access database should look like this.</w:t>
      </w:r>
    </w:p>
    <w:p w14:paraId="1FD7D365" w14:textId="77777777" w:rsidR="00034565" w:rsidRDefault="00034565" w:rsidP="00034565">
      <w:pPr>
        <w:jc w:val="center"/>
      </w:pPr>
      <w:r>
        <w:rPr>
          <w:noProof/>
        </w:rPr>
        <w:drawing>
          <wp:inline distT="0" distB="0" distL="0" distR="0" wp14:anchorId="13612892" wp14:editId="115E261C">
            <wp:extent cx="3276582" cy="2893264"/>
            <wp:effectExtent l="0" t="0" r="635" b="254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289033" cy="2904259"/>
                    </a:xfrm>
                    <a:prstGeom prst="rect">
                      <a:avLst/>
                    </a:prstGeom>
                    <a:noFill/>
                    <a:ln>
                      <a:noFill/>
                    </a:ln>
                  </pic:spPr>
                </pic:pic>
              </a:graphicData>
            </a:graphic>
          </wp:inline>
        </w:drawing>
      </w:r>
    </w:p>
    <w:p w14:paraId="35D59C43" w14:textId="77777777" w:rsidR="00034565" w:rsidRDefault="00034565" w:rsidP="00034565"/>
    <w:p w14:paraId="5ED8969F" w14:textId="77777777" w:rsidR="00034565" w:rsidRDefault="00034565" w:rsidP="00034565">
      <w:r>
        <w:t>To create the relationship diagram, or the ERD, go to “Database Tools” and select “Relationships”.</w:t>
      </w:r>
    </w:p>
    <w:p w14:paraId="36173B43" w14:textId="77777777" w:rsidR="00034565" w:rsidRDefault="00034565" w:rsidP="00034565">
      <w:pPr>
        <w:jc w:val="center"/>
      </w:pPr>
      <w:r>
        <w:rPr>
          <w:noProof/>
        </w:rPr>
        <w:drawing>
          <wp:inline distT="0" distB="0" distL="0" distR="0" wp14:anchorId="63E8B512" wp14:editId="71775684">
            <wp:extent cx="2862299" cy="2628361"/>
            <wp:effectExtent l="0" t="0" r="0" b="63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869220" cy="2634716"/>
                    </a:xfrm>
                    <a:prstGeom prst="rect">
                      <a:avLst/>
                    </a:prstGeom>
                    <a:noFill/>
                    <a:ln>
                      <a:noFill/>
                    </a:ln>
                  </pic:spPr>
                </pic:pic>
              </a:graphicData>
            </a:graphic>
          </wp:inline>
        </w:drawing>
      </w:r>
    </w:p>
    <w:p w14:paraId="34494997" w14:textId="77777777" w:rsidR="00034565" w:rsidRDefault="00034565" w:rsidP="00034565">
      <w:r>
        <w:tab/>
      </w:r>
    </w:p>
    <w:p w14:paraId="7A98EDEF" w14:textId="77777777" w:rsidR="00034565" w:rsidRDefault="00034565" w:rsidP="00034565"/>
    <w:p w14:paraId="57ECDFFC" w14:textId="77777777" w:rsidR="00034565" w:rsidRDefault="00034565" w:rsidP="00034565">
      <w:r>
        <w:rPr>
          <w:noProof/>
        </w:rPr>
        <w:lastRenderedPageBreak/>
        <w:drawing>
          <wp:anchor distT="0" distB="0" distL="114300" distR="114300" simplePos="0" relativeHeight="251659264" behindDoc="0" locked="0" layoutInCell="1" allowOverlap="1" wp14:anchorId="0A3F0423" wp14:editId="2E8E61B2">
            <wp:simplePos x="914400" y="914400"/>
            <wp:positionH relativeFrom="margin">
              <wp:align>left</wp:align>
            </wp:positionH>
            <wp:positionV relativeFrom="margin">
              <wp:align>top</wp:align>
            </wp:positionV>
            <wp:extent cx="3190875" cy="4876800"/>
            <wp:effectExtent l="0" t="0" r="9525" b="0"/>
            <wp:wrapSquare wrapText="bothSides"/>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190875" cy="4876800"/>
                    </a:xfrm>
                    <a:prstGeom prst="rect">
                      <a:avLst/>
                    </a:prstGeom>
                    <a:noFill/>
                    <a:ln>
                      <a:noFill/>
                    </a:ln>
                  </pic:spPr>
                </pic:pic>
              </a:graphicData>
            </a:graphic>
          </wp:anchor>
        </w:drawing>
      </w:r>
    </w:p>
    <w:p w14:paraId="3559B19F" w14:textId="77777777" w:rsidR="00034565" w:rsidRDefault="00034565" w:rsidP="00034565"/>
    <w:p w14:paraId="4CFFE9E4" w14:textId="77777777" w:rsidR="00034565" w:rsidRDefault="00034565" w:rsidP="00034565">
      <w:r>
        <w:t>In this box, you will individually select every table and hit “Add” and this will add the tables into the relationship diagram box behind it.</w:t>
      </w:r>
    </w:p>
    <w:p w14:paraId="10BCB476" w14:textId="77777777" w:rsidR="00034565" w:rsidRDefault="00034565" w:rsidP="00034565"/>
    <w:p w14:paraId="3263C42C" w14:textId="77777777" w:rsidR="00034565" w:rsidRDefault="00034565" w:rsidP="00034565"/>
    <w:p w14:paraId="38699364" w14:textId="77777777" w:rsidR="00034565" w:rsidRDefault="00034565" w:rsidP="00034565"/>
    <w:p w14:paraId="45484123" w14:textId="77777777" w:rsidR="00034565" w:rsidRDefault="00034565" w:rsidP="00034565"/>
    <w:p w14:paraId="7FF7C56F" w14:textId="77777777" w:rsidR="00034565" w:rsidRDefault="00034565" w:rsidP="00034565"/>
    <w:p w14:paraId="5F5E3ED7" w14:textId="77777777" w:rsidR="00034565" w:rsidRDefault="00034565" w:rsidP="00034565"/>
    <w:p w14:paraId="3D9DA056" w14:textId="77777777" w:rsidR="00034565" w:rsidRDefault="00034565" w:rsidP="00034565"/>
    <w:p w14:paraId="631CE219" w14:textId="77777777" w:rsidR="00034565" w:rsidRDefault="00034565" w:rsidP="00034565"/>
    <w:p w14:paraId="661AD7A2" w14:textId="77777777" w:rsidR="00034565" w:rsidRDefault="00034565" w:rsidP="00034565"/>
    <w:p w14:paraId="2ECF5A0A" w14:textId="77777777" w:rsidR="00034565" w:rsidRDefault="00034565" w:rsidP="00034565"/>
    <w:p w14:paraId="63BDF298" w14:textId="77777777" w:rsidR="00034565" w:rsidRDefault="00034565" w:rsidP="00034565">
      <w:r>
        <w:t>Your tables should look like this below. With no lines or relationships yet.</w:t>
      </w:r>
    </w:p>
    <w:p w14:paraId="09109D92" w14:textId="77777777" w:rsidR="00034565" w:rsidRDefault="00034565" w:rsidP="00034565"/>
    <w:p w14:paraId="5D79902D" w14:textId="77777777" w:rsidR="00034565" w:rsidRDefault="00034565" w:rsidP="00034565">
      <w:r>
        <w:rPr>
          <w:noProof/>
        </w:rPr>
        <w:drawing>
          <wp:inline distT="0" distB="0" distL="0" distR="0" wp14:anchorId="2746BF3C" wp14:editId="602324E8">
            <wp:extent cx="5934075" cy="2638425"/>
            <wp:effectExtent l="0" t="0" r="9525" b="952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34075" cy="2638425"/>
                    </a:xfrm>
                    <a:prstGeom prst="rect">
                      <a:avLst/>
                    </a:prstGeom>
                    <a:noFill/>
                    <a:ln>
                      <a:noFill/>
                    </a:ln>
                  </pic:spPr>
                </pic:pic>
              </a:graphicData>
            </a:graphic>
          </wp:inline>
        </w:drawing>
      </w:r>
      <w:r>
        <w:br w:type="page"/>
      </w:r>
    </w:p>
    <w:p w14:paraId="1B9CF9A6" w14:textId="77777777" w:rsidR="00034565" w:rsidRDefault="00034565" w:rsidP="00034565"/>
    <w:p w14:paraId="70220CF9" w14:textId="77777777" w:rsidR="00034565" w:rsidRDefault="00034565" w:rsidP="00034565"/>
    <w:p w14:paraId="6558AB15" w14:textId="68465DF8" w:rsidR="00034565" w:rsidRDefault="00C51500" w:rsidP="00034565">
      <w:r>
        <w:rPr>
          <w:noProof/>
        </w:rPr>
        <w:drawing>
          <wp:anchor distT="0" distB="0" distL="114300" distR="114300" simplePos="0" relativeHeight="251681792" behindDoc="0" locked="0" layoutInCell="1" allowOverlap="1" wp14:anchorId="629CA3A8" wp14:editId="6E8FCF41">
            <wp:simplePos x="0" y="0"/>
            <wp:positionH relativeFrom="margin">
              <wp:align>left</wp:align>
            </wp:positionH>
            <wp:positionV relativeFrom="paragraph">
              <wp:posOffset>7896</wp:posOffset>
            </wp:positionV>
            <wp:extent cx="3323590" cy="2687320"/>
            <wp:effectExtent l="0" t="0" r="0" b="0"/>
            <wp:wrapThrough wrapText="bothSides">
              <wp:wrapPolygon edited="0">
                <wp:start x="0" y="0"/>
                <wp:lineTo x="0" y="21437"/>
                <wp:lineTo x="21418" y="21437"/>
                <wp:lineTo x="21418" y="0"/>
                <wp:lineTo x="0" y="0"/>
              </wp:wrapPolygon>
            </wp:wrapThrough>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323590" cy="2687320"/>
                    </a:xfrm>
                    <a:prstGeom prst="rect">
                      <a:avLst/>
                    </a:prstGeom>
                    <a:noFill/>
                    <a:ln>
                      <a:noFill/>
                    </a:ln>
                  </pic:spPr>
                </pic:pic>
              </a:graphicData>
            </a:graphic>
          </wp:anchor>
        </w:drawing>
      </w:r>
    </w:p>
    <w:p w14:paraId="15A843EF" w14:textId="1C528B73" w:rsidR="00034565" w:rsidRDefault="00034565" w:rsidP="00034565"/>
    <w:p w14:paraId="7342F29A" w14:textId="1E0CB347" w:rsidR="00034565" w:rsidRDefault="00034565" w:rsidP="00034565"/>
    <w:p w14:paraId="6A61E26C" w14:textId="1CD443CA" w:rsidR="00034565" w:rsidRDefault="00034565" w:rsidP="00034565">
      <w:r>
        <w:t>To create the relationships, select the primary key from one table and drag in to match the foreign key in your fact table.</w:t>
      </w:r>
      <w:r>
        <w:rPr>
          <w:noProof/>
        </w:rPr>
        <w:drawing>
          <wp:anchor distT="0" distB="0" distL="114300" distR="114300" simplePos="0" relativeHeight="251661312" behindDoc="0" locked="0" layoutInCell="1" allowOverlap="1" wp14:anchorId="7892DDFA" wp14:editId="355AC9C4">
            <wp:simplePos x="914400" y="4210050"/>
            <wp:positionH relativeFrom="margin">
              <wp:align>right</wp:align>
            </wp:positionH>
            <wp:positionV relativeFrom="margin">
              <wp:align>bottom</wp:align>
            </wp:positionV>
            <wp:extent cx="3400425" cy="2438400"/>
            <wp:effectExtent l="0" t="0" r="9525" b="0"/>
            <wp:wrapSquare wrapText="bothSides"/>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400425" cy="2438400"/>
                    </a:xfrm>
                    <a:prstGeom prst="rect">
                      <a:avLst/>
                    </a:prstGeom>
                    <a:noFill/>
                    <a:ln>
                      <a:noFill/>
                    </a:ln>
                  </pic:spPr>
                </pic:pic>
              </a:graphicData>
            </a:graphic>
          </wp:anchor>
        </w:drawing>
      </w:r>
    </w:p>
    <w:p w14:paraId="48383967" w14:textId="77777777" w:rsidR="00034565" w:rsidRDefault="00034565" w:rsidP="00034565"/>
    <w:p w14:paraId="2FFEFB09" w14:textId="77777777" w:rsidR="00034565" w:rsidRDefault="00034565" w:rsidP="00034565"/>
    <w:p w14:paraId="63F16135" w14:textId="77777777" w:rsidR="00034565" w:rsidRDefault="00034565" w:rsidP="00034565"/>
    <w:p w14:paraId="3E2B1F65" w14:textId="77777777" w:rsidR="00034565" w:rsidRPr="00C90C08" w:rsidRDefault="00034565" w:rsidP="00034565"/>
    <w:p w14:paraId="17604A2C" w14:textId="77777777" w:rsidR="00034565" w:rsidRDefault="00034565" w:rsidP="00034565"/>
    <w:p w14:paraId="640A43B6" w14:textId="77777777" w:rsidR="00034565" w:rsidRDefault="00034565" w:rsidP="00034565"/>
    <w:p w14:paraId="78D49320" w14:textId="77777777" w:rsidR="00034565" w:rsidRDefault="00034565" w:rsidP="00034565"/>
    <w:p w14:paraId="0E1D360D" w14:textId="77777777" w:rsidR="00034565" w:rsidRDefault="00034565" w:rsidP="00034565"/>
    <w:p w14:paraId="11AF5B48" w14:textId="77777777" w:rsidR="00034565" w:rsidRDefault="00034565" w:rsidP="00034565"/>
    <w:p w14:paraId="0F4D825F" w14:textId="77777777" w:rsidR="00034565" w:rsidRDefault="00034565" w:rsidP="00034565"/>
    <w:p w14:paraId="2B8F263E" w14:textId="77777777" w:rsidR="00034565" w:rsidRDefault="00034565" w:rsidP="00034565"/>
    <w:p w14:paraId="2DBAE70D" w14:textId="77777777" w:rsidR="00034565" w:rsidRDefault="00034565" w:rsidP="00034565"/>
    <w:p w14:paraId="763E9EFB" w14:textId="77777777" w:rsidR="00034565" w:rsidRDefault="00034565" w:rsidP="00034565"/>
    <w:p w14:paraId="5B660B67" w14:textId="77777777" w:rsidR="00034565" w:rsidRDefault="00034565" w:rsidP="00034565"/>
    <w:p w14:paraId="74D050F2" w14:textId="77777777" w:rsidR="00034565" w:rsidRDefault="00034565" w:rsidP="00034565"/>
    <w:p w14:paraId="76BE4EA5" w14:textId="77777777" w:rsidR="00034565" w:rsidRDefault="00034565" w:rsidP="00034565"/>
    <w:p w14:paraId="7DDBFE28" w14:textId="77777777" w:rsidR="00034565" w:rsidRDefault="00034565" w:rsidP="00034565">
      <w:r>
        <w:t>This box is checking the primary keys and foreign keys. If they are accurate in both columns click “Create”</w:t>
      </w:r>
    </w:p>
    <w:p w14:paraId="7BB24C39" w14:textId="77777777" w:rsidR="00034565" w:rsidRDefault="00034565" w:rsidP="00034565"/>
    <w:p w14:paraId="0223251D" w14:textId="77777777" w:rsidR="00034565" w:rsidRDefault="00034565" w:rsidP="00034565"/>
    <w:p w14:paraId="19538D7F" w14:textId="77777777" w:rsidR="00034565" w:rsidRDefault="00034565" w:rsidP="00034565"/>
    <w:p w14:paraId="35681150" w14:textId="066B9D60" w:rsidR="00034565" w:rsidRDefault="003F00DA" w:rsidP="00034565">
      <w:pPr>
        <w:jc w:val="center"/>
      </w:pPr>
      <w:r>
        <w:rPr>
          <w:noProof/>
        </w:rPr>
        <w:lastRenderedPageBreak/>
        <w:drawing>
          <wp:inline distT="0" distB="0" distL="0" distR="0" wp14:anchorId="4A8114AA" wp14:editId="13A6F0AB">
            <wp:extent cx="3609975" cy="1797050"/>
            <wp:effectExtent l="0" t="0" r="9525"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609975" cy="1797050"/>
                    </a:xfrm>
                    <a:prstGeom prst="rect">
                      <a:avLst/>
                    </a:prstGeom>
                    <a:noFill/>
                    <a:ln>
                      <a:noFill/>
                    </a:ln>
                  </pic:spPr>
                </pic:pic>
              </a:graphicData>
            </a:graphic>
          </wp:inline>
        </w:drawing>
      </w:r>
    </w:p>
    <w:p w14:paraId="746D022D" w14:textId="77777777" w:rsidR="00034565" w:rsidRDefault="00034565" w:rsidP="00034565">
      <w:pPr>
        <w:jc w:val="both"/>
      </w:pPr>
      <w:r>
        <w:t>You should now see the line showing the relationship between the child table and the parent table. Continue this action for all of the tables to create the ERD.</w:t>
      </w:r>
    </w:p>
    <w:p w14:paraId="14F96991" w14:textId="77777777" w:rsidR="00034565" w:rsidRDefault="00034565" w:rsidP="00034565"/>
    <w:p w14:paraId="3F53A4D6" w14:textId="09513347" w:rsidR="00034565" w:rsidRDefault="003F00DA" w:rsidP="00034565">
      <w:r>
        <w:rPr>
          <w:noProof/>
        </w:rPr>
        <w:drawing>
          <wp:inline distT="0" distB="0" distL="0" distR="0" wp14:anchorId="3BC2D579" wp14:editId="749B6A7D">
            <wp:extent cx="5939790" cy="3068955"/>
            <wp:effectExtent l="0" t="0" r="381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39790" cy="3068955"/>
                    </a:xfrm>
                    <a:prstGeom prst="rect">
                      <a:avLst/>
                    </a:prstGeom>
                    <a:noFill/>
                    <a:ln>
                      <a:noFill/>
                    </a:ln>
                  </pic:spPr>
                </pic:pic>
              </a:graphicData>
            </a:graphic>
          </wp:inline>
        </w:drawing>
      </w:r>
    </w:p>
    <w:p w14:paraId="06E77253" w14:textId="77777777" w:rsidR="00034565" w:rsidRDefault="00034565" w:rsidP="00034565">
      <w:r>
        <w:t xml:space="preserve">This should be the result. An ERD with relationships to every table. If your tables are not aesthetically pleasing, you can move them around to make the diagram easier to read. </w:t>
      </w:r>
    </w:p>
    <w:p w14:paraId="78197FB0" w14:textId="0B28D3A2" w:rsidR="00034565" w:rsidRDefault="00034565" w:rsidP="00034565"/>
    <w:p w14:paraId="384BA11A" w14:textId="48704593" w:rsidR="003F00DA" w:rsidRDefault="003F00DA" w:rsidP="00034565"/>
    <w:p w14:paraId="1629FE28" w14:textId="640811A1" w:rsidR="003F00DA" w:rsidRDefault="003F00DA" w:rsidP="00034565"/>
    <w:p w14:paraId="24994A2C" w14:textId="27BF370E" w:rsidR="003F00DA" w:rsidRDefault="003F00DA" w:rsidP="00034565"/>
    <w:p w14:paraId="6DAFC8FC" w14:textId="0BBE4E88" w:rsidR="003F00DA" w:rsidRDefault="003F00DA" w:rsidP="00034565"/>
    <w:p w14:paraId="1ED768F0" w14:textId="77777777" w:rsidR="003F00DA" w:rsidRDefault="003F00DA" w:rsidP="00034565"/>
    <w:p w14:paraId="05448338" w14:textId="77777777" w:rsidR="00034565" w:rsidRDefault="00034565" w:rsidP="00034565">
      <w:pPr>
        <w:jc w:val="both"/>
      </w:pPr>
      <w:r>
        <w:lastRenderedPageBreak/>
        <w:t>Finally, when saving your database in Access, make sure to save it as an “Access 2002-2003 Database” file. This will make the transfer to SQL Server possible.</w:t>
      </w:r>
    </w:p>
    <w:p w14:paraId="306AAD9F" w14:textId="77777777" w:rsidR="00034565" w:rsidRDefault="00034565" w:rsidP="00034565">
      <w:pPr>
        <w:jc w:val="center"/>
      </w:pPr>
      <w:r>
        <w:rPr>
          <w:noProof/>
        </w:rPr>
        <w:drawing>
          <wp:inline distT="0" distB="0" distL="0" distR="0" wp14:anchorId="3C06F3EB" wp14:editId="71C83F8E">
            <wp:extent cx="5943600" cy="2895600"/>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43600" cy="2895600"/>
                    </a:xfrm>
                    <a:prstGeom prst="rect">
                      <a:avLst/>
                    </a:prstGeom>
                    <a:noFill/>
                    <a:ln>
                      <a:noFill/>
                    </a:ln>
                  </pic:spPr>
                </pic:pic>
              </a:graphicData>
            </a:graphic>
          </wp:inline>
        </w:drawing>
      </w:r>
    </w:p>
    <w:p w14:paraId="2BE9E265" w14:textId="75F8DED5" w:rsidR="00034565" w:rsidRDefault="00034565" w:rsidP="00034565">
      <w:pPr>
        <w:spacing w:line="480" w:lineRule="auto"/>
      </w:pPr>
    </w:p>
    <w:p w14:paraId="6202B6C1" w14:textId="77777777" w:rsidR="00034565" w:rsidRDefault="00034565">
      <w:pPr>
        <w:rPr>
          <w:rFonts w:asciiTheme="majorHAnsi" w:eastAsiaTheme="majorEastAsia" w:hAnsiTheme="majorHAnsi" w:cstheme="majorBidi"/>
          <w:color w:val="2F5496" w:themeColor="accent1" w:themeShade="BF"/>
          <w:sz w:val="32"/>
          <w:szCs w:val="32"/>
        </w:rPr>
      </w:pPr>
      <w:bookmarkStart w:id="19" w:name="_Toc26208310"/>
      <w:r>
        <w:br w:type="page"/>
      </w:r>
    </w:p>
    <w:p w14:paraId="1F6A0381" w14:textId="7356BFA3" w:rsidR="00034565" w:rsidRDefault="00034565" w:rsidP="00034565">
      <w:pPr>
        <w:pStyle w:val="Heading1"/>
        <w:spacing w:line="480" w:lineRule="auto"/>
      </w:pPr>
      <w:bookmarkStart w:id="20" w:name="_Toc26891329"/>
      <w:r>
        <w:lastRenderedPageBreak/>
        <w:t>Dimensional Modeling</w:t>
      </w:r>
      <w:bookmarkEnd w:id="19"/>
      <w:bookmarkEnd w:id="20"/>
    </w:p>
    <w:p w14:paraId="411534D8" w14:textId="77777777" w:rsidR="00034565" w:rsidRDefault="00034565" w:rsidP="00034565">
      <w:pPr>
        <w:spacing w:after="0" w:line="480" w:lineRule="auto"/>
      </w:pPr>
      <w:r>
        <w:t>Once all the tables were imported to Access, we were able to create an ER Diagram that shows how all the tables relate to one another. As you can see from the ER Diagram below, the Fact Table was the central table that every dimension is connected to and holds a reference of the dimensions primary key as a foreign key.</w:t>
      </w:r>
    </w:p>
    <w:p w14:paraId="65991929" w14:textId="40AAEE2C" w:rsidR="00034565" w:rsidRDefault="00AF69CA" w:rsidP="00034565">
      <w:pPr>
        <w:spacing w:after="0" w:line="480" w:lineRule="auto"/>
        <w:jc w:val="center"/>
      </w:pPr>
      <w:r>
        <w:rPr>
          <w:noProof/>
        </w:rPr>
        <w:drawing>
          <wp:inline distT="0" distB="0" distL="0" distR="0" wp14:anchorId="3F3CA533" wp14:editId="38AA160B">
            <wp:extent cx="4723240" cy="2440391"/>
            <wp:effectExtent l="0" t="0" r="127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755354" cy="2456984"/>
                    </a:xfrm>
                    <a:prstGeom prst="rect">
                      <a:avLst/>
                    </a:prstGeom>
                    <a:noFill/>
                    <a:ln>
                      <a:noFill/>
                    </a:ln>
                  </pic:spPr>
                </pic:pic>
              </a:graphicData>
            </a:graphic>
          </wp:inline>
        </w:drawing>
      </w:r>
    </w:p>
    <w:p w14:paraId="3D6719CE" w14:textId="77777777" w:rsidR="00034565" w:rsidRDefault="00034565" w:rsidP="00034565">
      <w:pPr>
        <w:spacing w:after="0" w:line="480" w:lineRule="auto"/>
      </w:pPr>
      <w:r>
        <w:t xml:space="preserve">After analyzing our data, we settled on five main dimensions: Games, Events, Medals, Teams, and Athletes. The Athletes and Events tables create a snowflake schema due to there being additional tables that connect directly to them, but not to the fact table itself. We figured this was necessary to prevent duplicate values (that appear to have no correlation) from appearing in the same table. In the case of the Athletes table, the athlete name would appear more than once. This is an issue because the way the original data is set up, the name appears to be referencing the same individual, but since their age, height, weight, or event may be different, they appear more than once and are treated as a completely separate athlete. When the name is pulled out to a separate table and referenced in the Athlete table, this gives us a clearer indication of who the athlete is on an individual level. A similar situation happens in the Events table regarding the sport column. Each event has a sport category that encompasses the individual event. Due to this, each sport can have many different events in its category. A simple </w:t>
      </w:r>
      <w:r>
        <w:lastRenderedPageBreak/>
        <w:t>solution would have been to get rid of the sport section altogether and just focus on the event. However, instead of cutting out the sport type completely, we decided to leave it in as its own table to allow the possibility to analyze by sport type in general as opposed to a finer analysis by event.</w:t>
      </w:r>
    </w:p>
    <w:p w14:paraId="3755BA7F" w14:textId="77777777" w:rsidR="00034565" w:rsidRDefault="00034565" w:rsidP="00034565">
      <w:pPr>
        <w:pStyle w:val="Heading2"/>
        <w:spacing w:line="480" w:lineRule="auto"/>
      </w:pPr>
      <w:bookmarkStart w:id="21" w:name="_Toc26208311"/>
      <w:bookmarkStart w:id="22" w:name="_Toc26891330"/>
      <w:r>
        <w:t>Athletes Dimension:</w:t>
      </w:r>
      <w:bookmarkEnd w:id="21"/>
      <w:bookmarkEnd w:id="22"/>
    </w:p>
    <w:p w14:paraId="6EE058A0" w14:textId="77777777" w:rsidR="00034565" w:rsidRDefault="00034565" w:rsidP="00034565">
      <w:pPr>
        <w:spacing w:after="0" w:line="480" w:lineRule="auto"/>
      </w:pPr>
      <w:r>
        <w:t xml:space="preserve">For every record in the original data we have a corresponding athlete in the Athlete dimension. This dimension includes a reference to the athlete’s name from the Name table as well as the sex, age, height, and weight of the competitor. </w:t>
      </w:r>
    </w:p>
    <w:p w14:paraId="2FB4DEB3" w14:textId="77777777" w:rsidR="00034565" w:rsidRDefault="00034565" w:rsidP="00034565">
      <w:pPr>
        <w:spacing w:after="0" w:line="240" w:lineRule="auto"/>
      </w:pPr>
      <w:r>
        <w:rPr>
          <w:noProof/>
        </w:rPr>
        <w:drawing>
          <wp:anchor distT="0" distB="0" distL="114300" distR="114300" simplePos="0" relativeHeight="251663360" behindDoc="1" locked="0" layoutInCell="1" allowOverlap="1" wp14:anchorId="7D20CE53" wp14:editId="6E983EEF">
            <wp:simplePos x="0" y="0"/>
            <wp:positionH relativeFrom="margin">
              <wp:posOffset>1957499</wp:posOffset>
            </wp:positionH>
            <wp:positionV relativeFrom="paragraph">
              <wp:posOffset>6677</wp:posOffset>
            </wp:positionV>
            <wp:extent cx="2653030" cy="1943100"/>
            <wp:effectExtent l="0" t="0" r="0" b="0"/>
            <wp:wrapNone/>
            <wp:docPr id="41" name="Picture 4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Athletes.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653030" cy="1943100"/>
                    </a:xfrm>
                    <a:prstGeom prst="rect">
                      <a:avLst/>
                    </a:prstGeom>
                  </pic:spPr>
                </pic:pic>
              </a:graphicData>
            </a:graphic>
            <wp14:sizeRelH relativeFrom="margin">
              <wp14:pctWidth>0</wp14:pctWidth>
            </wp14:sizeRelH>
            <wp14:sizeRelV relativeFrom="margin">
              <wp14:pctHeight>0</wp14:pctHeight>
            </wp14:sizeRelV>
          </wp:anchor>
        </w:drawing>
      </w:r>
      <w:r>
        <w:tab/>
        <w:t>Attributes:</w:t>
      </w:r>
    </w:p>
    <w:p w14:paraId="48D03425" w14:textId="77777777" w:rsidR="00034565" w:rsidRDefault="00034565" w:rsidP="00034565">
      <w:pPr>
        <w:pStyle w:val="ListParagraph"/>
        <w:numPr>
          <w:ilvl w:val="0"/>
          <w:numId w:val="2"/>
        </w:numPr>
        <w:spacing w:after="0" w:line="240" w:lineRule="auto"/>
      </w:pPr>
      <w:proofErr w:type="spellStart"/>
      <w:r>
        <w:t>Athlete_id</w:t>
      </w:r>
      <w:proofErr w:type="spellEnd"/>
      <w:r>
        <w:t xml:space="preserve"> (pk)</w:t>
      </w:r>
    </w:p>
    <w:p w14:paraId="766D5557" w14:textId="77777777" w:rsidR="00034565" w:rsidRDefault="00034565" w:rsidP="00034565">
      <w:pPr>
        <w:pStyle w:val="ListParagraph"/>
        <w:numPr>
          <w:ilvl w:val="0"/>
          <w:numId w:val="2"/>
        </w:numPr>
        <w:spacing w:after="0" w:line="240" w:lineRule="auto"/>
      </w:pPr>
      <w:proofErr w:type="spellStart"/>
      <w:r>
        <w:t>Name_id</w:t>
      </w:r>
      <w:proofErr w:type="spellEnd"/>
      <w:r>
        <w:t xml:space="preserve"> (</w:t>
      </w:r>
      <w:proofErr w:type="spellStart"/>
      <w:r>
        <w:t>fk</w:t>
      </w:r>
      <w:proofErr w:type="spellEnd"/>
      <w:r>
        <w:t>)</w:t>
      </w:r>
    </w:p>
    <w:p w14:paraId="5B6FEC01" w14:textId="77777777" w:rsidR="00034565" w:rsidRDefault="00034565" w:rsidP="00034565">
      <w:pPr>
        <w:pStyle w:val="ListParagraph"/>
        <w:numPr>
          <w:ilvl w:val="0"/>
          <w:numId w:val="2"/>
        </w:numPr>
        <w:spacing w:after="0" w:line="240" w:lineRule="auto"/>
      </w:pPr>
      <w:r>
        <w:t>Sex</w:t>
      </w:r>
    </w:p>
    <w:p w14:paraId="6FBDD6E0" w14:textId="77777777" w:rsidR="00034565" w:rsidRDefault="00034565" w:rsidP="00034565">
      <w:pPr>
        <w:pStyle w:val="ListParagraph"/>
        <w:numPr>
          <w:ilvl w:val="0"/>
          <w:numId w:val="2"/>
        </w:numPr>
        <w:spacing w:after="0" w:line="240" w:lineRule="auto"/>
      </w:pPr>
      <w:r>
        <w:t>Age</w:t>
      </w:r>
    </w:p>
    <w:p w14:paraId="60E93A85" w14:textId="77777777" w:rsidR="00034565" w:rsidRDefault="00034565" w:rsidP="00034565">
      <w:pPr>
        <w:pStyle w:val="ListParagraph"/>
        <w:numPr>
          <w:ilvl w:val="0"/>
          <w:numId w:val="2"/>
        </w:numPr>
        <w:spacing w:after="0" w:line="240" w:lineRule="auto"/>
      </w:pPr>
      <w:r>
        <w:t>Height</w:t>
      </w:r>
    </w:p>
    <w:p w14:paraId="6E76F6ED" w14:textId="77777777" w:rsidR="00034565" w:rsidRDefault="00034565" w:rsidP="00034565">
      <w:pPr>
        <w:pStyle w:val="ListParagraph"/>
        <w:numPr>
          <w:ilvl w:val="0"/>
          <w:numId w:val="2"/>
        </w:numPr>
        <w:spacing w:after="0" w:line="240" w:lineRule="auto"/>
      </w:pPr>
      <w:r>
        <w:t>Weight</w:t>
      </w:r>
    </w:p>
    <w:p w14:paraId="64EBD08A" w14:textId="77777777" w:rsidR="00034565" w:rsidRDefault="00034565" w:rsidP="00034565">
      <w:pPr>
        <w:pStyle w:val="Heading2"/>
        <w:spacing w:line="480" w:lineRule="auto"/>
      </w:pPr>
    </w:p>
    <w:p w14:paraId="45AC3472" w14:textId="77777777" w:rsidR="00034565" w:rsidRDefault="00034565" w:rsidP="00034565">
      <w:pPr>
        <w:pStyle w:val="Heading2"/>
        <w:spacing w:line="480" w:lineRule="auto"/>
      </w:pPr>
    </w:p>
    <w:p w14:paraId="7A64CBFB" w14:textId="77777777" w:rsidR="00034565" w:rsidRDefault="00034565" w:rsidP="00034565">
      <w:pPr>
        <w:pStyle w:val="Heading2"/>
        <w:spacing w:line="480" w:lineRule="auto"/>
      </w:pPr>
      <w:bookmarkStart w:id="23" w:name="_Toc26208312"/>
      <w:bookmarkStart w:id="24" w:name="_Toc26891331"/>
      <w:r>
        <w:t>Events Dimension:</w:t>
      </w:r>
      <w:bookmarkEnd w:id="23"/>
      <w:bookmarkEnd w:id="24"/>
    </w:p>
    <w:p w14:paraId="07F262D5" w14:textId="77777777" w:rsidR="00034565" w:rsidRDefault="00034565" w:rsidP="00034565">
      <w:pPr>
        <w:spacing w:line="480" w:lineRule="auto"/>
      </w:pPr>
      <w:r>
        <w:t>The Event dimension contains all the information about each event that appears in the data. We removed the duplicates and gave each unique event its own id. It also contains a reference to the sport that event is a part of as well as the title of the event.</w:t>
      </w:r>
    </w:p>
    <w:p w14:paraId="78C64896" w14:textId="77777777" w:rsidR="00034565" w:rsidRDefault="00034565" w:rsidP="00034565">
      <w:pPr>
        <w:spacing w:line="240" w:lineRule="auto"/>
      </w:pPr>
      <w:r>
        <w:rPr>
          <w:noProof/>
        </w:rPr>
        <w:drawing>
          <wp:anchor distT="0" distB="0" distL="114300" distR="114300" simplePos="0" relativeHeight="251664384" behindDoc="1" locked="0" layoutInCell="1" allowOverlap="1" wp14:anchorId="61B34F88" wp14:editId="36FF0639">
            <wp:simplePos x="0" y="0"/>
            <wp:positionH relativeFrom="column">
              <wp:posOffset>1823085</wp:posOffset>
            </wp:positionH>
            <wp:positionV relativeFrom="paragraph">
              <wp:posOffset>3175</wp:posOffset>
            </wp:positionV>
            <wp:extent cx="2531110" cy="1847215"/>
            <wp:effectExtent l="0" t="0" r="2540" b="635"/>
            <wp:wrapNone/>
            <wp:docPr id="42" name="Picture 4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Events.PNG"/>
                    <pic:cNvPicPr/>
                  </pic:nvPicPr>
                  <pic:blipFill>
                    <a:blip r:embed="rId33">
                      <a:extLst>
                        <a:ext uri="{28A0092B-C50C-407E-A947-70E740481C1C}">
                          <a14:useLocalDpi xmlns:a14="http://schemas.microsoft.com/office/drawing/2010/main" val="0"/>
                        </a:ext>
                      </a:extLst>
                    </a:blip>
                    <a:stretch>
                      <a:fillRect/>
                    </a:stretch>
                  </pic:blipFill>
                  <pic:spPr>
                    <a:xfrm>
                      <a:off x="0" y="0"/>
                      <a:ext cx="2531110" cy="1847215"/>
                    </a:xfrm>
                    <a:prstGeom prst="rect">
                      <a:avLst/>
                    </a:prstGeom>
                  </pic:spPr>
                </pic:pic>
              </a:graphicData>
            </a:graphic>
          </wp:anchor>
        </w:drawing>
      </w:r>
      <w:r>
        <w:tab/>
        <w:t>Attributes:</w:t>
      </w:r>
    </w:p>
    <w:p w14:paraId="69DBA012" w14:textId="77777777" w:rsidR="00034565" w:rsidRDefault="00034565" w:rsidP="00034565">
      <w:pPr>
        <w:pStyle w:val="ListParagraph"/>
        <w:numPr>
          <w:ilvl w:val="1"/>
          <w:numId w:val="3"/>
        </w:numPr>
        <w:spacing w:line="240" w:lineRule="auto"/>
      </w:pPr>
      <w:proofErr w:type="spellStart"/>
      <w:r>
        <w:t>Event_ID</w:t>
      </w:r>
      <w:proofErr w:type="spellEnd"/>
      <w:r>
        <w:t xml:space="preserve"> (pk)</w:t>
      </w:r>
    </w:p>
    <w:p w14:paraId="2998BCDD" w14:textId="77777777" w:rsidR="00034565" w:rsidRDefault="00034565" w:rsidP="00034565">
      <w:pPr>
        <w:pStyle w:val="ListParagraph"/>
        <w:numPr>
          <w:ilvl w:val="1"/>
          <w:numId w:val="3"/>
        </w:numPr>
        <w:spacing w:line="240" w:lineRule="auto"/>
      </w:pPr>
      <w:proofErr w:type="spellStart"/>
      <w:r>
        <w:t>Sport_ID</w:t>
      </w:r>
      <w:proofErr w:type="spellEnd"/>
      <w:r>
        <w:t xml:space="preserve"> (</w:t>
      </w:r>
      <w:proofErr w:type="spellStart"/>
      <w:r>
        <w:t>fk</w:t>
      </w:r>
      <w:proofErr w:type="spellEnd"/>
      <w:r>
        <w:t>)</w:t>
      </w:r>
    </w:p>
    <w:p w14:paraId="63923A75" w14:textId="77777777" w:rsidR="00034565" w:rsidRDefault="00034565" w:rsidP="00034565">
      <w:pPr>
        <w:pStyle w:val="ListParagraph"/>
        <w:numPr>
          <w:ilvl w:val="1"/>
          <w:numId w:val="3"/>
        </w:numPr>
        <w:spacing w:line="240" w:lineRule="auto"/>
      </w:pPr>
      <w:r>
        <w:t>Event</w:t>
      </w:r>
    </w:p>
    <w:p w14:paraId="619C2AC1" w14:textId="77777777" w:rsidR="00664C44" w:rsidRDefault="00664C44" w:rsidP="00034565">
      <w:pPr>
        <w:pStyle w:val="Heading2"/>
        <w:spacing w:line="480" w:lineRule="auto"/>
      </w:pPr>
      <w:bookmarkStart w:id="25" w:name="_Toc26208313"/>
    </w:p>
    <w:p w14:paraId="7BD981FA" w14:textId="0783AD4D" w:rsidR="00034565" w:rsidRDefault="00034565" w:rsidP="00034565">
      <w:pPr>
        <w:pStyle w:val="Heading2"/>
        <w:spacing w:line="480" w:lineRule="auto"/>
      </w:pPr>
      <w:bookmarkStart w:id="26" w:name="_Toc26891332"/>
      <w:r>
        <w:t>Games Dimension:</w:t>
      </w:r>
      <w:bookmarkEnd w:id="25"/>
      <w:bookmarkEnd w:id="26"/>
    </w:p>
    <w:p w14:paraId="625C4E1A" w14:textId="77777777" w:rsidR="00034565" w:rsidRDefault="00034565" w:rsidP="00034565">
      <w:pPr>
        <w:spacing w:line="480" w:lineRule="auto"/>
      </w:pPr>
      <w:r>
        <w:t>The Games dimension includes a unique id for each year, city, and season combination that appears in the original data. Since we had the year, season, and city already in individual columns it was easy to assign an id to each unique combination while eliminating the need for the Games column in the original data. This allows for analysis by any year, season, or city individually instead of all of them at the same time.</w:t>
      </w:r>
    </w:p>
    <w:p w14:paraId="0A2D2612" w14:textId="77777777" w:rsidR="00034565" w:rsidRDefault="00034565" w:rsidP="00034565">
      <w:pPr>
        <w:spacing w:line="240" w:lineRule="auto"/>
      </w:pPr>
      <w:r>
        <w:rPr>
          <w:noProof/>
        </w:rPr>
        <w:drawing>
          <wp:anchor distT="0" distB="0" distL="114300" distR="114300" simplePos="0" relativeHeight="251665408" behindDoc="1" locked="0" layoutInCell="1" allowOverlap="1" wp14:anchorId="709E8F2C" wp14:editId="0DE77C5B">
            <wp:simplePos x="0" y="0"/>
            <wp:positionH relativeFrom="margin">
              <wp:posOffset>1828582</wp:posOffset>
            </wp:positionH>
            <wp:positionV relativeFrom="paragraph">
              <wp:posOffset>19166</wp:posOffset>
            </wp:positionV>
            <wp:extent cx="2553697" cy="2462709"/>
            <wp:effectExtent l="0" t="0" r="0" b="0"/>
            <wp:wrapNone/>
            <wp:docPr id="43" name="Picture 4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Games.PNG"/>
                    <pic:cNvPicPr/>
                  </pic:nvPicPr>
                  <pic:blipFill>
                    <a:blip r:embed="rId34">
                      <a:extLst>
                        <a:ext uri="{28A0092B-C50C-407E-A947-70E740481C1C}">
                          <a14:useLocalDpi xmlns:a14="http://schemas.microsoft.com/office/drawing/2010/main" val="0"/>
                        </a:ext>
                      </a:extLst>
                    </a:blip>
                    <a:stretch>
                      <a:fillRect/>
                    </a:stretch>
                  </pic:blipFill>
                  <pic:spPr>
                    <a:xfrm>
                      <a:off x="0" y="0"/>
                      <a:ext cx="2553697" cy="2462709"/>
                    </a:xfrm>
                    <a:prstGeom prst="rect">
                      <a:avLst/>
                    </a:prstGeom>
                  </pic:spPr>
                </pic:pic>
              </a:graphicData>
            </a:graphic>
            <wp14:sizeRelH relativeFrom="margin">
              <wp14:pctWidth>0</wp14:pctWidth>
            </wp14:sizeRelH>
            <wp14:sizeRelV relativeFrom="margin">
              <wp14:pctHeight>0</wp14:pctHeight>
            </wp14:sizeRelV>
          </wp:anchor>
        </w:drawing>
      </w:r>
      <w:r>
        <w:tab/>
        <w:t>Attributes:</w:t>
      </w:r>
    </w:p>
    <w:p w14:paraId="011A463A" w14:textId="77777777" w:rsidR="00034565" w:rsidRDefault="00034565" w:rsidP="00034565">
      <w:pPr>
        <w:pStyle w:val="ListParagraph"/>
        <w:numPr>
          <w:ilvl w:val="1"/>
          <w:numId w:val="4"/>
        </w:numPr>
        <w:spacing w:line="240" w:lineRule="auto"/>
      </w:pPr>
      <w:proofErr w:type="spellStart"/>
      <w:r>
        <w:t>Games_id</w:t>
      </w:r>
      <w:proofErr w:type="spellEnd"/>
      <w:r>
        <w:t xml:space="preserve"> (pk)</w:t>
      </w:r>
    </w:p>
    <w:p w14:paraId="6804CFB2" w14:textId="77777777" w:rsidR="00034565" w:rsidRDefault="00034565" w:rsidP="00034565">
      <w:pPr>
        <w:pStyle w:val="ListParagraph"/>
        <w:numPr>
          <w:ilvl w:val="1"/>
          <w:numId w:val="4"/>
        </w:numPr>
        <w:spacing w:line="240" w:lineRule="auto"/>
      </w:pPr>
      <w:r>
        <w:t>Year</w:t>
      </w:r>
    </w:p>
    <w:p w14:paraId="1BA0DB73" w14:textId="77777777" w:rsidR="00034565" w:rsidRDefault="00034565" w:rsidP="00034565">
      <w:pPr>
        <w:pStyle w:val="ListParagraph"/>
        <w:numPr>
          <w:ilvl w:val="1"/>
          <w:numId w:val="4"/>
        </w:numPr>
        <w:spacing w:line="240" w:lineRule="auto"/>
      </w:pPr>
      <w:r>
        <w:t>Season</w:t>
      </w:r>
    </w:p>
    <w:p w14:paraId="050F8C6B" w14:textId="77777777" w:rsidR="00034565" w:rsidRDefault="00034565" w:rsidP="00034565">
      <w:pPr>
        <w:pStyle w:val="ListParagraph"/>
        <w:numPr>
          <w:ilvl w:val="1"/>
          <w:numId w:val="4"/>
        </w:numPr>
        <w:spacing w:line="240" w:lineRule="auto"/>
      </w:pPr>
      <w:r>
        <w:t>City</w:t>
      </w:r>
    </w:p>
    <w:p w14:paraId="408A9CD8" w14:textId="77777777" w:rsidR="00034565" w:rsidRDefault="00034565" w:rsidP="00034565">
      <w:pPr>
        <w:spacing w:line="240" w:lineRule="auto"/>
      </w:pPr>
    </w:p>
    <w:p w14:paraId="20AFD83F" w14:textId="77777777" w:rsidR="00034565" w:rsidRDefault="00034565" w:rsidP="00034565">
      <w:pPr>
        <w:spacing w:line="240" w:lineRule="auto"/>
      </w:pPr>
    </w:p>
    <w:p w14:paraId="1507B132" w14:textId="77777777" w:rsidR="00034565" w:rsidRDefault="00034565" w:rsidP="00034565">
      <w:pPr>
        <w:spacing w:line="240" w:lineRule="auto"/>
      </w:pPr>
    </w:p>
    <w:p w14:paraId="63258981" w14:textId="77777777" w:rsidR="00034565" w:rsidRDefault="00034565" w:rsidP="00034565">
      <w:pPr>
        <w:spacing w:line="240" w:lineRule="auto"/>
      </w:pPr>
    </w:p>
    <w:p w14:paraId="3218F880" w14:textId="77777777" w:rsidR="00034565" w:rsidRDefault="00034565" w:rsidP="00034565">
      <w:pPr>
        <w:spacing w:line="240" w:lineRule="auto"/>
      </w:pPr>
    </w:p>
    <w:p w14:paraId="030209CA" w14:textId="77777777" w:rsidR="00034565" w:rsidRPr="009203B3" w:rsidRDefault="00034565" w:rsidP="00034565">
      <w:pPr>
        <w:spacing w:line="240" w:lineRule="auto"/>
      </w:pPr>
    </w:p>
    <w:p w14:paraId="003E4235" w14:textId="77777777" w:rsidR="00034565" w:rsidRDefault="00034565" w:rsidP="00034565">
      <w:pPr>
        <w:pStyle w:val="Heading2"/>
        <w:spacing w:line="480" w:lineRule="auto"/>
      </w:pPr>
      <w:bookmarkStart w:id="27" w:name="_Toc26208314"/>
      <w:bookmarkStart w:id="28" w:name="_Toc26891333"/>
      <w:r>
        <w:t>Medals Dimension:</w:t>
      </w:r>
      <w:bookmarkEnd w:id="27"/>
      <w:bookmarkEnd w:id="28"/>
    </w:p>
    <w:p w14:paraId="6F7EAB18" w14:textId="77777777" w:rsidR="00034565" w:rsidRDefault="00034565" w:rsidP="00034565">
      <w:pPr>
        <w:spacing w:line="480" w:lineRule="auto"/>
      </w:pPr>
      <w:r>
        <w:t>The Medals dimension was very straight forward. The athlete either won a gold, silver, or bronze medal. If they didn’t medal in that event, it is denoted by NA in the original data. All that was needed here was to set a unique id for each different type of medal, or lack thereof, that could be won.</w:t>
      </w:r>
    </w:p>
    <w:p w14:paraId="69769F43" w14:textId="77777777" w:rsidR="00034565" w:rsidRDefault="00034565" w:rsidP="00034565">
      <w:pPr>
        <w:spacing w:line="240" w:lineRule="auto"/>
        <w:ind w:firstLine="720"/>
      </w:pPr>
      <w:r>
        <w:rPr>
          <w:noProof/>
        </w:rPr>
        <w:drawing>
          <wp:anchor distT="0" distB="0" distL="114300" distR="114300" simplePos="0" relativeHeight="251666432" behindDoc="1" locked="0" layoutInCell="1" allowOverlap="1" wp14:anchorId="049A5BCB" wp14:editId="30C03F15">
            <wp:simplePos x="0" y="0"/>
            <wp:positionH relativeFrom="column">
              <wp:posOffset>1963183</wp:posOffset>
            </wp:positionH>
            <wp:positionV relativeFrom="paragraph">
              <wp:posOffset>3335</wp:posOffset>
            </wp:positionV>
            <wp:extent cx="2181225" cy="1200150"/>
            <wp:effectExtent l="0" t="0" r="9525" b="0"/>
            <wp:wrapNone/>
            <wp:docPr id="44" name="Picture 44"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Medals.PNG"/>
                    <pic:cNvPicPr/>
                  </pic:nvPicPr>
                  <pic:blipFill>
                    <a:blip r:embed="rId35">
                      <a:extLst>
                        <a:ext uri="{28A0092B-C50C-407E-A947-70E740481C1C}">
                          <a14:useLocalDpi xmlns:a14="http://schemas.microsoft.com/office/drawing/2010/main" val="0"/>
                        </a:ext>
                      </a:extLst>
                    </a:blip>
                    <a:stretch>
                      <a:fillRect/>
                    </a:stretch>
                  </pic:blipFill>
                  <pic:spPr>
                    <a:xfrm>
                      <a:off x="0" y="0"/>
                      <a:ext cx="2181225" cy="1200150"/>
                    </a:xfrm>
                    <a:prstGeom prst="rect">
                      <a:avLst/>
                    </a:prstGeom>
                  </pic:spPr>
                </pic:pic>
              </a:graphicData>
            </a:graphic>
          </wp:anchor>
        </w:drawing>
      </w:r>
      <w:r>
        <w:t>Attributes:</w:t>
      </w:r>
    </w:p>
    <w:p w14:paraId="06C8BE69" w14:textId="77777777" w:rsidR="00034565" w:rsidRDefault="00034565" w:rsidP="00034565">
      <w:pPr>
        <w:pStyle w:val="ListParagraph"/>
        <w:numPr>
          <w:ilvl w:val="0"/>
          <w:numId w:val="5"/>
        </w:numPr>
        <w:spacing w:line="240" w:lineRule="auto"/>
      </w:pPr>
      <w:proofErr w:type="spellStart"/>
      <w:r>
        <w:t>Medal_id</w:t>
      </w:r>
      <w:proofErr w:type="spellEnd"/>
      <w:r>
        <w:t xml:space="preserve"> (pk)</w:t>
      </w:r>
    </w:p>
    <w:p w14:paraId="5E3D794A" w14:textId="77777777" w:rsidR="00034565" w:rsidRDefault="00034565" w:rsidP="00034565">
      <w:pPr>
        <w:pStyle w:val="ListParagraph"/>
        <w:numPr>
          <w:ilvl w:val="0"/>
          <w:numId w:val="5"/>
        </w:numPr>
        <w:spacing w:line="240" w:lineRule="auto"/>
      </w:pPr>
      <w:r>
        <w:t>Medal</w:t>
      </w:r>
    </w:p>
    <w:p w14:paraId="77630018" w14:textId="77777777" w:rsidR="00034565" w:rsidRDefault="00034565" w:rsidP="00034565">
      <w:pPr>
        <w:pStyle w:val="Heading2"/>
        <w:spacing w:line="480" w:lineRule="auto"/>
      </w:pPr>
      <w:bookmarkStart w:id="29" w:name="_Toc26208315"/>
      <w:bookmarkStart w:id="30" w:name="_Toc26891334"/>
      <w:r>
        <w:lastRenderedPageBreak/>
        <w:t>Teams Dimension:</w:t>
      </w:r>
      <w:bookmarkEnd w:id="29"/>
      <w:bookmarkEnd w:id="30"/>
    </w:p>
    <w:p w14:paraId="2C078E5C" w14:textId="77777777" w:rsidR="00034565" w:rsidRDefault="00034565" w:rsidP="00034565">
      <w:pPr>
        <w:spacing w:line="480" w:lineRule="auto"/>
      </w:pPr>
      <w:r>
        <w:t>For the Teams dimension, once again we took each individual occurrence of a team name and assigned it a unique id. Initially the plan was to use country abbreviations as the unique id, but we quickly found out that not all teams were countries (primarily in the earlier years of the Olympics) and some of the abbreviations were duplicates.</w:t>
      </w:r>
    </w:p>
    <w:p w14:paraId="38ED19CB" w14:textId="77777777" w:rsidR="00034565" w:rsidRDefault="00034565" w:rsidP="00034565">
      <w:pPr>
        <w:spacing w:line="240" w:lineRule="auto"/>
      </w:pPr>
      <w:r>
        <w:rPr>
          <w:noProof/>
        </w:rPr>
        <w:drawing>
          <wp:anchor distT="0" distB="0" distL="114300" distR="114300" simplePos="0" relativeHeight="251667456" behindDoc="1" locked="0" layoutInCell="1" allowOverlap="1" wp14:anchorId="5A40D547" wp14:editId="0442FE08">
            <wp:simplePos x="0" y="0"/>
            <wp:positionH relativeFrom="column">
              <wp:posOffset>1933563</wp:posOffset>
            </wp:positionH>
            <wp:positionV relativeFrom="paragraph">
              <wp:posOffset>4445</wp:posOffset>
            </wp:positionV>
            <wp:extent cx="2108958" cy="2757868"/>
            <wp:effectExtent l="0" t="0" r="5715" b="4445"/>
            <wp:wrapNone/>
            <wp:docPr id="45" name="Picture 4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Teams.PNG"/>
                    <pic:cNvPicPr/>
                  </pic:nvPicPr>
                  <pic:blipFill>
                    <a:blip r:embed="rId36">
                      <a:extLst>
                        <a:ext uri="{28A0092B-C50C-407E-A947-70E740481C1C}">
                          <a14:useLocalDpi xmlns:a14="http://schemas.microsoft.com/office/drawing/2010/main" val="0"/>
                        </a:ext>
                      </a:extLst>
                    </a:blip>
                    <a:stretch>
                      <a:fillRect/>
                    </a:stretch>
                  </pic:blipFill>
                  <pic:spPr>
                    <a:xfrm>
                      <a:off x="0" y="0"/>
                      <a:ext cx="2108958" cy="2757868"/>
                    </a:xfrm>
                    <a:prstGeom prst="rect">
                      <a:avLst/>
                    </a:prstGeom>
                  </pic:spPr>
                </pic:pic>
              </a:graphicData>
            </a:graphic>
            <wp14:sizeRelH relativeFrom="margin">
              <wp14:pctWidth>0</wp14:pctWidth>
            </wp14:sizeRelH>
            <wp14:sizeRelV relativeFrom="margin">
              <wp14:pctHeight>0</wp14:pctHeight>
            </wp14:sizeRelV>
          </wp:anchor>
        </w:drawing>
      </w:r>
      <w:r>
        <w:tab/>
        <w:t>Attributes:</w:t>
      </w:r>
    </w:p>
    <w:p w14:paraId="7B034753" w14:textId="77777777" w:rsidR="00034565" w:rsidRDefault="00034565" w:rsidP="00034565">
      <w:pPr>
        <w:pStyle w:val="ListParagraph"/>
        <w:numPr>
          <w:ilvl w:val="1"/>
          <w:numId w:val="6"/>
        </w:numPr>
        <w:spacing w:line="240" w:lineRule="auto"/>
      </w:pPr>
      <w:proofErr w:type="spellStart"/>
      <w:r>
        <w:t>Team_id</w:t>
      </w:r>
      <w:proofErr w:type="spellEnd"/>
      <w:r>
        <w:t xml:space="preserve"> (pk)</w:t>
      </w:r>
    </w:p>
    <w:p w14:paraId="47D43F67" w14:textId="77777777" w:rsidR="00034565" w:rsidRDefault="00034565" w:rsidP="00034565">
      <w:pPr>
        <w:pStyle w:val="ListParagraph"/>
        <w:numPr>
          <w:ilvl w:val="1"/>
          <w:numId w:val="6"/>
        </w:numPr>
        <w:spacing w:line="240" w:lineRule="auto"/>
      </w:pPr>
      <w:r>
        <w:t>Team</w:t>
      </w:r>
    </w:p>
    <w:p w14:paraId="34911CD3" w14:textId="77777777" w:rsidR="00034565" w:rsidRDefault="00034565" w:rsidP="00034565">
      <w:pPr>
        <w:spacing w:line="240" w:lineRule="auto"/>
      </w:pPr>
    </w:p>
    <w:p w14:paraId="3E0B8C4A" w14:textId="77777777" w:rsidR="00034565" w:rsidRDefault="00034565" w:rsidP="00034565">
      <w:pPr>
        <w:spacing w:line="240" w:lineRule="auto"/>
      </w:pPr>
    </w:p>
    <w:p w14:paraId="5C11D137" w14:textId="77777777" w:rsidR="00034565" w:rsidRDefault="00034565" w:rsidP="00034565">
      <w:pPr>
        <w:spacing w:line="240" w:lineRule="auto"/>
      </w:pPr>
    </w:p>
    <w:p w14:paraId="32941F1F" w14:textId="77777777" w:rsidR="00034565" w:rsidRDefault="00034565" w:rsidP="00034565">
      <w:pPr>
        <w:spacing w:line="240" w:lineRule="auto"/>
      </w:pPr>
    </w:p>
    <w:p w14:paraId="777AB091" w14:textId="77777777" w:rsidR="00034565" w:rsidRDefault="00034565" w:rsidP="00034565">
      <w:pPr>
        <w:spacing w:line="240" w:lineRule="auto"/>
      </w:pPr>
    </w:p>
    <w:p w14:paraId="38D48F61" w14:textId="77777777" w:rsidR="00034565" w:rsidRDefault="00034565" w:rsidP="00034565">
      <w:pPr>
        <w:spacing w:line="240" w:lineRule="auto"/>
      </w:pPr>
    </w:p>
    <w:p w14:paraId="4D8D5ADF" w14:textId="77777777" w:rsidR="00034565" w:rsidRDefault="00034565" w:rsidP="00034565">
      <w:pPr>
        <w:spacing w:line="240" w:lineRule="auto"/>
      </w:pPr>
    </w:p>
    <w:p w14:paraId="42E406A9" w14:textId="77777777" w:rsidR="00034565" w:rsidRPr="00E14078" w:rsidRDefault="00034565" w:rsidP="00034565">
      <w:pPr>
        <w:spacing w:line="240" w:lineRule="auto"/>
      </w:pPr>
    </w:p>
    <w:p w14:paraId="40E05F94" w14:textId="77777777" w:rsidR="00034565" w:rsidRDefault="00034565" w:rsidP="00034565">
      <w:pPr>
        <w:pStyle w:val="Heading2"/>
        <w:spacing w:line="480" w:lineRule="auto"/>
      </w:pPr>
      <w:bookmarkStart w:id="31" w:name="_Toc26208316"/>
      <w:bookmarkStart w:id="32" w:name="_Toc26891335"/>
      <w:r>
        <w:t>Names Table:</w:t>
      </w:r>
      <w:bookmarkEnd w:id="31"/>
      <w:bookmarkEnd w:id="32"/>
      <w:r>
        <w:t xml:space="preserve"> </w:t>
      </w:r>
    </w:p>
    <w:p w14:paraId="7ABF96F7" w14:textId="77777777" w:rsidR="00034565" w:rsidRDefault="00034565" w:rsidP="00034565">
      <w:pPr>
        <w:spacing w:line="480" w:lineRule="auto"/>
      </w:pPr>
      <w:r>
        <w:t>The Names table contains each individual name that appears in the data. It was then given a unique id that is referenced in the Athletes dimension.</w:t>
      </w:r>
    </w:p>
    <w:p w14:paraId="230F78A5" w14:textId="77777777" w:rsidR="00034565" w:rsidRDefault="00034565" w:rsidP="00034565">
      <w:pPr>
        <w:spacing w:line="240" w:lineRule="auto"/>
      </w:pPr>
      <w:r>
        <w:rPr>
          <w:noProof/>
        </w:rPr>
        <w:drawing>
          <wp:anchor distT="0" distB="0" distL="114300" distR="114300" simplePos="0" relativeHeight="251668480" behindDoc="1" locked="0" layoutInCell="1" allowOverlap="1" wp14:anchorId="19182857" wp14:editId="4ED04442">
            <wp:simplePos x="0" y="0"/>
            <wp:positionH relativeFrom="column">
              <wp:posOffset>1817581</wp:posOffset>
            </wp:positionH>
            <wp:positionV relativeFrom="paragraph">
              <wp:posOffset>8076</wp:posOffset>
            </wp:positionV>
            <wp:extent cx="2462710" cy="2134814"/>
            <wp:effectExtent l="0" t="0" r="0" b="0"/>
            <wp:wrapNone/>
            <wp:docPr id="46" name="Picture 4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Names.PNG"/>
                    <pic:cNvPicPr/>
                  </pic:nvPicPr>
                  <pic:blipFill>
                    <a:blip r:embed="rId37">
                      <a:extLst>
                        <a:ext uri="{28A0092B-C50C-407E-A947-70E740481C1C}">
                          <a14:useLocalDpi xmlns:a14="http://schemas.microsoft.com/office/drawing/2010/main" val="0"/>
                        </a:ext>
                      </a:extLst>
                    </a:blip>
                    <a:stretch>
                      <a:fillRect/>
                    </a:stretch>
                  </pic:blipFill>
                  <pic:spPr>
                    <a:xfrm>
                      <a:off x="0" y="0"/>
                      <a:ext cx="2478328" cy="2148353"/>
                    </a:xfrm>
                    <a:prstGeom prst="rect">
                      <a:avLst/>
                    </a:prstGeom>
                  </pic:spPr>
                </pic:pic>
              </a:graphicData>
            </a:graphic>
            <wp14:sizeRelH relativeFrom="margin">
              <wp14:pctWidth>0</wp14:pctWidth>
            </wp14:sizeRelH>
            <wp14:sizeRelV relativeFrom="margin">
              <wp14:pctHeight>0</wp14:pctHeight>
            </wp14:sizeRelV>
          </wp:anchor>
        </w:drawing>
      </w:r>
      <w:r>
        <w:tab/>
        <w:t>Attributes:</w:t>
      </w:r>
    </w:p>
    <w:p w14:paraId="23940F9C" w14:textId="77777777" w:rsidR="00034565" w:rsidRDefault="00034565" w:rsidP="00034565">
      <w:pPr>
        <w:pStyle w:val="ListParagraph"/>
        <w:numPr>
          <w:ilvl w:val="1"/>
          <w:numId w:val="7"/>
        </w:numPr>
        <w:spacing w:line="240" w:lineRule="auto"/>
      </w:pPr>
      <w:proofErr w:type="spellStart"/>
      <w:r>
        <w:t>Name_id</w:t>
      </w:r>
      <w:proofErr w:type="spellEnd"/>
      <w:r>
        <w:t xml:space="preserve"> (pk)</w:t>
      </w:r>
    </w:p>
    <w:p w14:paraId="022799F5" w14:textId="77777777" w:rsidR="00034565" w:rsidRDefault="00034565" w:rsidP="00034565">
      <w:pPr>
        <w:pStyle w:val="ListParagraph"/>
        <w:numPr>
          <w:ilvl w:val="1"/>
          <w:numId w:val="7"/>
        </w:numPr>
        <w:spacing w:line="240" w:lineRule="auto"/>
      </w:pPr>
      <w:r>
        <w:t>Name</w:t>
      </w:r>
    </w:p>
    <w:p w14:paraId="444A0E04" w14:textId="77777777" w:rsidR="00034565" w:rsidRDefault="00034565" w:rsidP="00034565">
      <w:pPr>
        <w:spacing w:line="240" w:lineRule="auto"/>
      </w:pPr>
    </w:p>
    <w:p w14:paraId="714C2C89" w14:textId="77777777" w:rsidR="00664C44" w:rsidRDefault="00664C44" w:rsidP="00034565">
      <w:pPr>
        <w:pStyle w:val="Heading2"/>
        <w:spacing w:line="480" w:lineRule="auto"/>
      </w:pPr>
      <w:bookmarkStart w:id="33" w:name="_Toc26208317"/>
    </w:p>
    <w:p w14:paraId="68088A44" w14:textId="3F210867" w:rsidR="00034565" w:rsidRDefault="00034565" w:rsidP="00034565">
      <w:pPr>
        <w:pStyle w:val="Heading2"/>
        <w:spacing w:line="480" w:lineRule="auto"/>
      </w:pPr>
      <w:bookmarkStart w:id="34" w:name="_Toc26891336"/>
      <w:r>
        <w:t>Sports Table:</w:t>
      </w:r>
      <w:bookmarkEnd w:id="33"/>
      <w:bookmarkEnd w:id="34"/>
    </w:p>
    <w:p w14:paraId="2AAD493E" w14:textId="77777777" w:rsidR="00034565" w:rsidRDefault="00034565" w:rsidP="00034565">
      <w:pPr>
        <w:spacing w:line="480" w:lineRule="auto"/>
      </w:pPr>
      <w:r>
        <w:t>The sports table contains the individual sports that each event is a part of. We took all the unique values and gave them an id as well. This id is referenced in the Events dimension.</w:t>
      </w:r>
    </w:p>
    <w:p w14:paraId="54DF90A3" w14:textId="77777777" w:rsidR="00034565" w:rsidRDefault="00034565" w:rsidP="00034565">
      <w:pPr>
        <w:spacing w:line="240" w:lineRule="auto"/>
      </w:pPr>
      <w:r>
        <w:rPr>
          <w:noProof/>
        </w:rPr>
        <w:drawing>
          <wp:anchor distT="0" distB="0" distL="114300" distR="114300" simplePos="0" relativeHeight="251669504" behindDoc="1" locked="0" layoutInCell="1" allowOverlap="1" wp14:anchorId="26D769BA" wp14:editId="30FFBE91">
            <wp:simplePos x="0" y="0"/>
            <wp:positionH relativeFrom="margin">
              <wp:align>center</wp:align>
            </wp:positionH>
            <wp:positionV relativeFrom="paragraph">
              <wp:posOffset>6350</wp:posOffset>
            </wp:positionV>
            <wp:extent cx="2406611" cy="2462765"/>
            <wp:effectExtent l="0" t="0" r="0" b="0"/>
            <wp:wrapNone/>
            <wp:docPr id="47" name="Picture 4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Sports.PNG"/>
                    <pic:cNvPicPr/>
                  </pic:nvPicPr>
                  <pic:blipFill>
                    <a:blip r:embed="rId38">
                      <a:extLst>
                        <a:ext uri="{28A0092B-C50C-407E-A947-70E740481C1C}">
                          <a14:useLocalDpi xmlns:a14="http://schemas.microsoft.com/office/drawing/2010/main" val="0"/>
                        </a:ext>
                      </a:extLst>
                    </a:blip>
                    <a:stretch>
                      <a:fillRect/>
                    </a:stretch>
                  </pic:blipFill>
                  <pic:spPr>
                    <a:xfrm>
                      <a:off x="0" y="0"/>
                      <a:ext cx="2406611" cy="2462765"/>
                    </a:xfrm>
                    <a:prstGeom prst="rect">
                      <a:avLst/>
                    </a:prstGeom>
                  </pic:spPr>
                </pic:pic>
              </a:graphicData>
            </a:graphic>
            <wp14:sizeRelH relativeFrom="margin">
              <wp14:pctWidth>0</wp14:pctWidth>
            </wp14:sizeRelH>
            <wp14:sizeRelV relativeFrom="margin">
              <wp14:pctHeight>0</wp14:pctHeight>
            </wp14:sizeRelV>
          </wp:anchor>
        </w:drawing>
      </w:r>
      <w:r>
        <w:tab/>
        <w:t>Attributes:</w:t>
      </w:r>
    </w:p>
    <w:p w14:paraId="1FBC9123" w14:textId="77777777" w:rsidR="00034565" w:rsidRDefault="00034565" w:rsidP="00034565">
      <w:pPr>
        <w:pStyle w:val="ListParagraph"/>
        <w:numPr>
          <w:ilvl w:val="1"/>
          <w:numId w:val="8"/>
        </w:numPr>
        <w:spacing w:line="240" w:lineRule="auto"/>
      </w:pPr>
      <w:r>
        <w:t>Sport_id (pk)</w:t>
      </w:r>
    </w:p>
    <w:p w14:paraId="2018AFFA" w14:textId="77777777" w:rsidR="00034565" w:rsidRDefault="00034565" w:rsidP="00034565">
      <w:pPr>
        <w:pStyle w:val="ListParagraph"/>
        <w:numPr>
          <w:ilvl w:val="1"/>
          <w:numId w:val="8"/>
        </w:numPr>
        <w:spacing w:line="240" w:lineRule="auto"/>
      </w:pPr>
      <w:r>
        <w:t>Sport</w:t>
      </w:r>
    </w:p>
    <w:p w14:paraId="09D84872" w14:textId="77777777" w:rsidR="0052678C" w:rsidRDefault="0052678C">
      <w:pPr>
        <w:rPr>
          <w:rFonts w:asciiTheme="majorHAnsi" w:eastAsiaTheme="majorEastAsia" w:hAnsiTheme="majorHAnsi" w:cstheme="majorBidi"/>
          <w:color w:val="2F5496" w:themeColor="accent1" w:themeShade="BF"/>
          <w:sz w:val="26"/>
          <w:szCs w:val="26"/>
        </w:rPr>
      </w:pPr>
      <w:bookmarkStart w:id="35" w:name="_Toc26208318"/>
      <w:r>
        <w:br w:type="page"/>
      </w:r>
    </w:p>
    <w:p w14:paraId="41521528" w14:textId="44A505B2" w:rsidR="00034565" w:rsidRDefault="00034565" w:rsidP="00034565">
      <w:pPr>
        <w:pStyle w:val="Heading2"/>
        <w:spacing w:line="480" w:lineRule="auto"/>
      </w:pPr>
      <w:bookmarkStart w:id="36" w:name="_Toc26891337"/>
      <w:r>
        <w:lastRenderedPageBreak/>
        <w:t>Fact Table:</w:t>
      </w:r>
      <w:bookmarkEnd w:id="35"/>
      <w:bookmarkEnd w:id="36"/>
    </w:p>
    <w:p w14:paraId="05026764" w14:textId="77777777" w:rsidR="00034565" w:rsidRDefault="00034565" w:rsidP="00034565">
      <w:pPr>
        <w:spacing w:line="480" w:lineRule="auto"/>
      </w:pPr>
      <w:r>
        <w:t>The Fact Table is where all the dimensions come together. The primary keys of each dimension are represented in the Fact Table as foreign keys. This relationship can be seen by examining the previously mentioned ER Diagram above.</w:t>
      </w:r>
    </w:p>
    <w:p w14:paraId="48452239" w14:textId="07894C67" w:rsidR="00034565" w:rsidRDefault="00034565" w:rsidP="00034565">
      <w:pPr>
        <w:spacing w:line="240" w:lineRule="auto"/>
      </w:pPr>
      <w:r>
        <w:tab/>
        <w:t>Attributes:</w:t>
      </w:r>
    </w:p>
    <w:p w14:paraId="0FCDBF55" w14:textId="77777777" w:rsidR="00AF69CA" w:rsidRDefault="00AF69CA" w:rsidP="00034565">
      <w:pPr>
        <w:pStyle w:val="ListParagraph"/>
        <w:numPr>
          <w:ilvl w:val="1"/>
          <w:numId w:val="9"/>
        </w:numPr>
        <w:spacing w:line="240" w:lineRule="auto"/>
        <w:sectPr w:rsidR="00AF69CA" w:rsidSect="00034565">
          <w:type w:val="continuous"/>
          <w:pgSz w:w="12240" w:h="15840"/>
          <w:pgMar w:top="1440" w:right="1440" w:bottom="1440" w:left="1440" w:header="720" w:footer="720" w:gutter="0"/>
          <w:cols w:space="720"/>
          <w:docGrid w:linePitch="360"/>
        </w:sectPr>
      </w:pPr>
    </w:p>
    <w:p w14:paraId="023EA546" w14:textId="77777777" w:rsidR="00BC174F" w:rsidRDefault="00BC174F" w:rsidP="00034565">
      <w:pPr>
        <w:pStyle w:val="ListParagraph"/>
        <w:numPr>
          <w:ilvl w:val="1"/>
          <w:numId w:val="9"/>
        </w:numPr>
        <w:spacing w:line="240" w:lineRule="auto"/>
      </w:pPr>
      <w:r>
        <w:t>ID (pk)</w:t>
      </w:r>
    </w:p>
    <w:p w14:paraId="1F3EB5B5" w14:textId="226B1CDA" w:rsidR="00034565" w:rsidRDefault="00034565" w:rsidP="00034565">
      <w:pPr>
        <w:pStyle w:val="ListParagraph"/>
        <w:numPr>
          <w:ilvl w:val="1"/>
          <w:numId w:val="9"/>
        </w:numPr>
        <w:spacing w:line="240" w:lineRule="auto"/>
      </w:pPr>
      <w:proofErr w:type="spellStart"/>
      <w:r>
        <w:t>Athlete_id</w:t>
      </w:r>
      <w:proofErr w:type="spellEnd"/>
      <w:r>
        <w:t xml:space="preserve"> (</w:t>
      </w:r>
      <w:proofErr w:type="spellStart"/>
      <w:r>
        <w:t>fk</w:t>
      </w:r>
      <w:proofErr w:type="spellEnd"/>
      <w:r>
        <w:t>)</w:t>
      </w:r>
    </w:p>
    <w:p w14:paraId="43CDA1CB" w14:textId="7DA7772B" w:rsidR="00034565" w:rsidRDefault="00034565" w:rsidP="00AF69CA">
      <w:pPr>
        <w:pStyle w:val="ListParagraph"/>
        <w:numPr>
          <w:ilvl w:val="1"/>
          <w:numId w:val="9"/>
        </w:numPr>
        <w:spacing w:line="240" w:lineRule="auto"/>
      </w:pPr>
      <w:proofErr w:type="spellStart"/>
      <w:r>
        <w:t>Team_id</w:t>
      </w:r>
      <w:proofErr w:type="spellEnd"/>
      <w:r>
        <w:t xml:space="preserve"> (</w:t>
      </w:r>
      <w:proofErr w:type="spellStart"/>
      <w:r>
        <w:t>fk</w:t>
      </w:r>
      <w:proofErr w:type="spellEnd"/>
      <w:r>
        <w:t>)</w:t>
      </w:r>
    </w:p>
    <w:p w14:paraId="42C4B5B3" w14:textId="538DECED" w:rsidR="00034565" w:rsidRDefault="00034565" w:rsidP="00AF69CA">
      <w:pPr>
        <w:pStyle w:val="ListParagraph"/>
        <w:numPr>
          <w:ilvl w:val="1"/>
          <w:numId w:val="9"/>
        </w:numPr>
        <w:spacing w:line="240" w:lineRule="auto"/>
      </w:pPr>
      <w:proofErr w:type="spellStart"/>
      <w:r>
        <w:t>Games_id</w:t>
      </w:r>
      <w:proofErr w:type="spellEnd"/>
      <w:r>
        <w:t xml:space="preserve"> (</w:t>
      </w:r>
      <w:proofErr w:type="spellStart"/>
      <w:r>
        <w:t>fk</w:t>
      </w:r>
      <w:proofErr w:type="spellEnd"/>
      <w:r>
        <w:t>)</w:t>
      </w:r>
    </w:p>
    <w:p w14:paraId="0F7B5C69" w14:textId="515DBDDD" w:rsidR="00034565" w:rsidRDefault="00034565" w:rsidP="00AF69CA">
      <w:pPr>
        <w:pStyle w:val="ListParagraph"/>
        <w:numPr>
          <w:ilvl w:val="1"/>
          <w:numId w:val="9"/>
        </w:numPr>
        <w:spacing w:line="240" w:lineRule="auto"/>
      </w:pPr>
      <w:proofErr w:type="spellStart"/>
      <w:r>
        <w:t>Event_id</w:t>
      </w:r>
      <w:proofErr w:type="spellEnd"/>
      <w:r>
        <w:t xml:space="preserve"> (</w:t>
      </w:r>
      <w:proofErr w:type="spellStart"/>
      <w:r>
        <w:t>fk</w:t>
      </w:r>
      <w:proofErr w:type="spellEnd"/>
      <w:r>
        <w:t>)</w:t>
      </w:r>
    </w:p>
    <w:p w14:paraId="0A94ED75" w14:textId="30ACA056" w:rsidR="00034565" w:rsidRDefault="00034565" w:rsidP="00AF69CA">
      <w:pPr>
        <w:pStyle w:val="ListParagraph"/>
        <w:numPr>
          <w:ilvl w:val="1"/>
          <w:numId w:val="9"/>
        </w:numPr>
        <w:spacing w:line="240" w:lineRule="auto"/>
      </w:pPr>
      <w:proofErr w:type="spellStart"/>
      <w:r>
        <w:t>Medal_id</w:t>
      </w:r>
      <w:proofErr w:type="spellEnd"/>
      <w:r>
        <w:t xml:space="preserve"> (</w:t>
      </w:r>
      <w:proofErr w:type="spellStart"/>
      <w:r>
        <w:t>fk</w:t>
      </w:r>
      <w:proofErr w:type="spellEnd"/>
      <w:r>
        <w:t>)</w:t>
      </w:r>
    </w:p>
    <w:p w14:paraId="698FDE0E" w14:textId="20B886F4" w:rsidR="00AF69CA" w:rsidRDefault="00AF69CA" w:rsidP="00AF69CA">
      <w:pPr>
        <w:pStyle w:val="ListParagraph"/>
        <w:numPr>
          <w:ilvl w:val="1"/>
          <w:numId w:val="9"/>
        </w:numPr>
        <w:spacing w:line="240" w:lineRule="auto"/>
      </w:pPr>
      <w:r>
        <w:t>Age (fact)</w:t>
      </w:r>
    </w:p>
    <w:p w14:paraId="621E078B" w14:textId="07031859" w:rsidR="00AF69CA" w:rsidRDefault="00AF69CA" w:rsidP="00AF69CA">
      <w:pPr>
        <w:pStyle w:val="ListParagraph"/>
        <w:numPr>
          <w:ilvl w:val="1"/>
          <w:numId w:val="9"/>
        </w:numPr>
        <w:spacing w:line="240" w:lineRule="auto"/>
      </w:pPr>
      <w:r>
        <w:t>Sex (fact)</w:t>
      </w:r>
    </w:p>
    <w:p w14:paraId="1CC9B9B8" w14:textId="4BE1E5C1" w:rsidR="00AF69CA" w:rsidRDefault="00AF69CA" w:rsidP="00AF69CA">
      <w:pPr>
        <w:pStyle w:val="ListParagraph"/>
        <w:numPr>
          <w:ilvl w:val="1"/>
          <w:numId w:val="9"/>
        </w:numPr>
        <w:spacing w:line="240" w:lineRule="auto"/>
      </w:pPr>
      <w:r>
        <w:t>Height (fact)</w:t>
      </w:r>
    </w:p>
    <w:p w14:paraId="3437F30F" w14:textId="63077051" w:rsidR="00AF69CA" w:rsidRDefault="00AF69CA" w:rsidP="00AF69CA">
      <w:pPr>
        <w:pStyle w:val="ListParagraph"/>
        <w:numPr>
          <w:ilvl w:val="1"/>
          <w:numId w:val="9"/>
        </w:numPr>
        <w:spacing w:line="240" w:lineRule="auto"/>
      </w:pPr>
      <w:r>
        <w:t>Weight (fact)</w:t>
      </w:r>
    </w:p>
    <w:p w14:paraId="2F6CC026" w14:textId="0A105CBB" w:rsidR="00AF69CA" w:rsidRDefault="00AF69CA" w:rsidP="00AF69CA">
      <w:pPr>
        <w:pStyle w:val="ListParagraph"/>
        <w:numPr>
          <w:ilvl w:val="1"/>
          <w:numId w:val="9"/>
        </w:numPr>
        <w:spacing w:line="240" w:lineRule="auto"/>
      </w:pPr>
      <w:r>
        <w:t>Season (fact)</w:t>
      </w:r>
    </w:p>
    <w:p w14:paraId="30C22ACE" w14:textId="0E5DFFC3" w:rsidR="00AF69CA" w:rsidRDefault="00AF69CA" w:rsidP="00AF69CA">
      <w:pPr>
        <w:pStyle w:val="ListParagraph"/>
        <w:numPr>
          <w:ilvl w:val="1"/>
          <w:numId w:val="9"/>
        </w:numPr>
        <w:spacing w:line="240" w:lineRule="auto"/>
      </w:pPr>
      <w:r>
        <w:t xml:space="preserve">Year (fact) </w:t>
      </w:r>
    </w:p>
    <w:p w14:paraId="472991DD" w14:textId="51F147F2" w:rsidR="00AF69CA" w:rsidRDefault="00AF69CA" w:rsidP="00AF69CA">
      <w:pPr>
        <w:pStyle w:val="ListParagraph"/>
        <w:numPr>
          <w:ilvl w:val="1"/>
          <w:numId w:val="9"/>
        </w:numPr>
        <w:spacing w:line="240" w:lineRule="auto"/>
      </w:pPr>
      <w:r>
        <w:t>Medal (fact)</w:t>
      </w:r>
    </w:p>
    <w:p w14:paraId="0C603AE3" w14:textId="77777777" w:rsidR="00AF69CA" w:rsidRDefault="00AF69CA" w:rsidP="00034565">
      <w:pPr>
        <w:sectPr w:rsidR="00AF69CA" w:rsidSect="00AF69CA">
          <w:type w:val="continuous"/>
          <w:pgSz w:w="12240" w:h="15840"/>
          <w:pgMar w:top="1440" w:right="1440" w:bottom="1440" w:left="1440" w:header="720" w:footer="720" w:gutter="0"/>
          <w:cols w:num="2" w:space="720"/>
          <w:docGrid w:linePitch="360"/>
        </w:sectPr>
      </w:pPr>
    </w:p>
    <w:p w14:paraId="0E6655A8" w14:textId="6331E662" w:rsidR="00034565" w:rsidRDefault="00AF69CA" w:rsidP="00034565">
      <w:r>
        <w:rPr>
          <w:noProof/>
        </w:rPr>
        <w:drawing>
          <wp:anchor distT="0" distB="0" distL="114300" distR="114300" simplePos="0" relativeHeight="251682816" behindDoc="0" locked="0" layoutInCell="1" allowOverlap="1" wp14:anchorId="64E90FDF" wp14:editId="643FDB6E">
            <wp:simplePos x="0" y="0"/>
            <wp:positionH relativeFrom="margin">
              <wp:align>left</wp:align>
            </wp:positionH>
            <wp:positionV relativeFrom="paragraph">
              <wp:posOffset>220980</wp:posOffset>
            </wp:positionV>
            <wp:extent cx="5821680" cy="1933575"/>
            <wp:effectExtent l="0" t="0" r="7620" b="9525"/>
            <wp:wrapThrough wrapText="bothSides">
              <wp:wrapPolygon edited="0">
                <wp:start x="0" y="0"/>
                <wp:lineTo x="0" y="21494"/>
                <wp:lineTo x="21558" y="21494"/>
                <wp:lineTo x="21558" y="0"/>
                <wp:lineTo x="0" y="0"/>
              </wp:wrapPolygon>
            </wp:wrapThrough>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821680" cy="19335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34565">
        <w:br w:type="page"/>
      </w:r>
    </w:p>
    <w:p w14:paraId="73B4F9E7" w14:textId="77777777" w:rsidR="00664C44" w:rsidRDefault="00664C44" w:rsidP="00664C44">
      <w:pPr>
        <w:pStyle w:val="Heading1"/>
        <w:spacing w:line="480" w:lineRule="auto"/>
      </w:pPr>
      <w:bookmarkStart w:id="37" w:name="_Toc26208319"/>
      <w:bookmarkStart w:id="38" w:name="_Toc26891338"/>
      <w:r>
        <w:lastRenderedPageBreak/>
        <w:t>Data Transfer to SQL Server</w:t>
      </w:r>
      <w:bookmarkEnd w:id="37"/>
      <w:bookmarkEnd w:id="38"/>
    </w:p>
    <w:p w14:paraId="00E411A0" w14:textId="77777777" w:rsidR="00664C44" w:rsidRDefault="00664C44" w:rsidP="00664C44">
      <w:r>
        <w:t>The following instructions will follow the steps that must be taken in order to transfer the data from MS Access to SQL server.</w:t>
      </w:r>
    </w:p>
    <w:p w14:paraId="4884E098" w14:textId="77777777" w:rsidR="00664C44" w:rsidRPr="003C3585" w:rsidRDefault="00664C44" w:rsidP="00664C44"/>
    <w:p w14:paraId="2CA90D46" w14:textId="77777777" w:rsidR="00664C44" w:rsidRDefault="00664C44" w:rsidP="00664C44">
      <w:r>
        <w:t>When you first open SQL Server, this is the page you should see. You will need to log into a new server.</w:t>
      </w:r>
    </w:p>
    <w:p w14:paraId="6C6F0481" w14:textId="77777777" w:rsidR="00664C44" w:rsidRDefault="00664C44" w:rsidP="00664C44">
      <w:r>
        <w:rPr>
          <w:noProof/>
        </w:rPr>
        <w:drawing>
          <wp:inline distT="0" distB="0" distL="0" distR="0" wp14:anchorId="6D96494B" wp14:editId="3986A560">
            <wp:extent cx="5934075" cy="2152650"/>
            <wp:effectExtent l="0" t="0" r="9525"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934075" cy="2152650"/>
                    </a:xfrm>
                    <a:prstGeom prst="rect">
                      <a:avLst/>
                    </a:prstGeom>
                    <a:noFill/>
                    <a:ln>
                      <a:noFill/>
                    </a:ln>
                  </pic:spPr>
                </pic:pic>
              </a:graphicData>
            </a:graphic>
          </wp:inline>
        </w:drawing>
      </w:r>
    </w:p>
    <w:p w14:paraId="7A0CAD0A" w14:textId="77777777" w:rsidR="00664C44" w:rsidRDefault="00664C44" w:rsidP="00664C44"/>
    <w:p w14:paraId="5357534A" w14:textId="77777777" w:rsidR="00664C44" w:rsidRDefault="00664C44" w:rsidP="00664C44"/>
    <w:p w14:paraId="5823250F" w14:textId="77777777" w:rsidR="00664C44" w:rsidRDefault="00664C44" w:rsidP="00664C44">
      <w:r>
        <w:t>To do this, click the arrow next to “server name:” and select “&lt;Browse for more…&gt;”</w:t>
      </w:r>
    </w:p>
    <w:p w14:paraId="57518EDC" w14:textId="77777777" w:rsidR="00664C44" w:rsidRDefault="00664C44" w:rsidP="00664C44">
      <w:pPr>
        <w:jc w:val="center"/>
      </w:pPr>
      <w:r>
        <w:rPr>
          <w:noProof/>
        </w:rPr>
        <w:drawing>
          <wp:inline distT="0" distB="0" distL="0" distR="0" wp14:anchorId="7D8339B3" wp14:editId="2E498276">
            <wp:extent cx="2875296" cy="1918832"/>
            <wp:effectExtent l="0" t="0" r="1270" b="571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891041" cy="1929340"/>
                    </a:xfrm>
                    <a:prstGeom prst="rect">
                      <a:avLst/>
                    </a:prstGeom>
                    <a:noFill/>
                    <a:ln>
                      <a:noFill/>
                    </a:ln>
                  </pic:spPr>
                </pic:pic>
              </a:graphicData>
            </a:graphic>
          </wp:inline>
        </w:drawing>
      </w:r>
    </w:p>
    <w:p w14:paraId="6EE262AA" w14:textId="77777777" w:rsidR="00664C44" w:rsidRDefault="00664C44" w:rsidP="00664C44">
      <w:pPr>
        <w:jc w:val="center"/>
      </w:pPr>
    </w:p>
    <w:p w14:paraId="7DEFFE4D" w14:textId="77777777" w:rsidR="00664C44" w:rsidRDefault="00664C44" w:rsidP="00664C44"/>
    <w:p w14:paraId="7AFBDB90" w14:textId="77777777" w:rsidR="00664C44" w:rsidRDefault="00664C44" w:rsidP="00664C44"/>
    <w:p w14:paraId="2B230C70" w14:textId="77777777" w:rsidR="00664C44" w:rsidRDefault="00664C44" w:rsidP="00664C44"/>
    <w:p w14:paraId="31139B1D" w14:textId="77777777" w:rsidR="00664C44" w:rsidRDefault="00664C44" w:rsidP="00664C44"/>
    <w:p w14:paraId="7AA0F887" w14:textId="76F1B0AC" w:rsidR="00664C44" w:rsidRDefault="00664C44" w:rsidP="00664C44">
      <w:r>
        <w:lastRenderedPageBreak/>
        <w:t>On this page, you will select “Network Servers” instead of “Local Servers”</w:t>
      </w:r>
    </w:p>
    <w:p w14:paraId="0C6B5D10" w14:textId="77777777" w:rsidR="00664C44" w:rsidRDefault="00664C44" w:rsidP="00664C44">
      <w:pPr>
        <w:jc w:val="center"/>
      </w:pPr>
      <w:r>
        <w:rPr>
          <w:noProof/>
        </w:rPr>
        <w:drawing>
          <wp:inline distT="0" distB="0" distL="0" distR="0" wp14:anchorId="551EBB36" wp14:editId="1700F85C">
            <wp:extent cx="4600575" cy="3832465"/>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611809" cy="3841824"/>
                    </a:xfrm>
                    <a:prstGeom prst="rect">
                      <a:avLst/>
                    </a:prstGeom>
                    <a:noFill/>
                    <a:ln>
                      <a:noFill/>
                    </a:ln>
                  </pic:spPr>
                </pic:pic>
              </a:graphicData>
            </a:graphic>
          </wp:inline>
        </w:drawing>
      </w:r>
    </w:p>
    <w:p w14:paraId="0DDDF8C5" w14:textId="77777777" w:rsidR="00664C44" w:rsidRDefault="00664C44" w:rsidP="00664C44">
      <w:r>
        <w:t>After it loads, you will select “SBUS-DB” and select “OK”. Your screen should now look like this.</w:t>
      </w:r>
    </w:p>
    <w:p w14:paraId="179D5BC2" w14:textId="77777777" w:rsidR="00664C44" w:rsidRDefault="00664C44" w:rsidP="00664C44">
      <w:pPr>
        <w:jc w:val="center"/>
      </w:pPr>
      <w:r>
        <w:rPr>
          <w:noProof/>
        </w:rPr>
        <w:drawing>
          <wp:inline distT="0" distB="0" distL="0" distR="0" wp14:anchorId="1B44B0EC" wp14:editId="35441CDC">
            <wp:extent cx="3881871" cy="3166607"/>
            <wp:effectExtent l="0" t="0" r="4445"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887636" cy="3171309"/>
                    </a:xfrm>
                    <a:prstGeom prst="rect">
                      <a:avLst/>
                    </a:prstGeom>
                    <a:noFill/>
                    <a:ln>
                      <a:noFill/>
                    </a:ln>
                  </pic:spPr>
                </pic:pic>
              </a:graphicData>
            </a:graphic>
          </wp:inline>
        </w:drawing>
      </w:r>
    </w:p>
    <w:p w14:paraId="0AD5F22E" w14:textId="77777777" w:rsidR="00664C44" w:rsidRDefault="00664C44" w:rsidP="00664C44">
      <w:pPr>
        <w:jc w:val="both"/>
      </w:pPr>
      <w:r>
        <w:lastRenderedPageBreak/>
        <w:t>After selecting “Connect”, you will be connected to the SBUS-DB server. Open the folder titled “Databases” and find the name of your assigned group. For this exercise, our group name was “UGTeam2”.</w:t>
      </w:r>
    </w:p>
    <w:p w14:paraId="4CB873E0" w14:textId="77777777" w:rsidR="00664C44" w:rsidRDefault="00664C44" w:rsidP="00664C44">
      <w:pPr>
        <w:jc w:val="center"/>
      </w:pPr>
      <w:r>
        <w:rPr>
          <w:noProof/>
        </w:rPr>
        <w:drawing>
          <wp:inline distT="0" distB="0" distL="0" distR="0" wp14:anchorId="1113F692" wp14:editId="45E6FFED">
            <wp:extent cx="5286375" cy="3409950"/>
            <wp:effectExtent l="0" t="0" r="9525"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286375" cy="3409950"/>
                    </a:xfrm>
                    <a:prstGeom prst="rect">
                      <a:avLst/>
                    </a:prstGeom>
                    <a:noFill/>
                    <a:ln>
                      <a:noFill/>
                    </a:ln>
                  </pic:spPr>
                </pic:pic>
              </a:graphicData>
            </a:graphic>
          </wp:inline>
        </w:drawing>
      </w:r>
    </w:p>
    <w:p w14:paraId="5B4235CF" w14:textId="77777777" w:rsidR="00664C44" w:rsidRDefault="00664C44" w:rsidP="00664C44"/>
    <w:p w14:paraId="16173373" w14:textId="77777777" w:rsidR="00664C44" w:rsidRDefault="00664C44" w:rsidP="00664C44">
      <w:r>
        <w:t>To import the data from Microsoft Access, you will right click on your team name, scroll down to “Tasks” and then down to “import Data…”.</w:t>
      </w:r>
    </w:p>
    <w:p w14:paraId="131D6FD0" w14:textId="77777777" w:rsidR="00664C44" w:rsidRDefault="00664C44" w:rsidP="00664C44">
      <w:pPr>
        <w:jc w:val="center"/>
      </w:pPr>
      <w:r>
        <w:rPr>
          <w:noProof/>
        </w:rPr>
        <w:drawing>
          <wp:inline distT="0" distB="0" distL="0" distR="0" wp14:anchorId="49F50C7A" wp14:editId="58EC74F1">
            <wp:extent cx="2409245" cy="2760791"/>
            <wp:effectExtent l="0" t="0" r="0" b="190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500107" cy="2864911"/>
                    </a:xfrm>
                    <a:prstGeom prst="rect">
                      <a:avLst/>
                    </a:prstGeom>
                    <a:noFill/>
                    <a:ln>
                      <a:noFill/>
                    </a:ln>
                  </pic:spPr>
                </pic:pic>
              </a:graphicData>
            </a:graphic>
          </wp:inline>
        </w:drawing>
      </w:r>
      <w:r>
        <w:t xml:space="preserve">      </w:t>
      </w:r>
      <w:r>
        <w:rPr>
          <w:noProof/>
        </w:rPr>
        <w:drawing>
          <wp:inline distT="0" distB="0" distL="0" distR="0" wp14:anchorId="024F2C7A" wp14:editId="3269FF84">
            <wp:extent cx="1161443" cy="2780030"/>
            <wp:effectExtent l="0" t="0" r="635" b="127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509496" cy="3613131"/>
                    </a:xfrm>
                    <a:prstGeom prst="rect">
                      <a:avLst/>
                    </a:prstGeom>
                    <a:noFill/>
                    <a:ln>
                      <a:noFill/>
                    </a:ln>
                  </pic:spPr>
                </pic:pic>
              </a:graphicData>
            </a:graphic>
          </wp:inline>
        </w:drawing>
      </w:r>
    </w:p>
    <w:p w14:paraId="6B573868" w14:textId="77777777" w:rsidR="00664C44" w:rsidRDefault="00664C44" w:rsidP="00664C44">
      <w:pPr>
        <w:jc w:val="center"/>
      </w:pPr>
      <w:r>
        <w:rPr>
          <w:noProof/>
        </w:rPr>
        <w:lastRenderedPageBreak/>
        <w:drawing>
          <wp:inline distT="0" distB="0" distL="0" distR="0" wp14:anchorId="277C3177" wp14:editId="628269C9">
            <wp:extent cx="3037398" cy="4001188"/>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064915" cy="4037436"/>
                    </a:xfrm>
                    <a:prstGeom prst="rect">
                      <a:avLst/>
                    </a:prstGeom>
                    <a:noFill/>
                    <a:ln>
                      <a:noFill/>
                    </a:ln>
                  </pic:spPr>
                </pic:pic>
              </a:graphicData>
            </a:graphic>
          </wp:inline>
        </w:drawing>
      </w:r>
    </w:p>
    <w:p w14:paraId="0C1BD051" w14:textId="77777777" w:rsidR="00664C44" w:rsidRDefault="00664C44" w:rsidP="00664C44">
      <w:pPr>
        <w:jc w:val="center"/>
      </w:pPr>
    </w:p>
    <w:p w14:paraId="22136182" w14:textId="77777777" w:rsidR="00664C44" w:rsidRDefault="00664C44" w:rsidP="00664C44">
      <w:r>
        <w:t>This is the import and export wizard. Select “Next &gt;”.</w:t>
      </w:r>
    </w:p>
    <w:p w14:paraId="5C9086E6" w14:textId="77777777" w:rsidR="00664C44" w:rsidRDefault="00664C44" w:rsidP="00664C44">
      <w:pPr>
        <w:jc w:val="center"/>
      </w:pPr>
      <w:r>
        <w:rPr>
          <w:noProof/>
        </w:rPr>
        <w:drawing>
          <wp:inline distT="0" distB="0" distL="0" distR="0" wp14:anchorId="40212FC4" wp14:editId="543253AF">
            <wp:extent cx="2990699" cy="2568934"/>
            <wp:effectExtent l="0" t="0" r="635" b="317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017213" cy="2591709"/>
                    </a:xfrm>
                    <a:prstGeom prst="rect">
                      <a:avLst/>
                    </a:prstGeom>
                    <a:noFill/>
                    <a:ln>
                      <a:noFill/>
                    </a:ln>
                  </pic:spPr>
                </pic:pic>
              </a:graphicData>
            </a:graphic>
          </wp:inline>
        </w:drawing>
      </w:r>
    </w:p>
    <w:p w14:paraId="2F941B1E" w14:textId="77777777" w:rsidR="00664C44" w:rsidRDefault="00664C44" w:rsidP="00664C44">
      <w:r>
        <w:tab/>
      </w:r>
    </w:p>
    <w:p w14:paraId="2449952C" w14:textId="77777777" w:rsidR="00664C44" w:rsidRDefault="00664C44" w:rsidP="00664C44"/>
    <w:p w14:paraId="5FE12783" w14:textId="58327F46" w:rsidR="00664C44" w:rsidRDefault="00664C44" w:rsidP="00664C44">
      <w:r>
        <w:lastRenderedPageBreak/>
        <w:t>The data source you want to select on the next page is “Microsoft Access (Microsoft Jet Database Engine). Then select “Next&gt;”.</w:t>
      </w:r>
    </w:p>
    <w:p w14:paraId="5BB5AFB8" w14:textId="77777777" w:rsidR="00664C44" w:rsidRDefault="00664C44" w:rsidP="00664C44">
      <w:pPr>
        <w:jc w:val="center"/>
      </w:pPr>
      <w:r>
        <w:rPr>
          <w:noProof/>
        </w:rPr>
        <w:drawing>
          <wp:inline distT="0" distB="0" distL="0" distR="0" wp14:anchorId="29C1467A" wp14:editId="76B9915B">
            <wp:extent cx="2981739" cy="2566016"/>
            <wp:effectExtent l="0" t="0" r="0" b="635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025125" cy="2603353"/>
                    </a:xfrm>
                    <a:prstGeom prst="rect">
                      <a:avLst/>
                    </a:prstGeom>
                    <a:noFill/>
                    <a:ln>
                      <a:noFill/>
                    </a:ln>
                  </pic:spPr>
                </pic:pic>
              </a:graphicData>
            </a:graphic>
          </wp:inline>
        </w:drawing>
      </w:r>
    </w:p>
    <w:p w14:paraId="64230B98" w14:textId="77777777" w:rsidR="00664C44" w:rsidRDefault="00664C44" w:rsidP="00664C44">
      <w:pPr>
        <w:jc w:val="center"/>
      </w:pPr>
      <w:r>
        <w:t>Browse your computer to find the Microsoft Access file that you saved previously to import.</w:t>
      </w:r>
    </w:p>
    <w:p w14:paraId="2F80B9AF" w14:textId="77777777" w:rsidR="00664C44" w:rsidRDefault="00664C44" w:rsidP="00664C44">
      <w:pPr>
        <w:jc w:val="center"/>
      </w:pPr>
      <w:r>
        <w:rPr>
          <w:noProof/>
        </w:rPr>
        <w:drawing>
          <wp:inline distT="0" distB="0" distL="0" distR="0" wp14:anchorId="480A447F" wp14:editId="4CF2A077">
            <wp:extent cx="3418502" cy="2491519"/>
            <wp:effectExtent l="0" t="0" r="0" b="444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486774" cy="2541278"/>
                    </a:xfrm>
                    <a:prstGeom prst="rect">
                      <a:avLst/>
                    </a:prstGeom>
                    <a:noFill/>
                    <a:ln>
                      <a:noFill/>
                    </a:ln>
                  </pic:spPr>
                </pic:pic>
              </a:graphicData>
            </a:graphic>
          </wp:inline>
        </w:drawing>
      </w:r>
    </w:p>
    <w:p w14:paraId="786044E3" w14:textId="77777777" w:rsidR="00664C44" w:rsidRDefault="00664C44" w:rsidP="00664C44">
      <w:pPr>
        <w:jc w:val="center"/>
      </w:pPr>
    </w:p>
    <w:p w14:paraId="203FC243" w14:textId="77777777" w:rsidR="00664C44" w:rsidRDefault="00664C44" w:rsidP="00664C44">
      <w:pPr>
        <w:jc w:val="center"/>
      </w:pPr>
    </w:p>
    <w:p w14:paraId="490C3950" w14:textId="77777777" w:rsidR="00664C44" w:rsidRDefault="00664C44" w:rsidP="00664C44">
      <w:pPr>
        <w:jc w:val="center"/>
      </w:pPr>
    </w:p>
    <w:p w14:paraId="74FF9C02" w14:textId="77777777" w:rsidR="00664C44" w:rsidRDefault="00664C44" w:rsidP="00664C44">
      <w:pPr>
        <w:jc w:val="center"/>
      </w:pPr>
    </w:p>
    <w:p w14:paraId="0D10F2CA" w14:textId="77777777" w:rsidR="00664C44" w:rsidRDefault="00664C44" w:rsidP="00664C44">
      <w:pPr>
        <w:jc w:val="center"/>
      </w:pPr>
    </w:p>
    <w:p w14:paraId="4A03FCCC" w14:textId="77777777" w:rsidR="00664C44" w:rsidRDefault="00664C44" w:rsidP="00664C44"/>
    <w:p w14:paraId="535403AF" w14:textId="77777777" w:rsidR="00664C44" w:rsidRDefault="00664C44" w:rsidP="00664C44"/>
    <w:p w14:paraId="5E3EDED0" w14:textId="755EDD12" w:rsidR="00664C44" w:rsidRDefault="00664C44" w:rsidP="00664C44">
      <w:r>
        <w:lastRenderedPageBreak/>
        <w:t>The next page will ask you to choose a destination. You will choose the “SQL Server Native Client 11.0” with the server name of “SBUS-DB” and the database name of your group name. Then select Next.</w:t>
      </w:r>
    </w:p>
    <w:p w14:paraId="2CF6AA94" w14:textId="77777777" w:rsidR="00664C44" w:rsidRDefault="00664C44" w:rsidP="00664C44">
      <w:pPr>
        <w:jc w:val="center"/>
      </w:pPr>
      <w:r>
        <w:rPr>
          <w:noProof/>
        </w:rPr>
        <w:drawing>
          <wp:inline distT="0" distB="0" distL="0" distR="0" wp14:anchorId="1302D764" wp14:editId="4F0653BB">
            <wp:extent cx="3003020" cy="2574704"/>
            <wp:effectExtent l="0" t="0" r="6985"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003020" cy="2574704"/>
                    </a:xfrm>
                    <a:prstGeom prst="rect">
                      <a:avLst/>
                    </a:prstGeom>
                    <a:noFill/>
                    <a:ln>
                      <a:noFill/>
                    </a:ln>
                  </pic:spPr>
                </pic:pic>
              </a:graphicData>
            </a:graphic>
          </wp:inline>
        </w:drawing>
      </w:r>
    </w:p>
    <w:p w14:paraId="0DFAC184" w14:textId="77777777" w:rsidR="00664C44" w:rsidRDefault="00664C44" w:rsidP="00664C44">
      <w:r>
        <w:tab/>
      </w:r>
    </w:p>
    <w:p w14:paraId="67DE9EF2" w14:textId="77777777" w:rsidR="00664C44" w:rsidRDefault="00664C44" w:rsidP="00664C44">
      <w:r>
        <w:t>Because you are transferring the entire database from Access you will select “Copy data from one or more tables or views”. Then select “Next”.</w:t>
      </w:r>
    </w:p>
    <w:p w14:paraId="62849A61" w14:textId="77777777" w:rsidR="00664C44" w:rsidRDefault="00664C44" w:rsidP="00664C44">
      <w:pPr>
        <w:jc w:val="center"/>
      </w:pPr>
      <w:r>
        <w:rPr>
          <w:noProof/>
        </w:rPr>
        <w:drawing>
          <wp:inline distT="0" distB="0" distL="0" distR="0" wp14:anchorId="7EDF55DE" wp14:editId="58EE1D75">
            <wp:extent cx="3164910" cy="2703360"/>
            <wp:effectExtent l="0" t="0" r="0" b="190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229065" cy="2758159"/>
                    </a:xfrm>
                    <a:prstGeom prst="rect">
                      <a:avLst/>
                    </a:prstGeom>
                    <a:noFill/>
                    <a:ln>
                      <a:noFill/>
                    </a:ln>
                  </pic:spPr>
                </pic:pic>
              </a:graphicData>
            </a:graphic>
          </wp:inline>
        </w:drawing>
      </w:r>
    </w:p>
    <w:p w14:paraId="14236DBB" w14:textId="77777777" w:rsidR="00664C44" w:rsidRDefault="00664C44" w:rsidP="00664C44">
      <w:r>
        <w:tab/>
      </w:r>
    </w:p>
    <w:p w14:paraId="2E356764" w14:textId="77777777" w:rsidR="00664C44" w:rsidRDefault="00664C44" w:rsidP="00664C44"/>
    <w:p w14:paraId="51CC339B" w14:textId="77777777" w:rsidR="00664C44" w:rsidRDefault="00664C44" w:rsidP="00664C44"/>
    <w:p w14:paraId="21E497B4" w14:textId="77777777" w:rsidR="00664C44" w:rsidRDefault="00664C44" w:rsidP="00664C44"/>
    <w:p w14:paraId="599C986D" w14:textId="77777777" w:rsidR="00664C44" w:rsidRDefault="00664C44" w:rsidP="00664C44">
      <w:r>
        <w:lastRenderedPageBreak/>
        <w:t>This page shows all the tables and views (if you have any) from your Access database. Make sure all the tables you want to transfer and selected and press Next.</w:t>
      </w:r>
    </w:p>
    <w:p w14:paraId="679064BD" w14:textId="77777777" w:rsidR="00664C44" w:rsidRDefault="00664C44" w:rsidP="00664C44"/>
    <w:p w14:paraId="29758A04" w14:textId="77777777" w:rsidR="00664C44" w:rsidRDefault="00664C44" w:rsidP="00664C44">
      <w:pPr>
        <w:jc w:val="center"/>
      </w:pPr>
      <w:r>
        <w:rPr>
          <w:noProof/>
        </w:rPr>
        <w:drawing>
          <wp:inline distT="0" distB="0" distL="0" distR="0" wp14:anchorId="41ECFC6D" wp14:editId="3B9CC328">
            <wp:extent cx="4741524" cy="4057650"/>
            <wp:effectExtent l="0" t="0" r="254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750928" cy="4065698"/>
                    </a:xfrm>
                    <a:prstGeom prst="rect">
                      <a:avLst/>
                    </a:prstGeom>
                    <a:noFill/>
                    <a:ln>
                      <a:noFill/>
                    </a:ln>
                  </pic:spPr>
                </pic:pic>
              </a:graphicData>
            </a:graphic>
          </wp:inline>
        </w:drawing>
      </w:r>
    </w:p>
    <w:p w14:paraId="1D3C8FC0" w14:textId="77777777" w:rsidR="00664C44" w:rsidRDefault="00664C44" w:rsidP="00664C44">
      <w:r>
        <w:tab/>
      </w:r>
    </w:p>
    <w:p w14:paraId="3763797D" w14:textId="77777777" w:rsidR="00664C44" w:rsidRDefault="00664C44" w:rsidP="00664C44">
      <w:r>
        <w:t>Make sure “Run immediately” is selected and press “Next”.</w:t>
      </w:r>
    </w:p>
    <w:p w14:paraId="7E3887D9" w14:textId="77777777" w:rsidR="00664C44" w:rsidRDefault="00664C44" w:rsidP="00664C44">
      <w:pPr>
        <w:jc w:val="center"/>
      </w:pPr>
      <w:r>
        <w:rPr>
          <w:noProof/>
        </w:rPr>
        <w:drawing>
          <wp:inline distT="0" distB="0" distL="0" distR="0" wp14:anchorId="07F79C0B" wp14:editId="412A028D">
            <wp:extent cx="2606334" cy="2230421"/>
            <wp:effectExtent l="0" t="0" r="381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626245" cy="2247460"/>
                    </a:xfrm>
                    <a:prstGeom prst="rect">
                      <a:avLst/>
                    </a:prstGeom>
                    <a:noFill/>
                    <a:ln>
                      <a:noFill/>
                    </a:ln>
                  </pic:spPr>
                </pic:pic>
              </a:graphicData>
            </a:graphic>
          </wp:inline>
        </w:drawing>
      </w:r>
    </w:p>
    <w:p w14:paraId="758D3355" w14:textId="77777777" w:rsidR="00664C44" w:rsidRDefault="00664C44" w:rsidP="00664C44">
      <w:pPr>
        <w:jc w:val="both"/>
      </w:pPr>
    </w:p>
    <w:p w14:paraId="59C08F0F" w14:textId="591E2C0F" w:rsidR="00664C44" w:rsidRDefault="00664C44" w:rsidP="00664C44">
      <w:pPr>
        <w:jc w:val="both"/>
      </w:pPr>
      <w:r>
        <w:lastRenderedPageBreak/>
        <w:t>This page summarizes what will be happening with your database. Select “Finish”.</w:t>
      </w:r>
    </w:p>
    <w:p w14:paraId="4B3D1CC6" w14:textId="77777777" w:rsidR="00664C44" w:rsidRDefault="00664C44" w:rsidP="00664C44">
      <w:pPr>
        <w:jc w:val="both"/>
      </w:pPr>
    </w:p>
    <w:p w14:paraId="0285A81B" w14:textId="77777777" w:rsidR="00664C44" w:rsidRDefault="00664C44" w:rsidP="00664C44">
      <w:pPr>
        <w:jc w:val="center"/>
      </w:pPr>
      <w:r>
        <w:rPr>
          <w:noProof/>
        </w:rPr>
        <w:drawing>
          <wp:inline distT="0" distB="0" distL="0" distR="0" wp14:anchorId="03B0A9AD" wp14:editId="2B6A0C25">
            <wp:extent cx="3494621" cy="2973788"/>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509810" cy="2986713"/>
                    </a:xfrm>
                    <a:prstGeom prst="rect">
                      <a:avLst/>
                    </a:prstGeom>
                    <a:noFill/>
                    <a:ln>
                      <a:noFill/>
                    </a:ln>
                  </pic:spPr>
                </pic:pic>
              </a:graphicData>
            </a:graphic>
          </wp:inline>
        </w:drawing>
      </w:r>
    </w:p>
    <w:p w14:paraId="5C8ED4EB" w14:textId="77777777" w:rsidR="00664C44" w:rsidRDefault="00664C44" w:rsidP="00664C44">
      <w:pPr>
        <w:rPr>
          <w:noProof/>
        </w:rPr>
      </w:pPr>
      <w:r>
        <w:t>When you are done all columns should have the green check mark next to them. When the statuses show “success”, select close. Your database should now be fully loaded into your server, under your group name.</w:t>
      </w:r>
    </w:p>
    <w:p w14:paraId="6E8B35A7" w14:textId="77777777" w:rsidR="00664C44" w:rsidRPr="004A7B71" w:rsidRDefault="00664C44" w:rsidP="00664C44">
      <w:pPr>
        <w:jc w:val="center"/>
      </w:pPr>
      <w:r>
        <w:rPr>
          <w:noProof/>
        </w:rPr>
        <w:drawing>
          <wp:inline distT="0" distB="0" distL="0" distR="0" wp14:anchorId="1E60A70F" wp14:editId="7CF5A617">
            <wp:extent cx="3681499" cy="3132814"/>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744731" cy="3186622"/>
                    </a:xfrm>
                    <a:prstGeom prst="rect">
                      <a:avLst/>
                    </a:prstGeom>
                    <a:noFill/>
                    <a:ln>
                      <a:noFill/>
                    </a:ln>
                  </pic:spPr>
                </pic:pic>
              </a:graphicData>
            </a:graphic>
          </wp:inline>
        </w:drawing>
      </w:r>
    </w:p>
    <w:p w14:paraId="16A81B81" w14:textId="77777777" w:rsidR="00664C44" w:rsidRPr="003B14AC" w:rsidRDefault="00664C44" w:rsidP="00664C44">
      <w:pPr>
        <w:pStyle w:val="Heading1"/>
        <w:spacing w:line="480" w:lineRule="auto"/>
      </w:pPr>
      <w:bookmarkStart w:id="39" w:name="_Toc26208320"/>
      <w:bookmarkStart w:id="40" w:name="_Toc26891339"/>
      <w:r>
        <w:lastRenderedPageBreak/>
        <w:t>Cube Development and Deployment in Visual Studio</w:t>
      </w:r>
      <w:bookmarkEnd w:id="39"/>
      <w:bookmarkEnd w:id="40"/>
    </w:p>
    <w:p w14:paraId="5EECA8BF" w14:textId="77777777" w:rsidR="00664C44" w:rsidRDefault="00664C44" w:rsidP="00664C44">
      <w:pPr>
        <w:spacing w:line="480" w:lineRule="auto"/>
      </w:pPr>
      <w:r>
        <w:t>For the development and deployment of the cube we used Visual Studio. The first step in creating the cube is to make a new Analysis Services Multidimensional and Data Mining Project.</w:t>
      </w:r>
    </w:p>
    <w:p w14:paraId="4A33D7F0" w14:textId="2A17678F" w:rsidR="00664C44" w:rsidRDefault="00664C44" w:rsidP="00664C44">
      <w:pPr>
        <w:spacing w:line="480" w:lineRule="auto"/>
        <w:jc w:val="center"/>
      </w:pPr>
      <w:r>
        <w:rPr>
          <w:noProof/>
        </w:rPr>
        <w:drawing>
          <wp:inline distT="0" distB="0" distL="0" distR="0" wp14:anchorId="15CF07AA" wp14:editId="2C9C17C6">
            <wp:extent cx="4520969" cy="2696642"/>
            <wp:effectExtent l="0" t="0" r="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reateProject.PNG"/>
                    <pic:cNvPicPr/>
                  </pic:nvPicPr>
                  <pic:blipFill>
                    <a:blip r:embed="rId57">
                      <a:extLst>
                        <a:ext uri="{28A0092B-C50C-407E-A947-70E740481C1C}">
                          <a14:useLocalDpi xmlns:a14="http://schemas.microsoft.com/office/drawing/2010/main" val="0"/>
                        </a:ext>
                      </a:extLst>
                    </a:blip>
                    <a:stretch>
                      <a:fillRect/>
                    </a:stretch>
                  </pic:blipFill>
                  <pic:spPr>
                    <a:xfrm>
                      <a:off x="0" y="0"/>
                      <a:ext cx="4530312" cy="2702215"/>
                    </a:xfrm>
                    <a:prstGeom prst="rect">
                      <a:avLst/>
                    </a:prstGeom>
                  </pic:spPr>
                </pic:pic>
              </a:graphicData>
            </a:graphic>
          </wp:inline>
        </w:drawing>
      </w:r>
    </w:p>
    <w:p w14:paraId="02C918BB" w14:textId="77777777" w:rsidR="00664C44" w:rsidRDefault="00664C44" w:rsidP="00664C44">
      <w:pPr>
        <w:spacing w:line="480" w:lineRule="auto"/>
      </w:pPr>
      <w:r>
        <w:t>Next, we needed to change the version of the deployment server to 11.0 from 15.0. To do this, changes to the project’s properties need to be made.</w:t>
      </w:r>
    </w:p>
    <w:p w14:paraId="77C65D53" w14:textId="77777777" w:rsidR="00664C44" w:rsidRDefault="00664C44" w:rsidP="00664C44">
      <w:pPr>
        <w:spacing w:line="480" w:lineRule="auto"/>
        <w:jc w:val="center"/>
      </w:pPr>
      <w:r>
        <w:rPr>
          <w:noProof/>
        </w:rPr>
        <w:drawing>
          <wp:inline distT="0" distB="0" distL="0" distR="0" wp14:anchorId="54EEF53C" wp14:editId="6E42D290">
            <wp:extent cx="1474386" cy="2339414"/>
            <wp:effectExtent l="0" t="0" r="0" b="381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roperties.PN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1608808" cy="2552702"/>
                    </a:xfrm>
                    <a:prstGeom prst="rect">
                      <a:avLst/>
                    </a:prstGeom>
                  </pic:spPr>
                </pic:pic>
              </a:graphicData>
            </a:graphic>
          </wp:inline>
        </w:drawing>
      </w:r>
    </w:p>
    <w:p w14:paraId="3B86A221" w14:textId="77777777" w:rsidR="00664C44" w:rsidRDefault="00664C44" w:rsidP="00664C44">
      <w:pPr>
        <w:spacing w:line="480" w:lineRule="auto"/>
      </w:pPr>
    </w:p>
    <w:p w14:paraId="0FF73D7B" w14:textId="38129263" w:rsidR="00664C44" w:rsidRDefault="00664C44" w:rsidP="00664C44">
      <w:pPr>
        <w:spacing w:line="480" w:lineRule="auto"/>
      </w:pPr>
      <w:r>
        <w:lastRenderedPageBreak/>
        <w:t>Under the Build section we changed the Deployment Server Version from 15.0 to 11.0. Then, under the Deployment section we changed the server name to SBUS-DB.</w:t>
      </w:r>
    </w:p>
    <w:p w14:paraId="1AFE59B3" w14:textId="77777777" w:rsidR="00664C44" w:rsidRDefault="00664C44" w:rsidP="00664C44">
      <w:pPr>
        <w:spacing w:line="480" w:lineRule="auto"/>
        <w:jc w:val="center"/>
      </w:pPr>
      <w:r>
        <w:rPr>
          <w:noProof/>
        </w:rPr>
        <w:drawing>
          <wp:inline distT="0" distB="0" distL="0" distR="0" wp14:anchorId="1494E15D" wp14:editId="2E967AC9">
            <wp:extent cx="2992502" cy="1599198"/>
            <wp:effectExtent l="0" t="0" r="0" b="12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eploymentServerVersion.PN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3062478" cy="1636593"/>
                    </a:xfrm>
                    <a:prstGeom prst="rect">
                      <a:avLst/>
                    </a:prstGeom>
                  </pic:spPr>
                </pic:pic>
              </a:graphicData>
            </a:graphic>
          </wp:inline>
        </w:drawing>
      </w:r>
      <w:r>
        <w:rPr>
          <w:noProof/>
        </w:rPr>
        <w:drawing>
          <wp:inline distT="0" distB="0" distL="0" distR="0" wp14:anchorId="5DF14E3B" wp14:editId="0D5305C7">
            <wp:extent cx="3023365" cy="1591465"/>
            <wp:effectExtent l="0" t="0" r="5715" b="88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eploymentServer.PN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3103091" cy="1633432"/>
                    </a:xfrm>
                    <a:prstGeom prst="rect">
                      <a:avLst/>
                    </a:prstGeom>
                  </pic:spPr>
                </pic:pic>
              </a:graphicData>
            </a:graphic>
          </wp:inline>
        </w:drawing>
      </w:r>
    </w:p>
    <w:p w14:paraId="2AC3DC7B" w14:textId="77777777" w:rsidR="00664C44" w:rsidRDefault="00664C44" w:rsidP="00664C44">
      <w:pPr>
        <w:spacing w:line="480" w:lineRule="auto"/>
      </w:pPr>
      <w:r>
        <w:t>Now we needed to add our data source so that we could create the cube. To do this, right click on Data Sources in the Solution Explorer and select New Data Source.</w:t>
      </w:r>
    </w:p>
    <w:p w14:paraId="36EE13DB" w14:textId="77777777" w:rsidR="00664C44" w:rsidRDefault="00664C44" w:rsidP="00664C44">
      <w:pPr>
        <w:spacing w:line="480" w:lineRule="auto"/>
        <w:jc w:val="center"/>
      </w:pPr>
      <w:r>
        <w:rPr>
          <w:noProof/>
        </w:rPr>
        <w:drawing>
          <wp:inline distT="0" distB="0" distL="0" distR="0" wp14:anchorId="45115CB0" wp14:editId="461DAB05">
            <wp:extent cx="3153215" cy="93358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New Data Source.PNG"/>
                    <pic:cNvPicPr/>
                  </pic:nvPicPr>
                  <pic:blipFill>
                    <a:blip r:embed="rId61">
                      <a:extLst>
                        <a:ext uri="{28A0092B-C50C-407E-A947-70E740481C1C}">
                          <a14:useLocalDpi xmlns:a14="http://schemas.microsoft.com/office/drawing/2010/main" val="0"/>
                        </a:ext>
                      </a:extLst>
                    </a:blip>
                    <a:stretch>
                      <a:fillRect/>
                    </a:stretch>
                  </pic:blipFill>
                  <pic:spPr>
                    <a:xfrm>
                      <a:off x="0" y="0"/>
                      <a:ext cx="3153215" cy="933580"/>
                    </a:xfrm>
                    <a:prstGeom prst="rect">
                      <a:avLst/>
                    </a:prstGeom>
                  </pic:spPr>
                </pic:pic>
              </a:graphicData>
            </a:graphic>
          </wp:inline>
        </w:drawing>
      </w:r>
    </w:p>
    <w:p w14:paraId="1190D02B" w14:textId="77777777" w:rsidR="00664C44" w:rsidRDefault="00664C44" w:rsidP="00664C44">
      <w:pPr>
        <w:spacing w:line="480" w:lineRule="auto"/>
      </w:pPr>
    </w:p>
    <w:p w14:paraId="304A0947" w14:textId="77777777" w:rsidR="00664C44" w:rsidRDefault="00664C44" w:rsidP="00664C44">
      <w:pPr>
        <w:spacing w:line="480" w:lineRule="auto"/>
      </w:pPr>
    </w:p>
    <w:p w14:paraId="355E3C6D" w14:textId="77777777" w:rsidR="00664C44" w:rsidRDefault="00664C44" w:rsidP="00664C44">
      <w:pPr>
        <w:spacing w:line="480" w:lineRule="auto"/>
      </w:pPr>
    </w:p>
    <w:p w14:paraId="667C82BC" w14:textId="2352AA5B" w:rsidR="00664C44" w:rsidRDefault="00664C44" w:rsidP="00664C44">
      <w:pPr>
        <w:spacing w:line="480" w:lineRule="auto"/>
      </w:pPr>
      <w:r>
        <w:lastRenderedPageBreak/>
        <w:t>From here we’ll create a new data source based on an existing or new connection. Then select the server where our database is located as well as the database itself.</w:t>
      </w:r>
    </w:p>
    <w:p w14:paraId="51B05FC1" w14:textId="77777777" w:rsidR="00664C44" w:rsidRDefault="00664C44" w:rsidP="00664C44">
      <w:pPr>
        <w:spacing w:line="480" w:lineRule="auto"/>
        <w:jc w:val="center"/>
      </w:pPr>
      <w:r>
        <w:rPr>
          <w:noProof/>
        </w:rPr>
        <w:drawing>
          <wp:inline distT="0" distB="0" distL="0" distR="0" wp14:anchorId="7B36CBE9" wp14:editId="00399578">
            <wp:extent cx="3431311" cy="2525044"/>
            <wp:effectExtent l="0" t="0" r="0" b="889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reateBasedOnNewOrExisting.PNG"/>
                    <pic:cNvPicPr/>
                  </pic:nvPicPr>
                  <pic:blipFill>
                    <a:blip r:embed="rId62">
                      <a:extLst>
                        <a:ext uri="{28A0092B-C50C-407E-A947-70E740481C1C}">
                          <a14:useLocalDpi xmlns:a14="http://schemas.microsoft.com/office/drawing/2010/main" val="0"/>
                        </a:ext>
                      </a:extLst>
                    </a:blip>
                    <a:stretch>
                      <a:fillRect/>
                    </a:stretch>
                  </pic:blipFill>
                  <pic:spPr>
                    <a:xfrm>
                      <a:off x="0" y="0"/>
                      <a:ext cx="3498748" cy="2574670"/>
                    </a:xfrm>
                    <a:prstGeom prst="rect">
                      <a:avLst/>
                    </a:prstGeom>
                  </pic:spPr>
                </pic:pic>
              </a:graphicData>
            </a:graphic>
          </wp:inline>
        </w:drawing>
      </w:r>
      <w:r>
        <w:rPr>
          <w:noProof/>
        </w:rPr>
        <w:drawing>
          <wp:inline distT="0" distB="0" distL="0" distR="0" wp14:anchorId="3C27DEC2" wp14:editId="60997ADD">
            <wp:extent cx="3404453" cy="2614810"/>
            <wp:effectExtent l="0" t="0" r="571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onnectionManager.PNG"/>
                    <pic:cNvPicPr/>
                  </pic:nvPicPr>
                  <pic:blipFill>
                    <a:blip r:embed="rId63">
                      <a:extLst>
                        <a:ext uri="{28A0092B-C50C-407E-A947-70E740481C1C}">
                          <a14:useLocalDpi xmlns:a14="http://schemas.microsoft.com/office/drawing/2010/main" val="0"/>
                        </a:ext>
                      </a:extLst>
                    </a:blip>
                    <a:stretch>
                      <a:fillRect/>
                    </a:stretch>
                  </pic:blipFill>
                  <pic:spPr>
                    <a:xfrm>
                      <a:off x="0" y="0"/>
                      <a:ext cx="3471294" cy="2666148"/>
                    </a:xfrm>
                    <a:prstGeom prst="rect">
                      <a:avLst/>
                    </a:prstGeom>
                  </pic:spPr>
                </pic:pic>
              </a:graphicData>
            </a:graphic>
          </wp:inline>
        </w:drawing>
      </w:r>
    </w:p>
    <w:p w14:paraId="05CA1712" w14:textId="77777777" w:rsidR="00664C44" w:rsidRDefault="00664C44" w:rsidP="00664C44">
      <w:pPr>
        <w:spacing w:line="480" w:lineRule="auto"/>
        <w:jc w:val="center"/>
      </w:pPr>
    </w:p>
    <w:p w14:paraId="22986F4C" w14:textId="77777777" w:rsidR="00664C44" w:rsidRDefault="00664C44" w:rsidP="00664C44">
      <w:pPr>
        <w:spacing w:line="480" w:lineRule="auto"/>
        <w:jc w:val="center"/>
      </w:pPr>
    </w:p>
    <w:p w14:paraId="0CF3479D" w14:textId="77777777" w:rsidR="00664C44" w:rsidRDefault="00664C44" w:rsidP="00664C44">
      <w:pPr>
        <w:spacing w:line="480" w:lineRule="auto"/>
        <w:jc w:val="center"/>
      </w:pPr>
    </w:p>
    <w:p w14:paraId="175EC3BF" w14:textId="77777777" w:rsidR="00664C44" w:rsidRDefault="00664C44" w:rsidP="00664C44">
      <w:pPr>
        <w:spacing w:line="480" w:lineRule="auto"/>
        <w:jc w:val="center"/>
      </w:pPr>
    </w:p>
    <w:p w14:paraId="765659CF" w14:textId="6C0F05CF" w:rsidR="00664C44" w:rsidRDefault="00664C44" w:rsidP="00664C44">
      <w:pPr>
        <w:spacing w:line="480" w:lineRule="auto"/>
        <w:jc w:val="center"/>
      </w:pPr>
      <w:r>
        <w:lastRenderedPageBreak/>
        <w:t>Lastly for our data source, we needed to make sure that we check the “Use this service account” option.</w:t>
      </w:r>
    </w:p>
    <w:p w14:paraId="69C04D36" w14:textId="77777777" w:rsidR="00664C44" w:rsidRDefault="00664C44" w:rsidP="00664C44">
      <w:pPr>
        <w:spacing w:line="480" w:lineRule="auto"/>
        <w:jc w:val="center"/>
      </w:pPr>
      <w:r>
        <w:rPr>
          <w:noProof/>
        </w:rPr>
        <w:drawing>
          <wp:inline distT="0" distB="0" distL="0" distR="0" wp14:anchorId="7B0B55F6" wp14:editId="7CEDAADC">
            <wp:extent cx="3198038" cy="1569840"/>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UseThisServiceAccount.PNG"/>
                    <pic:cNvPicPr/>
                  </pic:nvPicPr>
                  <pic:blipFill>
                    <a:blip r:embed="rId64">
                      <a:extLst>
                        <a:ext uri="{28A0092B-C50C-407E-A947-70E740481C1C}">
                          <a14:useLocalDpi xmlns:a14="http://schemas.microsoft.com/office/drawing/2010/main" val="0"/>
                        </a:ext>
                      </a:extLst>
                    </a:blip>
                    <a:stretch>
                      <a:fillRect/>
                    </a:stretch>
                  </pic:blipFill>
                  <pic:spPr>
                    <a:xfrm>
                      <a:off x="0" y="0"/>
                      <a:ext cx="3261299" cy="1600893"/>
                    </a:xfrm>
                    <a:prstGeom prst="rect">
                      <a:avLst/>
                    </a:prstGeom>
                  </pic:spPr>
                </pic:pic>
              </a:graphicData>
            </a:graphic>
          </wp:inline>
        </w:drawing>
      </w:r>
    </w:p>
    <w:p w14:paraId="115F09EE" w14:textId="77777777" w:rsidR="00664C44" w:rsidRDefault="00664C44" w:rsidP="00664C44">
      <w:pPr>
        <w:spacing w:line="480" w:lineRule="auto"/>
      </w:pPr>
      <w:r>
        <w:t>The next step was to set up our Data Source Views. We started by right clicking on Data Source Views in the Solution Explorer and selecting New Data Source View. Then confirmed that our database was selected as the data source.</w:t>
      </w:r>
    </w:p>
    <w:p w14:paraId="060CA5DD" w14:textId="77777777" w:rsidR="00664C44" w:rsidRDefault="00664C44" w:rsidP="00664C44">
      <w:pPr>
        <w:spacing w:line="480" w:lineRule="auto"/>
        <w:jc w:val="center"/>
      </w:pPr>
      <w:r>
        <w:rPr>
          <w:noProof/>
        </w:rPr>
        <w:drawing>
          <wp:inline distT="0" distB="0" distL="0" distR="0" wp14:anchorId="44C0BAB9" wp14:editId="30C82E57">
            <wp:extent cx="3334215" cy="1286054"/>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DataSourceViews.PNG"/>
                    <pic:cNvPicPr/>
                  </pic:nvPicPr>
                  <pic:blipFill>
                    <a:blip r:embed="rId65">
                      <a:extLst>
                        <a:ext uri="{28A0092B-C50C-407E-A947-70E740481C1C}">
                          <a14:useLocalDpi xmlns:a14="http://schemas.microsoft.com/office/drawing/2010/main" val="0"/>
                        </a:ext>
                      </a:extLst>
                    </a:blip>
                    <a:stretch>
                      <a:fillRect/>
                    </a:stretch>
                  </pic:blipFill>
                  <pic:spPr>
                    <a:xfrm>
                      <a:off x="0" y="0"/>
                      <a:ext cx="3334215" cy="1286054"/>
                    </a:xfrm>
                    <a:prstGeom prst="rect">
                      <a:avLst/>
                    </a:prstGeom>
                  </pic:spPr>
                </pic:pic>
              </a:graphicData>
            </a:graphic>
          </wp:inline>
        </w:drawing>
      </w:r>
      <w:r>
        <w:rPr>
          <w:noProof/>
        </w:rPr>
        <w:drawing>
          <wp:inline distT="0" distB="0" distL="0" distR="0" wp14:anchorId="0AA67F00" wp14:editId="3062C9BD">
            <wp:extent cx="3244124" cy="2379813"/>
            <wp:effectExtent l="0" t="0" r="0" b="190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DataSourceDB.PNG"/>
                    <pic:cNvPicPr/>
                  </pic:nvPicPr>
                  <pic:blipFill>
                    <a:blip r:embed="rId66">
                      <a:extLst>
                        <a:ext uri="{28A0092B-C50C-407E-A947-70E740481C1C}">
                          <a14:useLocalDpi xmlns:a14="http://schemas.microsoft.com/office/drawing/2010/main" val="0"/>
                        </a:ext>
                      </a:extLst>
                    </a:blip>
                    <a:stretch>
                      <a:fillRect/>
                    </a:stretch>
                  </pic:blipFill>
                  <pic:spPr>
                    <a:xfrm>
                      <a:off x="0" y="0"/>
                      <a:ext cx="3351792" cy="2458796"/>
                    </a:xfrm>
                    <a:prstGeom prst="rect">
                      <a:avLst/>
                    </a:prstGeom>
                  </pic:spPr>
                </pic:pic>
              </a:graphicData>
            </a:graphic>
          </wp:inline>
        </w:drawing>
      </w:r>
    </w:p>
    <w:p w14:paraId="2E43BDD1" w14:textId="77777777" w:rsidR="00664C44" w:rsidRDefault="00664C44" w:rsidP="00664C44">
      <w:pPr>
        <w:spacing w:line="480" w:lineRule="auto"/>
      </w:pPr>
    </w:p>
    <w:p w14:paraId="77D5CD0B" w14:textId="77777777" w:rsidR="00664C44" w:rsidRDefault="00664C44" w:rsidP="00664C44">
      <w:pPr>
        <w:spacing w:line="480" w:lineRule="auto"/>
      </w:pPr>
      <w:r>
        <w:lastRenderedPageBreak/>
        <w:t>From here we want to create logical relationships by matching columns and make sure that the foreign key matches the same name as the primary key.</w:t>
      </w:r>
    </w:p>
    <w:p w14:paraId="60282232" w14:textId="77777777" w:rsidR="00664C44" w:rsidRDefault="00664C44" w:rsidP="00664C44">
      <w:pPr>
        <w:spacing w:line="480" w:lineRule="auto"/>
        <w:jc w:val="center"/>
      </w:pPr>
      <w:r>
        <w:rPr>
          <w:noProof/>
        </w:rPr>
        <w:drawing>
          <wp:inline distT="0" distB="0" distL="0" distR="0" wp14:anchorId="58E22DFA" wp14:editId="780AB33F">
            <wp:extent cx="3302342" cy="240659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reateLogicalRelationships.PNG"/>
                    <pic:cNvPicPr/>
                  </pic:nvPicPr>
                  <pic:blipFill>
                    <a:blip r:embed="rId67">
                      <a:extLst>
                        <a:ext uri="{28A0092B-C50C-407E-A947-70E740481C1C}">
                          <a14:useLocalDpi xmlns:a14="http://schemas.microsoft.com/office/drawing/2010/main" val="0"/>
                        </a:ext>
                      </a:extLst>
                    </a:blip>
                    <a:stretch>
                      <a:fillRect/>
                    </a:stretch>
                  </pic:blipFill>
                  <pic:spPr>
                    <a:xfrm>
                      <a:off x="0" y="0"/>
                      <a:ext cx="3314243" cy="2415263"/>
                    </a:xfrm>
                    <a:prstGeom prst="rect">
                      <a:avLst/>
                    </a:prstGeom>
                  </pic:spPr>
                </pic:pic>
              </a:graphicData>
            </a:graphic>
          </wp:inline>
        </w:drawing>
      </w:r>
    </w:p>
    <w:p w14:paraId="7EB4B419" w14:textId="77777777" w:rsidR="00664C44" w:rsidRDefault="00664C44" w:rsidP="00664C44">
      <w:pPr>
        <w:spacing w:line="480" w:lineRule="auto"/>
      </w:pPr>
      <w:r>
        <w:t>Then we needed to move all of the tables from the left column over to the right. This will allow the tables to be used in the development of the cube.</w:t>
      </w:r>
    </w:p>
    <w:p w14:paraId="756E1E69" w14:textId="77777777" w:rsidR="00664C44" w:rsidRDefault="00664C44" w:rsidP="00664C44">
      <w:pPr>
        <w:spacing w:line="480" w:lineRule="auto"/>
        <w:jc w:val="center"/>
      </w:pPr>
      <w:r>
        <w:rPr>
          <w:noProof/>
        </w:rPr>
        <w:drawing>
          <wp:inline distT="0" distB="0" distL="0" distR="0" wp14:anchorId="4D8B7983" wp14:editId="7AC179B7">
            <wp:extent cx="2846243" cy="1514851"/>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DataObjects1.PNG"/>
                    <pic:cNvPicPr/>
                  </pic:nvPicPr>
                  <pic:blipFill>
                    <a:blip r:embed="rId68">
                      <a:extLst>
                        <a:ext uri="{28A0092B-C50C-407E-A947-70E740481C1C}">
                          <a14:useLocalDpi xmlns:a14="http://schemas.microsoft.com/office/drawing/2010/main" val="0"/>
                        </a:ext>
                      </a:extLst>
                    </a:blip>
                    <a:stretch>
                      <a:fillRect/>
                    </a:stretch>
                  </pic:blipFill>
                  <pic:spPr>
                    <a:xfrm>
                      <a:off x="0" y="0"/>
                      <a:ext cx="2915937" cy="1551944"/>
                    </a:xfrm>
                    <a:prstGeom prst="rect">
                      <a:avLst/>
                    </a:prstGeom>
                  </pic:spPr>
                </pic:pic>
              </a:graphicData>
            </a:graphic>
          </wp:inline>
        </w:drawing>
      </w:r>
    </w:p>
    <w:p w14:paraId="1C91A1C0" w14:textId="77777777" w:rsidR="00664C44" w:rsidRDefault="00664C44" w:rsidP="00664C44">
      <w:pPr>
        <w:spacing w:line="480" w:lineRule="auto"/>
        <w:jc w:val="center"/>
      </w:pPr>
      <w:r>
        <w:rPr>
          <w:noProof/>
        </w:rPr>
        <w:drawing>
          <wp:inline distT="0" distB="0" distL="0" distR="0" wp14:anchorId="6B676D98" wp14:editId="79E453D4">
            <wp:extent cx="2854663" cy="1395730"/>
            <wp:effectExtent l="0" t="0" r="317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DataObjects2.PNG"/>
                    <pic:cNvPicPr/>
                  </pic:nvPicPr>
                  <pic:blipFill>
                    <a:blip r:embed="rId69">
                      <a:extLst>
                        <a:ext uri="{28A0092B-C50C-407E-A947-70E740481C1C}">
                          <a14:useLocalDpi xmlns:a14="http://schemas.microsoft.com/office/drawing/2010/main" val="0"/>
                        </a:ext>
                      </a:extLst>
                    </a:blip>
                    <a:stretch>
                      <a:fillRect/>
                    </a:stretch>
                  </pic:blipFill>
                  <pic:spPr>
                    <a:xfrm>
                      <a:off x="0" y="0"/>
                      <a:ext cx="2952219" cy="1443428"/>
                    </a:xfrm>
                    <a:prstGeom prst="rect">
                      <a:avLst/>
                    </a:prstGeom>
                  </pic:spPr>
                </pic:pic>
              </a:graphicData>
            </a:graphic>
          </wp:inline>
        </w:drawing>
      </w:r>
    </w:p>
    <w:p w14:paraId="6AF6AFB5" w14:textId="77777777" w:rsidR="00664C44" w:rsidRDefault="00664C44" w:rsidP="00664C44">
      <w:pPr>
        <w:spacing w:line="480" w:lineRule="auto"/>
      </w:pPr>
    </w:p>
    <w:p w14:paraId="19F7031E" w14:textId="29883F72" w:rsidR="00664C44" w:rsidRDefault="00664C44" w:rsidP="00664C44">
      <w:pPr>
        <w:spacing w:line="480" w:lineRule="auto"/>
      </w:pPr>
      <w:r>
        <w:lastRenderedPageBreak/>
        <w:t>The next thing to was to create the relationships between all of the tables. This was done by opening the data source view we had just created.</w:t>
      </w:r>
    </w:p>
    <w:p w14:paraId="343F4A80" w14:textId="77777777" w:rsidR="00664C44" w:rsidRDefault="00664C44" w:rsidP="00664C44">
      <w:pPr>
        <w:spacing w:line="480" w:lineRule="auto"/>
        <w:jc w:val="center"/>
      </w:pPr>
      <w:r>
        <w:rPr>
          <w:noProof/>
        </w:rPr>
        <w:drawing>
          <wp:inline distT="0" distB="0" distL="0" distR="0" wp14:anchorId="4770F6B5" wp14:editId="53B55FFC">
            <wp:extent cx="2917346" cy="2439856"/>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UnrelatedView.PNG"/>
                    <pic:cNvPicPr/>
                  </pic:nvPicPr>
                  <pic:blipFill>
                    <a:blip r:embed="rId70">
                      <a:extLst>
                        <a:ext uri="{28A0092B-C50C-407E-A947-70E740481C1C}">
                          <a14:useLocalDpi xmlns:a14="http://schemas.microsoft.com/office/drawing/2010/main" val="0"/>
                        </a:ext>
                      </a:extLst>
                    </a:blip>
                    <a:stretch>
                      <a:fillRect/>
                    </a:stretch>
                  </pic:blipFill>
                  <pic:spPr>
                    <a:xfrm>
                      <a:off x="0" y="0"/>
                      <a:ext cx="2939958" cy="2458767"/>
                    </a:xfrm>
                    <a:prstGeom prst="rect">
                      <a:avLst/>
                    </a:prstGeom>
                  </pic:spPr>
                </pic:pic>
              </a:graphicData>
            </a:graphic>
          </wp:inline>
        </w:drawing>
      </w:r>
    </w:p>
    <w:p w14:paraId="7B19D79B" w14:textId="77777777" w:rsidR="00664C44" w:rsidRDefault="00664C44" w:rsidP="00664C44">
      <w:pPr>
        <w:spacing w:line="480" w:lineRule="auto"/>
      </w:pPr>
      <w:r>
        <w:t>To set up the relationships between the dimensions and the fact table, right click on the fact table and select New Relationship. In the popup that follows, we set the fact table as the foreign key and selected the dimension table we wanted to set the relationship for. At this point we made sure that the corresponding columns that match are selected for each table.</w:t>
      </w:r>
    </w:p>
    <w:p w14:paraId="29713D9C" w14:textId="77777777" w:rsidR="00664C44" w:rsidRDefault="00664C44" w:rsidP="00664C44">
      <w:pPr>
        <w:spacing w:line="480" w:lineRule="auto"/>
        <w:jc w:val="center"/>
        <w:rPr>
          <w:noProof/>
        </w:rPr>
      </w:pPr>
      <w:r>
        <w:rPr>
          <w:noProof/>
        </w:rPr>
        <w:drawing>
          <wp:inline distT="0" distB="0" distL="0" distR="0" wp14:anchorId="70302567" wp14:editId="751BEC4D">
            <wp:extent cx="2521369" cy="1234283"/>
            <wp:effectExtent l="0" t="0" r="0" b="444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NewRelationship.PNG"/>
                    <pic:cNvPicPr/>
                  </pic:nvPicPr>
                  <pic:blipFill>
                    <a:blip r:embed="rId71">
                      <a:extLst>
                        <a:ext uri="{28A0092B-C50C-407E-A947-70E740481C1C}">
                          <a14:useLocalDpi xmlns:a14="http://schemas.microsoft.com/office/drawing/2010/main" val="0"/>
                        </a:ext>
                      </a:extLst>
                    </a:blip>
                    <a:stretch>
                      <a:fillRect/>
                    </a:stretch>
                  </pic:blipFill>
                  <pic:spPr>
                    <a:xfrm>
                      <a:off x="0" y="0"/>
                      <a:ext cx="2620584" cy="1282852"/>
                    </a:xfrm>
                    <a:prstGeom prst="rect">
                      <a:avLst/>
                    </a:prstGeom>
                  </pic:spPr>
                </pic:pic>
              </a:graphicData>
            </a:graphic>
          </wp:inline>
        </w:drawing>
      </w:r>
    </w:p>
    <w:p w14:paraId="78555D83" w14:textId="77777777" w:rsidR="00664C44" w:rsidRDefault="00664C44" w:rsidP="00664C44">
      <w:pPr>
        <w:spacing w:line="480" w:lineRule="auto"/>
        <w:jc w:val="center"/>
      </w:pPr>
      <w:r>
        <w:rPr>
          <w:noProof/>
        </w:rPr>
        <w:drawing>
          <wp:inline distT="0" distB="0" distL="0" distR="0" wp14:anchorId="68D1C85A" wp14:editId="530012FE">
            <wp:extent cx="3581089" cy="1738511"/>
            <wp:effectExtent l="0" t="0" r="63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etRelationship.PNG"/>
                    <pic:cNvPicPr/>
                  </pic:nvPicPr>
                  <pic:blipFill>
                    <a:blip r:embed="rId72">
                      <a:extLst>
                        <a:ext uri="{28A0092B-C50C-407E-A947-70E740481C1C}">
                          <a14:useLocalDpi xmlns:a14="http://schemas.microsoft.com/office/drawing/2010/main" val="0"/>
                        </a:ext>
                      </a:extLst>
                    </a:blip>
                    <a:stretch>
                      <a:fillRect/>
                    </a:stretch>
                  </pic:blipFill>
                  <pic:spPr>
                    <a:xfrm>
                      <a:off x="0" y="0"/>
                      <a:ext cx="3735227" cy="1813340"/>
                    </a:xfrm>
                    <a:prstGeom prst="rect">
                      <a:avLst/>
                    </a:prstGeom>
                  </pic:spPr>
                </pic:pic>
              </a:graphicData>
            </a:graphic>
          </wp:inline>
        </w:drawing>
      </w:r>
    </w:p>
    <w:p w14:paraId="7DF1749B" w14:textId="77777777" w:rsidR="00664C44" w:rsidRDefault="00664C44" w:rsidP="00664C44">
      <w:pPr>
        <w:spacing w:line="480" w:lineRule="auto"/>
        <w:jc w:val="center"/>
      </w:pPr>
    </w:p>
    <w:p w14:paraId="33134EA1" w14:textId="2B7CDC8E" w:rsidR="00664C44" w:rsidRDefault="00664C44" w:rsidP="00664C44">
      <w:pPr>
        <w:spacing w:line="480" w:lineRule="auto"/>
      </w:pPr>
      <w:r>
        <w:t>Once this is completed for all tables, the relationships were set, and it was time to generate the cube.</w:t>
      </w:r>
    </w:p>
    <w:p w14:paraId="06BC34C2" w14:textId="091B8EC3" w:rsidR="00664C44" w:rsidRDefault="00AF69CA" w:rsidP="00664C44">
      <w:pPr>
        <w:spacing w:line="480" w:lineRule="auto"/>
        <w:jc w:val="center"/>
      </w:pPr>
      <w:r>
        <w:rPr>
          <w:noProof/>
        </w:rPr>
        <w:drawing>
          <wp:inline distT="0" distB="0" distL="0" distR="0" wp14:anchorId="79218164" wp14:editId="6673F219">
            <wp:extent cx="5939790" cy="3371215"/>
            <wp:effectExtent l="0" t="0" r="3810" b="635"/>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939790" cy="3371215"/>
                    </a:xfrm>
                    <a:prstGeom prst="rect">
                      <a:avLst/>
                    </a:prstGeom>
                    <a:noFill/>
                    <a:ln>
                      <a:noFill/>
                    </a:ln>
                  </pic:spPr>
                </pic:pic>
              </a:graphicData>
            </a:graphic>
          </wp:inline>
        </w:drawing>
      </w:r>
    </w:p>
    <w:p w14:paraId="7D40A7C7" w14:textId="77777777" w:rsidR="00664C44" w:rsidRDefault="00664C44" w:rsidP="00664C44">
      <w:pPr>
        <w:spacing w:line="480" w:lineRule="auto"/>
      </w:pPr>
    </w:p>
    <w:p w14:paraId="34716B10" w14:textId="77777777" w:rsidR="00664C44" w:rsidRDefault="00664C44" w:rsidP="00664C44">
      <w:pPr>
        <w:spacing w:line="480" w:lineRule="auto"/>
      </w:pPr>
    </w:p>
    <w:p w14:paraId="7E2522B2" w14:textId="77777777" w:rsidR="00664C44" w:rsidRDefault="00664C44" w:rsidP="00664C44">
      <w:pPr>
        <w:spacing w:line="480" w:lineRule="auto"/>
      </w:pPr>
      <w:r>
        <w:t>We had to create a new cube by right clicking on Cubes in the Solution Explorer and selecting New Cube.</w:t>
      </w:r>
    </w:p>
    <w:p w14:paraId="71B0F75A" w14:textId="77777777" w:rsidR="00664C44" w:rsidRDefault="00664C44" w:rsidP="00664C44">
      <w:pPr>
        <w:spacing w:line="480" w:lineRule="auto"/>
        <w:jc w:val="center"/>
      </w:pPr>
      <w:r>
        <w:rPr>
          <w:noProof/>
        </w:rPr>
        <w:drawing>
          <wp:inline distT="0" distB="0" distL="0" distR="0" wp14:anchorId="6DC5C010" wp14:editId="56661588">
            <wp:extent cx="3219899" cy="1324160"/>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NewCube.PNG"/>
                    <pic:cNvPicPr/>
                  </pic:nvPicPr>
                  <pic:blipFill>
                    <a:blip r:embed="rId74">
                      <a:extLst>
                        <a:ext uri="{28A0092B-C50C-407E-A947-70E740481C1C}">
                          <a14:useLocalDpi xmlns:a14="http://schemas.microsoft.com/office/drawing/2010/main" val="0"/>
                        </a:ext>
                      </a:extLst>
                    </a:blip>
                    <a:stretch>
                      <a:fillRect/>
                    </a:stretch>
                  </pic:blipFill>
                  <pic:spPr>
                    <a:xfrm>
                      <a:off x="0" y="0"/>
                      <a:ext cx="3219899" cy="1324160"/>
                    </a:xfrm>
                    <a:prstGeom prst="rect">
                      <a:avLst/>
                    </a:prstGeom>
                  </pic:spPr>
                </pic:pic>
              </a:graphicData>
            </a:graphic>
          </wp:inline>
        </w:drawing>
      </w:r>
    </w:p>
    <w:p w14:paraId="2D0E3F18" w14:textId="77777777" w:rsidR="00664C44" w:rsidRDefault="00664C44" w:rsidP="00664C44">
      <w:pPr>
        <w:spacing w:line="480" w:lineRule="auto"/>
      </w:pPr>
    </w:p>
    <w:p w14:paraId="169737E4" w14:textId="77777777" w:rsidR="00664C44" w:rsidRDefault="00664C44" w:rsidP="00664C44">
      <w:pPr>
        <w:spacing w:line="480" w:lineRule="auto"/>
      </w:pPr>
      <w:r>
        <w:lastRenderedPageBreak/>
        <w:t>Next, we selected the use existing tables option and made sure to only select the fact table in the Measure Group Tables section.</w:t>
      </w:r>
    </w:p>
    <w:p w14:paraId="4247D3D6" w14:textId="77777777" w:rsidR="00664C44" w:rsidRDefault="00664C44" w:rsidP="00664C44">
      <w:pPr>
        <w:spacing w:line="480" w:lineRule="auto"/>
        <w:jc w:val="center"/>
      </w:pPr>
      <w:r>
        <w:rPr>
          <w:noProof/>
        </w:rPr>
        <w:drawing>
          <wp:inline distT="0" distB="0" distL="0" distR="0" wp14:anchorId="2554D5A7" wp14:editId="429539F0">
            <wp:extent cx="3524481" cy="1781605"/>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UseExistingTables.PNG"/>
                    <pic:cNvPicPr/>
                  </pic:nvPicPr>
                  <pic:blipFill>
                    <a:blip r:embed="rId75">
                      <a:extLst>
                        <a:ext uri="{28A0092B-C50C-407E-A947-70E740481C1C}">
                          <a14:useLocalDpi xmlns:a14="http://schemas.microsoft.com/office/drawing/2010/main" val="0"/>
                        </a:ext>
                      </a:extLst>
                    </a:blip>
                    <a:stretch>
                      <a:fillRect/>
                    </a:stretch>
                  </pic:blipFill>
                  <pic:spPr>
                    <a:xfrm>
                      <a:off x="0" y="0"/>
                      <a:ext cx="3675789" cy="1858090"/>
                    </a:xfrm>
                    <a:prstGeom prst="rect">
                      <a:avLst/>
                    </a:prstGeom>
                  </pic:spPr>
                </pic:pic>
              </a:graphicData>
            </a:graphic>
          </wp:inline>
        </w:drawing>
      </w:r>
      <w:r>
        <w:rPr>
          <w:noProof/>
        </w:rPr>
        <w:drawing>
          <wp:inline distT="0" distB="0" distL="0" distR="0" wp14:anchorId="71DC96F5" wp14:editId="36982EFD">
            <wp:extent cx="3549629" cy="2004036"/>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ManageGroupTables.PNG"/>
                    <pic:cNvPicPr/>
                  </pic:nvPicPr>
                  <pic:blipFill>
                    <a:blip r:embed="rId76">
                      <a:extLst>
                        <a:ext uri="{28A0092B-C50C-407E-A947-70E740481C1C}">
                          <a14:useLocalDpi xmlns:a14="http://schemas.microsoft.com/office/drawing/2010/main" val="0"/>
                        </a:ext>
                      </a:extLst>
                    </a:blip>
                    <a:stretch>
                      <a:fillRect/>
                    </a:stretch>
                  </pic:blipFill>
                  <pic:spPr>
                    <a:xfrm>
                      <a:off x="0" y="0"/>
                      <a:ext cx="3705423" cy="2091994"/>
                    </a:xfrm>
                    <a:prstGeom prst="rect">
                      <a:avLst/>
                    </a:prstGeom>
                  </pic:spPr>
                </pic:pic>
              </a:graphicData>
            </a:graphic>
          </wp:inline>
        </w:drawing>
      </w:r>
    </w:p>
    <w:p w14:paraId="58968073" w14:textId="77777777" w:rsidR="00664C44" w:rsidRDefault="00664C44" w:rsidP="00664C44">
      <w:pPr>
        <w:spacing w:line="480" w:lineRule="auto"/>
      </w:pPr>
      <w:r>
        <w:t>At this point we selected our measures and dimensions, along with their primary keys. Once this was finished our cube was complete.</w:t>
      </w:r>
    </w:p>
    <w:p w14:paraId="15E08B53" w14:textId="57A347C7" w:rsidR="00664C44" w:rsidRDefault="00664C44" w:rsidP="00664C44">
      <w:pPr>
        <w:spacing w:line="480" w:lineRule="auto"/>
        <w:jc w:val="center"/>
      </w:pPr>
      <w:r>
        <w:rPr>
          <w:noProof/>
        </w:rPr>
        <w:drawing>
          <wp:inline distT="0" distB="0" distL="0" distR="0" wp14:anchorId="074F6EAA" wp14:editId="3235DE70">
            <wp:extent cx="1852141" cy="906247"/>
            <wp:effectExtent l="0" t="0" r="0" b="825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Measures.PNG"/>
                    <pic:cNvPicPr/>
                  </pic:nvPicPr>
                  <pic:blipFill>
                    <a:blip r:embed="rId77">
                      <a:extLst>
                        <a:ext uri="{28A0092B-C50C-407E-A947-70E740481C1C}">
                          <a14:useLocalDpi xmlns:a14="http://schemas.microsoft.com/office/drawing/2010/main" val="0"/>
                        </a:ext>
                      </a:extLst>
                    </a:blip>
                    <a:stretch>
                      <a:fillRect/>
                    </a:stretch>
                  </pic:blipFill>
                  <pic:spPr>
                    <a:xfrm>
                      <a:off x="0" y="0"/>
                      <a:ext cx="1894361" cy="926905"/>
                    </a:xfrm>
                    <a:prstGeom prst="rect">
                      <a:avLst/>
                    </a:prstGeom>
                  </pic:spPr>
                </pic:pic>
              </a:graphicData>
            </a:graphic>
          </wp:inline>
        </w:drawing>
      </w:r>
      <w:r>
        <w:rPr>
          <w:noProof/>
        </w:rPr>
        <w:drawing>
          <wp:inline distT="0" distB="0" distL="0" distR="0" wp14:anchorId="15A8ACCF" wp14:editId="044AAAAF">
            <wp:extent cx="1941272" cy="1585460"/>
            <wp:effectExtent l="0" t="0" r="190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Dimensions.PNG"/>
                    <pic:cNvPicPr/>
                  </pic:nvPicPr>
                  <pic:blipFill>
                    <a:blip r:embed="rId78">
                      <a:extLst>
                        <a:ext uri="{28A0092B-C50C-407E-A947-70E740481C1C}">
                          <a14:useLocalDpi xmlns:a14="http://schemas.microsoft.com/office/drawing/2010/main" val="0"/>
                        </a:ext>
                      </a:extLst>
                    </a:blip>
                    <a:stretch>
                      <a:fillRect/>
                    </a:stretch>
                  </pic:blipFill>
                  <pic:spPr>
                    <a:xfrm>
                      <a:off x="0" y="0"/>
                      <a:ext cx="1954228" cy="1596041"/>
                    </a:xfrm>
                    <a:prstGeom prst="rect">
                      <a:avLst/>
                    </a:prstGeom>
                  </pic:spPr>
                </pic:pic>
              </a:graphicData>
            </a:graphic>
          </wp:inline>
        </w:drawing>
      </w:r>
    </w:p>
    <w:p w14:paraId="624DAF70" w14:textId="24F59840" w:rsidR="00664C44" w:rsidRDefault="00AF69CA" w:rsidP="00664C44">
      <w:pPr>
        <w:spacing w:line="480" w:lineRule="auto"/>
        <w:jc w:val="center"/>
      </w:pPr>
      <w:r>
        <w:rPr>
          <w:noProof/>
        </w:rPr>
        <w:lastRenderedPageBreak/>
        <w:drawing>
          <wp:inline distT="0" distB="0" distL="0" distR="0" wp14:anchorId="193800DC" wp14:editId="69275C1E">
            <wp:extent cx="2520425" cy="2977805"/>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2560602" cy="3025273"/>
                    </a:xfrm>
                    <a:prstGeom prst="rect">
                      <a:avLst/>
                    </a:prstGeom>
                    <a:noFill/>
                    <a:ln>
                      <a:noFill/>
                    </a:ln>
                  </pic:spPr>
                </pic:pic>
              </a:graphicData>
            </a:graphic>
          </wp:inline>
        </w:drawing>
      </w:r>
    </w:p>
    <w:p w14:paraId="5950560B" w14:textId="77777777" w:rsidR="00664C44" w:rsidRDefault="00664C44" w:rsidP="00664C44">
      <w:pPr>
        <w:spacing w:line="480" w:lineRule="auto"/>
      </w:pPr>
      <w:r>
        <w:t>From here, it was time to set up the hierarchies within each dimension. This involved dragging each column from the cube into the attributes panel. Then, the attributes were dragged into the appropriate hierarchy in order to resemble the correct relationship structure. The screenshots below describe the process of correctly setting up the hierarchy.</w:t>
      </w:r>
    </w:p>
    <w:p w14:paraId="7A01D596" w14:textId="77777777" w:rsidR="00664C44" w:rsidRDefault="00664C44" w:rsidP="00664C44">
      <w:pPr>
        <w:spacing w:line="480" w:lineRule="auto"/>
        <w:jc w:val="center"/>
      </w:pPr>
      <w:r>
        <w:rPr>
          <w:noProof/>
        </w:rPr>
        <w:drawing>
          <wp:inline distT="0" distB="0" distL="0" distR="0" wp14:anchorId="0E42EC24" wp14:editId="3869E9D6">
            <wp:extent cx="5943600" cy="97980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rocess0.PNG"/>
                    <pic:cNvPicPr/>
                  </pic:nvPicPr>
                  <pic:blipFill>
                    <a:blip r:embed="rId80">
                      <a:extLst>
                        <a:ext uri="{28A0092B-C50C-407E-A947-70E740481C1C}">
                          <a14:useLocalDpi xmlns:a14="http://schemas.microsoft.com/office/drawing/2010/main" val="0"/>
                        </a:ext>
                      </a:extLst>
                    </a:blip>
                    <a:stretch>
                      <a:fillRect/>
                    </a:stretch>
                  </pic:blipFill>
                  <pic:spPr>
                    <a:xfrm>
                      <a:off x="0" y="0"/>
                      <a:ext cx="5943600" cy="979805"/>
                    </a:xfrm>
                    <a:prstGeom prst="rect">
                      <a:avLst/>
                    </a:prstGeom>
                  </pic:spPr>
                </pic:pic>
              </a:graphicData>
            </a:graphic>
          </wp:inline>
        </w:drawing>
      </w:r>
      <w:r>
        <w:rPr>
          <w:noProof/>
        </w:rPr>
        <w:drawing>
          <wp:inline distT="0" distB="0" distL="0" distR="0" wp14:anchorId="523C7887" wp14:editId="74E8BF50">
            <wp:extent cx="1833412" cy="1172928"/>
            <wp:effectExtent l="0" t="0" r="0" b="825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rocess1.PNG"/>
                    <pic:cNvPicPr/>
                  </pic:nvPicPr>
                  <pic:blipFill>
                    <a:blip r:embed="rId81">
                      <a:extLst>
                        <a:ext uri="{28A0092B-C50C-407E-A947-70E740481C1C}">
                          <a14:useLocalDpi xmlns:a14="http://schemas.microsoft.com/office/drawing/2010/main" val="0"/>
                        </a:ext>
                      </a:extLst>
                    </a:blip>
                    <a:stretch>
                      <a:fillRect/>
                    </a:stretch>
                  </pic:blipFill>
                  <pic:spPr>
                    <a:xfrm>
                      <a:off x="0" y="0"/>
                      <a:ext cx="1873251" cy="1198415"/>
                    </a:xfrm>
                    <a:prstGeom prst="rect">
                      <a:avLst/>
                    </a:prstGeom>
                  </pic:spPr>
                </pic:pic>
              </a:graphicData>
            </a:graphic>
          </wp:inline>
        </w:drawing>
      </w:r>
      <w:r>
        <w:rPr>
          <w:noProof/>
        </w:rPr>
        <w:drawing>
          <wp:inline distT="0" distB="0" distL="0" distR="0" wp14:anchorId="20004BF6" wp14:editId="466EE56C">
            <wp:extent cx="1741098" cy="1331428"/>
            <wp:effectExtent l="0" t="0" r="0" b="254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rocess2.PNG"/>
                    <pic:cNvPicPr/>
                  </pic:nvPicPr>
                  <pic:blipFill>
                    <a:blip r:embed="rId82">
                      <a:extLst>
                        <a:ext uri="{28A0092B-C50C-407E-A947-70E740481C1C}">
                          <a14:useLocalDpi xmlns:a14="http://schemas.microsoft.com/office/drawing/2010/main" val="0"/>
                        </a:ext>
                      </a:extLst>
                    </a:blip>
                    <a:stretch>
                      <a:fillRect/>
                    </a:stretch>
                  </pic:blipFill>
                  <pic:spPr>
                    <a:xfrm>
                      <a:off x="0" y="0"/>
                      <a:ext cx="1751504" cy="1339386"/>
                    </a:xfrm>
                    <a:prstGeom prst="rect">
                      <a:avLst/>
                    </a:prstGeom>
                  </pic:spPr>
                </pic:pic>
              </a:graphicData>
            </a:graphic>
          </wp:inline>
        </w:drawing>
      </w:r>
      <w:r>
        <w:rPr>
          <w:noProof/>
        </w:rPr>
        <w:drawing>
          <wp:inline distT="0" distB="0" distL="0" distR="0" wp14:anchorId="27643DE6" wp14:editId="4BA755FA">
            <wp:extent cx="1401432" cy="1347532"/>
            <wp:effectExtent l="0" t="0" r="8890" b="508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rocess3.PNG"/>
                    <pic:cNvPicPr/>
                  </pic:nvPicPr>
                  <pic:blipFill>
                    <a:blip r:embed="rId83">
                      <a:extLst>
                        <a:ext uri="{28A0092B-C50C-407E-A947-70E740481C1C}">
                          <a14:useLocalDpi xmlns:a14="http://schemas.microsoft.com/office/drawing/2010/main" val="0"/>
                        </a:ext>
                      </a:extLst>
                    </a:blip>
                    <a:stretch>
                      <a:fillRect/>
                    </a:stretch>
                  </pic:blipFill>
                  <pic:spPr>
                    <a:xfrm>
                      <a:off x="0" y="0"/>
                      <a:ext cx="1432716" cy="1377613"/>
                    </a:xfrm>
                    <a:prstGeom prst="rect">
                      <a:avLst/>
                    </a:prstGeom>
                  </pic:spPr>
                </pic:pic>
              </a:graphicData>
            </a:graphic>
          </wp:inline>
        </w:drawing>
      </w:r>
    </w:p>
    <w:p w14:paraId="1C8CFAE9" w14:textId="77777777" w:rsidR="00664C44" w:rsidRDefault="00664C44" w:rsidP="00664C44">
      <w:pPr>
        <w:spacing w:line="480" w:lineRule="auto"/>
      </w:pPr>
    </w:p>
    <w:p w14:paraId="167DD41D" w14:textId="77777777" w:rsidR="00664C44" w:rsidRDefault="00664C44" w:rsidP="00664C44">
      <w:pPr>
        <w:spacing w:line="480" w:lineRule="auto"/>
      </w:pPr>
    </w:p>
    <w:p w14:paraId="336BC36B" w14:textId="67828D91" w:rsidR="00664C44" w:rsidRDefault="00664C44" w:rsidP="00664C44">
      <w:pPr>
        <w:spacing w:line="480" w:lineRule="auto"/>
      </w:pPr>
      <w:r>
        <w:lastRenderedPageBreak/>
        <w:t>The final hierarchy for each of our dimensions is listed below.</w:t>
      </w:r>
    </w:p>
    <w:p w14:paraId="4834B750" w14:textId="77777777" w:rsidR="00664C44" w:rsidRDefault="00664C44" w:rsidP="00664C44">
      <w:pPr>
        <w:spacing w:line="480" w:lineRule="auto"/>
      </w:pPr>
      <w:r>
        <w:tab/>
        <w:t>Athletes:</w:t>
      </w:r>
    </w:p>
    <w:p w14:paraId="296950EE" w14:textId="77777777" w:rsidR="00664C44" w:rsidRDefault="00664C44" w:rsidP="00664C44">
      <w:pPr>
        <w:spacing w:line="480" w:lineRule="auto"/>
        <w:jc w:val="center"/>
      </w:pPr>
      <w:r>
        <w:rPr>
          <w:noProof/>
        </w:rPr>
        <w:drawing>
          <wp:inline distT="0" distB="0" distL="0" distR="0" wp14:anchorId="6D9A4537" wp14:editId="525E3050">
            <wp:extent cx="2248214" cy="1867161"/>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AthletesDim.PNG"/>
                    <pic:cNvPicPr/>
                  </pic:nvPicPr>
                  <pic:blipFill>
                    <a:blip r:embed="rId84">
                      <a:extLst>
                        <a:ext uri="{28A0092B-C50C-407E-A947-70E740481C1C}">
                          <a14:useLocalDpi xmlns:a14="http://schemas.microsoft.com/office/drawing/2010/main" val="0"/>
                        </a:ext>
                      </a:extLst>
                    </a:blip>
                    <a:stretch>
                      <a:fillRect/>
                    </a:stretch>
                  </pic:blipFill>
                  <pic:spPr>
                    <a:xfrm>
                      <a:off x="0" y="0"/>
                      <a:ext cx="2248214" cy="1867161"/>
                    </a:xfrm>
                    <a:prstGeom prst="rect">
                      <a:avLst/>
                    </a:prstGeom>
                  </pic:spPr>
                </pic:pic>
              </a:graphicData>
            </a:graphic>
          </wp:inline>
        </w:drawing>
      </w:r>
    </w:p>
    <w:p w14:paraId="2A9CF5CC" w14:textId="77777777" w:rsidR="00664C44" w:rsidRDefault="00664C44" w:rsidP="00664C44">
      <w:pPr>
        <w:spacing w:line="480" w:lineRule="auto"/>
        <w:ind w:firstLine="720"/>
      </w:pPr>
      <w:r>
        <w:t>Events:</w:t>
      </w:r>
    </w:p>
    <w:p w14:paraId="628E665A" w14:textId="77777777" w:rsidR="00664C44" w:rsidRDefault="00664C44" w:rsidP="00664C44">
      <w:pPr>
        <w:spacing w:line="480" w:lineRule="auto"/>
        <w:jc w:val="center"/>
      </w:pPr>
      <w:r>
        <w:rPr>
          <w:noProof/>
        </w:rPr>
        <w:drawing>
          <wp:inline distT="0" distB="0" distL="0" distR="0" wp14:anchorId="0270451B" wp14:editId="2817E0B2">
            <wp:extent cx="2729036" cy="1823229"/>
            <wp:effectExtent l="0" t="0" r="0" b="571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EventsDim.PNG"/>
                    <pic:cNvPicPr/>
                  </pic:nvPicPr>
                  <pic:blipFill>
                    <a:blip r:embed="rId85">
                      <a:extLst>
                        <a:ext uri="{28A0092B-C50C-407E-A947-70E740481C1C}">
                          <a14:useLocalDpi xmlns:a14="http://schemas.microsoft.com/office/drawing/2010/main" val="0"/>
                        </a:ext>
                      </a:extLst>
                    </a:blip>
                    <a:stretch>
                      <a:fillRect/>
                    </a:stretch>
                  </pic:blipFill>
                  <pic:spPr>
                    <a:xfrm>
                      <a:off x="0" y="0"/>
                      <a:ext cx="2770489" cy="1850923"/>
                    </a:xfrm>
                    <a:prstGeom prst="rect">
                      <a:avLst/>
                    </a:prstGeom>
                  </pic:spPr>
                </pic:pic>
              </a:graphicData>
            </a:graphic>
          </wp:inline>
        </w:drawing>
      </w:r>
    </w:p>
    <w:p w14:paraId="0BF98355" w14:textId="77777777" w:rsidR="00664C44" w:rsidRDefault="00664C44" w:rsidP="00664C44">
      <w:pPr>
        <w:spacing w:line="480" w:lineRule="auto"/>
      </w:pPr>
      <w:r>
        <w:tab/>
        <w:t>Games:</w:t>
      </w:r>
    </w:p>
    <w:p w14:paraId="7E301849" w14:textId="77777777" w:rsidR="00664C44" w:rsidRDefault="00664C44" w:rsidP="00664C44">
      <w:pPr>
        <w:spacing w:line="480" w:lineRule="auto"/>
        <w:jc w:val="center"/>
      </w:pPr>
      <w:r>
        <w:rPr>
          <w:noProof/>
        </w:rPr>
        <w:drawing>
          <wp:inline distT="0" distB="0" distL="0" distR="0" wp14:anchorId="3713D5DF" wp14:editId="0F00A840">
            <wp:extent cx="1105054" cy="1495634"/>
            <wp:effectExtent l="0" t="0" r="0"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GamesDim.PNG"/>
                    <pic:cNvPicPr/>
                  </pic:nvPicPr>
                  <pic:blipFill>
                    <a:blip r:embed="rId86">
                      <a:extLst>
                        <a:ext uri="{28A0092B-C50C-407E-A947-70E740481C1C}">
                          <a14:useLocalDpi xmlns:a14="http://schemas.microsoft.com/office/drawing/2010/main" val="0"/>
                        </a:ext>
                      </a:extLst>
                    </a:blip>
                    <a:stretch>
                      <a:fillRect/>
                    </a:stretch>
                  </pic:blipFill>
                  <pic:spPr>
                    <a:xfrm>
                      <a:off x="0" y="0"/>
                      <a:ext cx="1105054" cy="1495634"/>
                    </a:xfrm>
                    <a:prstGeom prst="rect">
                      <a:avLst/>
                    </a:prstGeom>
                  </pic:spPr>
                </pic:pic>
              </a:graphicData>
            </a:graphic>
          </wp:inline>
        </w:drawing>
      </w:r>
    </w:p>
    <w:p w14:paraId="3105C3E5" w14:textId="77777777" w:rsidR="00664C44" w:rsidRDefault="00664C44" w:rsidP="00664C44">
      <w:pPr>
        <w:spacing w:line="480" w:lineRule="auto"/>
      </w:pPr>
      <w:r>
        <w:tab/>
      </w:r>
    </w:p>
    <w:p w14:paraId="1620A281" w14:textId="743F073E" w:rsidR="00664C44" w:rsidRDefault="00664C44" w:rsidP="00664C44">
      <w:pPr>
        <w:spacing w:line="480" w:lineRule="auto"/>
      </w:pPr>
      <w:r>
        <w:lastRenderedPageBreak/>
        <w:t>Teams:</w:t>
      </w:r>
    </w:p>
    <w:p w14:paraId="7D06FD9C" w14:textId="77777777" w:rsidR="00664C44" w:rsidRDefault="00664C44" w:rsidP="00664C44">
      <w:pPr>
        <w:spacing w:line="480" w:lineRule="auto"/>
        <w:jc w:val="center"/>
      </w:pPr>
      <w:r>
        <w:rPr>
          <w:noProof/>
        </w:rPr>
        <w:drawing>
          <wp:inline distT="0" distB="0" distL="0" distR="0" wp14:anchorId="274369BB" wp14:editId="603BF38A">
            <wp:extent cx="1474937" cy="1474937"/>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TeamsDim.PNG"/>
                    <pic:cNvPicPr/>
                  </pic:nvPicPr>
                  <pic:blipFill>
                    <a:blip r:embed="rId87">
                      <a:extLst>
                        <a:ext uri="{28A0092B-C50C-407E-A947-70E740481C1C}">
                          <a14:useLocalDpi xmlns:a14="http://schemas.microsoft.com/office/drawing/2010/main" val="0"/>
                        </a:ext>
                      </a:extLst>
                    </a:blip>
                    <a:stretch>
                      <a:fillRect/>
                    </a:stretch>
                  </pic:blipFill>
                  <pic:spPr>
                    <a:xfrm>
                      <a:off x="0" y="0"/>
                      <a:ext cx="1493346" cy="1493346"/>
                    </a:xfrm>
                    <a:prstGeom prst="rect">
                      <a:avLst/>
                    </a:prstGeom>
                  </pic:spPr>
                </pic:pic>
              </a:graphicData>
            </a:graphic>
          </wp:inline>
        </w:drawing>
      </w:r>
    </w:p>
    <w:p w14:paraId="103C4635" w14:textId="77777777" w:rsidR="00664C44" w:rsidRDefault="00664C44" w:rsidP="00664C44">
      <w:pPr>
        <w:spacing w:line="480" w:lineRule="auto"/>
        <w:jc w:val="center"/>
      </w:pPr>
    </w:p>
    <w:p w14:paraId="735E0E88" w14:textId="77777777" w:rsidR="00664C44" w:rsidRDefault="00664C44" w:rsidP="00664C44">
      <w:pPr>
        <w:spacing w:line="480" w:lineRule="auto"/>
        <w:ind w:firstLine="720"/>
      </w:pPr>
    </w:p>
    <w:p w14:paraId="7A6068D8" w14:textId="77777777" w:rsidR="00664C44" w:rsidRDefault="00664C44" w:rsidP="00664C44">
      <w:pPr>
        <w:spacing w:line="480" w:lineRule="auto"/>
        <w:ind w:firstLine="720"/>
      </w:pPr>
      <w:r>
        <w:t>Medals:</w:t>
      </w:r>
    </w:p>
    <w:p w14:paraId="5FA326F8" w14:textId="77777777" w:rsidR="00664C44" w:rsidRDefault="00664C44" w:rsidP="00664C44">
      <w:pPr>
        <w:spacing w:line="480" w:lineRule="auto"/>
        <w:jc w:val="center"/>
      </w:pPr>
      <w:r>
        <w:rPr>
          <w:noProof/>
        </w:rPr>
        <w:drawing>
          <wp:inline distT="0" distB="0" distL="0" distR="0" wp14:anchorId="76FACF58" wp14:editId="0EF1577C">
            <wp:extent cx="1268083" cy="1234713"/>
            <wp:effectExtent l="0" t="0" r="8890" b="381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MedalsDim.PNG"/>
                    <pic:cNvPicPr/>
                  </pic:nvPicPr>
                  <pic:blipFill>
                    <a:blip r:embed="rId88">
                      <a:extLst>
                        <a:ext uri="{28A0092B-C50C-407E-A947-70E740481C1C}">
                          <a14:useLocalDpi xmlns:a14="http://schemas.microsoft.com/office/drawing/2010/main" val="0"/>
                        </a:ext>
                      </a:extLst>
                    </a:blip>
                    <a:stretch>
                      <a:fillRect/>
                    </a:stretch>
                  </pic:blipFill>
                  <pic:spPr>
                    <a:xfrm>
                      <a:off x="0" y="0"/>
                      <a:ext cx="1295703" cy="1261606"/>
                    </a:xfrm>
                    <a:prstGeom prst="rect">
                      <a:avLst/>
                    </a:prstGeom>
                  </pic:spPr>
                </pic:pic>
              </a:graphicData>
            </a:graphic>
          </wp:inline>
        </w:drawing>
      </w:r>
    </w:p>
    <w:p w14:paraId="111AE5B8" w14:textId="77777777" w:rsidR="00664C44" w:rsidRDefault="00664C44" w:rsidP="00664C44">
      <w:pPr>
        <w:spacing w:line="480" w:lineRule="auto"/>
      </w:pPr>
      <w:r>
        <w:t>Now that the cube is all set up, the last step was to build and deploy the cube.</w:t>
      </w:r>
    </w:p>
    <w:p w14:paraId="4FEB6D5A" w14:textId="4CBFF969" w:rsidR="00664C44" w:rsidRDefault="00664C44" w:rsidP="00664C44">
      <w:pPr>
        <w:spacing w:line="480" w:lineRule="auto"/>
        <w:jc w:val="center"/>
      </w:pPr>
      <w:r>
        <w:rPr>
          <w:noProof/>
        </w:rPr>
        <w:drawing>
          <wp:inline distT="0" distB="0" distL="0" distR="0" wp14:anchorId="5BB5F4E8" wp14:editId="3931ADA9">
            <wp:extent cx="2642962" cy="730188"/>
            <wp:effectExtent l="0" t="0" r="508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BuildSolution.PNG"/>
                    <pic:cNvPicPr/>
                  </pic:nvPicPr>
                  <pic:blipFill>
                    <a:blip r:embed="rId89">
                      <a:extLst>
                        <a:ext uri="{28A0092B-C50C-407E-A947-70E740481C1C}">
                          <a14:useLocalDpi xmlns:a14="http://schemas.microsoft.com/office/drawing/2010/main" val="0"/>
                        </a:ext>
                      </a:extLst>
                    </a:blip>
                    <a:stretch>
                      <a:fillRect/>
                    </a:stretch>
                  </pic:blipFill>
                  <pic:spPr>
                    <a:xfrm>
                      <a:off x="0" y="0"/>
                      <a:ext cx="2784326" cy="769244"/>
                    </a:xfrm>
                    <a:prstGeom prst="rect">
                      <a:avLst/>
                    </a:prstGeom>
                  </pic:spPr>
                </pic:pic>
              </a:graphicData>
            </a:graphic>
          </wp:inline>
        </w:drawing>
      </w:r>
      <w:r>
        <w:t xml:space="preserve">   </w:t>
      </w:r>
      <w:r>
        <w:rPr>
          <w:noProof/>
        </w:rPr>
        <w:drawing>
          <wp:inline distT="0" distB="0" distL="0" distR="0" wp14:anchorId="6F6815B7" wp14:editId="679CFC9A">
            <wp:extent cx="2543578" cy="742199"/>
            <wp:effectExtent l="0" t="0" r="0" b="127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DeploySolution.PNG"/>
                    <pic:cNvPicPr/>
                  </pic:nvPicPr>
                  <pic:blipFill>
                    <a:blip r:embed="rId90">
                      <a:extLst>
                        <a:ext uri="{28A0092B-C50C-407E-A947-70E740481C1C}">
                          <a14:useLocalDpi xmlns:a14="http://schemas.microsoft.com/office/drawing/2010/main" val="0"/>
                        </a:ext>
                      </a:extLst>
                    </a:blip>
                    <a:stretch>
                      <a:fillRect/>
                    </a:stretch>
                  </pic:blipFill>
                  <pic:spPr>
                    <a:xfrm>
                      <a:off x="0" y="0"/>
                      <a:ext cx="2662790" cy="776984"/>
                    </a:xfrm>
                    <a:prstGeom prst="rect">
                      <a:avLst/>
                    </a:prstGeom>
                  </pic:spPr>
                </pic:pic>
              </a:graphicData>
            </a:graphic>
          </wp:inline>
        </w:drawing>
      </w:r>
      <w:r>
        <w:rPr>
          <w:noProof/>
        </w:rPr>
        <w:drawing>
          <wp:inline distT="0" distB="0" distL="0" distR="0" wp14:anchorId="73E406A5" wp14:editId="0DDFEC1E">
            <wp:extent cx="4175668" cy="1040202"/>
            <wp:effectExtent l="0" t="0" r="0" b="762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Succeeded.PNG"/>
                    <pic:cNvPicPr/>
                  </pic:nvPicPr>
                  <pic:blipFill>
                    <a:blip r:embed="rId91">
                      <a:extLst>
                        <a:ext uri="{28A0092B-C50C-407E-A947-70E740481C1C}">
                          <a14:useLocalDpi xmlns:a14="http://schemas.microsoft.com/office/drawing/2010/main" val="0"/>
                        </a:ext>
                      </a:extLst>
                    </a:blip>
                    <a:stretch>
                      <a:fillRect/>
                    </a:stretch>
                  </pic:blipFill>
                  <pic:spPr>
                    <a:xfrm>
                      <a:off x="0" y="0"/>
                      <a:ext cx="4199137" cy="1046048"/>
                    </a:xfrm>
                    <a:prstGeom prst="rect">
                      <a:avLst/>
                    </a:prstGeom>
                  </pic:spPr>
                </pic:pic>
              </a:graphicData>
            </a:graphic>
          </wp:inline>
        </w:drawing>
      </w:r>
    </w:p>
    <w:p w14:paraId="1DC32797" w14:textId="3B69534C" w:rsidR="00AD64FA" w:rsidRDefault="00AD64FA">
      <w:bookmarkStart w:id="41" w:name="_Toc26208321"/>
      <w:r>
        <w:br w:type="page"/>
      </w:r>
    </w:p>
    <w:p w14:paraId="4CFB3A37" w14:textId="2332B1C2" w:rsidR="00AD64FA" w:rsidRDefault="00AD64FA" w:rsidP="00AD64FA">
      <w:pPr>
        <w:pStyle w:val="Heading1"/>
        <w:spacing w:line="480" w:lineRule="auto"/>
      </w:pPr>
      <w:bookmarkStart w:id="42" w:name="_Toc26891340"/>
      <w:r>
        <w:lastRenderedPageBreak/>
        <w:t>Reports</w:t>
      </w:r>
      <w:bookmarkEnd w:id="42"/>
    </w:p>
    <w:p w14:paraId="2ED96180" w14:textId="3297ABD6" w:rsidR="00AD64FA" w:rsidRDefault="00AD64FA" w:rsidP="00AD64FA">
      <w:pPr>
        <w:pStyle w:val="Heading2"/>
        <w:spacing w:line="480" w:lineRule="auto"/>
      </w:pPr>
      <w:bookmarkStart w:id="43" w:name="_Toc26891341"/>
      <w:r>
        <w:t>Report 1:</w:t>
      </w:r>
      <w:bookmarkEnd w:id="43"/>
    </w:p>
    <w:p w14:paraId="19DA13F1" w14:textId="466F3F73" w:rsidR="000F45D8" w:rsidRDefault="000F45D8" w:rsidP="000F45D8">
      <w:pPr>
        <w:spacing w:line="480" w:lineRule="auto"/>
      </w:pPr>
      <w:r>
        <w:t xml:space="preserve">The first aspect of our database I wanted to explore was the number of participants by gender and year. Looking at the table, you can see that no females competed in Olympic games until 1920. Also, on the graph you can see a sharp decline in the total number of participants in the games starting in 1994. </w:t>
      </w:r>
    </w:p>
    <w:p w14:paraId="5E3BBF11" w14:textId="77777777" w:rsidR="000F45D8" w:rsidRDefault="000F45D8" w:rsidP="000F45D8">
      <w:pPr>
        <w:spacing w:line="480" w:lineRule="auto"/>
      </w:pPr>
      <w:r>
        <w:rPr>
          <w:noProof/>
        </w:rPr>
        <w:drawing>
          <wp:inline distT="0" distB="0" distL="0" distR="0" wp14:anchorId="57A91717" wp14:editId="0CE7BECD">
            <wp:extent cx="5943600" cy="25908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5943600" cy="2590800"/>
                    </a:xfrm>
                    <a:prstGeom prst="rect">
                      <a:avLst/>
                    </a:prstGeom>
                    <a:noFill/>
                    <a:ln>
                      <a:noFill/>
                    </a:ln>
                  </pic:spPr>
                </pic:pic>
              </a:graphicData>
            </a:graphic>
          </wp:inline>
        </w:drawing>
      </w:r>
    </w:p>
    <w:p w14:paraId="680AD3C0" w14:textId="431FD526" w:rsidR="007D5C9A" w:rsidRDefault="000F45D8" w:rsidP="007D5C9A">
      <w:pPr>
        <w:spacing w:line="480" w:lineRule="auto"/>
      </w:pPr>
      <w:r>
        <w:t>In 1994, they started holding the Winter and Summer Olympics every 2 years, with the season itself happening every 4. 1994 was the first year for the Winter Olympics. Previously, the Olympics were held on the same year every four years, instead of staggered by 2 years like they are now.</w:t>
      </w:r>
    </w:p>
    <w:p w14:paraId="3740DAD0" w14:textId="4E173D65" w:rsidR="007D5C9A" w:rsidRDefault="007D5C9A" w:rsidP="007D5C9A">
      <w:pPr>
        <w:spacing w:line="480" w:lineRule="auto"/>
      </w:pPr>
    </w:p>
    <w:p w14:paraId="12C735C5" w14:textId="7F667DDC" w:rsidR="007D5C9A" w:rsidRDefault="007D5C9A" w:rsidP="007D5C9A">
      <w:pPr>
        <w:spacing w:line="480" w:lineRule="auto"/>
      </w:pPr>
    </w:p>
    <w:p w14:paraId="19F76313" w14:textId="77777777" w:rsidR="007D5C9A" w:rsidRPr="000F45D8" w:rsidRDefault="007D5C9A" w:rsidP="007D5C9A">
      <w:pPr>
        <w:spacing w:line="480" w:lineRule="auto"/>
      </w:pPr>
    </w:p>
    <w:p w14:paraId="019A0526" w14:textId="4B39D947" w:rsidR="00AD64FA" w:rsidRDefault="00AD64FA" w:rsidP="00AD64FA">
      <w:pPr>
        <w:pStyle w:val="Heading2"/>
        <w:spacing w:line="480" w:lineRule="auto"/>
      </w:pPr>
      <w:bookmarkStart w:id="44" w:name="_Toc26891342"/>
      <w:r>
        <w:lastRenderedPageBreak/>
        <w:t>Report 2:</w:t>
      </w:r>
      <w:bookmarkEnd w:id="44"/>
    </w:p>
    <w:p w14:paraId="6D821AAD" w14:textId="4FA9C01C" w:rsidR="007D5C9A" w:rsidRDefault="007D5C9A" w:rsidP="007D5C9A">
      <w:pPr>
        <w:spacing w:line="480" w:lineRule="auto"/>
      </w:pPr>
      <w:r>
        <w:rPr>
          <w:noProof/>
        </w:rPr>
        <w:drawing>
          <wp:anchor distT="0" distB="0" distL="114300" distR="114300" simplePos="0" relativeHeight="251671552" behindDoc="0" locked="0" layoutInCell="1" allowOverlap="1" wp14:anchorId="7A7C0DF8" wp14:editId="3E3BDC6C">
            <wp:simplePos x="0" y="0"/>
            <wp:positionH relativeFrom="margin">
              <wp:align>right</wp:align>
            </wp:positionH>
            <wp:positionV relativeFrom="paragraph">
              <wp:posOffset>3218346</wp:posOffset>
            </wp:positionV>
            <wp:extent cx="2145665" cy="4518025"/>
            <wp:effectExtent l="0" t="0" r="6985" b="0"/>
            <wp:wrapThrough wrapText="bothSides">
              <wp:wrapPolygon edited="0">
                <wp:start x="0" y="0"/>
                <wp:lineTo x="0" y="21494"/>
                <wp:lineTo x="21479" y="21494"/>
                <wp:lineTo x="21479" y="0"/>
                <wp:lineTo x="0" y="0"/>
              </wp:wrapPolygon>
            </wp:wrapThrough>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2145665" cy="4518025"/>
                    </a:xfrm>
                    <a:prstGeom prst="rect">
                      <a:avLst/>
                    </a:prstGeom>
                    <a:noFill/>
                    <a:ln>
                      <a:noFill/>
                    </a:ln>
                  </pic:spPr>
                </pic:pic>
              </a:graphicData>
            </a:graphic>
          </wp:anchor>
        </w:drawing>
      </w:r>
      <w:r>
        <w:t>Next, we wanted to look at the medal distribution by event. We were curious to see if there was a correlation between the most popular events and the number of medals awarded.</w:t>
      </w:r>
      <w:r>
        <w:rPr>
          <w:noProof/>
        </w:rPr>
        <w:drawing>
          <wp:inline distT="0" distB="0" distL="0" distR="0" wp14:anchorId="501FE566" wp14:editId="72B054B7">
            <wp:extent cx="5943600" cy="146685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943600" cy="1466850"/>
                    </a:xfrm>
                    <a:prstGeom prst="rect">
                      <a:avLst/>
                    </a:prstGeom>
                    <a:noFill/>
                    <a:ln>
                      <a:noFill/>
                    </a:ln>
                  </pic:spPr>
                </pic:pic>
              </a:graphicData>
            </a:graphic>
          </wp:inline>
        </w:drawing>
      </w:r>
      <w:r>
        <w:t xml:space="preserve"> According to this chart, you can see a few large spikes in the data. Those spiked belong to the Athletics event, Rowing and Swimming. Those three events, over the lifetime of the Olympics have given out at least 2000 medals each, with the Athletics event giving out 3,648. These events were the first Olympic events. Examples include the Men’s 10 miles Walk, or the Men’s Stone Throw. Because these events were the only events when the Olympics first began, it makes since that there is a lot of medals awarded. We expect to see this number start to dwindle in the years to come though as events like Gymnastics, Swimming, Rowing, Snowboarding and Speed Skating continue. </w:t>
      </w:r>
    </w:p>
    <w:p w14:paraId="3D8C72E1" w14:textId="1C53A33B" w:rsidR="007D5C9A" w:rsidRDefault="007D5C9A" w:rsidP="007D5C9A">
      <w:pPr>
        <w:spacing w:line="480" w:lineRule="auto"/>
      </w:pPr>
      <w:r>
        <w:br w:type="page"/>
      </w:r>
    </w:p>
    <w:p w14:paraId="67786501" w14:textId="3E5B4570" w:rsidR="00AD64FA" w:rsidRDefault="00AD64FA" w:rsidP="00AD64FA">
      <w:pPr>
        <w:pStyle w:val="Heading2"/>
        <w:spacing w:line="480" w:lineRule="auto"/>
      </w:pPr>
      <w:bookmarkStart w:id="45" w:name="_Toc26891343"/>
      <w:r>
        <w:lastRenderedPageBreak/>
        <w:t>Report 3:</w:t>
      </w:r>
      <w:bookmarkEnd w:id="45"/>
    </w:p>
    <w:p w14:paraId="2BD9E462" w14:textId="611B5712" w:rsidR="0013319E" w:rsidRDefault="00484335" w:rsidP="00484335">
      <w:pPr>
        <w:spacing w:line="480" w:lineRule="auto"/>
        <w:rPr>
          <w:noProof/>
        </w:rPr>
      </w:pPr>
      <w:r>
        <w:rPr>
          <w:noProof/>
        </w:rPr>
        <w:drawing>
          <wp:anchor distT="0" distB="0" distL="114300" distR="114300" simplePos="0" relativeHeight="251674624" behindDoc="0" locked="0" layoutInCell="1" allowOverlap="1" wp14:anchorId="0E0D370D" wp14:editId="10E768C6">
            <wp:simplePos x="0" y="0"/>
            <wp:positionH relativeFrom="margin">
              <wp:posOffset>0</wp:posOffset>
            </wp:positionH>
            <wp:positionV relativeFrom="paragraph">
              <wp:posOffset>630555</wp:posOffset>
            </wp:positionV>
            <wp:extent cx="5934075" cy="1884045"/>
            <wp:effectExtent l="0" t="0" r="9525" b="1905"/>
            <wp:wrapThrough wrapText="bothSides">
              <wp:wrapPolygon edited="0">
                <wp:start x="0" y="0"/>
                <wp:lineTo x="0" y="21403"/>
                <wp:lineTo x="21565" y="21403"/>
                <wp:lineTo x="21565" y="0"/>
                <wp:lineTo x="0" y="0"/>
              </wp:wrapPolygon>
            </wp:wrapThrough>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934075" cy="1884045"/>
                    </a:xfrm>
                    <a:prstGeom prst="rect">
                      <a:avLst/>
                    </a:prstGeom>
                    <a:noFill/>
                    <a:ln>
                      <a:noFill/>
                    </a:ln>
                  </pic:spPr>
                </pic:pic>
              </a:graphicData>
            </a:graphic>
            <wp14:sizeRelV relativeFrom="margin">
              <wp14:pctHeight>0</wp14:pctHeight>
            </wp14:sizeRelV>
          </wp:anchor>
        </w:drawing>
      </w:r>
      <w:r>
        <w:t>We also looked at medals by Country. We were looking to find a correlation between the size and population of a country and their participants winning medals in Olympic games.</w:t>
      </w:r>
      <w:r w:rsidRPr="005A2DFB">
        <w:rPr>
          <w:noProof/>
        </w:rPr>
        <w:t xml:space="preserve"> </w:t>
      </w:r>
    </w:p>
    <w:p w14:paraId="1A7B7A3D" w14:textId="3404D7A8" w:rsidR="00484335" w:rsidRDefault="00484335" w:rsidP="00484335">
      <w:pPr>
        <w:spacing w:line="480" w:lineRule="auto"/>
      </w:pPr>
      <w:r>
        <w:rPr>
          <w:noProof/>
        </w:rPr>
        <w:drawing>
          <wp:anchor distT="0" distB="0" distL="114300" distR="114300" simplePos="0" relativeHeight="251673600" behindDoc="0" locked="0" layoutInCell="1" allowOverlap="1" wp14:anchorId="70C09F48" wp14:editId="6E748D8E">
            <wp:simplePos x="0" y="0"/>
            <wp:positionH relativeFrom="margin">
              <wp:align>right</wp:align>
            </wp:positionH>
            <wp:positionV relativeFrom="margin">
              <wp:posOffset>3697081</wp:posOffset>
            </wp:positionV>
            <wp:extent cx="2113280" cy="4650740"/>
            <wp:effectExtent l="0" t="0" r="1270" b="0"/>
            <wp:wrapThrough wrapText="bothSides">
              <wp:wrapPolygon edited="0">
                <wp:start x="0" y="0"/>
                <wp:lineTo x="0" y="21500"/>
                <wp:lineTo x="21418" y="21500"/>
                <wp:lineTo x="21418" y="0"/>
                <wp:lineTo x="0" y="0"/>
              </wp:wrapPolygon>
            </wp:wrapThrough>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2113280" cy="4650740"/>
                    </a:xfrm>
                    <a:prstGeom prst="rect">
                      <a:avLst/>
                    </a:prstGeom>
                    <a:noFill/>
                  </pic:spPr>
                </pic:pic>
              </a:graphicData>
            </a:graphic>
            <wp14:sizeRelH relativeFrom="margin">
              <wp14:pctWidth>0</wp14:pctWidth>
            </wp14:sizeRelH>
            <wp14:sizeRelV relativeFrom="margin">
              <wp14:pctHeight>0</wp14:pctHeight>
            </wp14:sizeRelV>
          </wp:anchor>
        </w:drawing>
      </w:r>
      <w:r>
        <w:t xml:space="preserve">Based on this chart, we can see that the United States has the highest number of total medals awarded over the life of the Olympic Games. You can also see other countries such as Russia, Germany, China, Canada, Australia, Great Britain, France, Italy, Japan and the Netherlands have had many medals awarded. This result was not surprising to us. However, since we were looking at Country size to the number of medals, we were surprised by India. The population of India is over 1 billion people and the number of medals awarded to that country in the history of the Olympics is 13. </w:t>
      </w:r>
    </w:p>
    <w:p w14:paraId="189909F2" w14:textId="77777777" w:rsidR="00484335" w:rsidRPr="00484335" w:rsidRDefault="00484335" w:rsidP="00484335"/>
    <w:p w14:paraId="42ED391A" w14:textId="77777777" w:rsidR="004D0A8C" w:rsidRDefault="004D0A8C">
      <w:pPr>
        <w:rPr>
          <w:rFonts w:asciiTheme="majorHAnsi" w:eastAsiaTheme="majorEastAsia" w:hAnsiTheme="majorHAnsi" w:cstheme="majorBidi"/>
          <w:color w:val="2F5496" w:themeColor="accent1" w:themeShade="BF"/>
          <w:sz w:val="26"/>
          <w:szCs w:val="26"/>
        </w:rPr>
      </w:pPr>
      <w:r>
        <w:br w:type="page"/>
      </w:r>
    </w:p>
    <w:p w14:paraId="554DC083" w14:textId="00FE5B1D" w:rsidR="00AD64FA" w:rsidRDefault="00AD64FA" w:rsidP="00AD64FA">
      <w:pPr>
        <w:pStyle w:val="Heading2"/>
        <w:spacing w:line="480" w:lineRule="auto"/>
      </w:pPr>
      <w:bookmarkStart w:id="46" w:name="_Toc26891344"/>
      <w:r>
        <w:lastRenderedPageBreak/>
        <w:t>Report 4:</w:t>
      </w:r>
      <w:bookmarkEnd w:id="46"/>
    </w:p>
    <w:p w14:paraId="0D1B550B" w14:textId="2F67FD0A" w:rsidR="008D1EF2" w:rsidRDefault="008D1EF2" w:rsidP="00A0516B">
      <w:pPr>
        <w:spacing w:line="480" w:lineRule="auto"/>
      </w:pPr>
      <w:r>
        <w:rPr>
          <w:noProof/>
        </w:rPr>
        <w:drawing>
          <wp:anchor distT="0" distB="0" distL="114300" distR="114300" simplePos="0" relativeHeight="251675648" behindDoc="0" locked="0" layoutInCell="1" allowOverlap="1" wp14:anchorId="6433AB05" wp14:editId="65A1ABDD">
            <wp:simplePos x="0" y="0"/>
            <wp:positionH relativeFrom="margin">
              <wp:align>right</wp:align>
            </wp:positionH>
            <wp:positionV relativeFrom="paragraph">
              <wp:posOffset>940159</wp:posOffset>
            </wp:positionV>
            <wp:extent cx="5943600" cy="2146300"/>
            <wp:effectExtent l="0" t="0" r="0" b="6350"/>
            <wp:wrapThrough wrapText="bothSides">
              <wp:wrapPolygon edited="0">
                <wp:start x="0" y="0"/>
                <wp:lineTo x="0" y="21472"/>
                <wp:lineTo x="21531" y="21472"/>
                <wp:lineTo x="21531" y="0"/>
                <wp:lineTo x="0" y="0"/>
              </wp:wrapPolygon>
            </wp:wrapThrough>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Medals by age Chart.PNG"/>
                    <pic:cNvPicPr/>
                  </pic:nvPicPr>
                  <pic:blipFill>
                    <a:blip r:embed="rId97">
                      <a:extLst>
                        <a:ext uri="{28A0092B-C50C-407E-A947-70E740481C1C}">
                          <a14:useLocalDpi xmlns:a14="http://schemas.microsoft.com/office/drawing/2010/main" val="0"/>
                        </a:ext>
                      </a:extLst>
                    </a:blip>
                    <a:stretch>
                      <a:fillRect/>
                    </a:stretch>
                  </pic:blipFill>
                  <pic:spPr>
                    <a:xfrm>
                      <a:off x="0" y="0"/>
                      <a:ext cx="5950662" cy="2149404"/>
                    </a:xfrm>
                    <a:prstGeom prst="rect">
                      <a:avLst/>
                    </a:prstGeom>
                  </pic:spPr>
                </pic:pic>
              </a:graphicData>
            </a:graphic>
            <wp14:sizeRelV relativeFrom="margin">
              <wp14:pctHeight>0</wp14:pctHeight>
            </wp14:sizeRelV>
          </wp:anchor>
        </w:drawing>
      </w:r>
      <w:r w:rsidR="00A0516B">
        <w:t xml:space="preserve">As part of our analysis we also looked at the total number of medals, and their type, that are won by age. This included both seasons, summer and winter, as well as all male and female athletes. The age range was narrowed down to any athletes that were in between the ages of 16 and 40. </w:t>
      </w:r>
    </w:p>
    <w:p w14:paraId="0F60933E" w14:textId="525993F7" w:rsidR="004D0A8C" w:rsidRDefault="008D1EF2" w:rsidP="00A0516B">
      <w:pPr>
        <w:spacing w:line="480" w:lineRule="auto"/>
      </w:pPr>
      <w:r>
        <w:rPr>
          <w:noProof/>
        </w:rPr>
        <w:drawing>
          <wp:anchor distT="0" distB="0" distL="114300" distR="114300" simplePos="0" relativeHeight="251676672" behindDoc="0" locked="0" layoutInCell="1" allowOverlap="1" wp14:anchorId="06217B64" wp14:editId="4F3C8D2F">
            <wp:simplePos x="0" y="0"/>
            <wp:positionH relativeFrom="margin">
              <wp:align>right</wp:align>
            </wp:positionH>
            <wp:positionV relativeFrom="paragraph">
              <wp:posOffset>2155190</wp:posOffset>
            </wp:positionV>
            <wp:extent cx="3143689" cy="4544059"/>
            <wp:effectExtent l="0" t="0" r="0" b="0"/>
            <wp:wrapThrough wrapText="bothSides">
              <wp:wrapPolygon edited="0">
                <wp:start x="0" y="0"/>
                <wp:lineTo x="0" y="21464"/>
                <wp:lineTo x="21469" y="21464"/>
                <wp:lineTo x="21469" y="0"/>
                <wp:lineTo x="0" y="0"/>
              </wp:wrapPolygon>
            </wp:wrapThrough>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Medals by age.PNG"/>
                    <pic:cNvPicPr/>
                  </pic:nvPicPr>
                  <pic:blipFill>
                    <a:blip r:embed="rId98">
                      <a:extLst>
                        <a:ext uri="{28A0092B-C50C-407E-A947-70E740481C1C}">
                          <a14:useLocalDpi xmlns:a14="http://schemas.microsoft.com/office/drawing/2010/main" val="0"/>
                        </a:ext>
                      </a:extLst>
                    </a:blip>
                    <a:stretch>
                      <a:fillRect/>
                    </a:stretch>
                  </pic:blipFill>
                  <pic:spPr>
                    <a:xfrm>
                      <a:off x="0" y="0"/>
                      <a:ext cx="3143689" cy="4544059"/>
                    </a:xfrm>
                    <a:prstGeom prst="rect">
                      <a:avLst/>
                    </a:prstGeom>
                  </pic:spPr>
                </pic:pic>
              </a:graphicData>
            </a:graphic>
          </wp:anchor>
        </w:drawing>
      </w:r>
      <w:r w:rsidR="00A0516B">
        <w:t xml:space="preserve">As can be seen by the chart, the age with the greatest number of medals won is 23. Although 23 years old has the greatest number of medals won, the ages just above and below are very close </w:t>
      </w:r>
      <w:r w:rsidR="00BC478D">
        <w:t>contenders</w:t>
      </w:r>
      <w:r w:rsidR="00A0516B">
        <w:t xml:space="preserve">. It is interesting to note that while athletes age 23 </w:t>
      </w:r>
      <w:r>
        <w:t>have won</w:t>
      </w:r>
      <w:r w:rsidR="00A0516B">
        <w:t xml:space="preserve"> the most medals, that doesn’t mean that they win the most </w:t>
      </w:r>
      <w:r w:rsidR="007300CA">
        <w:t>of every type of</w:t>
      </w:r>
      <w:r w:rsidR="00A0516B">
        <w:t xml:space="preserve"> medal. Looking at the table we can see that </w:t>
      </w:r>
      <w:r w:rsidR="00F71392">
        <w:t>ath</w:t>
      </w:r>
      <w:r>
        <w:t>letes 24 years old have won 919 gold medals compared to 916 gold medals won by those 23 years old.</w:t>
      </w:r>
    </w:p>
    <w:p w14:paraId="1353BC5D" w14:textId="0E08C093" w:rsidR="008D1EF2" w:rsidRPr="004D0A8C" w:rsidRDefault="008D1EF2" w:rsidP="00A0516B">
      <w:pPr>
        <w:spacing w:line="480" w:lineRule="auto"/>
      </w:pPr>
    </w:p>
    <w:p w14:paraId="0ADD972D" w14:textId="4AD1F003" w:rsidR="00AD64FA" w:rsidRDefault="00AD64FA" w:rsidP="00365541">
      <w:pPr>
        <w:pStyle w:val="Heading2"/>
        <w:spacing w:line="480" w:lineRule="auto"/>
      </w:pPr>
      <w:bookmarkStart w:id="47" w:name="_Toc26891345"/>
      <w:r>
        <w:lastRenderedPageBreak/>
        <w:t>Report 5:</w:t>
      </w:r>
      <w:bookmarkEnd w:id="47"/>
    </w:p>
    <w:p w14:paraId="6954DC4D" w14:textId="6097C713" w:rsidR="00DA3EE0" w:rsidRDefault="00DA3EE0" w:rsidP="00365541">
      <w:pPr>
        <w:spacing w:line="480" w:lineRule="auto"/>
      </w:pPr>
      <w:r>
        <w:rPr>
          <w:noProof/>
        </w:rPr>
        <w:drawing>
          <wp:anchor distT="0" distB="0" distL="114300" distR="114300" simplePos="0" relativeHeight="251677696" behindDoc="0" locked="0" layoutInCell="1" allowOverlap="1" wp14:anchorId="3A540A5E" wp14:editId="07C156FC">
            <wp:simplePos x="0" y="0"/>
            <wp:positionH relativeFrom="margin">
              <wp:align>right</wp:align>
            </wp:positionH>
            <wp:positionV relativeFrom="paragraph">
              <wp:posOffset>1576070</wp:posOffset>
            </wp:positionV>
            <wp:extent cx="5943600" cy="2192020"/>
            <wp:effectExtent l="0" t="0" r="0" b="0"/>
            <wp:wrapThrough wrapText="bothSides">
              <wp:wrapPolygon edited="0">
                <wp:start x="0" y="0"/>
                <wp:lineTo x="0" y="21400"/>
                <wp:lineTo x="21531" y="21400"/>
                <wp:lineTo x="21531" y="0"/>
                <wp:lineTo x="0" y="0"/>
              </wp:wrapPolygon>
            </wp:wrapThrough>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Gold by gender-age Chart.PNG"/>
                    <pic:cNvPicPr/>
                  </pic:nvPicPr>
                  <pic:blipFill>
                    <a:blip r:embed="rId99">
                      <a:extLst>
                        <a:ext uri="{28A0092B-C50C-407E-A947-70E740481C1C}">
                          <a14:useLocalDpi xmlns:a14="http://schemas.microsoft.com/office/drawing/2010/main" val="0"/>
                        </a:ext>
                      </a:extLst>
                    </a:blip>
                    <a:stretch>
                      <a:fillRect/>
                    </a:stretch>
                  </pic:blipFill>
                  <pic:spPr>
                    <a:xfrm>
                      <a:off x="0" y="0"/>
                      <a:ext cx="5943600" cy="2192020"/>
                    </a:xfrm>
                    <a:prstGeom prst="rect">
                      <a:avLst/>
                    </a:prstGeom>
                  </pic:spPr>
                </pic:pic>
              </a:graphicData>
            </a:graphic>
            <wp14:sizeRelH relativeFrom="margin">
              <wp14:pctWidth>0</wp14:pctWidth>
            </wp14:sizeRelH>
          </wp:anchor>
        </w:drawing>
      </w:r>
      <w:r w:rsidR="00EF7263">
        <w:t xml:space="preserve">We also wanted to examine the number of gold medals won by gender while also looking at their age. For this we used the same age range of 16 </w:t>
      </w:r>
      <w:r w:rsidR="00365541">
        <w:t>–</w:t>
      </w:r>
      <w:r w:rsidR="00EF7263">
        <w:t xml:space="preserve"> 40</w:t>
      </w:r>
      <w:r w:rsidR="00365541">
        <w:t xml:space="preserve"> years old</w:t>
      </w:r>
      <w:r w:rsidR="002A147F">
        <w:t xml:space="preserve"> as we did in Report 4</w:t>
      </w:r>
      <w:r w:rsidR="00365541">
        <w:t>. In addition to this we wanted to look at the Olympics that have taken place more recently due to the fact that there weren’t many females that competed in the earlier Olympic games.</w:t>
      </w:r>
      <w:r w:rsidR="002A147F">
        <w:t xml:space="preserve"> To do this we limited the year range to anything </w:t>
      </w:r>
      <w:r w:rsidR="003C0937">
        <w:t xml:space="preserve">that took place in </w:t>
      </w:r>
      <w:r w:rsidR="002A147F">
        <w:t xml:space="preserve">1994 </w:t>
      </w:r>
      <w:r w:rsidR="003C0937">
        <w:t>or</w:t>
      </w:r>
      <w:r w:rsidR="002A147F">
        <w:t xml:space="preserve"> later.</w:t>
      </w:r>
    </w:p>
    <w:p w14:paraId="428CB4B7" w14:textId="27A5CF94" w:rsidR="00DA3EE0" w:rsidRPr="00EF7263" w:rsidRDefault="00DA3EE0" w:rsidP="00365541">
      <w:pPr>
        <w:spacing w:line="480" w:lineRule="auto"/>
      </w:pPr>
      <w:r>
        <w:rPr>
          <w:noProof/>
        </w:rPr>
        <w:drawing>
          <wp:anchor distT="0" distB="0" distL="114300" distR="114300" simplePos="0" relativeHeight="251678720" behindDoc="0" locked="0" layoutInCell="1" allowOverlap="1" wp14:anchorId="1970E1C8" wp14:editId="66D3AB23">
            <wp:simplePos x="0" y="0"/>
            <wp:positionH relativeFrom="margin">
              <wp:align>left</wp:align>
            </wp:positionH>
            <wp:positionV relativeFrom="paragraph">
              <wp:posOffset>3022047</wp:posOffset>
            </wp:positionV>
            <wp:extent cx="1876425" cy="2990215"/>
            <wp:effectExtent l="0" t="0" r="9525" b="635"/>
            <wp:wrapThrough wrapText="bothSides">
              <wp:wrapPolygon edited="0">
                <wp:start x="0" y="0"/>
                <wp:lineTo x="0" y="21467"/>
                <wp:lineTo x="21490" y="21467"/>
                <wp:lineTo x="21490" y="0"/>
                <wp:lineTo x="0" y="0"/>
              </wp:wrapPolygon>
            </wp:wrapThrough>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Gold by gender-age.PNG"/>
                    <pic:cNvPicPr/>
                  </pic:nvPicPr>
                  <pic:blipFill>
                    <a:blip r:embed="rId100">
                      <a:extLst>
                        <a:ext uri="{28A0092B-C50C-407E-A947-70E740481C1C}">
                          <a14:useLocalDpi xmlns:a14="http://schemas.microsoft.com/office/drawing/2010/main" val="0"/>
                        </a:ext>
                      </a:extLst>
                    </a:blip>
                    <a:stretch>
                      <a:fillRect/>
                    </a:stretch>
                  </pic:blipFill>
                  <pic:spPr>
                    <a:xfrm>
                      <a:off x="0" y="0"/>
                      <a:ext cx="1876425" cy="2990215"/>
                    </a:xfrm>
                    <a:prstGeom prst="rect">
                      <a:avLst/>
                    </a:prstGeom>
                  </pic:spPr>
                </pic:pic>
              </a:graphicData>
            </a:graphic>
            <wp14:sizeRelH relativeFrom="margin">
              <wp14:pctWidth>0</wp14:pctWidth>
            </wp14:sizeRelH>
            <wp14:sizeRelV relativeFrom="margin">
              <wp14:pctHeight>0</wp14:pctHeight>
            </wp14:sizeRelV>
          </wp:anchor>
        </w:drawing>
      </w:r>
      <w:r w:rsidR="002A147F">
        <w:t xml:space="preserve"> Within this year range, the top age for gold medals was 24 with a total of 428. This including both male and female athletes. To see the exact break down of the number of gold medals won by gender and age you can look at the table that has been provided. </w:t>
      </w:r>
      <w:r w:rsidR="001548DF">
        <w:t>In general, at the peak of the curve, or the ages more prone to winning medals as seen in Report 4, males tend to win more gold medals than females. Although these charts don’t hint to a reason, one likely explanation to this could be</w:t>
      </w:r>
      <w:r w:rsidR="002A147F">
        <w:t xml:space="preserve"> </w:t>
      </w:r>
      <w:r w:rsidR="001548DF">
        <w:t>that there are simply more events for males to compete in.</w:t>
      </w:r>
      <w:r w:rsidR="00186150">
        <w:t xml:space="preserve"> In ages 20 – 22 you can see that while males still have the edge when it comes to gold medals won, the females are not far behind. From this data one could conclude that males have a higher chance to win a gold medal on the basis of age at 24, and the females have a higher chance at the age of 25.</w:t>
      </w:r>
    </w:p>
    <w:p w14:paraId="61257D39" w14:textId="27378FFD" w:rsidR="00AD64FA" w:rsidRPr="00AD64FA" w:rsidRDefault="00AD64FA" w:rsidP="00713401">
      <w:pPr>
        <w:pStyle w:val="Heading2"/>
        <w:spacing w:line="480" w:lineRule="auto"/>
      </w:pPr>
      <w:bookmarkStart w:id="48" w:name="_Toc26891346"/>
      <w:r>
        <w:lastRenderedPageBreak/>
        <w:t>Report 6:</w:t>
      </w:r>
      <w:bookmarkEnd w:id="48"/>
    </w:p>
    <w:p w14:paraId="5DE7ABD6" w14:textId="30685769" w:rsidR="00AD64FA" w:rsidRDefault="005A6F46" w:rsidP="0081367E">
      <w:pPr>
        <w:spacing w:line="480" w:lineRule="auto"/>
      </w:pPr>
      <w:r>
        <w:rPr>
          <w:noProof/>
        </w:rPr>
        <w:drawing>
          <wp:anchor distT="0" distB="0" distL="114300" distR="114300" simplePos="0" relativeHeight="251679744" behindDoc="0" locked="0" layoutInCell="1" allowOverlap="1" wp14:anchorId="17E49BE0" wp14:editId="3F5D4BAA">
            <wp:simplePos x="0" y="0"/>
            <wp:positionH relativeFrom="margin">
              <wp:align>right</wp:align>
            </wp:positionH>
            <wp:positionV relativeFrom="paragraph">
              <wp:posOffset>1236870</wp:posOffset>
            </wp:positionV>
            <wp:extent cx="5943600" cy="3044825"/>
            <wp:effectExtent l="0" t="0" r="0" b="3175"/>
            <wp:wrapThrough wrapText="bothSides">
              <wp:wrapPolygon edited="0">
                <wp:start x="0" y="0"/>
                <wp:lineTo x="0" y="21487"/>
                <wp:lineTo x="21531" y="21487"/>
                <wp:lineTo x="21531" y="0"/>
                <wp:lineTo x="0" y="0"/>
              </wp:wrapPolygon>
            </wp:wrapThrough>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Best for females in Winter Chart.PNG"/>
                    <pic:cNvPicPr/>
                  </pic:nvPicPr>
                  <pic:blipFill>
                    <a:blip r:embed="rId101">
                      <a:extLst>
                        <a:ext uri="{28A0092B-C50C-407E-A947-70E740481C1C}">
                          <a14:useLocalDpi xmlns:a14="http://schemas.microsoft.com/office/drawing/2010/main" val="0"/>
                        </a:ext>
                      </a:extLst>
                    </a:blip>
                    <a:stretch>
                      <a:fillRect/>
                    </a:stretch>
                  </pic:blipFill>
                  <pic:spPr>
                    <a:xfrm>
                      <a:off x="0" y="0"/>
                      <a:ext cx="5943600" cy="3044825"/>
                    </a:xfrm>
                    <a:prstGeom prst="rect">
                      <a:avLst/>
                    </a:prstGeom>
                  </pic:spPr>
                </pic:pic>
              </a:graphicData>
            </a:graphic>
          </wp:anchor>
        </w:drawing>
      </w:r>
      <w:r w:rsidR="0081367E">
        <w:t xml:space="preserve">Lastly, we thought it would be interesting to see which sport women earn the most medals in during the winter Olympics. For this analysis we limited the athlete sex to females only. In addition, the year range was kept at anything taking place 1994 or later. The last restriction was to limit the results to only medals and sports that take place in the winter Olympics. </w:t>
      </w:r>
    </w:p>
    <w:p w14:paraId="1FB1239F" w14:textId="35CFBA41" w:rsidR="0081367E" w:rsidRDefault="005A6F46" w:rsidP="0081367E">
      <w:pPr>
        <w:spacing w:line="480" w:lineRule="auto"/>
      </w:pPr>
      <w:r>
        <w:rPr>
          <w:noProof/>
        </w:rPr>
        <w:drawing>
          <wp:anchor distT="0" distB="0" distL="114300" distR="114300" simplePos="0" relativeHeight="251680768" behindDoc="0" locked="0" layoutInCell="1" allowOverlap="1" wp14:anchorId="1ECC826B" wp14:editId="795EC4F6">
            <wp:simplePos x="0" y="0"/>
            <wp:positionH relativeFrom="margin">
              <wp:posOffset>2518410</wp:posOffset>
            </wp:positionH>
            <wp:positionV relativeFrom="paragraph">
              <wp:posOffset>3649345</wp:posOffset>
            </wp:positionV>
            <wp:extent cx="3419475" cy="2480310"/>
            <wp:effectExtent l="0" t="0" r="9525" b="0"/>
            <wp:wrapThrough wrapText="bothSides">
              <wp:wrapPolygon edited="0">
                <wp:start x="0" y="0"/>
                <wp:lineTo x="0" y="21401"/>
                <wp:lineTo x="21540" y="21401"/>
                <wp:lineTo x="21540" y="0"/>
                <wp:lineTo x="0" y="0"/>
              </wp:wrapPolygon>
            </wp:wrapThrough>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Best for females in Winter.PNG"/>
                    <pic:cNvPicPr/>
                  </pic:nvPicPr>
                  <pic:blipFill>
                    <a:blip r:embed="rId102">
                      <a:extLst>
                        <a:ext uri="{28A0092B-C50C-407E-A947-70E740481C1C}">
                          <a14:useLocalDpi xmlns:a14="http://schemas.microsoft.com/office/drawing/2010/main" val="0"/>
                        </a:ext>
                      </a:extLst>
                    </a:blip>
                    <a:stretch>
                      <a:fillRect/>
                    </a:stretch>
                  </pic:blipFill>
                  <pic:spPr>
                    <a:xfrm>
                      <a:off x="0" y="0"/>
                      <a:ext cx="3419475" cy="2480310"/>
                    </a:xfrm>
                    <a:prstGeom prst="rect">
                      <a:avLst/>
                    </a:prstGeom>
                  </pic:spPr>
                </pic:pic>
              </a:graphicData>
            </a:graphic>
            <wp14:sizeRelH relativeFrom="margin">
              <wp14:pctWidth>0</wp14:pctWidth>
            </wp14:sizeRelH>
            <wp14:sizeRelV relativeFrom="margin">
              <wp14:pctHeight>0</wp14:pctHeight>
            </wp14:sizeRelV>
          </wp:anchor>
        </w:drawing>
      </w:r>
      <w:r w:rsidR="00567F0B">
        <w:t xml:space="preserve">After examining the chart, it was clear that Ice Hockey has </w:t>
      </w:r>
      <w:r w:rsidR="00B83C86">
        <w:t>the greatest</w:t>
      </w:r>
      <w:r w:rsidR="00567F0B">
        <w:t xml:space="preserve"> number of medals won</w:t>
      </w:r>
      <w:r w:rsidR="00B83C86">
        <w:t xml:space="preserve"> with a total of 300. The next closest was Cross Country Skiing at 158. Popular events for the winter Olympics such as Bobsleigh and Figure Skating were significantly lower than we expected. After some thought, it is assumed that this is due to them being team events with a lower number of athletes per team. A sport like Ice Hockey has many athletes on one team, where Figure Skating can be done solo. Something we </w:t>
      </w:r>
      <w:r w:rsidR="00B83C86">
        <w:lastRenderedPageBreak/>
        <w:t>found interesting is that there weren’t an equal number of bronze, silver, and gold medals issued for each of the same events. This could be due some of the athletes that earned this medal were removed during the data cleansing process. The biggest takeaway from this analysis is that females stand a greater chance at winning a medal in the winter Olympics if they are competing in a team sport such as Ice Hockey.</w:t>
      </w:r>
    </w:p>
    <w:p w14:paraId="28B76116" w14:textId="2A5C665D" w:rsidR="005A6F46" w:rsidRPr="00AD64FA" w:rsidRDefault="005A6F46" w:rsidP="0081367E">
      <w:pPr>
        <w:spacing w:line="480" w:lineRule="auto"/>
      </w:pPr>
    </w:p>
    <w:p w14:paraId="0D0A82D9" w14:textId="77777777" w:rsidR="007C0B86" w:rsidRDefault="007C0B86">
      <w:pPr>
        <w:rPr>
          <w:rFonts w:asciiTheme="majorHAnsi" w:eastAsiaTheme="majorEastAsia" w:hAnsiTheme="majorHAnsi" w:cstheme="majorBidi"/>
          <w:color w:val="2F5496" w:themeColor="accent1" w:themeShade="BF"/>
          <w:sz w:val="32"/>
          <w:szCs w:val="32"/>
        </w:rPr>
      </w:pPr>
      <w:r>
        <w:rPr>
          <w:rFonts w:asciiTheme="majorHAnsi" w:eastAsiaTheme="majorEastAsia" w:hAnsiTheme="majorHAnsi" w:cstheme="majorBidi"/>
          <w:color w:val="2F5496" w:themeColor="accent1" w:themeShade="BF"/>
          <w:sz w:val="32"/>
          <w:szCs w:val="32"/>
        </w:rPr>
        <w:br w:type="page"/>
      </w:r>
    </w:p>
    <w:p w14:paraId="03D76D3F" w14:textId="128A81BD" w:rsidR="00B44C8C" w:rsidRDefault="007C0B86" w:rsidP="00B44C8C">
      <w:pPr>
        <w:pStyle w:val="Heading1"/>
        <w:spacing w:line="480" w:lineRule="auto"/>
      </w:pPr>
      <w:bookmarkStart w:id="49" w:name="_Toc26891347"/>
      <w:r>
        <w:lastRenderedPageBreak/>
        <w:t>Conclusion</w:t>
      </w:r>
      <w:bookmarkEnd w:id="49"/>
    </w:p>
    <w:p w14:paraId="669FF052" w14:textId="0DEE568C" w:rsidR="00B44C8C" w:rsidRPr="00B44C8C" w:rsidRDefault="00F23431" w:rsidP="00713C7B">
      <w:pPr>
        <w:spacing w:line="480" w:lineRule="auto"/>
      </w:pPr>
      <w:r>
        <w:t>Data warehouses are an efficient way to analyze historical data and present it in a way that can be easily understood. It provides a way to visually see the data that is being worked with. T</w:t>
      </w:r>
      <w:r w:rsidR="00E84B5E">
        <w:t xml:space="preserve">hroughout the process of creating the data warehouse for this project many </w:t>
      </w:r>
      <w:r w:rsidR="00713C7B">
        <w:t xml:space="preserve">changes were made. It became clear </w:t>
      </w:r>
      <w:r w:rsidR="0013291B">
        <w:t>very early on that any changes made during one step of the process had a great impact on the outcome of the steps to come after.</w:t>
      </w:r>
      <w:r>
        <w:t xml:space="preserve"> As the process went on, our knowledge of data warehouses increased which opened our eyes to issues that needed to be resolved. This was very evident towards the end of the process when we realized we had a serious issue with our Fact Table that prevented us from being able to create reports. Situations like this happened periodically requiring us to step back and really take a look at the design of our data warehouse. </w:t>
      </w:r>
      <w:r w:rsidR="00B13750">
        <w:t>In the end it wasn’t perfect, but lot was learned along the way and we were</w:t>
      </w:r>
      <w:r w:rsidR="00191132">
        <w:t xml:space="preserve"> eventually</w:t>
      </w:r>
      <w:r w:rsidR="00B13750">
        <w:t xml:space="preserve"> able to create reports and analyze the data. Six reports were generated looking at different aspects of the original data set that could not have been concluded just by looking at the raw data file.</w:t>
      </w:r>
      <w:r w:rsidR="00191132">
        <w:t xml:space="preserve"> For instance, one of the more interesting things we learned is that women didn’t start to compete in the Olympics until 1920. It also appears that there are significantly less athletes that compete in the Winter Olympics when compared to the Summer Olympics. When looking at the medal distribution across different sports we saw that the sports that have been in the Olympics since the beginning, such as Athletics events, have the highest medals earned. This, in conjunction with the findings in report 6 can possibly tell us a </w:t>
      </w:r>
      <w:r w:rsidR="001D67F4">
        <w:t>couple</w:t>
      </w:r>
      <w:r w:rsidR="00CA534B">
        <w:t xml:space="preserve"> of</w:t>
      </w:r>
      <w:r w:rsidR="00191132">
        <w:t xml:space="preserve"> things. First, since these sports have been around the longest, there have been many more competitions for them resulting in the larger number of medals earned. Also, it could be that these sports have events that are team based. This would mean that when a medal is won it could be given to multiple athletes for the same event. A situation like this could lead to inflated numbers of medals won. Most likely it is a combination of the two different scenarios.</w:t>
      </w:r>
      <w:r w:rsidR="00F54596">
        <w:t xml:space="preserve"> We also learned that the United States is the most winningest team in the Olympics when looking at total medal counts. The data also shows that the ideal age for winning a medal of any kind was anywhere </w:t>
      </w:r>
      <w:r w:rsidR="00F54596">
        <w:lastRenderedPageBreak/>
        <w:t xml:space="preserve">from 22 – 25 years old, with 23 being the age with the most medals won. </w:t>
      </w:r>
      <w:r w:rsidR="00AD4D65">
        <w:t xml:space="preserve">When looking at just gold medal winners’ ages by gender we found that the results were slightly different, but still very similar. The age with the most gold medals for males was 24, and 25 years old for females. </w:t>
      </w:r>
    </w:p>
    <w:p w14:paraId="025C0FA4" w14:textId="77777777" w:rsidR="00B44C8C" w:rsidRDefault="00B44C8C" w:rsidP="00713C7B">
      <w:pPr>
        <w:spacing w:line="480" w:lineRule="auto"/>
        <w:rPr>
          <w:rFonts w:asciiTheme="majorHAnsi" w:eastAsiaTheme="majorEastAsia" w:hAnsiTheme="majorHAnsi" w:cstheme="majorBidi"/>
          <w:color w:val="2F5496" w:themeColor="accent1" w:themeShade="BF"/>
          <w:sz w:val="32"/>
          <w:szCs w:val="32"/>
        </w:rPr>
      </w:pPr>
      <w:r>
        <w:br w:type="page"/>
      </w:r>
    </w:p>
    <w:p w14:paraId="3FE29BDD" w14:textId="21101E03" w:rsidR="00664C44" w:rsidRDefault="00664C44" w:rsidP="00664C44">
      <w:pPr>
        <w:pStyle w:val="Heading1"/>
        <w:spacing w:line="480" w:lineRule="auto"/>
      </w:pPr>
      <w:bookmarkStart w:id="50" w:name="_Toc26891348"/>
      <w:r>
        <w:lastRenderedPageBreak/>
        <w:t>References</w:t>
      </w:r>
      <w:bookmarkEnd w:id="41"/>
      <w:bookmarkEnd w:id="50"/>
    </w:p>
    <w:p w14:paraId="738241A7" w14:textId="77777777" w:rsidR="00664C44" w:rsidRDefault="00664C44" w:rsidP="00664C44">
      <w:pPr>
        <w:spacing w:line="480" w:lineRule="auto"/>
        <w:ind w:left="720" w:hanging="720"/>
        <w:jc w:val="both"/>
        <w:rPr>
          <w:color w:val="333333"/>
          <w:shd w:val="clear" w:color="auto" w:fill="FFFFFF"/>
        </w:rPr>
      </w:pPr>
      <w:r>
        <w:rPr>
          <w:color w:val="333333"/>
          <w:shd w:val="clear" w:color="auto" w:fill="FFFFFF"/>
        </w:rPr>
        <w:t>chaitanyashah707. “Difference between Data Warehousing and Data Mining.” </w:t>
      </w:r>
      <w:r>
        <w:rPr>
          <w:i/>
          <w:iCs/>
          <w:color w:val="333333"/>
        </w:rPr>
        <w:t>GeeksforGeeks</w:t>
      </w:r>
      <w:r>
        <w:rPr>
          <w:color w:val="333333"/>
          <w:shd w:val="clear" w:color="auto" w:fill="FFFFFF"/>
        </w:rPr>
        <w:t xml:space="preserve">, 19 Aug. 2019, </w:t>
      </w:r>
      <w:hyperlink r:id="rId103" w:history="1">
        <w:r w:rsidRPr="000B05BF">
          <w:rPr>
            <w:rStyle w:val="Hyperlink"/>
            <w:shd w:val="clear" w:color="auto" w:fill="FFFFFF"/>
          </w:rPr>
          <w:t>https://www.geeksforgeeks.org/difference-between-data-warehousing-and-data-mining/</w:t>
        </w:r>
      </w:hyperlink>
      <w:r>
        <w:rPr>
          <w:color w:val="333333"/>
          <w:shd w:val="clear" w:color="auto" w:fill="FFFFFF"/>
        </w:rPr>
        <w:t>.</w:t>
      </w:r>
    </w:p>
    <w:p w14:paraId="671D91BC" w14:textId="77777777" w:rsidR="00664C44" w:rsidRDefault="00664C44" w:rsidP="00664C44">
      <w:pPr>
        <w:spacing w:line="480" w:lineRule="auto"/>
        <w:ind w:left="720" w:hanging="720"/>
        <w:jc w:val="both"/>
        <w:rPr>
          <w:color w:val="333333"/>
          <w:shd w:val="clear" w:color="auto" w:fill="FFFFFF"/>
        </w:rPr>
      </w:pPr>
      <w:r>
        <w:rPr>
          <w:color w:val="333333"/>
          <w:shd w:val="clear" w:color="auto" w:fill="FFFFFF"/>
        </w:rPr>
        <w:t>Clifton, Christopher. “Data Mining.” </w:t>
      </w:r>
      <w:proofErr w:type="spellStart"/>
      <w:r>
        <w:rPr>
          <w:i/>
          <w:iCs/>
          <w:color w:val="333333"/>
        </w:rPr>
        <w:t>Encyclopædia</w:t>
      </w:r>
      <w:proofErr w:type="spellEnd"/>
      <w:r>
        <w:rPr>
          <w:i/>
          <w:iCs/>
          <w:color w:val="333333"/>
        </w:rPr>
        <w:t xml:space="preserve"> Britannica</w:t>
      </w:r>
      <w:r>
        <w:rPr>
          <w:color w:val="333333"/>
          <w:shd w:val="clear" w:color="auto" w:fill="FFFFFF"/>
        </w:rPr>
        <w:t xml:space="preserve">, </w:t>
      </w:r>
      <w:proofErr w:type="spellStart"/>
      <w:r>
        <w:rPr>
          <w:color w:val="333333"/>
          <w:shd w:val="clear" w:color="auto" w:fill="FFFFFF"/>
        </w:rPr>
        <w:t>Encyclopædia</w:t>
      </w:r>
      <w:proofErr w:type="spellEnd"/>
      <w:r>
        <w:rPr>
          <w:color w:val="333333"/>
          <w:shd w:val="clear" w:color="auto" w:fill="FFFFFF"/>
        </w:rPr>
        <w:t xml:space="preserve"> Britannica, Inc., 26 Sept. 2017, </w:t>
      </w:r>
      <w:hyperlink r:id="rId104" w:history="1">
        <w:r w:rsidRPr="00836CBC">
          <w:rPr>
            <w:rStyle w:val="Hyperlink"/>
            <w:shd w:val="clear" w:color="auto" w:fill="FFFFFF"/>
          </w:rPr>
          <w:t>https://www.britannica.com/technology/data-mining</w:t>
        </w:r>
      </w:hyperlink>
      <w:r>
        <w:rPr>
          <w:color w:val="333333"/>
          <w:shd w:val="clear" w:color="auto" w:fill="FFFFFF"/>
        </w:rPr>
        <w:t>.</w:t>
      </w:r>
    </w:p>
    <w:p w14:paraId="746CD30D" w14:textId="77777777" w:rsidR="00664C44" w:rsidRPr="00F15C64" w:rsidRDefault="00664C44" w:rsidP="00664C44">
      <w:pPr>
        <w:spacing w:line="480" w:lineRule="auto"/>
        <w:ind w:left="720" w:hanging="720"/>
        <w:jc w:val="both"/>
      </w:pPr>
      <w:r>
        <w:rPr>
          <w:color w:val="333333"/>
          <w:shd w:val="clear" w:color="auto" w:fill="FFFFFF"/>
        </w:rPr>
        <w:t>Rgriffin. “120 Years of Olympic History: Athletes and Results.” </w:t>
      </w:r>
      <w:r>
        <w:rPr>
          <w:i/>
          <w:iCs/>
          <w:color w:val="333333"/>
        </w:rPr>
        <w:t>Kaggle</w:t>
      </w:r>
      <w:r>
        <w:rPr>
          <w:color w:val="333333"/>
          <w:shd w:val="clear" w:color="auto" w:fill="FFFFFF"/>
        </w:rPr>
        <w:t>, 15 June 2018, https://www.kaggle.com/heesoo37/120-years-of-olympic-history-athletes-and-results.</w:t>
      </w:r>
    </w:p>
    <w:p w14:paraId="67897568" w14:textId="0DE9A04C" w:rsidR="00034565" w:rsidRDefault="00664C44" w:rsidP="00664C44">
      <w:pPr>
        <w:spacing w:line="480" w:lineRule="auto"/>
        <w:ind w:left="720" w:hanging="720"/>
        <w:jc w:val="both"/>
      </w:pPr>
      <w:r>
        <w:rPr>
          <w:color w:val="333333"/>
          <w:shd w:val="clear" w:color="auto" w:fill="FFFFFF"/>
        </w:rPr>
        <w:t>Staff, Herzing. “What Is Data Warehousing and Why Is It Important?” </w:t>
      </w:r>
      <w:r>
        <w:rPr>
          <w:i/>
          <w:iCs/>
          <w:color w:val="333333"/>
        </w:rPr>
        <w:t>Herzing University</w:t>
      </w:r>
      <w:r>
        <w:rPr>
          <w:color w:val="333333"/>
          <w:shd w:val="clear" w:color="auto" w:fill="FFFFFF"/>
        </w:rPr>
        <w:t xml:space="preserve">, Herzing University, 14 Nov. 2017, </w:t>
      </w:r>
      <w:hyperlink r:id="rId105" w:history="1">
        <w:r w:rsidRPr="00836CBC">
          <w:rPr>
            <w:rStyle w:val="Hyperlink"/>
            <w:shd w:val="clear" w:color="auto" w:fill="FFFFFF"/>
          </w:rPr>
          <w:t>https://www.herzing.edu/blog/what-data-warehousing-and-why-it-important</w:t>
        </w:r>
      </w:hyperlink>
      <w:r>
        <w:rPr>
          <w:color w:val="333333"/>
          <w:shd w:val="clear" w:color="auto" w:fill="FFFFFF"/>
        </w:rPr>
        <w:t>.</w:t>
      </w:r>
    </w:p>
    <w:sectPr w:rsidR="00034565" w:rsidSect="00034565">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DC0EC7" w14:textId="77777777" w:rsidR="001548DF" w:rsidRDefault="001548DF" w:rsidP="000F0E9E">
      <w:pPr>
        <w:spacing w:after="0" w:line="240" w:lineRule="auto"/>
      </w:pPr>
      <w:r>
        <w:separator/>
      </w:r>
    </w:p>
  </w:endnote>
  <w:endnote w:type="continuationSeparator" w:id="0">
    <w:p w14:paraId="1BAF3286" w14:textId="77777777" w:rsidR="001548DF" w:rsidRDefault="001548DF" w:rsidP="000F0E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A1FD4D" w14:textId="77777777" w:rsidR="001548DF" w:rsidRDefault="001548DF" w:rsidP="000F0E9E">
      <w:pPr>
        <w:spacing w:after="0" w:line="240" w:lineRule="auto"/>
      </w:pPr>
      <w:r>
        <w:separator/>
      </w:r>
    </w:p>
  </w:footnote>
  <w:footnote w:type="continuationSeparator" w:id="0">
    <w:p w14:paraId="638A9DAB" w14:textId="77777777" w:rsidR="001548DF" w:rsidRDefault="001548DF" w:rsidP="000F0E9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54635074"/>
      <w:docPartObj>
        <w:docPartGallery w:val="Page Numbers (Top of Page)"/>
        <w:docPartUnique/>
      </w:docPartObj>
    </w:sdtPr>
    <w:sdtEndPr>
      <w:rPr>
        <w:noProof/>
      </w:rPr>
    </w:sdtEndPr>
    <w:sdtContent>
      <w:p w14:paraId="150ED9DF" w14:textId="77777777" w:rsidR="001548DF" w:rsidRDefault="001548DF">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75C90ABE" w14:textId="77777777" w:rsidR="001548DF" w:rsidRDefault="001548DF" w:rsidP="001548DF">
    <w:pPr>
      <w:pStyle w:val="Header"/>
      <w:tabs>
        <w:tab w:val="clear" w:pos="4680"/>
        <w:tab w:val="clear" w:pos="9360"/>
        <w:tab w:val="left" w:pos="8527"/>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4100E3" w14:textId="64200425" w:rsidR="001548DF" w:rsidRDefault="001548DF" w:rsidP="001548DF">
    <w:pPr>
      <w:pStyle w:val="Header"/>
      <w:jc w:val="center"/>
    </w:pPr>
    <w:r>
      <w:tab/>
    </w:r>
    <w:r>
      <w:tab/>
    </w:r>
  </w:p>
  <w:p w14:paraId="2ACC0F15" w14:textId="77777777" w:rsidR="001548DF" w:rsidRDefault="001548D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071E9A"/>
    <w:multiLevelType w:val="hybridMultilevel"/>
    <w:tmpl w:val="7D0A69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3A5BC6"/>
    <w:multiLevelType w:val="hybridMultilevel"/>
    <w:tmpl w:val="27A079B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24E06357"/>
    <w:multiLevelType w:val="hybridMultilevel"/>
    <w:tmpl w:val="7E60B0E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6AE25A0"/>
    <w:multiLevelType w:val="hybridMultilevel"/>
    <w:tmpl w:val="4A8A1E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2BEF1BC2"/>
    <w:multiLevelType w:val="hybridMultilevel"/>
    <w:tmpl w:val="49E435E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AA5033C"/>
    <w:multiLevelType w:val="hybridMultilevel"/>
    <w:tmpl w:val="AE22D34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89C2B74"/>
    <w:multiLevelType w:val="hybridMultilevel"/>
    <w:tmpl w:val="9B0A5A8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C626147"/>
    <w:multiLevelType w:val="hybridMultilevel"/>
    <w:tmpl w:val="52B6A67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EB85055"/>
    <w:multiLevelType w:val="hybridMultilevel"/>
    <w:tmpl w:val="2A2E85B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7"/>
  </w:num>
  <w:num w:numId="4">
    <w:abstractNumId w:val="8"/>
  </w:num>
  <w:num w:numId="5">
    <w:abstractNumId w:val="3"/>
  </w:num>
  <w:num w:numId="6">
    <w:abstractNumId w:val="6"/>
  </w:num>
  <w:num w:numId="7">
    <w:abstractNumId w:val="2"/>
  </w:num>
  <w:num w:numId="8">
    <w:abstractNumId w:val="5"/>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4565"/>
    <w:rsid w:val="000064A9"/>
    <w:rsid w:val="00034565"/>
    <w:rsid w:val="00057153"/>
    <w:rsid w:val="000D0D28"/>
    <w:rsid w:val="000F0E9E"/>
    <w:rsid w:val="000F45D8"/>
    <w:rsid w:val="0013291B"/>
    <w:rsid w:val="0013319E"/>
    <w:rsid w:val="001548DF"/>
    <w:rsid w:val="00186150"/>
    <w:rsid w:val="00191132"/>
    <w:rsid w:val="001A385D"/>
    <w:rsid w:val="001D67F4"/>
    <w:rsid w:val="001E24EC"/>
    <w:rsid w:val="00221E7F"/>
    <w:rsid w:val="002307FD"/>
    <w:rsid w:val="0029414D"/>
    <w:rsid w:val="002A147F"/>
    <w:rsid w:val="002B622E"/>
    <w:rsid w:val="002D5687"/>
    <w:rsid w:val="00322FBF"/>
    <w:rsid w:val="003458A6"/>
    <w:rsid w:val="00365541"/>
    <w:rsid w:val="003C0937"/>
    <w:rsid w:val="003F00DA"/>
    <w:rsid w:val="00445FC6"/>
    <w:rsid w:val="00461D6F"/>
    <w:rsid w:val="00484335"/>
    <w:rsid w:val="004A0B38"/>
    <w:rsid w:val="004D0A8C"/>
    <w:rsid w:val="0052678C"/>
    <w:rsid w:val="00541618"/>
    <w:rsid w:val="00567F0B"/>
    <w:rsid w:val="005A6F46"/>
    <w:rsid w:val="005E22EC"/>
    <w:rsid w:val="0060392A"/>
    <w:rsid w:val="00664C44"/>
    <w:rsid w:val="00673B27"/>
    <w:rsid w:val="006A2356"/>
    <w:rsid w:val="006A442E"/>
    <w:rsid w:val="006C35C0"/>
    <w:rsid w:val="00713401"/>
    <w:rsid w:val="00713C7B"/>
    <w:rsid w:val="007300CA"/>
    <w:rsid w:val="00761446"/>
    <w:rsid w:val="00797FDF"/>
    <w:rsid w:val="007C0B86"/>
    <w:rsid w:val="007D1315"/>
    <w:rsid w:val="007D5C9A"/>
    <w:rsid w:val="0081367E"/>
    <w:rsid w:val="008D1EF2"/>
    <w:rsid w:val="009145B2"/>
    <w:rsid w:val="00944AFD"/>
    <w:rsid w:val="00980176"/>
    <w:rsid w:val="009D62D5"/>
    <w:rsid w:val="009E61FE"/>
    <w:rsid w:val="009F3E04"/>
    <w:rsid w:val="00A0516B"/>
    <w:rsid w:val="00AC6029"/>
    <w:rsid w:val="00AD4D65"/>
    <w:rsid w:val="00AD64FA"/>
    <w:rsid w:val="00AF69CA"/>
    <w:rsid w:val="00B03100"/>
    <w:rsid w:val="00B13750"/>
    <w:rsid w:val="00B24091"/>
    <w:rsid w:val="00B44C8C"/>
    <w:rsid w:val="00B83C86"/>
    <w:rsid w:val="00BC174F"/>
    <w:rsid w:val="00BC478D"/>
    <w:rsid w:val="00BD6FC3"/>
    <w:rsid w:val="00C20D81"/>
    <w:rsid w:val="00C51500"/>
    <w:rsid w:val="00CA534B"/>
    <w:rsid w:val="00D4537D"/>
    <w:rsid w:val="00D73BB5"/>
    <w:rsid w:val="00DA3EE0"/>
    <w:rsid w:val="00DB63FF"/>
    <w:rsid w:val="00DD5993"/>
    <w:rsid w:val="00E01928"/>
    <w:rsid w:val="00E154D3"/>
    <w:rsid w:val="00E30D1E"/>
    <w:rsid w:val="00E84B5E"/>
    <w:rsid w:val="00E92501"/>
    <w:rsid w:val="00EF7263"/>
    <w:rsid w:val="00F23431"/>
    <w:rsid w:val="00F54596"/>
    <w:rsid w:val="00F71392"/>
    <w:rsid w:val="00FB77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C142D8"/>
  <w15:chartTrackingRefBased/>
  <w15:docId w15:val="{7BECF542-A406-4A83-A10C-E0150A165D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4565"/>
  </w:style>
  <w:style w:type="paragraph" w:styleId="Heading1">
    <w:name w:val="heading 1"/>
    <w:basedOn w:val="Normal"/>
    <w:next w:val="Normal"/>
    <w:link w:val="Heading1Char"/>
    <w:uiPriority w:val="9"/>
    <w:qFormat/>
    <w:rsid w:val="0003456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3456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34565"/>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034565"/>
    <w:pPr>
      <w:ind w:left="720"/>
      <w:contextualSpacing/>
    </w:pPr>
  </w:style>
  <w:style w:type="character" w:styleId="Hyperlink">
    <w:name w:val="Hyperlink"/>
    <w:basedOn w:val="DefaultParagraphFont"/>
    <w:uiPriority w:val="99"/>
    <w:unhideWhenUsed/>
    <w:rsid w:val="00034565"/>
    <w:rPr>
      <w:color w:val="0563C1" w:themeColor="hyperlink"/>
      <w:u w:val="single"/>
    </w:rPr>
  </w:style>
  <w:style w:type="paragraph" w:styleId="Header">
    <w:name w:val="header"/>
    <w:basedOn w:val="Normal"/>
    <w:link w:val="HeaderChar"/>
    <w:uiPriority w:val="99"/>
    <w:unhideWhenUsed/>
    <w:rsid w:val="00034565"/>
    <w:pPr>
      <w:tabs>
        <w:tab w:val="center" w:pos="4680"/>
        <w:tab w:val="right" w:pos="9360"/>
      </w:tabs>
      <w:spacing w:after="0" w:line="240" w:lineRule="auto"/>
    </w:pPr>
  </w:style>
  <w:style w:type="character" w:customStyle="1" w:styleId="HeaderChar">
    <w:name w:val="Header Char"/>
    <w:basedOn w:val="DefaultParagraphFont"/>
    <w:link w:val="Header"/>
    <w:uiPriority w:val="99"/>
    <w:rsid w:val="00034565"/>
  </w:style>
  <w:style w:type="character" w:styleId="FollowedHyperlink">
    <w:name w:val="FollowedHyperlink"/>
    <w:basedOn w:val="DefaultParagraphFont"/>
    <w:uiPriority w:val="99"/>
    <w:semiHidden/>
    <w:unhideWhenUsed/>
    <w:rsid w:val="00034565"/>
    <w:rPr>
      <w:color w:val="954F72" w:themeColor="followedHyperlink"/>
      <w:u w:val="single"/>
    </w:rPr>
  </w:style>
  <w:style w:type="paragraph" w:styleId="TOCHeading">
    <w:name w:val="TOC Heading"/>
    <w:basedOn w:val="Heading1"/>
    <w:next w:val="Normal"/>
    <w:uiPriority w:val="39"/>
    <w:unhideWhenUsed/>
    <w:qFormat/>
    <w:rsid w:val="00034565"/>
    <w:pPr>
      <w:outlineLvl w:val="9"/>
    </w:pPr>
  </w:style>
  <w:style w:type="paragraph" w:styleId="TOC1">
    <w:name w:val="toc 1"/>
    <w:basedOn w:val="Normal"/>
    <w:next w:val="Normal"/>
    <w:autoRedefine/>
    <w:uiPriority w:val="39"/>
    <w:unhideWhenUsed/>
    <w:rsid w:val="00034565"/>
    <w:pPr>
      <w:spacing w:after="100"/>
    </w:pPr>
  </w:style>
  <w:style w:type="character" w:customStyle="1" w:styleId="Heading2Char">
    <w:name w:val="Heading 2 Char"/>
    <w:basedOn w:val="DefaultParagraphFont"/>
    <w:link w:val="Heading2"/>
    <w:uiPriority w:val="9"/>
    <w:rsid w:val="00034565"/>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664C44"/>
    <w:pPr>
      <w:spacing w:after="100"/>
      <w:ind w:left="220"/>
    </w:pPr>
  </w:style>
  <w:style w:type="paragraph" w:styleId="NoSpacing">
    <w:name w:val="No Spacing"/>
    <w:link w:val="NoSpacingChar"/>
    <w:uiPriority w:val="1"/>
    <w:qFormat/>
    <w:rsid w:val="000F0E9E"/>
    <w:pPr>
      <w:spacing w:after="0" w:line="240" w:lineRule="auto"/>
    </w:pPr>
    <w:rPr>
      <w:rFonts w:eastAsiaTheme="minorEastAsia"/>
    </w:rPr>
  </w:style>
  <w:style w:type="character" w:customStyle="1" w:styleId="NoSpacingChar">
    <w:name w:val="No Spacing Char"/>
    <w:basedOn w:val="DefaultParagraphFont"/>
    <w:link w:val="NoSpacing"/>
    <w:uiPriority w:val="1"/>
    <w:rsid w:val="000F0E9E"/>
    <w:rPr>
      <w:rFonts w:eastAsiaTheme="minorEastAsia"/>
    </w:rPr>
  </w:style>
  <w:style w:type="paragraph" w:styleId="Footer">
    <w:name w:val="footer"/>
    <w:basedOn w:val="Normal"/>
    <w:link w:val="FooterChar"/>
    <w:uiPriority w:val="99"/>
    <w:unhideWhenUsed/>
    <w:rsid w:val="000F0E9E"/>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0E9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image" Target="media/image53.PNG"/><Relationship Id="rId68" Type="http://schemas.openxmlformats.org/officeDocument/2006/relationships/image" Target="media/image58.PNG"/><Relationship Id="rId84" Type="http://schemas.openxmlformats.org/officeDocument/2006/relationships/image" Target="media/image74.PNG"/><Relationship Id="rId89" Type="http://schemas.openxmlformats.org/officeDocument/2006/relationships/image" Target="media/image79.PNG"/><Relationship Id="rId7" Type="http://schemas.openxmlformats.org/officeDocument/2006/relationships/endnotes" Target="endnotes.xml"/><Relationship Id="rId71" Type="http://schemas.openxmlformats.org/officeDocument/2006/relationships/image" Target="media/image61.PNG"/><Relationship Id="rId92" Type="http://schemas.openxmlformats.org/officeDocument/2006/relationships/image" Target="media/image82.png"/><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png"/><Relationship Id="rId107" Type="http://schemas.openxmlformats.org/officeDocument/2006/relationships/glossaryDocument" Target="glossary/document.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image" Target="media/image48.PNG"/><Relationship Id="rId66" Type="http://schemas.openxmlformats.org/officeDocument/2006/relationships/image" Target="media/image56.PNG"/><Relationship Id="rId74" Type="http://schemas.openxmlformats.org/officeDocument/2006/relationships/image" Target="media/image64.PNG"/><Relationship Id="rId79" Type="http://schemas.openxmlformats.org/officeDocument/2006/relationships/image" Target="media/image69.png"/><Relationship Id="rId87" Type="http://schemas.openxmlformats.org/officeDocument/2006/relationships/image" Target="media/image77.PNG"/><Relationship Id="rId102" Type="http://schemas.openxmlformats.org/officeDocument/2006/relationships/image" Target="media/image92.PNG"/><Relationship Id="rId5" Type="http://schemas.openxmlformats.org/officeDocument/2006/relationships/webSettings" Target="webSettings.xml"/><Relationship Id="rId61" Type="http://schemas.openxmlformats.org/officeDocument/2006/relationships/image" Target="media/image51.PNG"/><Relationship Id="rId82" Type="http://schemas.openxmlformats.org/officeDocument/2006/relationships/image" Target="media/image72.PNG"/><Relationship Id="rId90" Type="http://schemas.openxmlformats.org/officeDocument/2006/relationships/image" Target="media/image80.PNG"/><Relationship Id="rId95" Type="http://schemas.openxmlformats.org/officeDocument/2006/relationships/image" Target="media/image85.png"/><Relationship Id="rId19" Type="http://schemas.openxmlformats.org/officeDocument/2006/relationships/image" Target="media/image9.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image" Target="media/image54.PNG"/><Relationship Id="rId69" Type="http://schemas.openxmlformats.org/officeDocument/2006/relationships/image" Target="media/image59.PNG"/><Relationship Id="rId77" Type="http://schemas.openxmlformats.org/officeDocument/2006/relationships/image" Target="media/image67.PNG"/><Relationship Id="rId100" Type="http://schemas.openxmlformats.org/officeDocument/2006/relationships/image" Target="media/image90.PNG"/><Relationship Id="rId105" Type="http://schemas.openxmlformats.org/officeDocument/2006/relationships/hyperlink" Target="https://www.herzing.edu/blog/what-data-warehousing-and-why-it-important" TargetMode="External"/><Relationship Id="rId8" Type="http://schemas.openxmlformats.org/officeDocument/2006/relationships/hyperlink" Target="https://www.kaggle.com/heesoo37/120-years-of-olympic-history-athletes-and-results" TargetMode="External"/><Relationship Id="rId51" Type="http://schemas.openxmlformats.org/officeDocument/2006/relationships/image" Target="media/image41.png"/><Relationship Id="rId72" Type="http://schemas.openxmlformats.org/officeDocument/2006/relationships/image" Target="media/image62.PNG"/><Relationship Id="rId80" Type="http://schemas.openxmlformats.org/officeDocument/2006/relationships/image" Target="media/image70.PNG"/><Relationship Id="rId85" Type="http://schemas.openxmlformats.org/officeDocument/2006/relationships/image" Target="media/image75.PNG"/><Relationship Id="rId93" Type="http://schemas.openxmlformats.org/officeDocument/2006/relationships/image" Target="media/image83.png"/><Relationship Id="rId98" Type="http://schemas.openxmlformats.org/officeDocument/2006/relationships/image" Target="media/image88.PNG"/><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image" Target="media/image57.PNG"/><Relationship Id="rId103" Type="http://schemas.openxmlformats.org/officeDocument/2006/relationships/hyperlink" Target="https://www.geeksforgeeks.org/difference-between-data-warehousing-and-data-mining/" TargetMode="External"/><Relationship Id="rId108" Type="http://schemas.openxmlformats.org/officeDocument/2006/relationships/theme" Target="theme/theme1.xml"/><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image" Target="media/image60.PNG"/><Relationship Id="rId75" Type="http://schemas.openxmlformats.org/officeDocument/2006/relationships/image" Target="media/image65.PNG"/><Relationship Id="rId83" Type="http://schemas.openxmlformats.org/officeDocument/2006/relationships/image" Target="media/image73.PNG"/><Relationship Id="rId88" Type="http://schemas.openxmlformats.org/officeDocument/2006/relationships/image" Target="media/image78.PNG"/><Relationship Id="rId91" Type="http://schemas.openxmlformats.org/officeDocument/2006/relationships/image" Target="media/image81.PNG"/><Relationship Id="rId96" Type="http://schemas.openxmlformats.org/officeDocument/2006/relationships/image" Target="media/image86.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106" Type="http://schemas.openxmlformats.org/officeDocument/2006/relationships/fontTable" Target="fontTable.xml"/><Relationship Id="rId10" Type="http://schemas.openxmlformats.org/officeDocument/2006/relationships/header" Target="header2.xml"/><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image" Target="media/image63.png"/><Relationship Id="rId78" Type="http://schemas.openxmlformats.org/officeDocument/2006/relationships/image" Target="media/image68.PNG"/><Relationship Id="rId81" Type="http://schemas.openxmlformats.org/officeDocument/2006/relationships/image" Target="media/image71.PNG"/><Relationship Id="rId86" Type="http://schemas.openxmlformats.org/officeDocument/2006/relationships/image" Target="media/image76.PNG"/><Relationship Id="rId94" Type="http://schemas.openxmlformats.org/officeDocument/2006/relationships/image" Target="media/image84.png"/><Relationship Id="rId99" Type="http://schemas.openxmlformats.org/officeDocument/2006/relationships/image" Target="media/image89.PNG"/><Relationship Id="rId101" Type="http://schemas.openxmlformats.org/officeDocument/2006/relationships/image" Target="media/image91.PNG"/><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9.png"/><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image" Target="media/image66.PNG"/><Relationship Id="rId97" Type="http://schemas.openxmlformats.org/officeDocument/2006/relationships/image" Target="media/image87.PNG"/><Relationship Id="rId104" Type="http://schemas.openxmlformats.org/officeDocument/2006/relationships/hyperlink" Target="https://www.britannica.com/technology/data-mining"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55E873C643C645F6B932AE9ED5B1B067"/>
        <w:category>
          <w:name w:val="General"/>
          <w:gallery w:val="placeholder"/>
        </w:category>
        <w:types>
          <w:type w:val="bbPlcHdr"/>
        </w:types>
        <w:behaviors>
          <w:behavior w:val="content"/>
        </w:behaviors>
        <w:guid w:val="{EF87F01A-47F4-4E3E-9330-15F62193042A}"/>
      </w:docPartPr>
      <w:docPartBody>
        <w:p w:rsidR="00362D38" w:rsidRDefault="002E5535" w:rsidP="002E5535">
          <w:pPr>
            <w:pStyle w:val="55E873C643C645F6B932AE9ED5B1B067"/>
          </w:pPr>
          <w:r>
            <w:rPr>
              <w:rFonts w:asciiTheme="majorHAnsi" w:eastAsiaTheme="majorEastAsia" w:hAnsiTheme="majorHAnsi" w:cstheme="majorBidi"/>
              <w:color w:val="4472C4" w:themeColor="accent1"/>
              <w:sz w:val="88"/>
              <w:szCs w:val="88"/>
            </w:rPr>
            <w:t>[Document title]</w:t>
          </w:r>
        </w:p>
      </w:docPartBody>
    </w:docPart>
    <w:docPart>
      <w:docPartPr>
        <w:name w:val="D94A384FDB1D4420B626B5F449605D1E"/>
        <w:category>
          <w:name w:val="General"/>
          <w:gallery w:val="placeholder"/>
        </w:category>
        <w:types>
          <w:type w:val="bbPlcHdr"/>
        </w:types>
        <w:behaviors>
          <w:behavior w:val="content"/>
        </w:behaviors>
        <w:guid w:val="{8A9B5A12-AC39-4FF2-8D16-0D49A48F0C95}"/>
      </w:docPartPr>
      <w:docPartBody>
        <w:p w:rsidR="00362D38" w:rsidRDefault="002E5535" w:rsidP="002E5535">
          <w:pPr>
            <w:pStyle w:val="D94A384FDB1D4420B626B5F449605D1E"/>
          </w:pPr>
          <w:r>
            <w:rPr>
              <w:color w:val="4472C4" w:themeColor="accent1"/>
              <w:sz w:val="28"/>
              <w:szCs w:val="28"/>
            </w:rPr>
            <w:t>[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5535"/>
    <w:rsid w:val="002E5535"/>
    <w:rsid w:val="00362D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EAD314BD4184916A537045E265FA06E">
    <w:name w:val="1EAD314BD4184916A537045E265FA06E"/>
    <w:rsid w:val="002E5535"/>
  </w:style>
  <w:style w:type="paragraph" w:customStyle="1" w:styleId="55E873C643C645F6B932AE9ED5B1B067">
    <w:name w:val="55E873C643C645F6B932AE9ED5B1B067"/>
    <w:rsid w:val="002E5535"/>
  </w:style>
  <w:style w:type="paragraph" w:customStyle="1" w:styleId="0E74A4922CAD44A4B2C003E4B9B66FE9">
    <w:name w:val="0E74A4922CAD44A4B2C003E4B9B66FE9"/>
    <w:rsid w:val="002E5535"/>
  </w:style>
  <w:style w:type="paragraph" w:customStyle="1" w:styleId="D94A384FDB1D4420B626B5F449605D1E">
    <w:name w:val="D94A384FDB1D4420B626B5F449605D1E"/>
    <w:rsid w:val="002E5535"/>
  </w:style>
  <w:style w:type="paragraph" w:customStyle="1" w:styleId="5B378C9C0486481ABA824D50809872D2">
    <w:name w:val="5B378C9C0486481ABA824D50809872D2"/>
    <w:rsid w:val="002E553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cha19</b:Tag>
    <b:SourceType>InternetSite</b:SourceType>
    <b:Guid>{72231F6C-7F68-4447-B964-ABAF3F11CD89}</b:Guid>
    <b:Title>Difference between Data Warehousing and Data Mining</b:Title>
    <b:Year>2019</b:Year>
    <b:Author>
      <b:Author>
        <b:NameList>
          <b:Person>
            <b:Last>chaitanyashah707</b:Last>
          </b:Person>
        </b:NameList>
      </b:Author>
    </b:Author>
    <b:InternetSiteTitle>GeeksforGeeks</b:InternetSiteTitle>
    <b:Month>August</b:Month>
    <b:Day>19</b:Day>
    <b:URL>https://www.geeksforgeeks.org/difference-between-data-warehousing-and-data-mining/</b:URL>
    <b:RefOrder>1</b:RefOrder>
  </b:Source>
</b:Sources>
</file>

<file path=customXml/itemProps1.xml><?xml version="1.0" encoding="utf-8"?>
<ds:datastoreItem xmlns:ds="http://schemas.openxmlformats.org/officeDocument/2006/customXml" ds:itemID="{6B2B69A9-DD8F-4AC2-9A71-7DF68D1D71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1</TotalTime>
  <Pages>55</Pages>
  <Words>5004</Words>
  <Characters>28529</Characters>
  <Application>Microsoft Office Word</Application>
  <DocSecurity>0</DocSecurity>
  <Lines>237</Lines>
  <Paragraphs>66</Paragraphs>
  <ScaleCrop>false</ScaleCrop>
  <HeadingPairs>
    <vt:vector size="2" baseType="variant">
      <vt:variant>
        <vt:lpstr>Title</vt:lpstr>
      </vt:variant>
      <vt:variant>
        <vt:i4>1</vt:i4>
      </vt:variant>
    </vt:vector>
  </HeadingPairs>
  <TitlesOfParts>
    <vt:vector size="1" baseType="lpstr">
      <vt:lpstr>Data Warehousing and Data Mining</vt:lpstr>
    </vt:vector>
  </TitlesOfParts>
  <Company/>
  <LinksUpToDate>false</LinksUpToDate>
  <CharactersWithSpaces>334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Olympics</dc:title>
  <dc:subject/>
  <dc:creator>Jeffrey Parsons &amp; Daisy McClellan</dc:creator>
  <cp:keywords/>
  <dc:description/>
  <cp:lastModifiedBy>Jeff</cp:lastModifiedBy>
  <cp:revision>73</cp:revision>
  <dcterms:created xsi:type="dcterms:W3CDTF">2019-12-03T01:45:00Z</dcterms:created>
  <dcterms:modified xsi:type="dcterms:W3CDTF">2019-12-10T23:29:00Z</dcterms:modified>
</cp:coreProperties>
</file>